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p>
    <w:p w:rsidR="003921CE" w:rsidRPr="007722F5" w:rsidRDefault="003921CE" w:rsidP="003921CE">
      <w:pPr>
        <w:pStyle w:val="Title"/>
        <w:ind w:right="180"/>
        <w:rPr>
          <w:sz w:val="32"/>
        </w:rPr>
      </w:pPr>
      <w:r w:rsidRPr="007722F5">
        <w:rPr>
          <w:sz w:val="32"/>
        </w:rPr>
        <w:t xml:space="preserve">HANKIJA: </w:t>
      </w:r>
      <w:r>
        <w:rPr>
          <w:sz w:val="32"/>
        </w:rPr>
        <w:t>LASTE HOOLEKANDE ASUTUS LOOTUS</w:t>
      </w:r>
    </w:p>
    <w:p w:rsidR="003921CE" w:rsidRPr="007722F5" w:rsidRDefault="003921CE" w:rsidP="003921CE">
      <w:pPr>
        <w:ind w:right="180"/>
        <w:jc w:val="center"/>
        <w:rPr>
          <w:sz w:val="32"/>
          <w:szCs w:val="26"/>
        </w:rPr>
      </w:pPr>
    </w:p>
    <w:p w:rsidR="003921CE" w:rsidRPr="007722F5" w:rsidRDefault="0029383C" w:rsidP="003921CE">
      <w:pPr>
        <w:pStyle w:val="Heading1"/>
        <w:jc w:val="center"/>
        <w:rPr>
          <w:sz w:val="32"/>
          <w:szCs w:val="32"/>
        </w:rPr>
      </w:pPr>
      <w:r>
        <w:rPr>
          <w:rStyle w:val="apple-style-span"/>
          <w:bCs/>
          <w:sz w:val="32"/>
          <w:szCs w:val="21"/>
        </w:rPr>
        <w:t>Mööbli</w:t>
      </w:r>
      <w:r w:rsidR="003921CE" w:rsidRPr="007722F5">
        <w:rPr>
          <w:rStyle w:val="apple-style-span"/>
          <w:bCs/>
          <w:sz w:val="32"/>
          <w:szCs w:val="21"/>
        </w:rPr>
        <w:t xml:space="preserve"> ostmine</w:t>
      </w:r>
      <w:r w:rsidR="003921CE" w:rsidRPr="007722F5">
        <w:rPr>
          <w:rStyle w:val="apple-style-span"/>
          <w:b/>
          <w:bCs/>
          <w:sz w:val="32"/>
          <w:szCs w:val="21"/>
        </w:rPr>
        <w:t xml:space="preserve"> </w:t>
      </w:r>
      <w:r w:rsidR="003921CE" w:rsidRPr="007722F5">
        <w:rPr>
          <w:bCs/>
          <w:sz w:val="32"/>
          <w:szCs w:val="32"/>
        </w:rPr>
        <w:t xml:space="preserve">Sillamäe Laste Hoolekande Asutusele </w:t>
      </w:r>
      <w:r w:rsidR="003921CE" w:rsidRPr="007722F5">
        <w:rPr>
          <w:bCs/>
          <w:i/>
          <w:sz w:val="32"/>
          <w:szCs w:val="32"/>
        </w:rPr>
        <w:t>Lootus</w:t>
      </w:r>
    </w:p>
    <w:p w:rsidR="003921CE" w:rsidRPr="007722F5" w:rsidRDefault="003921CE" w:rsidP="003921CE">
      <w:pPr>
        <w:pStyle w:val="Heading1"/>
        <w:jc w:val="center"/>
      </w:pPr>
    </w:p>
    <w:p w:rsidR="003921CE" w:rsidRPr="007722F5" w:rsidRDefault="003921CE" w:rsidP="003921CE">
      <w:pPr>
        <w:ind w:left="567" w:right="180"/>
        <w:rPr>
          <w:sz w:val="32"/>
          <w:szCs w:val="32"/>
        </w:rPr>
      </w:pPr>
    </w:p>
    <w:p w:rsidR="003921CE" w:rsidRPr="007722F5" w:rsidRDefault="003921CE" w:rsidP="003921CE">
      <w:pPr>
        <w:pStyle w:val="BodyText"/>
        <w:ind w:right="180"/>
      </w:pPr>
    </w:p>
    <w:p w:rsidR="003921CE" w:rsidRPr="007722F5" w:rsidRDefault="003921CE" w:rsidP="003921CE">
      <w:pPr>
        <w:pStyle w:val="BodyText"/>
        <w:ind w:right="180"/>
      </w:pPr>
    </w:p>
    <w:p w:rsidR="003921CE" w:rsidRPr="007722F5" w:rsidRDefault="003921CE" w:rsidP="003921CE">
      <w:pPr>
        <w:pStyle w:val="BodyText"/>
        <w:ind w:right="180"/>
      </w:pPr>
    </w:p>
    <w:p w:rsidR="003921CE" w:rsidRPr="007722F5" w:rsidRDefault="003921CE" w:rsidP="003921CE">
      <w:pPr>
        <w:pStyle w:val="BodyText"/>
        <w:ind w:right="180"/>
      </w:pPr>
    </w:p>
    <w:p w:rsidR="003921CE" w:rsidRPr="007722F5" w:rsidRDefault="003921CE" w:rsidP="003921CE">
      <w:pPr>
        <w:pStyle w:val="BodyText"/>
        <w:ind w:right="180"/>
        <w:rPr>
          <w:b/>
          <w:bCs/>
        </w:rPr>
      </w:pPr>
      <w:r w:rsidRPr="007722F5">
        <w:rPr>
          <w:b/>
          <w:bCs/>
          <w:sz w:val="32"/>
        </w:rPr>
        <w:t>HANKEDOKUMENDID</w:t>
      </w:r>
    </w:p>
    <w:p w:rsidR="003921CE" w:rsidRPr="007722F5" w:rsidRDefault="003921CE" w:rsidP="003921CE">
      <w:pPr>
        <w:ind w:right="180"/>
        <w:jc w:val="center"/>
      </w:pPr>
    </w:p>
    <w:p w:rsidR="003921CE" w:rsidRPr="007722F5" w:rsidRDefault="003921CE" w:rsidP="003921CE">
      <w:pPr>
        <w:ind w:right="180"/>
        <w:jc w:val="center"/>
        <w:outlineLvl w:val="0"/>
        <w:rPr>
          <w:b/>
          <w:sz w:val="28"/>
        </w:rPr>
      </w:pPr>
    </w:p>
    <w:p w:rsidR="003921CE" w:rsidRPr="007722F5" w:rsidRDefault="003921CE" w:rsidP="003921CE">
      <w:pPr>
        <w:ind w:right="180"/>
      </w:pPr>
    </w:p>
    <w:p w:rsidR="003921CE" w:rsidRDefault="003921CE" w:rsidP="003921CE">
      <w:pPr>
        <w:ind w:right="180"/>
      </w:pPr>
    </w:p>
    <w:p w:rsidR="003921CE" w:rsidRDefault="003921CE" w:rsidP="003921CE">
      <w:pPr>
        <w:ind w:right="180"/>
      </w:pPr>
    </w:p>
    <w:p w:rsidR="003921CE" w:rsidRDefault="003921CE" w:rsidP="003921CE">
      <w:pPr>
        <w:ind w:right="180"/>
      </w:pPr>
    </w:p>
    <w:p w:rsidR="003921CE" w:rsidRDefault="003921CE" w:rsidP="003921CE">
      <w:pPr>
        <w:ind w:right="180"/>
      </w:pPr>
    </w:p>
    <w:p w:rsidR="003921CE" w:rsidRDefault="003921CE" w:rsidP="003921CE">
      <w:pPr>
        <w:ind w:right="180"/>
      </w:pPr>
    </w:p>
    <w:p w:rsidR="003921CE" w:rsidRDefault="003921CE" w:rsidP="003921CE">
      <w:pPr>
        <w:ind w:right="180"/>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pStyle w:val="Style1"/>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ind w:right="180"/>
      </w:pPr>
    </w:p>
    <w:p w:rsidR="003921CE" w:rsidRPr="007722F5" w:rsidRDefault="003921CE" w:rsidP="003921CE">
      <w:pPr>
        <w:pStyle w:val="Footer"/>
        <w:tabs>
          <w:tab w:val="left" w:pos="709"/>
        </w:tabs>
        <w:jc w:val="center"/>
        <w:rPr>
          <w:b/>
          <w:bCs/>
          <w:sz w:val="32"/>
          <w:szCs w:val="20"/>
        </w:rPr>
      </w:pPr>
      <w:r w:rsidRPr="007722F5">
        <w:rPr>
          <w:b/>
          <w:bCs/>
          <w:sz w:val="32"/>
          <w:szCs w:val="20"/>
        </w:rPr>
        <w:t>2016</w:t>
      </w:r>
    </w:p>
    <w:p w:rsidR="003921CE" w:rsidRPr="007722F5" w:rsidRDefault="003921CE" w:rsidP="003921CE">
      <w:pPr>
        <w:jc w:val="right"/>
      </w:pPr>
    </w:p>
    <w:p w:rsidR="003921CE" w:rsidRPr="007722F5" w:rsidRDefault="003921CE" w:rsidP="003921CE">
      <w:pPr>
        <w:rPr>
          <w:b/>
          <w:bCs/>
        </w:rPr>
      </w:pPr>
    </w:p>
    <w:p w:rsidR="003921CE" w:rsidRPr="007722F5" w:rsidRDefault="003921CE" w:rsidP="003921CE">
      <w:pPr>
        <w:rPr>
          <w:b/>
          <w:bCs/>
        </w:rPr>
      </w:pPr>
    </w:p>
    <w:p w:rsidR="003921CE" w:rsidRPr="007722F5" w:rsidRDefault="003921CE" w:rsidP="003921CE">
      <w:pPr>
        <w:jc w:val="both"/>
      </w:pPr>
      <w:r w:rsidRPr="007722F5">
        <w:rPr>
          <w:b/>
          <w:bCs/>
        </w:rPr>
        <w:lastRenderedPageBreak/>
        <w:t>Riigihanke „</w:t>
      </w:r>
      <w:r w:rsidR="0029383C">
        <w:rPr>
          <w:rStyle w:val="apple-style-span"/>
          <w:b/>
          <w:bCs/>
          <w:szCs w:val="21"/>
        </w:rPr>
        <w:t>Mööbli</w:t>
      </w:r>
      <w:r w:rsidRPr="007722F5">
        <w:rPr>
          <w:rStyle w:val="apple-style-span"/>
          <w:b/>
          <w:bCs/>
          <w:szCs w:val="21"/>
        </w:rPr>
        <w:t xml:space="preserve"> ostmine </w:t>
      </w:r>
      <w:r w:rsidRPr="007722F5">
        <w:rPr>
          <w:b/>
          <w:bCs/>
        </w:rPr>
        <w:t xml:space="preserve">Sillamäe Laste Hoolekande Asutusele </w:t>
      </w:r>
      <w:r w:rsidRPr="007722F5">
        <w:rPr>
          <w:b/>
          <w:bCs/>
          <w:i/>
        </w:rPr>
        <w:t>Lootus</w:t>
      </w:r>
      <w:r w:rsidRPr="007722F5">
        <w:rPr>
          <w:b/>
          <w:bCs/>
        </w:rPr>
        <w:t>” hankedokumendid</w:t>
      </w:r>
    </w:p>
    <w:p w:rsidR="003921CE" w:rsidRPr="007722F5" w:rsidRDefault="003921CE" w:rsidP="003921CE">
      <w:pPr>
        <w:jc w:val="both"/>
      </w:pPr>
    </w:p>
    <w:p w:rsidR="003921CE" w:rsidRPr="007722F5" w:rsidRDefault="003921CE" w:rsidP="003921CE">
      <w:pPr>
        <w:numPr>
          <w:ilvl w:val="0"/>
          <w:numId w:val="2"/>
        </w:numPr>
        <w:jc w:val="both"/>
        <w:rPr>
          <w:b/>
        </w:rPr>
      </w:pPr>
      <w:r w:rsidRPr="007722F5">
        <w:rPr>
          <w:b/>
          <w:bCs/>
        </w:rPr>
        <w:t>Üldosa</w:t>
      </w:r>
    </w:p>
    <w:p w:rsidR="003921CE" w:rsidRPr="007722F5" w:rsidRDefault="003921CE" w:rsidP="003921CE">
      <w:pPr>
        <w:ind w:left="360"/>
        <w:jc w:val="both"/>
        <w:rPr>
          <w:b/>
        </w:rPr>
      </w:pPr>
    </w:p>
    <w:p w:rsidR="003921CE" w:rsidRDefault="003921CE" w:rsidP="003921CE">
      <w:pPr>
        <w:numPr>
          <w:ilvl w:val="1"/>
          <w:numId w:val="2"/>
        </w:numPr>
        <w:jc w:val="both"/>
      </w:pPr>
      <w:r w:rsidRPr="007722F5">
        <w:t xml:space="preserve">Hanke nimetus: </w:t>
      </w:r>
      <w:r w:rsidR="0029383C">
        <w:rPr>
          <w:rStyle w:val="apple-style-span"/>
          <w:szCs w:val="21"/>
        </w:rPr>
        <w:t>Mööbli</w:t>
      </w:r>
      <w:r>
        <w:rPr>
          <w:rStyle w:val="apple-style-span"/>
          <w:szCs w:val="21"/>
        </w:rPr>
        <w:t xml:space="preserve"> </w:t>
      </w:r>
      <w:r w:rsidRPr="007722F5">
        <w:rPr>
          <w:rStyle w:val="apple-style-span"/>
          <w:szCs w:val="21"/>
        </w:rPr>
        <w:t xml:space="preserve">ostmine </w:t>
      </w:r>
      <w:r w:rsidRPr="007722F5">
        <w:t xml:space="preserve">Sillamäe Laste Hoolekande Asutusele </w:t>
      </w:r>
      <w:r w:rsidRPr="007722F5">
        <w:rPr>
          <w:i/>
        </w:rPr>
        <w:t>Lootus</w:t>
      </w:r>
      <w:r w:rsidRPr="007722F5">
        <w:t>;</w:t>
      </w:r>
    </w:p>
    <w:p w:rsidR="003921CE" w:rsidRDefault="003921CE" w:rsidP="003921CE">
      <w:pPr>
        <w:numPr>
          <w:ilvl w:val="1"/>
          <w:numId w:val="9"/>
        </w:numPr>
        <w:jc w:val="both"/>
      </w:pPr>
      <w:r w:rsidRPr="007722F5">
        <w:t xml:space="preserve">Hankija: </w:t>
      </w:r>
      <w:r w:rsidRPr="00E55266">
        <w:t xml:space="preserve">Sillamäe Laste Hoolekande Asutus </w:t>
      </w:r>
      <w:r w:rsidRPr="00E55266">
        <w:rPr>
          <w:i/>
        </w:rPr>
        <w:t>Lootus</w:t>
      </w:r>
      <w:r w:rsidRPr="00E55266">
        <w:t xml:space="preserve"> (registrikood 75010275, asukoht Gagarini tn. 7, Sillamäe, Ida-Viru maakond, Eesti 40232, telefon 39 29 029, e-post:</w:t>
      </w:r>
      <w:r w:rsidRPr="00E55266">
        <w:rPr>
          <w:color w:val="0000FF"/>
        </w:rPr>
        <w:t xml:space="preserve"> </w:t>
      </w:r>
      <w:hyperlink r:id="rId6" w:history="1">
        <w:r w:rsidRPr="00CE7BCB">
          <w:rPr>
            <w:rStyle w:val="Hyperlink"/>
          </w:rPr>
          <w:t>direktor@slootus.ee</w:t>
        </w:r>
      </w:hyperlink>
      <w:r w:rsidRPr="00E55266">
        <w:t>)</w:t>
      </w:r>
    </w:p>
    <w:p w:rsidR="0029383C" w:rsidRDefault="003921CE" w:rsidP="003921CE">
      <w:pPr>
        <w:numPr>
          <w:ilvl w:val="1"/>
          <w:numId w:val="9"/>
        </w:numPr>
        <w:jc w:val="both"/>
        <w:rPr>
          <w:rStyle w:val="apple-style-span"/>
        </w:rPr>
      </w:pPr>
      <w:r w:rsidRPr="004D2FA9">
        <w:t xml:space="preserve">Hanke objekt: </w:t>
      </w:r>
      <w:r w:rsidR="0029383C" w:rsidRPr="0029383C">
        <w:rPr>
          <w:rStyle w:val="apple-style-span"/>
          <w:szCs w:val="21"/>
        </w:rPr>
        <w:t>Mööbli kujundus ja kogused</w:t>
      </w:r>
      <w:r w:rsidRPr="004D2FA9">
        <w:rPr>
          <w:rStyle w:val="apple-style-span"/>
        </w:rPr>
        <w:t xml:space="preserve">: vt lisa 4. </w:t>
      </w:r>
    </w:p>
    <w:p w:rsidR="003921CE" w:rsidRPr="007722F5" w:rsidRDefault="003921CE" w:rsidP="003921CE">
      <w:pPr>
        <w:numPr>
          <w:ilvl w:val="1"/>
          <w:numId w:val="9"/>
        </w:numPr>
        <w:jc w:val="both"/>
      </w:pPr>
      <w:r w:rsidRPr="007722F5">
        <w:t>Hankedokumendid avaldatakse Sillamäe linna kodulehel</w:t>
      </w:r>
      <w:r>
        <w:t>.</w:t>
      </w:r>
      <w:r w:rsidRPr="007722F5">
        <w:t xml:space="preserve"> Hankedokumentide sisu kohta saab täiendavat informatsiooni Sillamäe Laste Hoolekande Asutusest </w:t>
      </w:r>
      <w:r w:rsidRPr="0029383C">
        <w:rPr>
          <w:i/>
        </w:rPr>
        <w:t>Lootus</w:t>
      </w:r>
      <w:r>
        <w:t>, asukohaga</w:t>
      </w:r>
      <w:r w:rsidRPr="007722F5">
        <w:t xml:space="preserve"> Gagarini 7</w:t>
      </w:r>
      <w:r>
        <w:t>, 40232 Sillamäe</w:t>
      </w:r>
      <w:r w:rsidR="0029383C">
        <w:t xml:space="preserve"> ja telefonil 39 29 029</w:t>
      </w:r>
      <w:r w:rsidRPr="007722F5">
        <w:t xml:space="preserve">, kontakt: </w:t>
      </w:r>
      <w:r w:rsidR="0029383C">
        <w:t>Käthlin Kaurla.</w:t>
      </w:r>
    </w:p>
    <w:p w:rsidR="003921CE" w:rsidRDefault="003921CE" w:rsidP="003921CE">
      <w:pPr>
        <w:numPr>
          <w:ilvl w:val="1"/>
          <w:numId w:val="9"/>
        </w:numPr>
        <w:jc w:val="both"/>
      </w:pPr>
      <w:r w:rsidRPr="007722F5">
        <w:t xml:space="preserve">Vastutav isik: </w:t>
      </w:r>
      <w:r>
        <w:t>Käthlin Kaurla</w:t>
      </w:r>
      <w:r w:rsidRPr="004B313D">
        <w:t>, telefon 39 29</w:t>
      </w:r>
      <w:r>
        <w:t xml:space="preserve"> 029, e-mail: </w:t>
      </w:r>
      <w:hyperlink r:id="rId7" w:history="1">
        <w:r w:rsidRPr="001E05FC">
          <w:rPr>
            <w:rStyle w:val="Hyperlink"/>
          </w:rPr>
          <w:t>direktor@slootus.ee</w:t>
        </w:r>
      </w:hyperlink>
    </w:p>
    <w:p w:rsidR="003921CE" w:rsidRPr="007722F5" w:rsidRDefault="003921CE" w:rsidP="003921CE">
      <w:pPr>
        <w:numPr>
          <w:ilvl w:val="1"/>
          <w:numId w:val="9"/>
        </w:numPr>
        <w:jc w:val="both"/>
      </w:pPr>
      <w:r w:rsidRPr="007722F5">
        <w:t xml:space="preserve">Hankelepingu täitmise periood: </w:t>
      </w:r>
      <w:r w:rsidRPr="005A24FB">
        <w:rPr>
          <w:b/>
        </w:rPr>
        <w:t>01.01.2017</w:t>
      </w:r>
      <w:r>
        <w:rPr>
          <w:b/>
        </w:rPr>
        <w:t>. a</w:t>
      </w:r>
      <w:r w:rsidR="0029383C">
        <w:rPr>
          <w:b/>
        </w:rPr>
        <w:t xml:space="preserve"> kuni 06.02</w:t>
      </w:r>
      <w:r w:rsidRPr="005A24FB">
        <w:rPr>
          <w:b/>
        </w:rPr>
        <w:t>.2017.a.</w:t>
      </w:r>
    </w:p>
    <w:p w:rsidR="003921CE" w:rsidRPr="007722F5" w:rsidRDefault="003921CE" w:rsidP="003921CE">
      <w:pPr>
        <w:jc w:val="both"/>
      </w:pPr>
    </w:p>
    <w:p w:rsidR="003921CE" w:rsidRPr="007722F5" w:rsidRDefault="003921CE" w:rsidP="003921CE">
      <w:pPr>
        <w:numPr>
          <w:ilvl w:val="0"/>
          <w:numId w:val="2"/>
        </w:numPr>
        <w:tabs>
          <w:tab w:val="left" w:pos="360"/>
        </w:tabs>
        <w:jc w:val="both"/>
        <w:rPr>
          <w:rStyle w:val="apple-style-span"/>
          <w:b/>
          <w:bCs/>
        </w:rPr>
      </w:pPr>
      <w:r w:rsidRPr="007722F5">
        <w:rPr>
          <w:b/>
          <w:bCs/>
        </w:rPr>
        <w:t>Tellitavatele kaupadele esitatavad nõuded ja miinimumnõuded, millele kaubad peavad vastama, et pakkumus oleks vastuvõetav (</w:t>
      </w:r>
      <w:r w:rsidRPr="007722F5">
        <w:rPr>
          <w:rStyle w:val="apple-style-span"/>
          <w:b/>
          <w:bCs/>
          <w:szCs w:val="21"/>
        </w:rPr>
        <w:t>hankelepingu eseme tehniline kirjeldus)</w:t>
      </w:r>
    </w:p>
    <w:p w:rsidR="003921CE" w:rsidRPr="007722F5" w:rsidRDefault="003921CE" w:rsidP="003921CE">
      <w:pPr>
        <w:tabs>
          <w:tab w:val="left" w:pos="360"/>
        </w:tabs>
        <w:ind w:left="360"/>
        <w:jc w:val="both"/>
        <w:rPr>
          <w:b/>
          <w:bCs/>
        </w:rPr>
      </w:pPr>
    </w:p>
    <w:p w:rsidR="003921CE" w:rsidRPr="007722F5" w:rsidRDefault="003921CE" w:rsidP="003921CE">
      <w:pPr>
        <w:numPr>
          <w:ilvl w:val="1"/>
          <w:numId w:val="3"/>
        </w:numPr>
        <w:tabs>
          <w:tab w:val="left" w:pos="360"/>
        </w:tabs>
        <w:jc w:val="both"/>
      </w:pPr>
      <w:r w:rsidRPr="007722F5">
        <w:t>Kaubad peavad vastama üldtunnustatud kvaliteedinõuetele ja müüja peab ostja nõudmisel esitama kauba kvaliteeti tõendava sertifikaadi koopia.</w:t>
      </w:r>
    </w:p>
    <w:p w:rsidR="003921CE" w:rsidRPr="007722F5" w:rsidRDefault="003921CE" w:rsidP="003921CE">
      <w:pPr>
        <w:numPr>
          <w:ilvl w:val="1"/>
          <w:numId w:val="3"/>
        </w:numPr>
        <w:tabs>
          <w:tab w:val="left" w:pos="360"/>
        </w:tabs>
        <w:jc w:val="both"/>
        <w:rPr>
          <w:bCs/>
        </w:rPr>
      </w:pPr>
      <w:r w:rsidRPr="007722F5">
        <w:t>Ostja juures avastatud või tarbijate poolt ostjale tagastatud müüja süül tekkinud ja mõlema poole volitatud esindajate poolt fikseeritud nõuetele mittevastavad kaubad kohustub müüja vahetama kvaliteetse vastu või arvestama tagastatud kauba maksumuse maha ostjale esitatud arvest.</w:t>
      </w:r>
    </w:p>
    <w:p w:rsidR="003921CE" w:rsidRPr="007722F5" w:rsidRDefault="003921CE" w:rsidP="003921CE">
      <w:pPr>
        <w:numPr>
          <w:ilvl w:val="1"/>
          <w:numId w:val="3"/>
        </w:numPr>
        <w:tabs>
          <w:tab w:val="left" w:pos="360"/>
        </w:tabs>
        <w:jc w:val="both"/>
        <w:rPr>
          <w:bCs/>
        </w:rPr>
      </w:pPr>
      <w:r w:rsidRPr="007722F5">
        <w:t>Kaubad peavad vastama tarbijakaitseseaduse, muude tarbijakaitset, kaupade pakendamist, märgistamist jne reguleerivate seaduste ja õigusaktide nõuetele.</w:t>
      </w:r>
    </w:p>
    <w:p w:rsidR="003921CE" w:rsidRPr="007722F5" w:rsidRDefault="003921CE" w:rsidP="003921CE">
      <w:pPr>
        <w:numPr>
          <w:ilvl w:val="1"/>
          <w:numId w:val="3"/>
        </w:numPr>
        <w:tabs>
          <w:tab w:val="left" w:pos="360"/>
        </w:tabs>
        <w:jc w:val="both"/>
        <w:rPr>
          <w:bCs/>
        </w:rPr>
      </w:pPr>
      <w:r w:rsidRPr="007722F5">
        <w:t xml:space="preserve">Kaupade üleandmine toimub </w:t>
      </w:r>
      <w:r w:rsidR="0029383C">
        <w:t>koha peal ostja</w:t>
      </w:r>
      <w:r>
        <w:t xml:space="preserve"> esinduses.</w:t>
      </w:r>
    </w:p>
    <w:p w:rsidR="0029383C" w:rsidRPr="0029383C" w:rsidRDefault="0029383C" w:rsidP="003921CE">
      <w:pPr>
        <w:numPr>
          <w:ilvl w:val="1"/>
          <w:numId w:val="3"/>
        </w:numPr>
        <w:tabs>
          <w:tab w:val="left" w:pos="360"/>
        </w:tabs>
        <w:jc w:val="both"/>
        <w:rPr>
          <w:bCs/>
        </w:rPr>
      </w:pPr>
      <w:r>
        <w:rPr>
          <w:bCs/>
        </w:rPr>
        <w:t>Mööbli esemete garantii tootja poolt peab olema vähemalt kaks aastat.</w:t>
      </w:r>
    </w:p>
    <w:p w:rsidR="003921CE" w:rsidRPr="007722F5" w:rsidRDefault="003921CE" w:rsidP="003921CE">
      <w:pPr>
        <w:numPr>
          <w:ilvl w:val="1"/>
          <w:numId w:val="3"/>
        </w:numPr>
        <w:tabs>
          <w:tab w:val="left" w:pos="360"/>
        </w:tabs>
        <w:jc w:val="both"/>
        <w:rPr>
          <w:bCs/>
        </w:rPr>
      </w:pPr>
      <w:r w:rsidRPr="007722F5">
        <w:t xml:space="preserve">Kauba eest tasutakse </w:t>
      </w:r>
      <w:r w:rsidR="0029383C">
        <w:t>üks kord peale kauba kätte saamist ning üleandmis-vastuvõtmis akti allkirjastamist.</w:t>
      </w:r>
    </w:p>
    <w:p w:rsidR="003921CE" w:rsidRPr="004D2FA9" w:rsidRDefault="003921CE" w:rsidP="003921CE">
      <w:pPr>
        <w:numPr>
          <w:ilvl w:val="1"/>
          <w:numId w:val="3"/>
        </w:numPr>
        <w:tabs>
          <w:tab w:val="left" w:pos="360"/>
        </w:tabs>
        <w:jc w:val="both"/>
        <w:rPr>
          <w:bCs/>
        </w:rPr>
      </w:pPr>
      <w:r w:rsidRPr="007722F5">
        <w:t>Müüja vastutab oma kohustuste rikkumisega ostjale ja kolmandatele isikutele tekitatud kahju eest, kahju hüvitamise nõuded täidab müüja</w:t>
      </w:r>
      <w:r w:rsidRPr="007722F5">
        <w:rPr>
          <w:szCs w:val="18"/>
        </w:rPr>
        <w:t>.</w:t>
      </w:r>
    </w:p>
    <w:p w:rsidR="003921CE" w:rsidRPr="007722F5" w:rsidRDefault="003921CE" w:rsidP="003921CE">
      <w:pPr>
        <w:tabs>
          <w:tab w:val="left" w:pos="360"/>
        </w:tabs>
        <w:ind w:left="792"/>
        <w:jc w:val="both"/>
        <w:rPr>
          <w:bCs/>
        </w:rPr>
      </w:pPr>
    </w:p>
    <w:p w:rsidR="003921CE" w:rsidRPr="007722F5" w:rsidRDefault="003921CE" w:rsidP="003921CE">
      <w:pPr>
        <w:numPr>
          <w:ilvl w:val="0"/>
          <w:numId w:val="3"/>
        </w:numPr>
        <w:jc w:val="both"/>
        <w:rPr>
          <w:b/>
          <w:bCs/>
        </w:rPr>
      </w:pPr>
      <w:r w:rsidRPr="007722F5">
        <w:rPr>
          <w:b/>
          <w:bCs/>
        </w:rPr>
        <w:t>Nõuded pakkuja kvalifikatsioonile ja nõutud dokumentide loetelu</w:t>
      </w:r>
    </w:p>
    <w:p w:rsidR="003921CE" w:rsidRPr="007722F5" w:rsidRDefault="003921CE" w:rsidP="003921CE">
      <w:pPr>
        <w:jc w:val="both"/>
        <w:rPr>
          <w:b/>
          <w:bCs/>
        </w:rPr>
      </w:pPr>
    </w:p>
    <w:p w:rsidR="003921CE" w:rsidRPr="007722F5" w:rsidRDefault="003921CE" w:rsidP="003921CE">
      <w:pPr>
        <w:numPr>
          <w:ilvl w:val="1"/>
          <w:numId w:val="7"/>
        </w:numPr>
        <w:jc w:val="both"/>
      </w:pPr>
      <w:r w:rsidRPr="007722F5">
        <w:t>Pakkuja esitab volikirja juhul, kui pakkumusele alla kirjutanud isik või isikud ei ole registrikaardile kantud juhatuse liikmed, mis kinnitab, et allakirjutanud isik või isikud omavad volitusi pakkumusele allakirjutamiseks (</w:t>
      </w:r>
      <w:r w:rsidRPr="007722F5">
        <w:rPr>
          <w:b/>
        </w:rPr>
        <w:t>HD lisa 1 vorm I</w:t>
      </w:r>
      <w:r w:rsidRPr="007722F5">
        <w:t>).</w:t>
      </w:r>
    </w:p>
    <w:p w:rsidR="003921CE" w:rsidRPr="007722F5" w:rsidRDefault="003921CE" w:rsidP="003921CE">
      <w:pPr>
        <w:numPr>
          <w:ilvl w:val="1"/>
          <w:numId w:val="7"/>
        </w:numPr>
        <w:jc w:val="both"/>
      </w:pPr>
      <w:r w:rsidRPr="007722F5">
        <w:t>Pakkujal ja vahetul all</w:t>
      </w:r>
      <w:r>
        <w:t xml:space="preserve"> </w:t>
      </w:r>
      <w:r w:rsidRPr="007722F5">
        <w:t>töövõtjal ei tohi esineda riigihangete seaduse (edaspidi RHS) §-s 38 nimetatud hankemenetlusest kõrvaldamise aluseid. Pakkuja peab esitama kirjaliku hankedokumentide (edaspidi HD)</w:t>
      </w:r>
      <w:r w:rsidRPr="007722F5">
        <w:rPr>
          <w:b/>
        </w:rPr>
        <w:t xml:space="preserve"> lisas 1 toodud vormi II</w:t>
      </w:r>
      <w:r w:rsidRPr="007722F5">
        <w:t xml:space="preserve"> kohase kinnituse selle kohta, et tema puhul ei esine RHS § 38 lg 1 p 1-4 ja § 38 lg 2 p 2 ja p 3 sätestatud hankemenetluse kõrvaldamise asjaolusid. Pakkuja esitab lisas 1 toodud vormi kohase kirjaliku kinnituse, et all</w:t>
      </w:r>
      <w:r>
        <w:t xml:space="preserve"> </w:t>
      </w:r>
      <w:r w:rsidRPr="007722F5">
        <w:t>töövõtjatel puuduvad RHS §-s 38 lg 1 p 1-4 nimetatud hankemenetlusest kõrvaldamise alused või kinnituse all</w:t>
      </w:r>
      <w:r>
        <w:t xml:space="preserve"> </w:t>
      </w:r>
      <w:r w:rsidRPr="007722F5">
        <w:t>töövõtjate puudumise kohta.</w:t>
      </w:r>
    </w:p>
    <w:p w:rsidR="003921CE" w:rsidRPr="007722F5" w:rsidRDefault="003921CE" w:rsidP="003921CE">
      <w:pPr>
        <w:numPr>
          <w:ilvl w:val="1"/>
          <w:numId w:val="7"/>
        </w:numPr>
        <w:jc w:val="both"/>
      </w:pPr>
      <w:r w:rsidRPr="007722F5">
        <w:t>Hankelepingu täitmiseks kasutada kavatsetavate all</w:t>
      </w:r>
      <w:r>
        <w:t xml:space="preserve"> </w:t>
      </w:r>
      <w:r w:rsidRPr="007722F5">
        <w:t>töövõtjate kohta esitab pakkuja all</w:t>
      </w:r>
      <w:r>
        <w:t xml:space="preserve"> </w:t>
      </w:r>
      <w:r w:rsidRPr="007722F5">
        <w:t>töövõtjate nimed, registrikoodid, nende poolt teostatavate tööde loetelu.</w:t>
      </w:r>
    </w:p>
    <w:p w:rsidR="003921CE" w:rsidRPr="007722F5" w:rsidRDefault="003921CE" w:rsidP="003921CE">
      <w:pPr>
        <w:numPr>
          <w:ilvl w:val="1"/>
          <w:numId w:val="7"/>
        </w:numPr>
        <w:jc w:val="both"/>
      </w:pPr>
      <w:r w:rsidRPr="007722F5">
        <w:lastRenderedPageBreak/>
        <w:t>Pakkuja, kes peab oma asukohamaa seaduste kohaselt olema registreeritud äriregistris, esitab registrikaardi väljatrüki. Eestis asuva äriühingu registreeritust kontrollib hankija iseseisvalt (tõendit ei pea esitama).</w:t>
      </w:r>
    </w:p>
    <w:p w:rsidR="003921CE" w:rsidRPr="007722F5" w:rsidRDefault="003921CE" w:rsidP="003921CE">
      <w:pPr>
        <w:numPr>
          <w:ilvl w:val="1"/>
          <w:numId w:val="7"/>
        </w:numPr>
        <w:jc w:val="both"/>
      </w:pPr>
      <w:r w:rsidRPr="0032669C">
        <w:t xml:space="preserve">Pakkuja viimase kolme majandusaasta keskmine (aritmeetiline) netokäive peab olema vähemalt 100 000 eurot. Pakkuja esitab viimase kolme majandusaasta aruande väljavõtte, millest selgub Pakkuja majandusaasta netokäive (juriidilisest isikust Eestis registreeritud Pakkuja puhul ei kohaldu, kui andmed või dokumendid on hankijale andmekogust avalikult kättesaadavad). Pakkuja esitab vastava kinnituse </w:t>
      </w:r>
      <w:r w:rsidRPr="007722F5">
        <w:rPr>
          <w:b/>
          <w:lang w:eastAsia="en-US"/>
        </w:rPr>
        <w:t>l</w:t>
      </w:r>
      <w:r w:rsidRPr="007722F5">
        <w:rPr>
          <w:b/>
        </w:rPr>
        <w:t xml:space="preserve">isa 1 vorm III </w:t>
      </w:r>
      <w:r w:rsidRPr="007722F5">
        <w:t xml:space="preserve">kohaselt. </w:t>
      </w:r>
    </w:p>
    <w:p w:rsidR="003921CE" w:rsidRPr="005E7C97" w:rsidRDefault="003921CE" w:rsidP="003921CE">
      <w:pPr>
        <w:numPr>
          <w:ilvl w:val="1"/>
          <w:numId w:val="7"/>
        </w:numPr>
        <w:jc w:val="both"/>
        <w:rPr>
          <w:bCs/>
        </w:rPr>
      </w:pPr>
      <w:r w:rsidRPr="007722F5">
        <w:t xml:space="preserve">Pakutavad tooted peavad vastama Eesti Vabariigis kehtivatele seadustele ja nõuetele. Kvalifitseerimise tingimustele vastavuse hindamiseks esitab pakkuja </w:t>
      </w:r>
      <w:r w:rsidRPr="00F37D58">
        <w:rPr>
          <w:b/>
          <w:color w:val="000000"/>
        </w:rPr>
        <w:t xml:space="preserve">kinnituse lisa nr 3 </w:t>
      </w:r>
      <w:r w:rsidRPr="00F37D58">
        <w:rPr>
          <w:color w:val="000000"/>
        </w:rPr>
        <w:t>alusel, et pakutavad tooted vastavad Eesti Vabariigis kehtivatele seadus</w:t>
      </w:r>
      <w:r w:rsidRPr="007722F5">
        <w:t>tele ja nõuetele.</w:t>
      </w:r>
    </w:p>
    <w:p w:rsidR="003921CE" w:rsidRDefault="003921CE" w:rsidP="003921CE">
      <w:pPr>
        <w:ind w:left="840"/>
        <w:jc w:val="both"/>
      </w:pPr>
    </w:p>
    <w:p w:rsidR="003921CE" w:rsidRPr="005E7C97" w:rsidRDefault="003921CE" w:rsidP="003921CE">
      <w:pPr>
        <w:numPr>
          <w:ilvl w:val="0"/>
          <w:numId w:val="3"/>
        </w:numPr>
        <w:jc w:val="both"/>
        <w:rPr>
          <w:b/>
          <w:bCs/>
        </w:rPr>
      </w:pPr>
      <w:r w:rsidRPr="005E7C97">
        <w:rPr>
          <w:b/>
          <w:bCs/>
        </w:rPr>
        <w:t>Pakkujate kvalifikatsiooni kontrollimine</w:t>
      </w:r>
    </w:p>
    <w:p w:rsidR="003921CE" w:rsidRDefault="003921CE" w:rsidP="003921CE">
      <w:pPr>
        <w:ind w:left="360"/>
        <w:jc w:val="both"/>
        <w:rPr>
          <w:bCs/>
        </w:rPr>
      </w:pPr>
    </w:p>
    <w:p w:rsidR="003921CE" w:rsidRDefault="003921CE" w:rsidP="003921CE">
      <w:pPr>
        <w:numPr>
          <w:ilvl w:val="1"/>
          <w:numId w:val="17"/>
        </w:numPr>
        <w:jc w:val="both"/>
        <w:rPr>
          <w:bCs/>
        </w:rPr>
      </w:pPr>
      <w:r w:rsidRPr="005E7C97">
        <w:rPr>
          <w:bCs/>
        </w:rPr>
        <w:t xml:space="preserve">Pakkujate kvalifikatsiooni kontrollimine 4.1. Hankija kontrollib Pakkujate kvalifikatsiooni vastavalt seaduse ja LHD sätetele. 4.2. </w:t>
      </w:r>
    </w:p>
    <w:p w:rsidR="003921CE" w:rsidRPr="005E7C97" w:rsidRDefault="003921CE" w:rsidP="003921CE">
      <w:pPr>
        <w:numPr>
          <w:ilvl w:val="1"/>
          <w:numId w:val="17"/>
        </w:numPr>
        <w:jc w:val="both"/>
        <w:rPr>
          <w:bCs/>
        </w:rPr>
      </w:pPr>
      <w:r w:rsidRPr="005E7C97">
        <w:rPr>
          <w:bCs/>
        </w:rPr>
        <w:t xml:space="preserve">Hankija kõrvaldab Pakkuja pakkumuselt igal ajal, kui selgub, et kvalifitseeritud Pakkuja lakkab vastamast Pakkujale seaduse või LHD esitatud nõuetele. Pakkumused, mille esitanud Pakkujaid ei kvalifitseeritud, ei kuulu edasisele hindamisele. </w:t>
      </w:r>
    </w:p>
    <w:p w:rsidR="003921CE" w:rsidRPr="007722F5" w:rsidRDefault="003921CE" w:rsidP="003921CE">
      <w:pPr>
        <w:jc w:val="both"/>
        <w:rPr>
          <w:rStyle w:val="apple-style-span"/>
          <w:bCs/>
        </w:rPr>
      </w:pPr>
    </w:p>
    <w:p w:rsidR="003921CE" w:rsidRPr="007722F5" w:rsidRDefault="003921CE" w:rsidP="003921CE">
      <w:pPr>
        <w:numPr>
          <w:ilvl w:val="0"/>
          <w:numId w:val="3"/>
        </w:numPr>
        <w:jc w:val="both"/>
        <w:rPr>
          <w:b/>
        </w:rPr>
      </w:pPr>
      <w:r w:rsidRPr="007722F5">
        <w:rPr>
          <w:b/>
          <w:bCs/>
        </w:rPr>
        <w:t>Pakkumuse vormistamine, esitamine ja avamine</w:t>
      </w:r>
    </w:p>
    <w:p w:rsidR="003921CE" w:rsidRPr="007722F5" w:rsidRDefault="003921CE" w:rsidP="003921CE">
      <w:pPr>
        <w:ind w:left="360"/>
        <w:jc w:val="both"/>
        <w:rPr>
          <w:b/>
        </w:rPr>
      </w:pPr>
    </w:p>
    <w:p w:rsidR="003921CE" w:rsidRPr="007722F5" w:rsidRDefault="003921CE" w:rsidP="003921CE">
      <w:pPr>
        <w:numPr>
          <w:ilvl w:val="1"/>
          <w:numId w:val="2"/>
        </w:numPr>
        <w:jc w:val="both"/>
      </w:pPr>
      <w:r w:rsidRPr="007722F5">
        <w:t>Pakkumus esitada eesti keeles</w:t>
      </w:r>
      <w:r>
        <w:t xml:space="preserve"> kirjalikult</w:t>
      </w:r>
      <w:r w:rsidRPr="007722F5">
        <w:t>. Pakkumus peab sisaldama järgmisi andmeid: pakkuja nimetus, pakkuja registrikood, pakkuja asukoht ja aadress, hanke nimetus (</w:t>
      </w:r>
      <w:r w:rsidR="00296EE3">
        <w:rPr>
          <w:rStyle w:val="apple-style-span"/>
          <w:szCs w:val="21"/>
        </w:rPr>
        <w:t>Mööbli</w:t>
      </w:r>
      <w:r w:rsidRPr="007722F5">
        <w:rPr>
          <w:rStyle w:val="apple-style-span"/>
          <w:szCs w:val="21"/>
        </w:rPr>
        <w:t xml:space="preserve"> ostmine </w:t>
      </w:r>
      <w:r w:rsidRPr="007722F5">
        <w:t xml:space="preserve">Sillamäe Laste Hoolekande Asutusele </w:t>
      </w:r>
      <w:r w:rsidRPr="007722F5">
        <w:rPr>
          <w:i/>
        </w:rPr>
        <w:t>Lootus</w:t>
      </w:r>
      <w:r w:rsidRPr="007722F5">
        <w:t>). Pakkumus esitada vastavalt hankedokumentide tingimustele ja hankedokumentide lisas toodud vormidele.</w:t>
      </w:r>
    </w:p>
    <w:p w:rsidR="003921CE" w:rsidRPr="007722F5" w:rsidRDefault="003921CE" w:rsidP="003921CE">
      <w:pPr>
        <w:numPr>
          <w:ilvl w:val="1"/>
          <w:numId w:val="3"/>
        </w:numPr>
        <w:jc w:val="both"/>
      </w:pPr>
      <w:r w:rsidRPr="007722F5">
        <w:t>Nõutud dokumentide loetelu:</w:t>
      </w:r>
    </w:p>
    <w:p w:rsidR="003921CE" w:rsidRPr="007722F5" w:rsidRDefault="003921CE" w:rsidP="003921CE">
      <w:pPr>
        <w:numPr>
          <w:ilvl w:val="2"/>
          <w:numId w:val="3"/>
        </w:numPr>
        <w:jc w:val="both"/>
      </w:pPr>
      <w:r w:rsidRPr="007722F5">
        <w:t xml:space="preserve">Lisas 1 toodud vormid </w:t>
      </w:r>
    </w:p>
    <w:p w:rsidR="003921CE" w:rsidRPr="007722F5" w:rsidRDefault="003921CE" w:rsidP="003921CE">
      <w:pPr>
        <w:numPr>
          <w:ilvl w:val="2"/>
          <w:numId w:val="3"/>
        </w:numPr>
        <w:jc w:val="both"/>
      </w:pPr>
      <w:r>
        <w:t>Lisas 2</w:t>
      </w:r>
      <w:r w:rsidRPr="007722F5">
        <w:t xml:space="preserve"> toodud vormil kinnitus, et pakutavad tooted vastavad Eesti Vabariigis kehtivatele seadustele ja nõuetele</w:t>
      </w:r>
    </w:p>
    <w:p w:rsidR="003921CE" w:rsidRPr="007722F5" w:rsidRDefault="003921CE" w:rsidP="003921CE">
      <w:pPr>
        <w:numPr>
          <w:ilvl w:val="2"/>
          <w:numId w:val="3"/>
        </w:numPr>
        <w:jc w:val="both"/>
      </w:pPr>
      <w:r>
        <w:t>Lisa 3</w:t>
      </w:r>
      <w:r w:rsidRPr="007722F5">
        <w:t>. Hinnapakkumus</w:t>
      </w:r>
    </w:p>
    <w:p w:rsidR="003921CE" w:rsidRPr="007722F5" w:rsidRDefault="003921CE" w:rsidP="003921CE">
      <w:pPr>
        <w:numPr>
          <w:ilvl w:val="1"/>
          <w:numId w:val="3"/>
        </w:numPr>
        <w:jc w:val="both"/>
      </w:pPr>
      <w:r w:rsidRPr="007722F5">
        <w:t xml:space="preserve">Pakkumuste esitamise tähtpäev on </w:t>
      </w:r>
      <w:r w:rsidR="0029383C" w:rsidRPr="0029383C">
        <w:rPr>
          <w:b/>
        </w:rPr>
        <w:t>30</w:t>
      </w:r>
      <w:r w:rsidRPr="0029383C">
        <w:rPr>
          <w:b/>
        </w:rPr>
        <w:t>.</w:t>
      </w:r>
      <w:r>
        <w:rPr>
          <w:b/>
        </w:rPr>
        <w:t>detsember</w:t>
      </w:r>
      <w:r w:rsidR="0029383C">
        <w:rPr>
          <w:b/>
        </w:rPr>
        <w:t xml:space="preserve"> 2016.a kuni kella 13</w:t>
      </w:r>
      <w:r w:rsidRPr="007722F5">
        <w:rPr>
          <w:b/>
        </w:rPr>
        <w:t>.00</w:t>
      </w:r>
      <w:r w:rsidRPr="007722F5">
        <w:t xml:space="preserve">. Pakkumused tuleb saata või tuua aadressil: </w:t>
      </w:r>
      <w:r w:rsidRPr="00D03C0F">
        <w:t>Sillamäe Laste</w:t>
      </w:r>
      <w:r>
        <w:t xml:space="preserve"> Hoolekande Asutus</w:t>
      </w:r>
      <w:r w:rsidRPr="00D03C0F">
        <w:t xml:space="preserve"> </w:t>
      </w:r>
      <w:r w:rsidRPr="00D03C0F">
        <w:rPr>
          <w:i/>
        </w:rPr>
        <w:t>Lootus</w:t>
      </w:r>
      <w:r>
        <w:t xml:space="preserve">, Gagarini tn. 7, Sillamäe, 40232 Ida-Virumaa. </w:t>
      </w:r>
      <w:r w:rsidRPr="007722F5">
        <w:t>Hilinenud pakkumusi ei avata. Hilinenud pakkumuste esitamine fikseeritakse pakkumuste avamise protokollis ning tagastatakse pakkujale, pärast pakkumuste avamist saabunud pakkumused tagastatakse pakkujale avamata.</w:t>
      </w:r>
    </w:p>
    <w:p w:rsidR="003921CE" w:rsidRPr="007722F5" w:rsidRDefault="003921CE" w:rsidP="003921CE">
      <w:pPr>
        <w:numPr>
          <w:ilvl w:val="1"/>
          <w:numId w:val="3"/>
        </w:numPr>
        <w:jc w:val="both"/>
      </w:pPr>
      <w:r w:rsidRPr="007722F5">
        <w:t>Pakkumuste jõusoleku minimaalne tähtaeg on 90 päeva, alates pakkumuse esitamise tähtpäevast.</w:t>
      </w:r>
    </w:p>
    <w:p w:rsidR="003921CE" w:rsidRPr="007722F5" w:rsidRDefault="003921CE" w:rsidP="003921CE">
      <w:pPr>
        <w:numPr>
          <w:ilvl w:val="1"/>
          <w:numId w:val="3"/>
        </w:numPr>
        <w:jc w:val="both"/>
      </w:pPr>
      <w:r w:rsidRPr="007722F5">
        <w:t>Pakkumuse koostamisega seotud kulutusi Hankija ei hüvita.</w:t>
      </w:r>
    </w:p>
    <w:p w:rsidR="003921CE" w:rsidRPr="007722F5" w:rsidRDefault="003921CE" w:rsidP="003921CE">
      <w:pPr>
        <w:numPr>
          <w:ilvl w:val="1"/>
          <w:numId w:val="3"/>
        </w:numPr>
        <w:jc w:val="both"/>
      </w:pPr>
      <w:r w:rsidRPr="007722F5">
        <w:t xml:space="preserve">Pakkumuste avamise koht ja aeg: Sillamäe Laste Hoolekande Asutuses </w:t>
      </w:r>
      <w:r w:rsidRPr="007722F5">
        <w:rPr>
          <w:i/>
        </w:rPr>
        <w:t>Lootus</w:t>
      </w:r>
      <w:r w:rsidRPr="007722F5">
        <w:rPr>
          <w:b/>
        </w:rPr>
        <w:t xml:space="preserve">, </w:t>
      </w:r>
      <w:r w:rsidRPr="007722F5">
        <w:t xml:space="preserve">Gagarini 7, Sillamäe, 40232 Ida-Virumaa </w:t>
      </w:r>
      <w:r w:rsidR="0029383C">
        <w:rPr>
          <w:b/>
        </w:rPr>
        <w:t>30</w:t>
      </w:r>
      <w:r w:rsidRPr="006571E9">
        <w:rPr>
          <w:b/>
        </w:rPr>
        <w:t>.1</w:t>
      </w:r>
      <w:r w:rsidR="0029383C">
        <w:rPr>
          <w:b/>
        </w:rPr>
        <w:t>2.2016.a, kell 13</w:t>
      </w:r>
      <w:r w:rsidRPr="006571E9">
        <w:rPr>
          <w:b/>
        </w:rPr>
        <w:t>.</w:t>
      </w:r>
      <w:r w:rsidR="0029383C">
        <w:rPr>
          <w:b/>
        </w:rPr>
        <w:t>3</w:t>
      </w:r>
      <w:r w:rsidRPr="006571E9">
        <w:rPr>
          <w:b/>
        </w:rPr>
        <w:t>0.</w:t>
      </w:r>
    </w:p>
    <w:p w:rsidR="003921CE" w:rsidRPr="007722F5" w:rsidRDefault="003921CE" w:rsidP="003921CE">
      <w:pPr>
        <w:jc w:val="both"/>
      </w:pPr>
    </w:p>
    <w:p w:rsidR="003921CE" w:rsidRPr="007722F5" w:rsidRDefault="003921CE" w:rsidP="003921CE">
      <w:pPr>
        <w:numPr>
          <w:ilvl w:val="0"/>
          <w:numId w:val="3"/>
        </w:numPr>
        <w:jc w:val="both"/>
        <w:rPr>
          <w:b/>
        </w:rPr>
      </w:pPr>
      <w:r w:rsidRPr="007722F5">
        <w:rPr>
          <w:b/>
        </w:rPr>
        <w:t>Asjaolud, mille kohta hankija soovib võistlevaid pakkumusi</w:t>
      </w:r>
    </w:p>
    <w:p w:rsidR="003921CE" w:rsidRPr="007722F5" w:rsidRDefault="003921CE" w:rsidP="003921CE">
      <w:pPr>
        <w:ind w:left="360"/>
        <w:jc w:val="both"/>
        <w:rPr>
          <w:b/>
        </w:rPr>
      </w:pPr>
    </w:p>
    <w:p w:rsidR="003921CE" w:rsidRPr="007722F5" w:rsidRDefault="003921CE" w:rsidP="003921CE">
      <w:pPr>
        <w:numPr>
          <w:ilvl w:val="1"/>
          <w:numId w:val="3"/>
        </w:numPr>
        <w:jc w:val="both"/>
      </w:pPr>
      <w:r w:rsidRPr="007722F5">
        <w:rPr>
          <w:bCs/>
        </w:rPr>
        <w:t>Võistlevaid pakkumusi soovitakse kauba maksumuse kohta</w:t>
      </w:r>
      <w:r w:rsidRPr="007722F5">
        <w:t>.</w:t>
      </w:r>
    </w:p>
    <w:p w:rsidR="003921CE" w:rsidRPr="007722F5" w:rsidRDefault="003921CE" w:rsidP="003921CE">
      <w:pPr>
        <w:ind w:left="792"/>
        <w:jc w:val="both"/>
      </w:pPr>
    </w:p>
    <w:p w:rsidR="003921CE" w:rsidRPr="007722F5" w:rsidRDefault="003921CE" w:rsidP="003921CE">
      <w:pPr>
        <w:numPr>
          <w:ilvl w:val="0"/>
          <w:numId w:val="3"/>
        </w:numPr>
        <w:jc w:val="both"/>
        <w:rPr>
          <w:b/>
        </w:rPr>
      </w:pPr>
      <w:r w:rsidRPr="007722F5">
        <w:rPr>
          <w:b/>
          <w:bCs/>
        </w:rPr>
        <w:t>Hindamiskriteeriumid</w:t>
      </w:r>
    </w:p>
    <w:p w:rsidR="003921CE" w:rsidRPr="007722F5" w:rsidRDefault="003921CE" w:rsidP="003921CE">
      <w:pPr>
        <w:ind w:left="360"/>
        <w:jc w:val="both"/>
        <w:rPr>
          <w:b/>
        </w:rPr>
      </w:pPr>
    </w:p>
    <w:p w:rsidR="003921CE" w:rsidRPr="007722F5" w:rsidRDefault="003921CE" w:rsidP="003921CE">
      <w:pPr>
        <w:numPr>
          <w:ilvl w:val="1"/>
          <w:numId w:val="3"/>
        </w:numPr>
        <w:jc w:val="both"/>
      </w:pPr>
      <w:r w:rsidRPr="007722F5">
        <w:t>Hankelepingu sõlmimise aluseks on madalaim</w:t>
      </w:r>
      <w:r w:rsidR="0029383C">
        <w:t xml:space="preserve"> hind</w:t>
      </w:r>
      <w:r w:rsidRPr="007722F5">
        <w:t>.</w:t>
      </w:r>
    </w:p>
    <w:p w:rsidR="003921CE" w:rsidRPr="007722F5" w:rsidRDefault="003921CE" w:rsidP="003921CE">
      <w:pPr>
        <w:jc w:val="both"/>
      </w:pPr>
    </w:p>
    <w:p w:rsidR="003921CE" w:rsidRPr="007722F5" w:rsidRDefault="003921CE" w:rsidP="003921CE">
      <w:pPr>
        <w:numPr>
          <w:ilvl w:val="0"/>
          <w:numId w:val="3"/>
        </w:numPr>
        <w:jc w:val="both"/>
        <w:rPr>
          <w:b/>
        </w:rPr>
      </w:pPr>
      <w:r w:rsidRPr="007722F5">
        <w:rPr>
          <w:b/>
          <w:bCs/>
        </w:rPr>
        <w:lastRenderedPageBreak/>
        <w:t>Kõikide pakkumuste tagasilükkamise alused</w:t>
      </w:r>
    </w:p>
    <w:p w:rsidR="003921CE" w:rsidRPr="007722F5" w:rsidRDefault="003921CE" w:rsidP="003921CE">
      <w:pPr>
        <w:ind w:left="360"/>
        <w:jc w:val="both"/>
        <w:rPr>
          <w:b/>
        </w:rPr>
      </w:pPr>
    </w:p>
    <w:p w:rsidR="003921CE" w:rsidRPr="007722F5" w:rsidRDefault="003921CE" w:rsidP="003921CE">
      <w:pPr>
        <w:numPr>
          <w:ilvl w:val="1"/>
          <w:numId w:val="3"/>
        </w:numPr>
        <w:jc w:val="both"/>
      </w:pPr>
      <w:r w:rsidRPr="007722F5">
        <w:t>Hankijal on õigus kõik pakkumused tagasi lükata kui kõigi vastavaks tunnistatud pakkumuste maksumused ületavad hankelepingu eeldatavat maksumust.</w:t>
      </w:r>
    </w:p>
    <w:p w:rsidR="003921CE" w:rsidRPr="007722F5" w:rsidRDefault="003921CE" w:rsidP="003921CE">
      <w:pPr>
        <w:jc w:val="both"/>
      </w:pPr>
    </w:p>
    <w:p w:rsidR="003921CE" w:rsidRPr="007722F5" w:rsidRDefault="003921CE" w:rsidP="003921CE">
      <w:pPr>
        <w:numPr>
          <w:ilvl w:val="0"/>
          <w:numId w:val="3"/>
        </w:numPr>
        <w:jc w:val="both"/>
        <w:rPr>
          <w:b/>
        </w:rPr>
      </w:pPr>
      <w:r w:rsidRPr="007722F5">
        <w:rPr>
          <w:b/>
          <w:bCs/>
        </w:rPr>
        <w:t>Pakkumuse võrdlemine ja edukaks tunnistamine</w:t>
      </w:r>
    </w:p>
    <w:p w:rsidR="003921CE" w:rsidRPr="007722F5" w:rsidRDefault="003921CE" w:rsidP="003921CE">
      <w:pPr>
        <w:ind w:left="360"/>
        <w:jc w:val="both"/>
        <w:rPr>
          <w:b/>
        </w:rPr>
      </w:pPr>
    </w:p>
    <w:p w:rsidR="003921CE" w:rsidRPr="007722F5" w:rsidRDefault="003921CE" w:rsidP="003921CE">
      <w:pPr>
        <w:numPr>
          <w:ilvl w:val="1"/>
          <w:numId w:val="3"/>
        </w:numPr>
        <w:jc w:val="both"/>
      </w:pPr>
      <w:r w:rsidRPr="007722F5">
        <w:t>Hankija võrdleb ja hindab vastavaks tunnistatud pakkumusi.</w:t>
      </w:r>
    </w:p>
    <w:p w:rsidR="003921CE" w:rsidRPr="007722F5" w:rsidRDefault="003921CE" w:rsidP="003921CE">
      <w:pPr>
        <w:numPr>
          <w:ilvl w:val="1"/>
          <w:numId w:val="3"/>
        </w:numPr>
        <w:jc w:val="both"/>
      </w:pPr>
      <w:r w:rsidRPr="007722F5">
        <w:t>Edukaks tunnistatakse madalaima hinna</w:t>
      </w:r>
      <w:r w:rsidR="0029383C">
        <w:t>ga</w:t>
      </w:r>
      <w:r w:rsidRPr="007722F5">
        <w:t xml:space="preserve"> pakkumus.</w:t>
      </w:r>
    </w:p>
    <w:p w:rsidR="003921CE" w:rsidRPr="007722F5" w:rsidRDefault="003921CE" w:rsidP="003921CE">
      <w:pPr>
        <w:jc w:val="both"/>
      </w:pPr>
    </w:p>
    <w:p w:rsidR="003921CE" w:rsidRDefault="003921CE" w:rsidP="003921CE">
      <w:pPr>
        <w:numPr>
          <w:ilvl w:val="0"/>
          <w:numId w:val="3"/>
        </w:numPr>
        <w:jc w:val="both"/>
        <w:rPr>
          <w:b/>
        </w:rPr>
      </w:pPr>
      <w:r w:rsidRPr="007722F5">
        <w:rPr>
          <w:b/>
        </w:rPr>
        <w:t>Hankelepingu sõlmimise tingimused</w:t>
      </w:r>
    </w:p>
    <w:p w:rsidR="003921CE" w:rsidRPr="006A0FBD" w:rsidRDefault="003921CE" w:rsidP="003921CE">
      <w:pPr>
        <w:numPr>
          <w:ilvl w:val="1"/>
          <w:numId w:val="3"/>
        </w:numPr>
        <w:jc w:val="both"/>
        <w:rPr>
          <w:b/>
        </w:rPr>
      </w:pPr>
      <w:r w:rsidRPr="007722F5">
        <w:t>Hankeleping sõlmitakse edukaks tunnistatud pakkujaga.</w:t>
      </w:r>
    </w:p>
    <w:p w:rsidR="003921CE" w:rsidRPr="007722F5" w:rsidRDefault="003921CE" w:rsidP="003921CE">
      <w:pPr>
        <w:numPr>
          <w:ilvl w:val="1"/>
          <w:numId w:val="3"/>
        </w:numPr>
        <w:jc w:val="both"/>
      </w:pPr>
      <w:r w:rsidRPr="007722F5">
        <w:t xml:space="preserve">Hankelepingu kehtivuse periood: </w:t>
      </w:r>
      <w:r w:rsidR="0029383C">
        <w:rPr>
          <w:b/>
        </w:rPr>
        <w:t>01.01.2017.a – 06.02</w:t>
      </w:r>
      <w:r w:rsidRPr="005A24FB">
        <w:rPr>
          <w:b/>
        </w:rPr>
        <w:t>.2017.a.</w:t>
      </w:r>
    </w:p>
    <w:p w:rsidR="003921CE" w:rsidRPr="007722F5" w:rsidRDefault="003921CE" w:rsidP="003921CE">
      <w:pPr>
        <w:numPr>
          <w:ilvl w:val="1"/>
          <w:numId w:val="3"/>
        </w:numPr>
        <w:jc w:val="both"/>
      </w:pPr>
      <w:r w:rsidRPr="007722F5">
        <w:t xml:space="preserve">Maksetingimused: arveldamine toimub vastuvõtu arve alusel soetatava kauba eest, mille Hankija (edaspidi Tellija) tasub 30 päeva jooksu. </w:t>
      </w:r>
    </w:p>
    <w:p w:rsidR="003921CE" w:rsidRPr="007722F5" w:rsidRDefault="003921CE" w:rsidP="003921CE">
      <w:pPr>
        <w:numPr>
          <w:ilvl w:val="1"/>
          <w:numId w:val="3"/>
        </w:numPr>
        <w:jc w:val="both"/>
      </w:pPr>
      <w:r w:rsidRPr="007722F5">
        <w:t>Tellija ei rakenda ettemaksu.</w:t>
      </w:r>
    </w:p>
    <w:p w:rsidR="003921CE" w:rsidRPr="007722F5" w:rsidRDefault="003921CE" w:rsidP="003921CE">
      <w:pPr>
        <w:numPr>
          <w:ilvl w:val="1"/>
          <w:numId w:val="3"/>
        </w:numPr>
        <w:jc w:val="both"/>
      </w:pPr>
      <w:r w:rsidRPr="007722F5">
        <w:t xml:space="preserve">Tellijal on õigus ühepoolselt vähendada kohustuste võtmist, finantseerimist ja </w:t>
      </w:r>
    </w:p>
    <w:p w:rsidR="003921CE" w:rsidRPr="007722F5" w:rsidRDefault="003921CE" w:rsidP="003921CE">
      <w:pPr>
        <w:ind w:left="708" w:firstLine="708"/>
        <w:jc w:val="both"/>
      </w:pPr>
      <w:r w:rsidRPr="007722F5">
        <w:t xml:space="preserve">asutada võimalust peatada või lõpetada lepingu kehtivus, kui </w:t>
      </w:r>
      <w:r>
        <w:t>asutuse</w:t>
      </w:r>
      <w:r w:rsidRPr="007722F5">
        <w:t xml:space="preserve"> eelarves </w:t>
      </w:r>
    </w:p>
    <w:p w:rsidR="003921CE" w:rsidRPr="007722F5" w:rsidRDefault="003921CE" w:rsidP="003921CE">
      <w:pPr>
        <w:ind w:left="1416"/>
        <w:jc w:val="both"/>
      </w:pPr>
      <w:r w:rsidRPr="007722F5">
        <w:t xml:space="preserve">puuduvad vajalikud rahalised vahendid või kaupa ei tellita hankedokumentides </w:t>
      </w:r>
    </w:p>
    <w:p w:rsidR="003921CE" w:rsidRPr="007722F5" w:rsidRDefault="003921CE" w:rsidP="003921CE">
      <w:pPr>
        <w:ind w:left="708" w:firstLine="708"/>
        <w:jc w:val="both"/>
      </w:pPr>
      <w:r w:rsidRPr="007722F5">
        <w:t xml:space="preserve">toodud kogustes. Tellija teatab sellest Täitjale kirjalikult ette vähemalt 30  </w:t>
      </w:r>
    </w:p>
    <w:p w:rsidR="003921CE" w:rsidRPr="007722F5" w:rsidRDefault="003921CE" w:rsidP="003921CE">
      <w:pPr>
        <w:ind w:left="708" w:firstLine="708"/>
        <w:jc w:val="both"/>
      </w:pPr>
      <w:r w:rsidRPr="007722F5">
        <w:t>kalendripäeva.</w:t>
      </w:r>
    </w:p>
    <w:p w:rsidR="003921CE" w:rsidRPr="007722F5" w:rsidRDefault="003921CE" w:rsidP="003921CE">
      <w:pPr>
        <w:jc w:val="both"/>
      </w:pPr>
    </w:p>
    <w:p w:rsidR="003921CE" w:rsidRPr="007722F5" w:rsidRDefault="003921CE" w:rsidP="003921CE">
      <w:pPr>
        <w:numPr>
          <w:ilvl w:val="0"/>
          <w:numId w:val="3"/>
        </w:numPr>
        <w:jc w:val="both"/>
        <w:rPr>
          <w:b/>
        </w:rPr>
      </w:pPr>
      <w:r w:rsidRPr="007722F5">
        <w:rPr>
          <w:b/>
        </w:rPr>
        <w:t>Lisad:</w:t>
      </w:r>
    </w:p>
    <w:p w:rsidR="003921CE" w:rsidRPr="00AF5EE0" w:rsidRDefault="003921CE" w:rsidP="003921CE">
      <w:pPr>
        <w:ind w:left="360"/>
        <w:rPr>
          <w:bCs/>
          <w:color w:val="000000"/>
        </w:rPr>
      </w:pPr>
      <w:r w:rsidRPr="007722F5">
        <w:rPr>
          <w:bCs/>
        </w:rPr>
        <w:t>LISA 1 – Taotlus pakkumises osalemiseks.</w:t>
      </w:r>
      <w:r w:rsidRPr="007722F5">
        <w:rPr>
          <w:bCs/>
          <w:color w:val="000000"/>
        </w:rPr>
        <w:t xml:space="preserve"> (vormid I-III). </w:t>
      </w:r>
    </w:p>
    <w:p w:rsidR="003921CE" w:rsidRPr="007722F5" w:rsidRDefault="003921CE" w:rsidP="003921CE">
      <w:pPr>
        <w:ind w:left="851" w:hanging="425"/>
        <w:jc w:val="both"/>
      </w:pPr>
      <w:r>
        <w:t>Lisa 2</w:t>
      </w:r>
      <w:r w:rsidRPr="007722F5">
        <w:t xml:space="preserve"> - kinnitus, et pakutavad tooted vastavad Eesti Vabariigis kehtivatele seadustele ja nõuetele.</w:t>
      </w:r>
    </w:p>
    <w:p w:rsidR="003921CE" w:rsidRPr="007722F5" w:rsidRDefault="003921CE" w:rsidP="003921CE">
      <w:pPr>
        <w:ind w:left="851" w:hanging="425"/>
        <w:jc w:val="both"/>
      </w:pPr>
      <w:r w:rsidRPr="007722F5">
        <w:t xml:space="preserve">Lisa </w:t>
      </w:r>
      <w:r>
        <w:t>3</w:t>
      </w:r>
      <w:r w:rsidRPr="007722F5">
        <w:t>.</w:t>
      </w:r>
      <w:r>
        <w:t>-</w:t>
      </w:r>
      <w:r w:rsidRPr="007722F5">
        <w:t xml:space="preserve"> Hinnapakkumus</w:t>
      </w:r>
      <w:r>
        <w:t>.</w:t>
      </w:r>
    </w:p>
    <w:p w:rsidR="003921CE" w:rsidRPr="007722F5" w:rsidRDefault="003921CE" w:rsidP="003921CE">
      <w:pPr>
        <w:ind w:left="851" w:hanging="425"/>
        <w:jc w:val="both"/>
      </w:pPr>
    </w:p>
    <w:p w:rsidR="003921CE" w:rsidRPr="007722F5" w:rsidRDefault="003921CE" w:rsidP="003921CE">
      <w:pPr>
        <w:jc w:val="both"/>
      </w:pPr>
    </w:p>
    <w:p w:rsidR="003921CE" w:rsidRDefault="003921CE" w:rsidP="003921CE">
      <w:pPr>
        <w:jc w:val="both"/>
      </w:pPr>
      <w:r>
        <w:t>Käthlin Kaurla</w:t>
      </w:r>
    </w:p>
    <w:p w:rsidR="003921CE" w:rsidRDefault="003921CE" w:rsidP="003921CE">
      <w:pPr>
        <w:jc w:val="both"/>
      </w:pPr>
      <w:r>
        <w:t>Laste Hoolekande Asutus Lootus</w:t>
      </w:r>
    </w:p>
    <w:p w:rsidR="003921CE" w:rsidRPr="007722F5" w:rsidRDefault="003921CE" w:rsidP="003921CE">
      <w:pPr>
        <w:jc w:val="both"/>
      </w:pPr>
      <w:r>
        <w:t>Direktor</w:t>
      </w: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Default="003921CE" w:rsidP="003921CE">
      <w:pPr>
        <w:jc w:val="both"/>
        <w:rPr>
          <w:b/>
          <w:bCs/>
        </w:rPr>
      </w:pPr>
    </w:p>
    <w:p w:rsidR="0029383C" w:rsidRDefault="0029383C" w:rsidP="003921CE">
      <w:pPr>
        <w:jc w:val="both"/>
        <w:rPr>
          <w:b/>
          <w:bCs/>
        </w:rPr>
      </w:pPr>
    </w:p>
    <w:p w:rsidR="0029383C" w:rsidRDefault="0029383C" w:rsidP="003921CE">
      <w:pPr>
        <w:jc w:val="both"/>
        <w:rPr>
          <w:b/>
          <w:bCs/>
        </w:rPr>
      </w:pPr>
    </w:p>
    <w:p w:rsidR="0029383C" w:rsidRDefault="0029383C" w:rsidP="003921CE">
      <w:pPr>
        <w:jc w:val="both"/>
        <w:rPr>
          <w:b/>
          <w:bCs/>
        </w:rPr>
      </w:pPr>
    </w:p>
    <w:p w:rsidR="0029383C" w:rsidRPr="007722F5" w:rsidRDefault="0029383C"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Pr="007722F5" w:rsidRDefault="003921CE" w:rsidP="003921CE">
      <w:pPr>
        <w:jc w:val="both"/>
        <w:rPr>
          <w:b/>
          <w:bCs/>
        </w:rPr>
      </w:pPr>
    </w:p>
    <w:p w:rsidR="003921CE" w:rsidRDefault="003921CE" w:rsidP="003921CE">
      <w:pPr>
        <w:rPr>
          <w:b/>
          <w:bCs/>
        </w:rPr>
      </w:pPr>
      <w:r w:rsidRPr="007722F5">
        <w:rPr>
          <w:b/>
          <w:bCs/>
        </w:rPr>
        <w:lastRenderedPageBreak/>
        <w:t xml:space="preserve">LISA 1 – Taotlus pakkumises osalemiseks. </w:t>
      </w:r>
    </w:p>
    <w:p w:rsidR="003921CE" w:rsidRDefault="003921CE" w:rsidP="003921CE">
      <w:pPr>
        <w:rPr>
          <w:b/>
          <w:bCs/>
        </w:rPr>
      </w:pPr>
    </w:p>
    <w:p w:rsidR="003921CE" w:rsidRPr="007722F5" w:rsidRDefault="003921CE" w:rsidP="003921CE">
      <w:pPr>
        <w:tabs>
          <w:tab w:val="left" w:pos="709"/>
        </w:tabs>
        <w:rPr>
          <w:b/>
        </w:rPr>
      </w:pPr>
      <w:r w:rsidRPr="007722F5">
        <w:rPr>
          <w:b/>
        </w:rPr>
        <w:t>Hankija nimi:</w:t>
      </w:r>
      <w:r w:rsidRPr="007722F5">
        <w:rPr>
          <w:b/>
          <w:bCs/>
        </w:rPr>
        <w:t xml:space="preserve"> Laste Hoolekande Asutusele </w:t>
      </w:r>
      <w:r w:rsidRPr="007722F5">
        <w:rPr>
          <w:b/>
          <w:bCs/>
          <w:i/>
        </w:rPr>
        <w:t>Lootus</w:t>
      </w:r>
    </w:p>
    <w:p w:rsidR="003921CE" w:rsidRPr="007722F5" w:rsidRDefault="003921CE" w:rsidP="003921CE"/>
    <w:p w:rsidR="003921CE" w:rsidRPr="007722F5" w:rsidRDefault="003921CE" w:rsidP="003921CE">
      <w:r w:rsidRPr="007722F5">
        <w:rPr>
          <w:b/>
        </w:rPr>
        <w:t>RIIGIHANKE „</w:t>
      </w:r>
      <w:r w:rsidR="00A9048D">
        <w:rPr>
          <w:b/>
        </w:rPr>
        <w:t>Mööbli</w:t>
      </w:r>
      <w:r>
        <w:rPr>
          <w:b/>
        </w:rPr>
        <w:t xml:space="preserve"> </w:t>
      </w:r>
      <w:r w:rsidRPr="007722F5">
        <w:rPr>
          <w:rStyle w:val="apple-style-span"/>
          <w:b/>
          <w:bCs/>
          <w:szCs w:val="21"/>
        </w:rPr>
        <w:t xml:space="preserve">ostmine </w:t>
      </w:r>
      <w:r w:rsidRPr="007722F5">
        <w:rPr>
          <w:b/>
          <w:bCs/>
        </w:rPr>
        <w:t xml:space="preserve">Sillamäe Laste Hoolekande Asutusele </w:t>
      </w:r>
      <w:r w:rsidRPr="007722F5">
        <w:rPr>
          <w:b/>
          <w:bCs/>
          <w:i/>
        </w:rPr>
        <w:t>Lootus</w:t>
      </w:r>
      <w:r w:rsidRPr="007722F5">
        <w:rPr>
          <w:b/>
          <w:bCs/>
        </w:rPr>
        <w:t xml:space="preserve">” </w:t>
      </w:r>
    </w:p>
    <w:p w:rsidR="003921CE" w:rsidRPr="007722F5" w:rsidRDefault="003921CE" w:rsidP="003921CE"/>
    <w:p w:rsidR="003921CE" w:rsidRPr="007722F5" w:rsidRDefault="003921CE" w:rsidP="003921CE">
      <w:pPr>
        <w:tabs>
          <w:tab w:val="left" w:pos="360"/>
        </w:tabs>
      </w:pPr>
      <w:r>
        <w:t>I.</w:t>
      </w:r>
      <w:r>
        <w:tab/>
        <w:t xml:space="preserve">INFORMATSIOON PAKKUJA </w:t>
      </w:r>
      <w:r w:rsidRPr="007722F5">
        <w:t>KOHTA</w:t>
      </w:r>
    </w:p>
    <w:p w:rsidR="003921CE" w:rsidRPr="007722F5" w:rsidRDefault="003921CE" w:rsidP="003921CE"/>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vAlign w:val="center"/>
          </w:tcPr>
          <w:p w:rsidR="003921CE" w:rsidRPr="007722F5" w:rsidRDefault="003921CE" w:rsidP="0029383C">
            <w:pPr>
              <w:rPr>
                <w:bCs/>
              </w:rPr>
            </w:pPr>
            <w:r w:rsidRPr="007722F5">
              <w:rPr>
                <w:bCs/>
              </w:rPr>
              <w:t>Täielik ametlik nimi (ärinimi):</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rPr>
                <w:bCs/>
                <w:spacing w:val="-2"/>
              </w:rPr>
            </w:pPr>
            <w:r w:rsidRPr="007722F5">
              <w:rPr>
                <w:bCs/>
              </w:rPr>
              <w:t>Äriregistri registrikood</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rPr>
                <w:bCs/>
              </w:rPr>
            </w:pPr>
            <w:r w:rsidRPr="007722F5">
              <w:rPr>
                <w:bCs/>
              </w:rPr>
              <w:t>Käibemaksukohustuslase reg.nr:</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Juriidiline aadress:</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rPr>
          <w:trHeight w:val="290"/>
        </w:trPr>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Postiaadress:</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Telefon:</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Faks:</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E-posti aadress:</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Kodulehekülg:</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Pr>
          <w:p w:rsidR="003921CE" w:rsidRPr="007722F5" w:rsidRDefault="003921CE" w:rsidP="0029383C">
            <w:pPr>
              <w:suppressAutoHyphens/>
              <w:rPr>
                <w:bCs/>
                <w:spacing w:val="-2"/>
              </w:rPr>
            </w:pPr>
            <w:r w:rsidRPr="007722F5">
              <w:rPr>
                <w:bCs/>
                <w:spacing w:val="-2"/>
              </w:rPr>
              <w:t>Pangakonto number:</w:t>
            </w:r>
          </w:p>
        </w:tc>
        <w:tc>
          <w:tcPr>
            <w:tcW w:w="5040" w:type="dxa"/>
            <w:tcBorders>
              <w:top w:val="single" w:sz="4" w:space="0" w:color="auto"/>
              <w:left w:val="single" w:sz="4" w:space="0" w:color="auto"/>
              <w:bottom w:val="single" w:sz="4" w:space="0" w:color="auto"/>
              <w:right w:val="single" w:sz="4" w:space="0" w:color="auto"/>
            </w:tcBorders>
          </w:tcPr>
          <w:p w:rsidR="003921CE" w:rsidRPr="007722F5" w:rsidRDefault="003921CE" w:rsidP="0029383C">
            <w:pPr>
              <w:suppressAutoHyphens/>
              <w:rPr>
                <w:bCs/>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Pr>
          <w:p w:rsidR="003921CE" w:rsidRPr="007722F5" w:rsidRDefault="003921CE" w:rsidP="0029383C">
            <w:pPr>
              <w:suppressAutoHyphens/>
              <w:rPr>
                <w:bCs/>
                <w:spacing w:val="-2"/>
              </w:rPr>
            </w:pPr>
            <w:r w:rsidRPr="007722F5">
              <w:rPr>
                <w:bCs/>
                <w:spacing w:val="-2"/>
              </w:rPr>
              <w:t>Panga nimi:</w:t>
            </w:r>
          </w:p>
        </w:tc>
        <w:tc>
          <w:tcPr>
            <w:tcW w:w="5040" w:type="dxa"/>
            <w:tcBorders>
              <w:top w:val="single" w:sz="4" w:space="0" w:color="auto"/>
              <w:left w:val="single" w:sz="4" w:space="0" w:color="auto"/>
              <w:bottom w:val="single" w:sz="4" w:space="0" w:color="auto"/>
              <w:right w:val="single" w:sz="4" w:space="0" w:color="auto"/>
            </w:tcBorders>
          </w:tcPr>
          <w:p w:rsidR="003921CE" w:rsidRPr="007722F5" w:rsidRDefault="003921CE" w:rsidP="0029383C">
            <w:pPr>
              <w:suppressAutoHyphens/>
              <w:rPr>
                <w:bCs/>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Kontaktisik käesoleval pakkumusel (nimi, telefon, e-posti aadress):</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bl>
    <w:p w:rsidR="003921CE" w:rsidRPr="007722F5" w:rsidRDefault="003921CE" w:rsidP="003921CE">
      <w:pPr>
        <w:suppressAutoHyphens/>
        <w:rPr>
          <w:bCs/>
          <w:spacing w:val="-2"/>
        </w:rPr>
      </w:pPr>
    </w:p>
    <w:p w:rsidR="003921CE" w:rsidRPr="007722F5" w:rsidRDefault="003921CE" w:rsidP="003921CE">
      <w:pPr>
        <w:tabs>
          <w:tab w:val="left" w:pos="360"/>
        </w:tabs>
      </w:pPr>
      <w:r w:rsidRPr="007722F5">
        <w:t>II.</w:t>
      </w:r>
      <w:r w:rsidRPr="007722F5">
        <w:tab/>
        <w:t>PAKKUMUSELE ALLAKIRJUTANU ANDMED</w:t>
      </w:r>
    </w:p>
    <w:p w:rsidR="003921CE" w:rsidRPr="007722F5" w:rsidRDefault="003921CE" w:rsidP="003921CE">
      <w:pPr>
        <w:suppressAutoHyphens/>
        <w:rPr>
          <w:bCs/>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5040"/>
      </w:tblGrid>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suppressAutoHyphens/>
              <w:rPr>
                <w:bCs/>
                <w:spacing w:val="-2"/>
              </w:rPr>
            </w:pPr>
            <w:r w:rsidRPr="007722F5">
              <w:rPr>
                <w:bCs/>
                <w:spacing w:val="-2"/>
              </w:rPr>
              <w:t>Allakirjutanu nimi:</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r w:rsidR="003921CE" w:rsidRPr="007722F5" w:rsidTr="0029383C">
        <w:tc>
          <w:tcPr>
            <w:tcW w:w="3720" w:type="dxa"/>
            <w:tcBorders>
              <w:top w:val="single" w:sz="4" w:space="0" w:color="auto"/>
              <w:left w:val="single" w:sz="4" w:space="0" w:color="auto"/>
              <w:bottom w:val="single" w:sz="4" w:space="0" w:color="auto"/>
              <w:right w:val="single" w:sz="4" w:space="0" w:color="auto"/>
            </w:tcBorders>
            <w:shd w:val="pct5" w:color="auto" w:fill="FFFFFF"/>
            <w:tcMar>
              <w:top w:w="57" w:type="dxa"/>
              <w:bottom w:w="57" w:type="dxa"/>
            </w:tcMar>
          </w:tcPr>
          <w:p w:rsidR="003921CE" w:rsidRPr="007722F5" w:rsidRDefault="003921CE" w:rsidP="0029383C">
            <w:pPr>
              <w:rPr>
                <w:bCs/>
              </w:rPr>
            </w:pPr>
            <w:r w:rsidRPr="007722F5">
              <w:rPr>
                <w:bCs/>
              </w:rPr>
              <w:t>Allakirjutanu ametikoht:</w:t>
            </w:r>
          </w:p>
        </w:tc>
        <w:tc>
          <w:tcPr>
            <w:tcW w:w="5040" w:type="dxa"/>
            <w:tcBorders>
              <w:top w:val="single" w:sz="4" w:space="0" w:color="auto"/>
              <w:left w:val="single" w:sz="4" w:space="0" w:color="auto"/>
              <w:bottom w:val="single" w:sz="4" w:space="0" w:color="auto"/>
              <w:right w:val="single" w:sz="4" w:space="0" w:color="auto"/>
            </w:tcBorders>
            <w:tcMar>
              <w:top w:w="57" w:type="dxa"/>
              <w:bottom w:w="57" w:type="dxa"/>
            </w:tcMar>
          </w:tcPr>
          <w:p w:rsidR="003921CE" w:rsidRPr="007722F5" w:rsidRDefault="003921CE" w:rsidP="0029383C">
            <w:pPr>
              <w:suppressAutoHyphens/>
              <w:rPr>
                <w:spacing w:val="-2"/>
              </w:rPr>
            </w:pPr>
          </w:p>
        </w:tc>
      </w:tr>
    </w:tbl>
    <w:p w:rsidR="003921CE" w:rsidRPr="007722F5" w:rsidRDefault="003921CE" w:rsidP="003921CE"/>
    <w:p w:rsidR="003921CE" w:rsidRPr="007722F5" w:rsidRDefault="003921CE" w:rsidP="003921CE">
      <w:pPr>
        <w:jc w:val="both"/>
      </w:pPr>
    </w:p>
    <w:p w:rsidR="003921CE" w:rsidRPr="007722F5" w:rsidRDefault="003921CE" w:rsidP="003921CE">
      <w:pPr>
        <w:jc w:val="both"/>
      </w:pPr>
    </w:p>
    <w:p w:rsidR="003921CE" w:rsidRPr="007722F5"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Default="003921CE" w:rsidP="003921CE">
      <w:pPr>
        <w:jc w:val="both"/>
      </w:pPr>
    </w:p>
    <w:p w:rsidR="003921CE" w:rsidRPr="007722F5" w:rsidRDefault="003921CE" w:rsidP="003921CE">
      <w:pPr>
        <w:jc w:val="both"/>
      </w:pPr>
    </w:p>
    <w:p w:rsidR="003921CE" w:rsidRPr="007722F5" w:rsidRDefault="003921CE" w:rsidP="003921CE">
      <w:pPr>
        <w:pStyle w:val="Heading1"/>
        <w:rPr>
          <w:color w:val="000000"/>
        </w:rPr>
      </w:pPr>
      <w:r w:rsidRPr="007722F5">
        <w:rPr>
          <w:b/>
          <w:color w:val="000000"/>
        </w:rPr>
        <w:lastRenderedPageBreak/>
        <w:t>Lisa 1 vorm I.</w:t>
      </w:r>
      <w:r w:rsidRPr="007722F5">
        <w:rPr>
          <w:color w:val="000000"/>
        </w:rPr>
        <w:t xml:space="preserve"> </w:t>
      </w:r>
      <w:r w:rsidRPr="007722F5">
        <w:rPr>
          <w:b/>
          <w:bCs/>
          <w:color w:val="000000"/>
        </w:rPr>
        <w:t>Volikiri</w:t>
      </w:r>
    </w:p>
    <w:p w:rsidR="003921CE" w:rsidRPr="007722F5" w:rsidRDefault="003921CE" w:rsidP="003921CE"/>
    <w:p w:rsidR="003921CE" w:rsidRPr="007722F5" w:rsidRDefault="003921CE" w:rsidP="003921CE">
      <w:pPr>
        <w:tabs>
          <w:tab w:val="left" w:pos="709"/>
        </w:tabs>
        <w:rPr>
          <w:b/>
        </w:rPr>
      </w:pPr>
      <w:r w:rsidRPr="007722F5">
        <w:rPr>
          <w:b/>
        </w:rPr>
        <w:t>Hankija nimi:</w:t>
      </w:r>
      <w:r w:rsidRPr="007722F5">
        <w:rPr>
          <w:b/>
          <w:bCs/>
        </w:rPr>
        <w:t xml:space="preserve"> Laste Hoolekande Asutusele </w:t>
      </w:r>
      <w:r w:rsidRPr="007722F5">
        <w:rPr>
          <w:b/>
          <w:bCs/>
          <w:i/>
        </w:rPr>
        <w:t>Lootus</w:t>
      </w:r>
    </w:p>
    <w:p w:rsidR="003921CE" w:rsidRPr="007722F5" w:rsidRDefault="003921CE" w:rsidP="003921CE">
      <w:pPr>
        <w:pStyle w:val="NormalWeb"/>
        <w:tabs>
          <w:tab w:val="left" w:pos="1320"/>
        </w:tabs>
        <w:autoSpaceDE w:val="0"/>
        <w:autoSpaceDN w:val="0"/>
        <w:adjustRightInd w:val="0"/>
        <w:spacing w:before="0" w:beforeAutospacing="0" w:after="0" w:afterAutospacing="0"/>
        <w:rPr>
          <w:b/>
          <w:lang w:val="et-EE" w:eastAsia="et-EE"/>
        </w:rPr>
      </w:pPr>
    </w:p>
    <w:p w:rsidR="003921CE" w:rsidRPr="007722F5" w:rsidRDefault="003921CE" w:rsidP="003921CE">
      <w:pPr>
        <w:jc w:val="both"/>
        <w:rPr>
          <w:b/>
        </w:rPr>
      </w:pPr>
      <w:r w:rsidRPr="007722F5">
        <w:rPr>
          <w:b/>
        </w:rPr>
        <w:t xml:space="preserve">Riigihanke nimetus: </w:t>
      </w:r>
      <w:r w:rsidR="00A9048D">
        <w:rPr>
          <w:b/>
        </w:rPr>
        <w:t>Mööbli</w:t>
      </w:r>
      <w:r w:rsidRPr="007722F5">
        <w:rPr>
          <w:rStyle w:val="apple-style-span"/>
          <w:b/>
          <w:bCs/>
          <w:szCs w:val="21"/>
        </w:rPr>
        <w:t xml:space="preserve"> ostmine </w:t>
      </w:r>
      <w:r w:rsidRPr="007722F5">
        <w:rPr>
          <w:b/>
          <w:bCs/>
        </w:rPr>
        <w:t xml:space="preserve">Sillamäe Laste Hoolekande Asutusele </w:t>
      </w:r>
      <w:r w:rsidRPr="007722F5">
        <w:rPr>
          <w:b/>
          <w:bCs/>
          <w:i/>
        </w:rPr>
        <w:t>Lootus</w:t>
      </w:r>
      <w:r w:rsidRPr="007722F5">
        <w:rPr>
          <w:b/>
        </w:rPr>
        <w:t>;</w:t>
      </w:r>
    </w:p>
    <w:p w:rsidR="003921CE" w:rsidRPr="007722F5" w:rsidRDefault="003921CE" w:rsidP="003921CE"/>
    <w:p w:rsidR="003921CE" w:rsidRPr="007722F5" w:rsidRDefault="003921CE" w:rsidP="003921CE">
      <w:pPr>
        <w:pStyle w:val="TOC1"/>
        <w:tabs>
          <w:tab w:val="clear" w:pos="482"/>
          <w:tab w:val="clear" w:pos="8959"/>
        </w:tabs>
        <w:spacing w:before="0" w:after="0"/>
        <w:rPr>
          <w:bCs w:val="0"/>
          <w:caps w:val="0"/>
          <w:szCs w:val="24"/>
        </w:rPr>
      </w:pPr>
      <w:r w:rsidRPr="007722F5">
        <w:rPr>
          <w:bCs w:val="0"/>
          <w:caps w:val="0"/>
          <w:szCs w:val="24"/>
        </w:rPr>
        <w:t>Pakkuja nimi:</w:t>
      </w:r>
    </w:p>
    <w:p w:rsidR="003921CE" w:rsidRPr="007722F5" w:rsidRDefault="003921CE" w:rsidP="003921CE"/>
    <w:p w:rsidR="003921CE" w:rsidRPr="007722F5" w:rsidRDefault="003921CE" w:rsidP="003921CE"/>
    <w:p w:rsidR="003921CE" w:rsidRPr="007722F5" w:rsidRDefault="003921CE" w:rsidP="003921CE">
      <w:pPr>
        <w:jc w:val="both"/>
      </w:pPr>
      <w:r w:rsidRPr="007722F5">
        <w:t>Käesolevaga volitab ___________ (pakkuja nimi) ____________________ (volitaja nimi ja ametikoht) isikus _________________ (volitatava nimi, ametikoht) olema pakkuja ametlik esindaja ja allkirjastama pakkumust ülal</w:t>
      </w:r>
      <w:r>
        <w:t xml:space="preserve"> </w:t>
      </w:r>
      <w:r w:rsidRPr="007722F5">
        <w:t>nimetatud riigihankele.</w:t>
      </w:r>
    </w:p>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r w:rsidRPr="007722F5">
        <w:t>Volitatava allkirjanäidis: ________________________</w:t>
      </w:r>
    </w:p>
    <w:p w:rsidR="003921CE" w:rsidRPr="007722F5" w:rsidRDefault="003921CE" w:rsidP="003921CE"/>
    <w:p w:rsidR="003921CE" w:rsidRPr="007722F5" w:rsidRDefault="003921CE" w:rsidP="003921CE">
      <w:r w:rsidRPr="007722F5">
        <w:t>Volikiri on ilma edasivolitamise õiguseta.</w:t>
      </w:r>
    </w:p>
    <w:p w:rsidR="003921CE" w:rsidRPr="007722F5" w:rsidRDefault="003921CE" w:rsidP="003921CE"/>
    <w:p w:rsidR="003921CE" w:rsidRPr="007722F5" w:rsidRDefault="003921CE" w:rsidP="003921CE">
      <w:r w:rsidRPr="007722F5">
        <w:t>Volikiri kehtib kuni ________________</w:t>
      </w:r>
    </w:p>
    <w:p w:rsidR="003921CE" w:rsidRPr="007722F5" w:rsidRDefault="003921CE" w:rsidP="003921CE"/>
    <w:p w:rsidR="003921CE" w:rsidRPr="007722F5" w:rsidRDefault="003921CE" w:rsidP="003921CE"/>
    <w:p w:rsidR="003921CE" w:rsidRPr="007722F5" w:rsidRDefault="003921CE" w:rsidP="003921CE">
      <w:r w:rsidRPr="007722F5">
        <w:t>Kuupäev: _________________</w:t>
      </w:r>
    </w:p>
    <w:p w:rsidR="003921CE" w:rsidRPr="007722F5" w:rsidRDefault="003921CE" w:rsidP="003921CE"/>
    <w:p w:rsidR="003921CE" w:rsidRPr="007722F5" w:rsidRDefault="003921CE" w:rsidP="003921CE"/>
    <w:p w:rsidR="003921CE" w:rsidRPr="007722F5" w:rsidRDefault="003921CE" w:rsidP="003921CE">
      <w:r w:rsidRPr="007722F5">
        <w:t>____________________ (volitaja allkiri)</w:t>
      </w:r>
    </w:p>
    <w:p w:rsidR="003921CE" w:rsidRPr="007722F5" w:rsidRDefault="003921CE" w:rsidP="003921CE"/>
    <w:p w:rsidR="003921CE" w:rsidRPr="007722F5" w:rsidRDefault="003921CE" w:rsidP="003921CE"/>
    <w:p w:rsidR="003921CE" w:rsidRPr="007722F5" w:rsidRDefault="003921CE" w:rsidP="003921CE">
      <w:pPr>
        <w:rPr>
          <w:bCs/>
        </w:rPr>
      </w:pPr>
      <w:r w:rsidRPr="007722F5">
        <w:t>____________________ (volitaja nimi ja ametikoht)</w:t>
      </w:r>
    </w:p>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Default="003921CE" w:rsidP="003921CE"/>
    <w:p w:rsidR="003921CE" w:rsidRDefault="003921CE" w:rsidP="003921CE"/>
    <w:p w:rsidR="003921CE"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r w:rsidRPr="007722F5">
        <w:rPr>
          <w:b/>
        </w:rPr>
        <w:lastRenderedPageBreak/>
        <w:t>Lisa 1.</w:t>
      </w:r>
      <w:r w:rsidRPr="007722F5">
        <w:t xml:space="preserve"> </w:t>
      </w:r>
      <w:r w:rsidRPr="006A0FBD">
        <w:rPr>
          <w:b/>
        </w:rPr>
        <w:t>vorm II</w:t>
      </w:r>
      <w:r w:rsidRPr="007722F5">
        <w:t>.</w:t>
      </w:r>
      <w:r w:rsidRPr="007722F5">
        <w:rPr>
          <w:b/>
          <w:bCs/>
        </w:rPr>
        <w:t xml:space="preserve"> Pakkuja kinnitus</w:t>
      </w:r>
    </w:p>
    <w:p w:rsidR="003921CE" w:rsidRPr="007722F5" w:rsidRDefault="003921CE" w:rsidP="003921CE"/>
    <w:p w:rsidR="003921CE" w:rsidRPr="007722F5" w:rsidRDefault="003921CE" w:rsidP="003921CE">
      <w:pPr>
        <w:tabs>
          <w:tab w:val="left" w:pos="709"/>
        </w:tabs>
        <w:rPr>
          <w:b/>
        </w:rPr>
      </w:pPr>
      <w:r w:rsidRPr="007722F5">
        <w:rPr>
          <w:b/>
        </w:rPr>
        <w:t>Hankija nimi:</w:t>
      </w:r>
      <w:r w:rsidRPr="007722F5">
        <w:rPr>
          <w:b/>
          <w:bCs/>
        </w:rPr>
        <w:t xml:space="preserve"> Laste Hoolekande Asutusele </w:t>
      </w:r>
      <w:r w:rsidRPr="007722F5">
        <w:rPr>
          <w:b/>
          <w:bCs/>
          <w:i/>
        </w:rPr>
        <w:t>Lootus</w:t>
      </w:r>
    </w:p>
    <w:p w:rsidR="003921CE" w:rsidRPr="007722F5" w:rsidRDefault="003921CE" w:rsidP="003921CE">
      <w:pPr>
        <w:pStyle w:val="NormalWeb"/>
        <w:tabs>
          <w:tab w:val="left" w:pos="1320"/>
        </w:tabs>
        <w:autoSpaceDE w:val="0"/>
        <w:autoSpaceDN w:val="0"/>
        <w:adjustRightInd w:val="0"/>
        <w:spacing w:before="0" w:beforeAutospacing="0" w:after="0" w:afterAutospacing="0"/>
        <w:rPr>
          <w:b/>
          <w:lang w:val="et-EE" w:eastAsia="et-EE"/>
        </w:rPr>
      </w:pPr>
    </w:p>
    <w:p w:rsidR="003921CE" w:rsidRPr="007722F5" w:rsidRDefault="003921CE" w:rsidP="003921CE">
      <w:pPr>
        <w:jc w:val="both"/>
        <w:rPr>
          <w:b/>
        </w:rPr>
      </w:pPr>
      <w:r w:rsidRPr="007722F5">
        <w:rPr>
          <w:b/>
        </w:rPr>
        <w:t xml:space="preserve">Riigihanke nimetus: </w:t>
      </w:r>
      <w:r w:rsidR="00296EE3">
        <w:rPr>
          <w:b/>
        </w:rPr>
        <w:t>Mööbli</w:t>
      </w:r>
      <w:r w:rsidRPr="007722F5">
        <w:rPr>
          <w:rStyle w:val="apple-style-span"/>
          <w:b/>
          <w:bCs/>
          <w:szCs w:val="21"/>
        </w:rPr>
        <w:t xml:space="preserve"> ostmine </w:t>
      </w:r>
      <w:r w:rsidRPr="007722F5">
        <w:rPr>
          <w:b/>
          <w:bCs/>
        </w:rPr>
        <w:t xml:space="preserve">Sillamäe Laste Hoolekande Asutusele </w:t>
      </w:r>
      <w:r w:rsidRPr="007722F5">
        <w:rPr>
          <w:b/>
          <w:bCs/>
          <w:i/>
        </w:rPr>
        <w:t>Lootus</w:t>
      </w:r>
      <w:r w:rsidRPr="007722F5">
        <w:rPr>
          <w:b/>
        </w:rPr>
        <w:t>;</w:t>
      </w:r>
    </w:p>
    <w:p w:rsidR="003921CE" w:rsidRPr="007722F5" w:rsidRDefault="003921CE" w:rsidP="003921CE">
      <w:pPr>
        <w:rPr>
          <w:color w:val="000000"/>
        </w:rPr>
      </w:pPr>
    </w:p>
    <w:p w:rsidR="003921CE" w:rsidRPr="007722F5" w:rsidRDefault="003921CE" w:rsidP="003921CE">
      <w:pPr>
        <w:pStyle w:val="TOC1"/>
        <w:tabs>
          <w:tab w:val="clear" w:pos="482"/>
          <w:tab w:val="clear" w:pos="8959"/>
        </w:tabs>
        <w:spacing w:before="0" w:after="0"/>
        <w:rPr>
          <w:bCs w:val="0"/>
          <w:caps w:val="0"/>
          <w:szCs w:val="24"/>
        </w:rPr>
      </w:pPr>
      <w:r w:rsidRPr="007722F5">
        <w:rPr>
          <w:bCs w:val="0"/>
          <w:caps w:val="0"/>
          <w:szCs w:val="24"/>
        </w:rPr>
        <w:t>Pakkuja nimi:</w:t>
      </w:r>
    </w:p>
    <w:p w:rsidR="003921CE" w:rsidRPr="007722F5" w:rsidRDefault="003921CE" w:rsidP="003921CE"/>
    <w:p w:rsidR="003921CE" w:rsidRPr="007722F5" w:rsidRDefault="003921CE" w:rsidP="003921CE">
      <w:pPr>
        <w:numPr>
          <w:ilvl w:val="0"/>
          <w:numId w:val="8"/>
        </w:numPr>
        <w:autoSpaceDE/>
        <w:autoSpaceDN/>
        <w:adjustRightInd/>
        <w:jc w:val="both"/>
      </w:pPr>
      <w:r w:rsidRPr="007722F5">
        <w:t>Käesolevaga kinnitame, et meil ja meie vahetutel all</w:t>
      </w:r>
      <w:r>
        <w:t xml:space="preserve"> </w:t>
      </w:r>
      <w:r w:rsidRPr="007722F5">
        <w:t>töövõtjatel (olemasolu korral) ei esine RHS § 38 lg 1 p 1-4 ja § 38 lg 2 p 2 ja p 3 sätestatud hankemenetluse kõrvaldamise asjaolusid. Kinnitame, et vastame täielikult hankedokumentides esitatud kvalifitseerimistingimustele ning meil on kõik võimalused ja vahendid eelnimetatud riigihanke teostamiseks.</w:t>
      </w:r>
    </w:p>
    <w:p w:rsidR="003921CE" w:rsidRPr="007722F5" w:rsidRDefault="003921CE" w:rsidP="003921CE">
      <w:pPr>
        <w:numPr>
          <w:ilvl w:val="0"/>
          <w:numId w:val="8"/>
        </w:numPr>
        <w:autoSpaceDE/>
        <w:autoSpaceDN/>
        <w:adjustRightInd/>
        <w:jc w:val="both"/>
      </w:pPr>
      <w:r w:rsidRPr="007722F5">
        <w:t>Kinnitame, et oleme tutvunud hankedokumentidega ning nende lisadega ja kinnitame, et nõustume täielikult hankija</w:t>
      </w:r>
      <w:bookmarkStart w:id="0" w:name="_GoBack"/>
      <w:bookmarkEnd w:id="0"/>
      <w:r w:rsidRPr="007722F5">
        <w:t xml:space="preserve"> esitatud tingimustega.</w:t>
      </w:r>
    </w:p>
    <w:p w:rsidR="003921CE" w:rsidRPr="007722F5" w:rsidRDefault="003921CE" w:rsidP="003921CE">
      <w:pPr>
        <w:numPr>
          <w:ilvl w:val="0"/>
          <w:numId w:val="8"/>
        </w:numPr>
        <w:autoSpaceDE/>
        <w:autoSpaceDN/>
        <w:adjustRightInd/>
        <w:jc w:val="both"/>
      </w:pPr>
      <w:r w:rsidRPr="007722F5">
        <w:t>Pakume ennast teostama eelnimetatud riigihanget ning nõustume kõrvaldama kõik puudused nende esinemise korral, lähtudes esitatud kvaliteedinõuetest.</w:t>
      </w:r>
    </w:p>
    <w:p w:rsidR="003921CE" w:rsidRPr="007722F5" w:rsidRDefault="003921CE" w:rsidP="003921CE">
      <w:pPr>
        <w:numPr>
          <w:ilvl w:val="0"/>
          <w:numId w:val="8"/>
        </w:numPr>
        <w:autoSpaceDE/>
        <w:autoSpaceDN/>
        <w:adjustRightInd/>
        <w:jc w:val="both"/>
      </w:pPr>
      <w:r w:rsidRPr="007722F5">
        <w:t>Kinnitame, et kõik käesolevale pakkumusele lisatud dokumendid moodustavad meie pakkumuse osa.</w:t>
      </w:r>
    </w:p>
    <w:p w:rsidR="003921CE" w:rsidRPr="007722F5" w:rsidRDefault="003921CE" w:rsidP="003921CE">
      <w:pPr>
        <w:numPr>
          <w:ilvl w:val="0"/>
          <w:numId w:val="8"/>
        </w:numPr>
        <w:autoSpaceDE/>
        <w:autoSpaceDN/>
        <w:adjustRightInd/>
        <w:jc w:val="both"/>
      </w:pPr>
      <w:r w:rsidRPr="007722F5">
        <w:t>Kinnitame, et lisatud hinnapakkumus on nõuetekohaselt täidetud. Saame aru, et hinnapakkumuse mittenõuetekohase täitmise puhul lükatakse meie pakkumus tagasi kui hankedokumentidele mittevastav.</w:t>
      </w:r>
    </w:p>
    <w:p w:rsidR="003921CE" w:rsidRPr="007722F5" w:rsidRDefault="003921CE" w:rsidP="003921CE">
      <w:pPr>
        <w:numPr>
          <w:ilvl w:val="0"/>
          <w:numId w:val="8"/>
        </w:numPr>
        <w:autoSpaceDE/>
        <w:autoSpaceDN/>
        <w:adjustRightInd/>
        <w:jc w:val="both"/>
      </w:pPr>
      <w:r w:rsidRPr="007722F5">
        <w:t>Käesolev pakkumus on jõus 90 päeva, alates pakkumuse esitamise tähtpäevast.</w:t>
      </w:r>
    </w:p>
    <w:p w:rsidR="003921CE" w:rsidRPr="007722F5" w:rsidRDefault="003921CE" w:rsidP="003921CE">
      <w:pPr>
        <w:numPr>
          <w:ilvl w:val="0"/>
          <w:numId w:val="8"/>
        </w:numPr>
        <w:autoSpaceDE/>
        <w:autoSpaceDN/>
        <w:adjustRightInd/>
        <w:jc w:val="both"/>
      </w:pPr>
      <w:r w:rsidRPr="007722F5">
        <w:t>Mõistame, et hankija ei ole seotud kohustusega aktsepteerida temale laekunud madalaima hinnaga pakkumust. Aktsepteerime hankija õigust lükata tagasi kõik pakkumused hankedokumentides kirjeldatud juhtudel.</w:t>
      </w:r>
    </w:p>
    <w:p w:rsidR="003921CE" w:rsidRPr="007722F5" w:rsidRDefault="003921CE" w:rsidP="003921CE">
      <w:pPr>
        <w:numPr>
          <w:ilvl w:val="0"/>
          <w:numId w:val="8"/>
        </w:numPr>
        <w:autoSpaceDE/>
        <w:autoSpaceDN/>
        <w:adjustRightInd/>
        <w:jc w:val="both"/>
      </w:pPr>
      <w:r w:rsidRPr="007722F5">
        <w:t xml:space="preserve">Kinnitame, et meile on antud võimalus saada täiendavat informatsiooni hankedokumentide sisu kohta ja tutvuda objektiga. </w:t>
      </w:r>
    </w:p>
    <w:p w:rsidR="003921CE" w:rsidRPr="007722F5" w:rsidRDefault="003921CE" w:rsidP="003921CE"/>
    <w:p w:rsidR="003921CE" w:rsidRPr="007722F5" w:rsidRDefault="003921CE" w:rsidP="003921CE">
      <w:r w:rsidRPr="007722F5">
        <w:t>Kuupäev: ____________</w:t>
      </w:r>
    </w:p>
    <w:p w:rsidR="003921CE" w:rsidRPr="007722F5" w:rsidRDefault="003921CE" w:rsidP="003921CE">
      <w:pPr>
        <w:pStyle w:val="TOC1"/>
        <w:tabs>
          <w:tab w:val="clear" w:pos="482"/>
          <w:tab w:val="clear" w:pos="8959"/>
        </w:tabs>
        <w:spacing w:before="0" w:after="0"/>
        <w:rPr>
          <w:bCs w:val="0"/>
          <w:caps w:val="0"/>
          <w:szCs w:val="24"/>
        </w:rPr>
      </w:pPr>
    </w:p>
    <w:p w:rsidR="003921CE" w:rsidRPr="007722F5" w:rsidRDefault="003921CE" w:rsidP="003921CE"/>
    <w:p w:rsidR="003921CE" w:rsidRPr="007722F5" w:rsidRDefault="003921CE" w:rsidP="003921CE">
      <w:r w:rsidRPr="007722F5">
        <w:t>_____________ __________________ __________________</w:t>
      </w:r>
    </w:p>
    <w:p w:rsidR="003921CE" w:rsidRPr="007722F5" w:rsidRDefault="003921CE" w:rsidP="003921CE">
      <w:r w:rsidRPr="007722F5">
        <w:t>(allkiri)</w:t>
      </w:r>
      <w:r w:rsidRPr="007722F5">
        <w:tab/>
      </w:r>
      <w:r w:rsidRPr="007722F5">
        <w:tab/>
        <w:t>(esindaja nimi)</w:t>
      </w:r>
      <w:r w:rsidRPr="007722F5">
        <w:tab/>
        <w:t>(amet)</w:t>
      </w:r>
    </w:p>
    <w:p w:rsidR="003921CE" w:rsidRPr="007722F5" w:rsidRDefault="003921CE" w:rsidP="003921CE"/>
    <w:p w:rsidR="003921CE" w:rsidRPr="007722F5" w:rsidRDefault="003921CE" w:rsidP="003921CE"/>
    <w:p w:rsidR="003921CE" w:rsidRPr="007722F5" w:rsidRDefault="003921CE" w:rsidP="003921CE">
      <w:r w:rsidRPr="007722F5">
        <w:rPr>
          <w:bCs/>
        </w:rPr>
        <w:t>V</w:t>
      </w:r>
      <w:r w:rsidRPr="007722F5">
        <w:t>olitatud sellele pakkumusele alla kirjutama _________________________ nimel</w:t>
      </w:r>
    </w:p>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Pr>
        <w:rPr>
          <w:lang w:eastAsia="en-US"/>
        </w:rPr>
      </w:pPr>
    </w:p>
    <w:p w:rsidR="003921CE" w:rsidRPr="007722F5" w:rsidRDefault="003921CE" w:rsidP="003921CE">
      <w:pPr>
        <w:rPr>
          <w:lang w:eastAsia="en-US"/>
        </w:rPr>
      </w:pPr>
    </w:p>
    <w:p w:rsidR="003921CE" w:rsidRPr="007722F5" w:rsidRDefault="003921CE" w:rsidP="003921CE">
      <w:pPr>
        <w:rPr>
          <w:b/>
          <w:bCs/>
        </w:rPr>
      </w:pPr>
      <w:r w:rsidRPr="007722F5">
        <w:rPr>
          <w:lang w:eastAsia="en-US"/>
        </w:rPr>
        <w:br w:type="page"/>
      </w:r>
      <w:r w:rsidRPr="007722F5">
        <w:rPr>
          <w:b/>
          <w:lang w:eastAsia="en-US"/>
        </w:rPr>
        <w:lastRenderedPageBreak/>
        <w:t>L</w:t>
      </w:r>
      <w:r w:rsidRPr="007722F5">
        <w:rPr>
          <w:b/>
        </w:rPr>
        <w:t>isa 1</w:t>
      </w:r>
      <w:r w:rsidRPr="007722F5">
        <w:t xml:space="preserve"> </w:t>
      </w:r>
      <w:r w:rsidRPr="006A0FBD">
        <w:rPr>
          <w:b/>
        </w:rPr>
        <w:t>vorm III.</w:t>
      </w:r>
      <w:r w:rsidRPr="007722F5">
        <w:rPr>
          <w:b/>
          <w:bCs/>
        </w:rPr>
        <w:t xml:space="preserve"> Majandustegevuse netokäive</w:t>
      </w:r>
    </w:p>
    <w:p w:rsidR="003921CE" w:rsidRPr="007722F5" w:rsidRDefault="003921CE" w:rsidP="003921CE">
      <w:pPr>
        <w:rPr>
          <w:b/>
          <w:bCs/>
        </w:rPr>
      </w:pPr>
    </w:p>
    <w:p w:rsidR="003921CE" w:rsidRPr="006A0FBD" w:rsidRDefault="003921CE" w:rsidP="003921CE">
      <w:pPr>
        <w:rPr>
          <w:b/>
          <w:bCs/>
        </w:rPr>
      </w:pPr>
      <w:r w:rsidRPr="007722F5">
        <w:rPr>
          <w:b/>
          <w:bCs/>
        </w:rPr>
        <w:t>Pakkuja viimase kolme majandusaasta (201</w:t>
      </w:r>
      <w:r>
        <w:rPr>
          <w:b/>
          <w:bCs/>
        </w:rPr>
        <w:t>4</w:t>
      </w:r>
      <w:r w:rsidRPr="007722F5">
        <w:rPr>
          <w:b/>
          <w:bCs/>
        </w:rPr>
        <w:t>-201</w:t>
      </w:r>
      <w:r>
        <w:rPr>
          <w:b/>
          <w:bCs/>
        </w:rPr>
        <w:t>6) netokäive</w:t>
      </w:r>
    </w:p>
    <w:p w:rsidR="003921CE" w:rsidRPr="007722F5" w:rsidRDefault="003921CE" w:rsidP="003921CE"/>
    <w:p w:rsidR="003921CE" w:rsidRPr="007722F5" w:rsidRDefault="003921CE" w:rsidP="003921CE">
      <w:pPr>
        <w:tabs>
          <w:tab w:val="left" w:pos="709"/>
        </w:tabs>
        <w:rPr>
          <w:b/>
        </w:rPr>
      </w:pPr>
      <w:r w:rsidRPr="007722F5">
        <w:rPr>
          <w:b/>
        </w:rPr>
        <w:t>Hankija nimi:</w:t>
      </w:r>
      <w:r w:rsidRPr="007722F5">
        <w:rPr>
          <w:b/>
          <w:bCs/>
        </w:rPr>
        <w:t xml:space="preserve"> Laste Hoolekande Asutusele </w:t>
      </w:r>
      <w:r w:rsidRPr="007722F5">
        <w:rPr>
          <w:b/>
          <w:bCs/>
          <w:i/>
        </w:rPr>
        <w:t>Lootus</w:t>
      </w:r>
    </w:p>
    <w:p w:rsidR="003921CE" w:rsidRPr="007722F5" w:rsidRDefault="003921CE" w:rsidP="003921CE">
      <w:pPr>
        <w:pStyle w:val="NormalWeb"/>
        <w:tabs>
          <w:tab w:val="left" w:pos="1320"/>
        </w:tabs>
        <w:autoSpaceDE w:val="0"/>
        <w:autoSpaceDN w:val="0"/>
        <w:adjustRightInd w:val="0"/>
        <w:spacing w:before="0" w:beforeAutospacing="0" w:after="0" w:afterAutospacing="0"/>
        <w:rPr>
          <w:b/>
          <w:lang w:val="et-EE" w:eastAsia="et-EE"/>
        </w:rPr>
      </w:pPr>
    </w:p>
    <w:p w:rsidR="003921CE" w:rsidRPr="007722F5" w:rsidRDefault="00A9048D" w:rsidP="003921CE">
      <w:pPr>
        <w:jc w:val="both"/>
        <w:rPr>
          <w:b/>
        </w:rPr>
      </w:pPr>
      <w:r>
        <w:rPr>
          <w:b/>
        </w:rPr>
        <w:t>Riigihanke nimetus: Mööbli</w:t>
      </w:r>
      <w:r w:rsidR="003921CE" w:rsidRPr="007722F5">
        <w:rPr>
          <w:rStyle w:val="apple-style-span"/>
          <w:b/>
          <w:bCs/>
          <w:szCs w:val="21"/>
        </w:rPr>
        <w:t xml:space="preserve"> ostmine </w:t>
      </w:r>
      <w:r w:rsidR="003921CE" w:rsidRPr="007722F5">
        <w:rPr>
          <w:b/>
          <w:bCs/>
        </w:rPr>
        <w:t xml:space="preserve">Sillamäe Laste Hoolekande Asutusele </w:t>
      </w:r>
      <w:r w:rsidR="003921CE" w:rsidRPr="007722F5">
        <w:rPr>
          <w:b/>
          <w:bCs/>
          <w:i/>
        </w:rPr>
        <w:t>Lootus</w:t>
      </w:r>
      <w:r w:rsidR="003921CE" w:rsidRPr="007722F5">
        <w:rPr>
          <w:b/>
        </w:rPr>
        <w:t>;</w:t>
      </w:r>
    </w:p>
    <w:p w:rsidR="003921CE" w:rsidRPr="007722F5" w:rsidRDefault="003921CE" w:rsidP="003921CE">
      <w:pPr>
        <w:rPr>
          <w:color w:val="000000"/>
        </w:rPr>
      </w:pPr>
    </w:p>
    <w:p w:rsidR="003921CE" w:rsidRPr="007722F5" w:rsidRDefault="003921CE" w:rsidP="003921CE">
      <w:pPr>
        <w:pStyle w:val="TOC1"/>
        <w:tabs>
          <w:tab w:val="clear" w:pos="482"/>
          <w:tab w:val="clear" w:pos="8959"/>
        </w:tabs>
        <w:spacing w:before="0" w:after="0"/>
        <w:rPr>
          <w:bCs w:val="0"/>
          <w:caps w:val="0"/>
          <w:szCs w:val="24"/>
        </w:rPr>
      </w:pPr>
      <w:r w:rsidRPr="007722F5">
        <w:rPr>
          <w:bCs w:val="0"/>
          <w:caps w:val="0"/>
          <w:szCs w:val="24"/>
        </w:rPr>
        <w:t>Pakkuja nimi:</w:t>
      </w:r>
    </w:p>
    <w:p w:rsidR="003921CE" w:rsidRPr="007722F5" w:rsidRDefault="003921CE" w:rsidP="003921CE">
      <w:pPr>
        <w:rPr>
          <w:b/>
          <w:bCs/>
        </w:rPr>
      </w:pPr>
    </w:p>
    <w:p w:rsidR="003921CE" w:rsidRPr="007722F5" w:rsidRDefault="003921CE" w:rsidP="003921CE">
      <w:r w:rsidRPr="007722F5">
        <w:t>Käesolevaga kinnitame, et meie viimase kolme majandusaasta (201</w:t>
      </w:r>
      <w:r>
        <w:t>4</w:t>
      </w:r>
      <w:r w:rsidRPr="007722F5">
        <w:t>-201</w:t>
      </w:r>
      <w:r>
        <w:t>6</w:t>
      </w:r>
      <w:r w:rsidRPr="007722F5">
        <w:t>) netokäive hankelepinguga seotud valdkonnas  oli eurodes ilma käibemaksuta:</w:t>
      </w:r>
    </w:p>
    <w:p w:rsidR="003921CE" w:rsidRPr="007722F5" w:rsidRDefault="003921CE" w:rsidP="003921C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89"/>
        <w:gridCol w:w="1889"/>
        <w:gridCol w:w="1890"/>
        <w:gridCol w:w="1889"/>
      </w:tblGrid>
      <w:tr w:rsidR="003921CE" w:rsidRPr="007722F5" w:rsidTr="0029383C">
        <w:trPr>
          <w:cantSplit/>
          <w:trHeight w:val="550"/>
        </w:trPr>
        <w:tc>
          <w:tcPr>
            <w:tcW w:w="1914" w:type="dxa"/>
            <w:tcBorders>
              <w:bottom w:val="single" w:sz="4" w:space="0" w:color="auto"/>
            </w:tcBorders>
          </w:tcPr>
          <w:p w:rsidR="003921CE" w:rsidRPr="007722F5" w:rsidRDefault="003921CE" w:rsidP="0029383C">
            <w:pPr>
              <w:rPr>
                <w:b/>
                <w:bCs/>
              </w:rPr>
            </w:pPr>
            <w:r w:rsidRPr="007722F5">
              <w:rPr>
                <w:b/>
                <w:bCs/>
              </w:rPr>
              <w:t>Pakkuja nimi</w:t>
            </w:r>
          </w:p>
        </w:tc>
        <w:tc>
          <w:tcPr>
            <w:tcW w:w="7658" w:type="dxa"/>
            <w:gridSpan w:val="4"/>
            <w:tcBorders>
              <w:bottom w:val="single" w:sz="4" w:space="0" w:color="auto"/>
            </w:tcBorders>
          </w:tcPr>
          <w:p w:rsidR="003921CE" w:rsidRPr="007722F5" w:rsidRDefault="003921CE" w:rsidP="0029383C">
            <w:pPr>
              <w:pStyle w:val="Heading7"/>
              <w:spacing w:before="0"/>
              <w:rPr>
                <w:rFonts w:ascii="Times New Roman" w:hAnsi="Times New Roman"/>
              </w:rPr>
            </w:pPr>
            <w:r w:rsidRPr="007722F5">
              <w:rPr>
                <w:rFonts w:ascii="Times New Roman" w:hAnsi="Times New Roman"/>
                <w:noProof/>
              </w:rPr>
              <w:t>Majandustegevuse neto käive</w:t>
            </w:r>
            <w:r w:rsidRPr="007722F5">
              <w:rPr>
                <w:rFonts w:ascii="Times New Roman" w:hAnsi="Times New Roman"/>
              </w:rPr>
              <w:t xml:space="preserve"> eurodes</w:t>
            </w:r>
          </w:p>
        </w:tc>
      </w:tr>
      <w:tr w:rsidR="003921CE" w:rsidRPr="007722F5" w:rsidTr="0029383C">
        <w:tc>
          <w:tcPr>
            <w:tcW w:w="1914" w:type="dxa"/>
          </w:tcPr>
          <w:p w:rsidR="003921CE" w:rsidRPr="007722F5" w:rsidRDefault="003921CE" w:rsidP="0029383C">
            <w:pPr>
              <w:rPr>
                <w:b/>
                <w:bCs/>
              </w:rPr>
            </w:pPr>
          </w:p>
        </w:tc>
        <w:tc>
          <w:tcPr>
            <w:tcW w:w="1914" w:type="dxa"/>
          </w:tcPr>
          <w:p w:rsidR="003921CE" w:rsidRPr="007722F5" w:rsidRDefault="003921CE" w:rsidP="0029383C">
            <w:pPr>
              <w:rPr>
                <w:b/>
                <w:bCs/>
              </w:rPr>
            </w:pPr>
            <w:r w:rsidRPr="007722F5">
              <w:rPr>
                <w:b/>
                <w:bCs/>
              </w:rPr>
              <w:t>201</w:t>
            </w:r>
            <w:r>
              <w:rPr>
                <w:b/>
                <w:bCs/>
              </w:rPr>
              <w:t>4</w:t>
            </w:r>
            <w:r w:rsidRPr="007722F5">
              <w:rPr>
                <w:b/>
                <w:bCs/>
              </w:rPr>
              <w:t>.a.</w:t>
            </w:r>
          </w:p>
        </w:tc>
        <w:tc>
          <w:tcPr>
            <w:tcW w:w="1914" w:type="dxa"/>
          </w:tcPr>
          <w:p w:rsidR="003921CE" w:rsidRPr="007722F5" w:rsidRDefault="003921CE" w:rsidP="0029383C">
            <w:pPr>
              <w:rPr>
                <w:b/>
                <w:bCs/>
              </w:rPr>
            </w:pPr>
            <w:r w:rsidRPr="007722F5">
              <w:rPr>
                <w:b/>
                <w:bCs/>
              </w:rPr>
              <w:t>201</w:t>
            </w:r>
            <w:r>
              <w:rPr>
                <w:b/>
                <w:bCs/>
              </w:rPr>
              <w:t>5</w:t>
            </w:r>
            <w:r w:rsidRPr="007722F5">
              <w:rPr>
                <w:b/>
                <w:bCs/>
              </w:rPr>
              <w:t>.a.</w:t>
            </w:r>
          </w:p>
        </w:tc>
        <w:tc>
          <w:tcPr>
            <w:tcW w:w="1915" w:type="dxa"/>
          </w:tcPr>
          <w:p w:rsidR="003921CE" w:rsidRPr="007722F5" w:rsidRDefault="003921CE" w:rsidP="0029383C">
            <w:pPr>
              <w:rPr>
                <w:b/>
                <w:bCs/>
              </w:rPr>
            </w:pPr>
            <w:r w:rsidRPr="007722F5">
              <w:rPr>
                <w:b/>
                <w:bCs/>
              </w:rPr>
              <w:t>201</w:t>
            </w:r>
            <w:r>
              <w:rPr>
                <w:b/>
                <w:bCs/>
              </w:rPr>
              <w:t>6</w:t>
            </w:r>
            <w:r w:rsidRPr="007722F5">
              <w:rPr>
                <w:b/>
                <w:bCs/>
              </w:rPr>
              <w:t>.a.</w:t>
            </w:r>
          </w:p>
        </w:tc>
        <w:tc>
          <w:tcPr>
            <w:tcW w:w="1915" w:type="dxa"/>
          </w:tcPr>
          <w:p w:rsidR="003921CE" w:rsidRPr="007722F5" w:rsidRDefault="003921CE" w:rsidP="0029383C">
            <w:pPr>
              <w:rPr>
                <w:b/>
                <w:bCs/>
              </w:rPr>
            </w:pPr>
            <w:r w:rsidRPr="007722F5">
              <w:rPr>
                <w:b/>
                <w:bCs/>
              </w:rPr>
              <w:t>201</w:t>
            </w:r>
            <w:r>
              <w:rPr>
                <w:b/>
                <w:bCs/>
              </w:rPr>
              <w:t>4</w:t>
            </w:r>
            <w:r w:rsidRPr="007722F5">
              <w:rPr>
                <w:b/>
                <w:bCs/>
              </w:rPr>
              <w:t>-201</w:t>
            </w:r>
            <w:r>
              <w:rPr>
                <w:b/>
                <w:bCs/>
              </w:rPr>
              <w:t>6</w:t>
            </w:r>
          </w:p>
          <w:p w:rsidR="003921CE" w:rsidRPr="007722F5" w:rsidRDefault="003921CE" w:rsidP="0029383C">
            <w:pPr>
              <w:rPr>
                <w:b/>
                <w:bCs/>
              </w:rPr>
            </w:pPr>
            <w:r w:rsidRPr="007722F5">
              <w:rPr>
                <w:b/>
                <w:bCs/>
              </w:rPr>
              <w:t>aasta kokku</w:t>
            </w:r>
          </w:p>
        </w:tc>
      </w:tr>
      <w:tr w:rsidR="003921CE" w:rsidRPr="007722F5" w:rsidTr="0029383C">
        <w:tc>
          <w:tcPr>
            <w:tcW w:w="1914" w:type="dxa"/>
          </w:tcPr>
          <w:p w:rsidR="003921CE" w:rsidRPr="007722F5" w:rsidRDefault="003921CE" w:rsidP="0029383C">
            <w:pPr>
              <w:rPr>
                <w:b/>
                <w:bCs/>
              </w:rPr>
            </w:pPr>
          </w:p>
        </w:tc>
        <w:tc>
          <w:tcPr>
            <w:tcW w:w="1914" w:type="dxa"/>
          </w:tcPr>
          <w:p w:rsidR="003921CE" w:rsidRPr="007722F5" w:rsidRDefault="003921CE" w:rsidP="0029383C">
            <w:pPr>
              <w:rPr>
                <w:b/>
                <w:bCs/>
              </w:rPr>
            </w:pPr>
          </w:p>
        </w:tc>
        <w:tc>
          <w:tcPr>
            <w:tcW w:w="1914" w:type="dxa"/>
          </w:tcPr>
          <w:p w:rsidR="003921CE" w:rsidRPr="007722F5" w:rsidRDefault="003921CE" w:rsidP="0029383C">
            <w:pPr>
              <w:rPr>
                <w:b/>
                <w:bCs/>
              </w:rPr>
            </w:pPr>
          </w:p>
        </w:tc>
        <w:tc>
          <w:tcPr>
            <w:tcW w:w="1915" w:type="dxa"/>
          </w:tcPr>
          <w:p w:rsidR="003921CE" w:rsidRPr="007722F5" w:rsidRDefault="003921CE" w:rsidP="0029383C">
            <w:pPr>
              <w:rPr>
                <w:b/>
                <w:bCs/>
              </w:rPr>
            </w:pPr>
          </w:p>
        </w:tc>
        <w:tc>
          <w:tcPr>
            <w:tcW w:w="1915" w:type="dxa"/>
          </w:tcPr>
          <w:p w:rsidR="003921CE" w:rsidRPr="007722F5" w:rsidRDefault="003921CE" w:rsidP="0029383C">
            <w:pPr>
              <w:rPr>
                <w:b/>
                <w:bCs/>
              </w:rPr>
            </w:pPr>
          </w:p>
        </w:tc>
      </w:tr>
      <w:tr w:rsidR="003921CE" w:rsidRPr="007722F5" w:rsidTr="0029383C">
        <w:tc>
          <w:tcPr>
            <w:tcW w:w="1914" w:type="dxa"/>
          </w:tcPr>
          <w:p w:rsidR="003921CE" w:rsidRPr="007722F5" w:rsidRDefault="003921CE" w:rsidP="0029383C">
            <w:pPr>
              <w:rPr>
                <w:b/>
                <w:bCs/>
              </w:rPr>
            </w:pPr>
          </w:p>
        </w:tc>
        <w:tc>
          <w:tcPr>
            <w:tcW w:w="1914" w:type="dxa"/>
          </w:tcPr>
          <w:p w:rsidR="003921CE" w:rsidRPr="007722F5" w:rsidRDefault="003921CE" w:rsidP="0029383C">
            <w:pPr>
              <w:rPr>
                <w:b/>
                <w:bCs/>
              </w:rPr>
            </w:pPr>
          </w:p>
        </w:tc>
        <w:tc>
          <w:tcPr>
            <w:tcW w:w="1914" w:type="dxa"/>
          </w:tcPr>
          <w:p w:rsidR="003921CE" w:rsidRPr="007722F5" w:rsidRDefault="003921CE" w:rsidP="0029383C">
            <w:pPr>
              <w:rPr>
                <w:b/>
                <w:bCs/>
              </w:rPr>
            </w:pPr>
          </w:p>
        </w:tc>
        <w:tc>
          <w:tcPr>
            <w:tcW w:w="1915" w:type="dxa"/>
          </w:tcPr>
          <w:p w:rsidR="003921CE" w:rsidRPr="007722F5" w:rsidRDefault="003921CE" w:rsidP="0029383C">
            <w:pPr>
              <w:rPr>
                <w:b/>
                <w:bCs/>
              </w:rPr>
            </w:pPr>
          </w:p>
        </w:tc>
        <w:tc>
          <w:tcPr>
            <w:tcW w:w="1915" w:type="dxa"/>
          </w:tcPr>
          <w:p w:rsidR="003921CE" w:rsidRPr="007722F5" w:rsidRDefault="003921CE" w:rsidP="0029383C">
            <w:pPr>
              <w:rPr>
                <w:b/>
                <w:bCs/>
              </w:rPr>
            </w:pPr>
          </w:p>
        </w:tc>
      </w:tr>
      <w:tr w:rsidR="003921CE" w:rsidRPr="007722F5" w:rsidTr="0029383C">
        <w:tc>
          <w:tcPr>
            <w:tcW w:w="1914" w:type="dxa"/>
          </w:tcPr>
          <w:p w:rsidR="003921CE" w:rsidRPr="007722F5" w:rsidRDefault="003921CE" w:rsidP="0029383C">
            <w:pPr>
              <w:rPr>
                <w:b/>
                <w:bCs/>
              </w:rPr>
            </w:pPr>
            <w:r w:rsidRPr="007722F5">
              <w:rPr>
                <w:b/>
                <w:bCs/>
              </w:rPr>
              <w:t>KOKKU</w:t>
            </w:r>
          </w:p>
        </w:tc>
        <w:tc>
          <w:tcPr>
            <w:tcW w:w="1914" w:type="dxa"/>
          </w:tcPr>
          <w:p w:rsidR="003921CE" w:rsidRPr="007722F5" w:rsidRDefault="003921CE" w:rsidP="0029383C">
            <w:pPr>
              <w:rPr>
                <w:b/>
                <w:bCs/>
              </w:rPr>
            </w:pPr>
          </w:p>
        </w:tc>
        <w:tc>
          <w:tcPr>
            <w:tcW w:w="1914" w:type="dxa"/>
          </w:tcPr>
          <w:p w:rsidR="003921CE" w:rsidRPr="007722F5" w:rsidRDefault="003921CE" w:rsidP="0029383C">
            <w:pPr>
              <w:rPr>
                <w:b/>
                <w:bCs/>
              </w:rPr>
            </w:pPr>
          </w:p>
        </w:tc>
        <w:tc>
          <w:tcPr>
            <w:tcW w:w="1915" w:type="dxa"/>
          </w:tcPr>
          <w:p w:rsidR="003921CE" w:rsidRPr="007722F5" w:rsidRDefault="003921CE" w:rsidP="0029383C">
            <w:pPr>
              <w:rPr>
                <w:b/>
                <w:bCs/>
              </w:rPr>
            </w:pPr>
          </w:p>
        </w:tc>
        <w:tc>
          <w:tcPr>
            <w:tcW w:w="1915" w:type="dxa"/>
          </w:tcPr>
          <w:p w:rsidR="003921CE" w:rsidRPr="007722F5" w:rsidRDefault="003921CE" w:rsidP="0029383C">
            <w:pPr>
              <w:rPr>
                <w:b/>
                <w:bCs/>
              </w:rPr>
            </w:pPr>
          </w:p>
        </w:tc>
      </w:tr>
    </w:tbl>
    <w:p w:rsidR="003921CE" w:rsidRPr="007722F5" w:rsidRDefault="003921CE" w:rsidP="003921CE">
      <w:pPr>
        <w:rPr>
          <w:b/>
          <w:bCs/>
        </w:rPr>
      </w:pPr>
    </w:p>
    <w:p w:rsidR="003921CE" w:rsidRPr="007722F5" w:rsidRDefault="003921CE" w:rsidP="003921CE">
      <w:pPr>
        <w:rPr>
          <w:b/>
          <w:bCs/>
        </w:rPr>
      </w:pPr>
    </w:p>
    <w:p w:rsidR="003921CE" w:rsidRPr="007722F5" w:rsidRDefault="003921CE" w:rsidP="003921CE">
      <w:r w:rsidRPr="007722F5">
        <w:t>Kuupäev: ____________</w:t>
      </w:r>
    </w:p>
    <w:p w:rsidR="003921CE" w:rsidRPr="007722F5" w:rsidRDefault="003921CE" w:rsidP="003921CE">
      <w:pPr>
        <w:pStyle w:val="TOC1"/>
        <w:tabs>
          <w:tab w:val="clear" w:pos="482"/>
          <w:tab w:val="clear" w:pos="8959"/>
        </w:tabs>
        <w:spacing w:before="0" w:after="0"/>
        <w:rPr>
          <w:bCs w:val="0"/>
          <w:caps w:val="0"/>
          <w:szCs w:val="24"/>
        </w:rPr>
      </w:pPr>
    </w:p>
    <w:p w:rsidR="003921CE" w:rsidRPr="007722F5" w:rsidRDefault="003921CE" w:rsidP="003921CE"/>
    <w:p w:rsidR="003921CE" w:rsidRPr="007722F5" w:rsidRDefault="003921CE" w:rsidP="003921CE">
      <w:r w:rsidRPr="007722F5">
        <w:t>_____________ __________________ __________________</w:t>
      </w:r>
    </w:p>
    <w:p w:rsidR="003921CE" w:rsidRPr="007722F5" w:rsidRDefault="003921CE" w:rsidP="003921CE">
      <w:r w:rsidRPr="007722F5">
        <w:t>(allkiri)</w:t>
      </w:r>
      <w:r w:rsidRPr="007722F5">
        <w:tab/>
      </w:r>
      <w:r w:rsidRPr="007722F5">
        <w:tab/>
        <w:t>(esindaja nimi)</w:t>
      </w:r>
      <w:r w:rsidRPr="007722F5">
        <w:tab/>
        <w:t>(amet)</w:t>
      </w:r>
    </w:p>
    <w:p w:rsidR="003921CE" w:rsidRPr="007722F5" w:rsidRDefault="003921CE" w:rsidP="003921CE"/>
    <w:p w:rsidR="003921CE" w:rsidRPr="007722F5" w:rsidRDefault="003921CE" w:rsidP="003921CE"/>
    <w:p w:rsidR="003921CE" w:rsidRPr="007722F5" w:rsidRDefault="003921CE" w:rsidP="003921CE">
      <w:r w:rsidRPr="007722F5">
        <w:t>Volitatud sellele pakkumusele alla kirjutama _________________________ nimel</w:t>
      </w:r>
    </w:p>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Pr>
        <w:rPr>
          <w:lang w:eastAsia="en-US"/>
        </w:rPr>
      </w:pPr>
    </w:p>
    <w:p w:rsidR="003921CE" w:rsidRPr="007722F5" w:rsidRDefault="003921CE" w:rsidP="003921CE">
      <w:pPr>
        <w:rPr>
          <w:lang w:eastAsia="en-US"/>
        </w:rPr>
      </w:pPr>
    </w:p>
    <w:p w:rsidR="003921CE" w:rsidRPr="007722F5" w:rsidRDefault="003921CE" w:rsidP="003921CE">
      <w:pPr>
        <w:jc w:val="both"/>
      </w:pPr>
      <w:r w:rsidRPr="007722F5">
        <w:rPr>
          <w:lang w:eastAsia="en-US"/>
        </w:rPr>
        <w:br w:type="page"/>
      </w:r>
      <w:r w:rsidRPr="007722F5">
        <w:lastRenderedPageBreak/>
        <w:t xml:space="preserve"> </w:t>
      </w:r>
    </w:p>
    <w:p w:rsidR="003921CE" w:rsidRPr="007722F5" w:rsidRDefault="003921CE" w:rsidP="003921CE">
      <w:pPr>
        <w:pStyle w:val="BodyText3"/>
      </w:pPr>
      <w:r w:rsidRPr="007722F5">
        <w:t>LISA 3 - Kinnitus, et pakutavad tooted vastavad Eesti Vabariigis kehtivatele seadustele ja nõuetele</w:t>
      </w:r>
    </w:p>
    <w:p w:rsidR="003921CE" w:rsidRPr="007722F5" w:rsidRDefault="003921CE" w:rsidP="003921CE">
      <w:pPr>
        <w:jc w:val="both"/>
      </w:pPr>
    </w:p>
    <w:p w:rsidR="003921CE" w:rsidRPr="007722F5" w:rsidRDefault="003921CE" w:rsidP="003921CE">
      <w:pPr>
        <w:tabs>
          <w:tab w:val="left" w:pos="709"/>
        </w:tabs>
        <w:rPr>
          <w:b/>
        </w:rPr>
      </w:pPr>
      <w:r w:rsidRPr="007722F5">
        <w:rPr>
          <w:b/>
        </w:rPr>
        <w:t>Hankija nimi:</w:t>
      </w:r>
      <w:r w:rsidRPr="007722F5">
        <w:rPr>
          <w:b/>
          <w:bCs/>
        </w:rPr>
        <w:t xml:space="preserve"> Laste Hoolekande Asutusele </w:t>
      </w:r>
      <w:r w:rsidRPr="007722F5">
        <w:rPr>
          <w:b/>
          <w:bCs/>
          <w:i/>
        </w:rPr>
        <w:t>Lootus</w:t>
      </w:r>
    </w:p>
    <w:p w:rsidR="003921CE" w:rsidRPr="007722F5" w:rsidRDefault="003921CE" w:rsidP="003921CE">
      <w:pPr>
        <w:pStyle w:val="NormalWeb"/>
        <w:tabs>
          <w:tab w:val="left" w:pos="1320"/>
        </w:tabs>
        <w:autoSpaceDE w:val="0"/>
        <w:autoSpaceDN w:val="0"/>
        <w:adjustRightInd w:val="0"/>
        <w:spacing w:before="0" w:beforeAutospacing="0" w:after="0" w:afterAutospacing="0"/>
        <w:rPr>
          <w:b/>
          <w:lang w:val="et-EE" w:eastAsia="et-EE"/>
        </w:rPr>
      </w:pPr>
    </w:p>
    <w:p w:rsidR="003921CE" w:rsidRPr="007722F5" w:rsidRDefault="003921CE" w:rsidP="003921CE">
      <w:pPr>
        <w:jc w:val="both"/>
        <w:rPr>
          <w:b/>
        </w:rPr>
      </w:pPr>
      <w:r w:rsidRPr="007722F5">
        <w:rPr>
          <w:b/>
        </w:rPr>
        <w:t xml:space="preserve">Riigihanke nimetus: </w:t>
      </w:r>
      <w:r w:rsidR="00A9048D">
        <w:rPr>
          <w:b/>
        </w:rPr>
        <w:t>Mööbli</w:t>
      </w:r>
      <w:r>
        <w:rPr>
          <w:b/>
        </w:rPr>
        <w:t xml:space="preserve"> ostmine </w:t>
      </w:r>
      <w:r w:rsidRPr="007722F5">
        <w:rPr>
          <w:b/>
          <w:bCs/>
        </w:rPr>
        <w:t xml:space="preserve">Sillamäe Laste Hoolekande Asutusele </w:t>
      </w:r>
      <w:r w:rsidRPr="007722F5">
        <w:rPr>
          <w:b/>
          <w:bCs/>
          <w:i/>
        </w:rPr>
        <w:t>Lootus</w:t>
      </w:r>
      <w:r w:rsidRPr="007722F5">
        <w:rPr>
          <w:b/>
        </w:rPr>
        <w:t>;</w:t>
      </w:r>
    </w:p>
    <w:p w:rsidR="003921CE" w:rsidRPr="007722F5" w:rsidRDefault="003921CE" w:rsidP="003921CE">
      <w:pPr>
        <w:jc w:val="both"/>
      </w:pPr>
    </w:p>
    <w:p w:rsidR="003921CE" w:rsidRPr="007722F5" w:rsidRDefault="003921CE" w:rsidP="003921CE">
      <w:pPr>
        <w:jc w:val="both"/>
      </w:pPr>
      <w:r w:rsidRPr="007722F5">
        <w:t>Kinnitame, et pakutavad tooted vastavad Eesti Vabariigis kehtivatele seadustele ja nõuetele.</w:t>
      </w:r>
    </w:p>
    <w:p w:rsidR="003921CE" w:rsidRPr="007722F5" w:rsidRDefault="003921CE" w:rsidP="003921CE">
      <w:pPr>
        <w:jc w:val="both"/>
      </w:pPr>
    </w:p>
    <w:p w:rsidR="003921CE" w:rsidRPr="007722F5" w:rsidRDefault="003921CE" w:rsidP="003921CE">
      <w:pPr>
        <w:jc w:val="both"/>
      </w:pPr>
    </w:p>
    <w:p w:rsidR="003921CE" w:rsidRPr="007722F5" w:rsidRDefault="003921CE" w:rsidP="003921CE">
      <w:pPr>
        <w:jc w:val="both"/>
      </w:pPr>
    </w:p>
    <w:p w:rsidR="003921CE" w:rsidRPr="007722F5" w:rsidRDefault="003921CE" w:rsidP="003921CE">
      <w:pPr>
        <w:tabs>
          <w:tab w:val="left" w:pos="709"/>
        </w:tabs>
      </w:pPr>
      <w:r w:rsidRPr="007722F5">
        <w:t>Kuupäev: ____________</w:t>
      </w:r>
    </w:p>
    <w:p w:rsidR="003921CE" w:rsidRPr="007722F5" w:rsidRDefault="003921CE" w:rsidP="003921CE">
      <w:pPr>
        <w:tabs>
          <w:tab w:val="left" w:pos="709"/>
        </w:tabs>
      </w:pPr>
    </w:p>
    <w:p w:rsidR="003921CE" w:rsidRPr="007722F5" w:rsidRDefault="003921CE" w:rsidP="003921CE">
      <w:pPr>
        <w:tabs>
          <w:tab w:val="left" w:pos="709"/>
        </w:tabs>
      </w:pPr>
      <w:r w:rsidRPr="007722F5">
        <w:t>_____________ __________________ __________________</w:t>
      </w:r>
    </w:p>
    <w:p w:rsidR="003921CE" w:rsidRPr="007722F5" w:rsidRDefault="003921CE" w:rsidP="003921CE">
      <w:pPr>
        <w:tabs>
          <w:tab w:val="left" w:pos="709"/>
        </w:tabs>
      </w:pPr>
      <w:r w:rsidRPr="007722F5">
        <w:t>(allkiri)</w:t>
      </w:r>
      <w:r w:rsidRPr="007722F5">
        <w:tab/>
        <w:t>(esindaja nimi)</w:t>
      </w:r>
      <w:r w:rsidRPr="007722F5">
        <w:tab/>
        <w:t>(amet)</w:t>
      </w:r>
    </w:p>
    <w:p w:rsidR="003921CE" w:rsidRPr="007722F5" w:rsidRDefault="003921CE" w:rsidP="003921CE">
      <w:pPr>
        <w:tabs>
          <w:tab w:val="left" w:pos="709"/>
        </w:tabs>
      </w:pPr>
    </w:p>
    <w:p w:rsidR="003921CE" w:rsidRPr="007722F5" w:rsidRDefault="003921CE" w:rsidP="003921CE">
      <w:pPr>
        <w:jc w:val="both"/>
      </w:pPr>
      <w:r w:rsidRPr="007722F5">
        <w:t>Volitatud sellele pakkumusele alla kirjutama _________________________ nimel</w:t>
      </w:r>
    </w:p>
    <w:p w:rsidR="003921CE" w:rsidRPr="007722F5" w:rsidRDefault="003921CE" w:rsidP="003921CE">
      <w:pPr>
        <w:jc w:val="both"/>
      </w:pPr>
    </w:p>
    <w:p w:rsidR="003921CE" w:rsidRPr="007722F5" w:rsidRDefault="003921CE" w:rsidP="003921CE">
      <w:pPr>
        <w:jc w:val="both"/>
      </w:pPr>
    </w:p>
    <w:p w:rsidR="003921CE" w:rsidRPr="007722F5" w:rsidRDefault="003921CE" w:rsidP="003921CE">
      <w:pPr>
        <w:jc w:val="both"/>
      </w:pPr>
    </w:p>
    <w:p w:rsidR="003921CE" w:rsidRPr="007722F5" w:rsidRDefault="003921CE" w:rsidP="003921CE">
      <w:pPr>
        <w:jc w:val="both"/>
      </w:pPr>
    </w:p>
    <w:p w:rsidR="003921CE" w:rsidRPr="007722F5" w:rsidRDefault="003921CE" w:rsidP="003921CE">
      <w:pPr>
        <w:jc w:val="both"/>
      </w:pPr>
    </w:p>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 w:rsidR="003921CE" w:rsidRPr="007722F5" w:rsidRDefault="003921CE" w:rsidP="003921CE">
      <w:pPr>
        <w:pStyle w:val="Heading1"/>
        <w:tabs>
          <w:tab w:val="num" w:pos="420"/>
        </w:tabs>
        <w:ind w:left="420" w:hanging="420"/>
        <w:rPr>
          <w:b/>
        </w:rPr>
      </w:pPr>
      <w:bookmarkStart w:id="1" w:name="_Toc238492288"/>
      <w:r>
        <w:rPr>
          <w:b/>
        </w:rPr>
        <w:t xml:space="preserve">Lisa 4 </w:t>
      </w:r>
      <w:r w:rsidRPr="007722F5">
        <w:rPr>
          <w:b/>
        </w:rPr>
        <w:t>Hinnapakkumus</w:t>
      </w:r>
    </w:p>
    <w:p w:rsidR="003921CE" w:rsidRPr="007722F5" w:rsidRDefault="003921CE" w:rsidP="003921CE">
      <w:pPr>
        <w:pStyle w:val="Heading1"/>
      </w:pPr>
    </w:p>
    <w:p w:rsidR="003921CE" w:rsidRPr="007722F5" w:rsidRDefault="003921CE" w:rsidP="003921CE">
      <w:pPr>
        <w:tabs>
          <w:tab w:val="left" w:pos="709"/>
        </w:tabs>
        <w:rPr>
          <w:b/>
        </w:rPr>
      </w:pPr>
      <w:r w:rsidRPr="007722F5">
        <w:rPr>
          <w:b/>
        </w:rPr>
        <w:t>Hankija nimi:</w:t>
      </w:r>
      <w:r w:rsidRPr="007722F5">
        <w:rPr>
          <w:b/>
          <w:bCs/>
        </w:rPr>
        <w:t xml:space="preserve"> Laste Hoolekande Asutusele </w:t>
      </w:r>
      <w:r w:rsidRPr="007722F5">
        <w:rPr>
          <w:b/>
          <w:bCs/>
          <w:i/>
        </w:rPr>
        <w:t>Lootus</w:t>
      </w:r>
    </w:p>
    <w:p w:rsidR="003921CE" w:rsidRPr="007722F5" w:rsidRDefault="003921CE" w:rsidP="003921CE">
      <w:pPr>
        <w:pStyle w:val="NormalWeb"/>
        <w:tabs>
          <w:tab w:val="left" w:pos="1320"/>
        </w:tabs>
        <w:autoSpaceDE w:val="0"/>
        <w:autoSpaceDN w:val="0"/>
        <w:adjustRightInd w:val="0"/>
        <w:spacing w:before="0" w:beforeAutospacing="0" w:after="0" w:afterAutospacing="0"/>
        <w:rPr>
          <w:b/>
          <w:lang w:val="et-EE" w:eastAsia="et-EE"/>
        </w:rPr>
      </w:pPr>
    </w:p>
    <w:p w:rsidR="003921CE" w:rsidRPr="007722F5" w:rsidRDefault="003921CE" w:rsidP="003921CE">
      <w:pPr>
        <w:jc w:val="both"/>
        <w:rPr>
          <w:b/>
        </w:rPr>
      </w:pPr>
      <w:r w:rsidRPr="007722F5">
        <w:rPr>
          <w:b/>
        </w:rPr>
        <w:t xml:space="preserve">Riigihanke nimetus: </w:t>
      </w:r>
      <w:r w:rsidR="00A9048D">
        <w:rPr>
          <w:b/>
        </w:rPr>
        <w:t>Mööbli</w:t>
      </w:r>
      <w:r w:rsidRPr="007722F5">
        <w:rPr>
          <w:rStyle w:val="apple-style-span"/>
          <w:b/>
          <w:bCs/>
          <w:szCs w:val="21"/>
        </w:rPr>
        <w:t xml:space="preserve"> ostmine </w:t>
      </w:r>
      <w:r w:rsidRPr="007722F5">
        <w:rPr>
          <w:b/>
          <w:bCs/>
        </w:rPr>
        <w:t xml:space="preserve">Sillamäe Laste Hoolekande Asutusele </w:t>
      </w:r>
      <w:r w:rsidRPr="007722F5">
        <w:rPr>
          <w:b/>
          <w:bCs/>
          <w:i/>
        </w:rPr>
        <w:t>Lootus</w:t>
      </w:r>
      <w:r w:rsidRPr="007722F5">
        <w:rPr>
          <w:b/>
        </w:rPr>
        <w:t>;</w:t>
      </w:r>
    </w:p>
    <w:p w:rsidR="003921CE" w:rsidRPr="007722F5" w:rsidRDefault="003921CE" w:rsidP="003921CE">
      <w:pPr>
        <w:rPr>
          <w:b/>
          <w:bCs/>
        </w:rPr>
      </w:pPr>
    </w:p>
    <w:p w:rsidR="003921CE" w:rsidRDefault="003921CE" w:rsidP="003921CE">
      <w:pPr>
        <w:rPr>
          <w:b/>
          <w:bCs/>
        </w:rPr>
      </w:pPr>
      <w:r w:rsidRPr="007722F5">
        <w:rPr>
          <w:b/>
          <w:bCs/>
        </w:rPr>
        <w:t xml:space="preserve">Hinnapakkumus on esitatud </w:t>
      </w:r>
      <w:r w:rsidR="00A9048D">
        <w:rPr>
          <w:b/>
          <w:bCs/>
        </w:rPr>
        <w:t>lähtuvalt alljärgnevatest joonistest:</w:t>
      </w:r>
    </w:p>
    <w:p w:rsidR="00A9048D" w:rsidRDefault="00A9048D" w:rsidP="003921CE">
      <w:pPr>
        <w:rPr>
          <w:b/>
          <w:bCs/>
        </w:rPr>
      </w:pPr>
    </w:p>
    <w:p w:rsidR="00A9048D" w:rsidRDefault="00A9048D" w:rsidP="003921CE">
      <w:pPr>
        <w:rPr>
          <w:b/>
          <w:bCs/>
        </w:rPr>
      </w:pPr>
    </w:p>
    <w:p w:rsidR="00B234CF" w:rsidRDefault="00B234CF" w:rsidP="003921CE">
      <w:pPr>
        <w:rPr>
          <w:b/>
          <w:bCs/>
        </w:rPr>
      </w:pPr>
      <w:r>
        <w:rPr>
          <w:b/>
          <w:bCs/>
          <w:noProof/>
        </w:rPr>
        <w:drawing>
          <wp:inline distT="0" distB="0" distL="0" distR="0" wp14:anchorId="572B97C6">
            <wp:extent cx="6358890" cy="52552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890" cy="5255260"/>
                    </a:xfrm>
                    <a:prstGeom prst="rect">
                      <a:avLst/>
                    </a:prstGeom>
                    <a:noFill/>
                  </pic:spPr>
                </pic:pic>
              </a:graphicData>
            </a:graphic>
          </wp:inline>
        </w:drawing>
      </w:r>
    </w:p>
    <w:p w:rsidR="00B234CF" w:rsidRDefault="00B234CF" w:rsidP="003921CE">
      <w:pPr>
        <w:rPr>
          <w:b/>
          <w:bCs/>
        </w:rPr>
      </w:pPr>
    </w:p>
    <w:p w:rsidR="00B234CF" w:rsidRDefault="00B234CF" w:rsidP="00B234CF">
      <w:pPr>
        <w:ind w:left="708" w:firstLine="708"/>
        <w:rPr>
          <w:b/>
          <w:bCs/>
        </w:rPr>
      </w:pPr>
      <w:r>
        <w:rPr>
          <w:b/>
          <w:bCs/>
        </w:rPr>
        <w:t>1 tükk</w:t>
      </w:r>
      <w:r>
        <w:rPr>
          <w:b/>
          <w:bCs/>
        </w:rPr>
        <w:tab/>
      </w:r>
      <w:r>
        <w:rPr>
          <w:b/>
          <w:bCs/>
        </w:rPr>
        <w:tab/>
      </w:r>
      <w:r>
        <w:rPr>
          <w:b/>
          <w:bCs/>
        </w:rPr>
        <w:tab/>
      </w:r>
      <w:r>
        <w:rPr>
          <w:b/>
          <w:bCs/>
        </w:rPr>
        <w:tab/>
      </w:r>
      <w:r>
        <w:rPr>
          <w:b/>
          <w:bCs/>
        </w:rPr>
        <w:tab/>
      </w:r>
      <w:r>
        <w:rPr>
          <w:b/>
          <w:bCs/>
        </w:rPr>
        <w:tab/>
      </w:r>
      <w:r>
        <w:rPr>
          <w:b/>
          <w:bCs/>
        </w:rPr>
        <w:tab/>
        <w:t>2 tükki</w:t>
      </w:r>
    </w:p>
    <w:p w:rsidR="00B234CF" w:rsidRDefault="00B234CF" w:rsidP="003921CE">
      <w:pPr>
        <w:rPr>
          <w:b/>
          <w:bCs/>
        </w:rPr>
      </w:pPr>
    </w:p>
    <w:p w:rsidR="00B234CF" w:rsidRDefault="00B234CF" w:rsidP="003921CE">
      <w:pPr>
        <w:rPr>
          <w:b/>
          <w:bCs/>
        </w:rPr>
      </w:pPr>
    </w:p>
    <w:p w:rsidR="00B234CF" w:rsidRDefault="00B234CF" w:rsidP="003921CE">
      <w:pPr>
        <w:rPr>
          <w:b/>
          <w:bCs/>
        </w:rPr>
      </w:pPr>
    </w:p>
    <w:p w:rsidR="00B234CF" w:rsidRPr="00B234CF" w:rsidRDefault="00B234CF" w:rsidP="00B234CF">
      <w:pPr>
        <w:autoSpaceDE/>
        <w:autoSpaceDN/>
        <w:adjustRightInd/>
        <w:spacing w:after="506" w:line="259" w:lineRule="auto"/>
        <w:ind w:left="942"/>
        <w:rPr>
          <w:rFonts w:ascii="Calibri" w:eastAsia="Calibri" w:hAnsi="Calibri" w:cs="Calibri"/>
          <w:color w:val="000000"/>
          <w:sz w:val="22"/>
          <w:szCs w:val="22"/>
        </w:rPr>
      </w:pPr>
      <w:r w:rsidRPr="00B234CF">
        <w:rPr>
          <w:rFonts w:ascii="Calibri" w:eastAsia="Calibri" w:hAnsi="Calibri" w:cs="Calibri"/>
          <w:noProof/>
          <w:color w:val="000000"/>
          <w:sz w:val="22"/>
          <w:szCs w:val="22"/>
        </w:rPr>
        <w:lastRenderedPageBreak/>
        <mc:AlternateContent>
          <mc:Choice Requires="wpg">
            <w:drawing>
              <wp:inline distT="0" distB="0" distL="0" distR="0" wp14:anchorId="4893AAEE" wp14:editId="641144F3">
                <wp:extent cx="5707380" cy="1687830"/>
                <wp:effectExtent l="0" t="0" r="26670" b="45720"/>
                <wp:docPr id="2220" name="Group 2220"/>
                <wp:cNvGraphicFramePr/>
                <a:graphic xmlns:a="http://schemas.openxmlformats.org/drawingml/2006/main">
                  <a:graphicData uri="http://schemas.microsoft.com/office/word/2010/wordprocessingGroup">
                    <wpg:wgp>
                      <wpg:cNvGrpSpPr/>
                      <wpg:grpSpPr>
                        <a:xfrm>
                          <a:off x="0" y="0"/>
                          <a:ext cx="5707380" cy="1687830"/>
                          <a:chOff x="0" y="0"/>
                          <a:chExt cx="7679436" cy="1630680"/>
                        </a:xfrm>
                      </wpg:grpSpPr>
                      <wps:wsp>
                        <wps:cNvPr id="308" name="Shape 308"/>
                        <wps:cNvSpPr/>
                        <wps:spPr>
                          <a:xfrm>
                            <a:off x="419101" y="91437"/>
                            <a:ext cx="3520440" cy="56390"/>
                          </a:xfrm>
                          <a:custGeom>
                            <a:avLst/>
                            <a:gdLst/>
                            <a:ahLst/>
                            <a:cxnLst/>
                            <a:rect l="0" t="0" r="0" b="0"/>
                            <a:pathLst>
                              <a:path w="3520440" h="56390">
                                <a:moveTo>
                                  <a:pt x="3520440" y="2"/>
                                </a:moveTo>
                                <a:lnTo>
                                  <a:pt x="0" y="0"/>
                                </a:lnTo>
                                <a:lnTo>
                                  <a:pt x="0" y="56388"/>
                                </a:lnTo>
                                <a:lnTo>
                                  <a:pt x="3520440" y="56390"/>
                                </a:lnTo>
                                <a:lnTo>
                                  <a:pt x="3520440" y="2"/>
                                </a:lnTo>
                              </a:path>
                            </a:pathLst>
                          </a:custGeom>
                          <a:noFill/>
                          <a:ln w="0" cap="rnd" cmpd="sng" algn="ctr">
                            <a:solidFill>
                              <a:srgbClr val="000000"/>
                            </a:solidFill>
                            <a:prstDash val="solid"/>
                            <a:round/>
                          </a:ln>
                          <a:effectLst/>
                        </wps:spPr>
                        <wps:bodyPr/>
                      </wps:wsp>
                      <wps:wsp>
                        <wps:cNvPr id="309" name="Shape 309"/>
                        <wps:cNvSpPr/>
                        <wps:spPr>
                          <a:xfrm>
                            <a:off x="3744468" y="147827"/>
                            <a:ext cx="106681" cy="1246632"/>
                          </a:xfrm>
                          <a:custGeom>
                            <a:avLst/>
                            <a:gdLst/>
                            <a:ahLst/>
                            <a:cxnLst/>
                            <a:rect l="0" t="0" r="0" b="0"/>
                            <a:pathLst>
                              <a:path w="106681" h="1246632">
                                <a:moveTo>
                                  <a:pt x="53341" y="0"/>
                                </a:moveTo>
                                <a:lnTo>
                                  <a:pt x="1" y="0"/>
                                </a:lnTo>
                                <a:lnTo>
                                  <a:pt x="0" y="1246632"/>
                                </a:lnTo>
                                <a:lnTo>
                                  <a:pt x="106680" y="1246632"/>
                                </a:lnTo>
                                <a:lnTo>
                                  <a:pt x="106681" y="0"/>
                                </a:lnTo>
                              </a:path>
                            </a:pathLst>
                          </a:custGeom>
                          <a:noFill/>
                          <a:ln w="0" cap="rnd" cmpd="sng" algn="ctr">
                            <a:solidFill>
                              <a:srgbClr val="000000"/>
                            </a:solidFill>
                            <a:prstDash val="solid"/>
                            <a:round/>
                          </a:ln>
                          <a:effectLst/>
                        </wps:spPr>
                        <wps:bodyPr/>
                      </wps:wsp>
                      <wps:wsp>
                        <wps:cNvPr id="310" name="Shape 310"/>
                        <wps:cNvSpPr/>
                        <wps:spPr>
                          <a:xfrm>
                            <a:off x="3744468" y="1376170"/>
                            <a:ext cx="106680" cy="0"/>
                          </a:xfrm>
                          <a:custGeom>
                            <a:avLst/>
                            <a:gdLst/>
                            <a:ahLst/>
                            <a:cxnLst/>
                            <a:rect l="0" t="0" r="0" b="0"/>
                            <a:pathLst>
                              <a:path w="106680">
                                <a:moveTo>
                                  <a:pt x="0" y="0"/>
                                </a:moveTo>
                                <a:lnTo>
                                  <a:pt x="106680" y="0"/>
                                </a:lnTo>
                              </a:path>
                            </a:pathLst>
                          </a:custGeom>
                          <a:noFill/>
                          <a:ln w="0" cap="rnd" cmpd="sng" algn="ctr">
                            <a:solidFill>
                              <a:srgbClr val="000000"/>
                            </a:solidFill>
                            <a:prstDash val="solid"/>
                            <a:round/>
                          </a:ln>
                          <a:effectLst/>
                        </wps:spPr>
                        <wps:bodyPr/>
                      </wps:wsp>
                      <wps:wsp>
                        <wps:cNvPr id="311" name="Shape 311"/>
                        <wps:cNvSpPr/>
                        <wps:spPr>
                          <a:xfrm>
                            <a:off x="3148584" y="1203958"/>
                            <a:ext cx="105156" cy="190500"/>
                          </a:xfrm>
                          <a:custGeom>
                            <a:avLst/>
                            <a:gdLst/>
                            <a:ahLst/>
                            <a:cxnLst/>
                            <a:rect l="0" t="0" r="0" b="0"/>
                            <a:pathLst>
                              <a:path w="105156" h="190500">
                                <a:moveTo>
                                  <a:pt x="0" y="0"/>
                                </a:moveTo>
                                <a:lnTo>
                                  <a:pt x="0" y="190500"/>
                                </a:lnTo>
                                <a:lnTo>
                                  <a:pt x="105156" y="190500"/>
                                </a:lnTo>
                                <a:lnTo>
                                  <a:pt x="105156" y="0"/>
                                </a:lnTo>
                              </a:path>
                            </a:pathLst>
                          </a:custGeom>
                          <a:noFill/>
                          <a:ln w="0" cap="rnd" cmpd="sng" algn="ctr">
                            <a:solidFill>
                              <a:srgbClr val="000000"/>
                            </a:solidFill>
                            <a:prstDash val="solid"/>
                            <a:round/>
                          </a:ln>
                          <a:effectLst/>
                        </wps:spPr>
                        <wps:bodyPr/>
                      </wps:wsp>
                      <wps:wsp>
                        <wps:cNvPr id="312" name="Shape 312"/>
                        <wps:cNvSpPr/>
                        <wps:spPr>
                          <a:xfrm>
                            <a:off x="3148584" y="1376170"/>
                            <a:ext cx="105156" cy="0"/>
                          </a:xfrm>
                          <a:custGeom>
                            <a:avLst/>
                            <a:gdLst/>
                            <a:ahLst/>
                            <a:cxnLst/>
                            <a:rect l="0" t="0" r="0" b="0"/>
                            <a:pathLst>
                              <a:path w="105156">
                                <a:moveTo>
                                  <a:pt x="0" y="0"/>
                                </a:moveTo>
                                <a:lnTo>
                                  <a:pt x="105156" y="0"/>
                                </a:lnTo>
                              </a:path>
                            </a:pathLst>
                          </a:custGeom>
                          <a:noFill/>
                          <a:ln w="0" cap="rnd" cmpd="sng" algn="ctr">
                            <a:solidFill>
                              <a:srgbClr val="000000"/>
                            </a:solidFill>
                            <a:prstDash val="solid"/>
                            <a:round/>
                          </a:ln>
                          <a:effectLst/>
                        </wps:spPr>
                        <wps:bodyPr/>
                      </wps:wsp>
                      <wps:wsp>
                        <wps:cNvPr id="313" name="Shape 313"/>
                        <wps:cNvSpPr/>
                        <wps:spPr>
                          <a:xfrm>
                            <a:off x="507492" y="147825"/>
                            <a:ext cx="105157" cy="1246632"/>
                          </a:xfrm>
                          <a:custGeom>
                            <a:avLst/>
                            <a:gdLst/>
                            <a:ahLst/>
                            <a:cxnLst/>
                            <a:rect l="0" t="0" r="0" b="0"/>
                            <a:pathLst>
                              <a:path w="105157" h="1246632">
                                <a:moveTo>
                                  <a:pt x="1" y="0"/>
                                </a:moveTo>
                                <a:lnTo>
                                  <a:pt x="0" y="1246632"/>
                                </a:lnTo>
                                <a:lnTo>
                                  <a:pt x="105156" y="1246632"/>
                                </a:lnTo>
                                <a:lnTo>
                                  <a:pt x="105157" y="0"/>
                                </a:lnTo>
                              </a:path>
                            </a:pathLst>
                          </a:custGeom>
                          <a:noFill/>
                          <a:ln w="0" cap="rnd" cmpd="sng" algn="ctr">
                            <a:solidFill>
                              <a:srgbClr val="000000"/>
                            </a:solidFill>
                            <a:prstDash val="solid"/>
                            <a:round/>
                          </a:ln>
                          <a:effectLst/>
                        </wps:spPr>
                        <wps:bodyPr/>
                      </wps:wsp>
                      <wps:wsp>
                        <wps:cNvPr id="314" name="Shape 314"/>
                        <wps:cNvSpPr/>
                        <wps:spPr>
                          <a:xfrm>
                            <a:off x="507492" y="1376169"/>
                            <a:ext cx="105156" cy="0"/>
                          </a:xfrm>
                          <a:custGeom>
                            <a:avLst/>
                            <a:gdLst/>
                            <a:ahLst/>
                            <a:cxnLst/>
                            <a:rect l="0" t="0" r="0" b="0"/>
                            <a:pathLst>
                              <a:path w="105156">
                                <a:moveTo>
                                  <a:pt x="0" y="0"/>
                                </a:moveTo>
                                <a:lnTo>
                                  <a:pt x="105156" y="0"/>
                                </a:lnTo>
                              </a:path>
                            </a:pathLst>
                          </a:custGeom>
                          <a:noFill/>
                          <a:ln w="0" cap="rnd" cmpd="sng" algn="ctr">
                            <a:solidFill>
                              <a:srgbClr val="000000"/>
                            </a:solidFill>
                            <a:prstDash val="solid"/>
                            <a:round/>
                          </a:ln>
                          <a:effectLst/>
                        </wps:spPr>
                        <wps:bodyPr/>
                      </wps:wsp>
                      <wps:wsp>
                        <wps:cNvPr id="315" name="Shape 315"/>
                        <wps:cNvSpPr/>
                        <wps:spPr>
                          <a:xfrm>
                            <a:off x="2953512" y="147826"/>
                            <a:ext cx="105157" cy="1246632"/>
                          </a:xfrm>
                          <a:custGeom>
                            <a:avLst/>
                            <a:gdLst/>
                            <a:ahLst/>
                            <a:cxnLst/>
                            <a:rect l="0" t="0" r="0" b="0"/>
                            <a:pathLst>
                              <a:path w="105157" h="1246632">
                                <a:moveTo>
                                  <a:pt x="1" y="0"/>
                                </a:moveTo>
                                <a:lnTo>
                                  <a:pt x="0" y="1246632"/>
                                </a:lnTo>
                                <a:lnTo>
                                  <a:pt x="105156" y="1246632"/>
                                </a:lnTo>
                                <a:lnTo>
                                  <a:pt x="105157" y="0"/>
                                </a:lnTo>
                              </a:path>
                            </a:pathLst>
                          </a:custGeom>
                          <a:noFill/>
                          <a:ln w="0" cap="rnd" cmpd="sng" algn="ctr">
                            <a:solidFill>
                              <a:srgbClr val="000000"/>
                            </a:solidFill>
                            <a:prstDash val="solid"/>
                            <a:round/>
                          </a:ln>
                          <a:effectLst/>
                        </wps:spPr>
                        <wps:bodyPr/>
                      </wps:wsp>
                      <wps:wsp>
                        <wps:cNvPr id="316" name="Shape 316"/>
                        <wps:cNvSpPr/>
                        <wps:spPr>
                          <a:xfrm>
                            <a:off x="2953512" y="1376170"/>
                            <a:ext cx="105156" cy="0"/>
                          </a:xfrm>
                          <a:custGeom>
                            <a:avLst/>
                            <a:gdLst/>
                            <a:ahLst/>
                            <a:cxnLst/>
                            <a:rect l="0" t="0" r="0" b="0"/>
                            <a:pathLst>
                              <a:path w="105156">
                                <a:moveTo>
                                  <a:pt x="0" y="0"/>
                                </a:moveTo>
                                <a:lnTo>
                                  <a:pt x="105156" y="0"/>
                                </a:lnTo>
                              </a:path>
                            </a:pathLst>
                          </a:custGeom>
                          <a:noFill/>
                          <a:ln w="0" cap="rnd" cmpd="sng" algn="ctr">
                            <a:solidFill>
                              <a:srgbClr val="000000"/>
                            </a:solidFill>
                            <a:prstDash val="solid"/>
                            <a:round/>
                          </a:ln>
                          <a:effectLst/>
                        </wps:spPr>
                        <wps:bodyPr/>
                      </wps:wsp>
                      <wps:wsp>
                        <wps:cNvPr id="317" name="Shape 317"/>
                        <wps:cNvSpPr/>
                        <wps:spPr>
                          <a:xfrm>
                            <a:off x="612648" y="147825"/>
                            <a:ext cx="3131820" cy="1056133"/>
                          </a:xfrm>
                          <a:custGeom>
                            <a:avLst/>
                            <a:gdLst/>
                            <a:ahLst/>
                            <a:cxnLst/>
                            <a:rect l="0" t="0" r="0" b="0"/>
                            <a:pathLst>
                              <a:path w="3131820" h="1056133">
                                <a:moveTo>
                                  <a:pt x="1" y="0"/>
                                </a:moveTo>
                                <a:lnTo>
                                  <a:pt x="0" y="1056132"/>
                                </a:lnTo>
                                <a:lnTo>
                                  <a:pt x="3131820" y="1056133"/>
                                </a:lnTo>
                              </a:path>
                            </a:pathLst>
                          </a:custGeom>
                          <a:noFill/>
                          <a:ln w="0" cap="rnd" cmpd="sng" algn="ctr">
                            <a:solidFill>
                              <a:srgbClr val="000000"/>
                            </a:solidFill>
                            <a:prstDash val="solid"/>
                            <a:round/>
                          </a:ln>
                          <a:effectLst/>
                        </wps:spPr>
                        <wps:bodyPr/>
                      </wps:wsp>
                      <wps:wsp>
                        <wps:cNvPr id="318" name="Shape 318"/>
                        <wps:cNvSpPr/>
                        <wps:spPr>
                          <a:xfrm>
                            <a:off x="3148584" y="1193290"/>
                            <a:ext cx="0" cy="10668"/>
                          </a:xfrm>
                          <a:custGeom>
                            <a:avLst/>
                            <a:gdLst/>
                            <a:ahLst/>
                            <a:cxnLst/>
                            <a:rect l="0" t="0" r="0" b="0"/>
                            <a:pathLst>
                              <a:path h="10668">
                                <a:moveTo>
                                  <a:pt x="0" y="10668"/>
                                </a:moveTo>
                                <a:lnTo>
                                  <a:pt x="0" y="0"/>
                                </a:lnTo>
                              </a:path>
                            </a:pathLst>
                          </a:custGeom>
                          <a:noFill/>
                          <a:ln w="0" cap="rnd" cmpd="sng" algn="ctr">
                            <a:solidFill>
                              <a:srgbClr val="000000"/>
                            </a:solidFill>
                            <a:prstDash val="solid"/>
                            <a:round/>
                          </a:ln>
                          <a:effectLst/>
                        </wps:spPr>
                        <wps:bodyPr/>
                      </wps:wsp>
                      <wps:wsp>
                        <wps:cNvPr id="319" name="Shape 319"/>
                        <wps:cNvSpPr/>
                        <wps:spPr>
                          <a:xfrm>
                            <a:off x="3148584" y="1141474"/>
                            <a:ext cx="0" cy="19812"/>
                          </a:xfrm>
                          <a:custGeom>
                            <a:avLst/>
                            <a:gdLst/>
                            <a:ahLst/>
                            <a:cxnLst/>
                            <a:rect l="0" t="0" r="0" b="0"/>
                            <a:pathLst>
                              <a:path h="19812">
                                <a:moveTo>
                                  <a:pt x="0" y="19812"/>
                                </a:moveTo>
                                <a:lnTo>
                                  <a:pt x="0" y="0"/>
                                </a:lnTo>
                              </a:path>
                            </a:pathLst>
                          </a:custGeom>
                          <a:noFill/>
                          <a:ln w="0" cap="rnd" cmpd="sng" algn="ctr">
                            <a:solidFill>
                              <a:srgbClr val="000000"/>
                            </a:solidFill>
                            <a:prstDash val="solid"/>
                            <a:round/>
                          </a:ln>
                          <a:effectLst/>
                        </wps:spPr>
                        <wps:bodyPr/>
                      </wps:wsp>
                      <wps:wsp>
                        <wps:cNvPr id="320" name="Shape 320"/>
                        <wps:cNvSpPr/>
                        <wps:spPr>
                          <a:xfrm>
                            <a:off x="3148584" y="108813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21" name="Shape 321"/>
                        <wps:cNvSpPr/>
                        <wps:spPr>
                          <a:xfrm>
                            <a:off x="3148584" y="103479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22" name="Shape 322"/>
                        <wps:cNvSpPr/>
                        <wps:spPr>
                          <a:xfrm>
                            <a:off x="3148584" y="982978"/>
                            <a:ext cx="0" cy="19812"/>
                          </a:xfrm>
                          <a:custGeom>
                            <a:avLst/>
                            <a:gdLst/>
                            <a:ahLst/>
                            <a:cxnLst/>
                            <a:rect l="0" t="0" r="0" b="0"/>
                            <a:pathLst>
                              <a:path h="19812">
                                <a:moveTo>
                                  <a:pt x="0" y="19812"/>
                                </a:moveTo>
                                <a:lnTo>
                                  <a:pt x="0" y="0"/>
                                </a:lnTo>
                              </a:path>
                            </a:pathLst>
                          </a:custGeom>
                          <a:noFill/>
                          <a:ln w="0" cap="rnd" cmpd="sng" algn="ctr">
                            <a:solidFill>
                              <a:srgbClr val="000000"/>
                            </a:solidFill>
                            <a:prstDash val="solid"/>
                            <a:round/>
                          </a:ln>
                          <a:effectLst/>
                        </wps:spPr>
                        <wps:bodyPr/>
                      </wps:wsp>
                      <wps:wsp>
                        <wps:cNvPr id="323" name="Shape 323"/>
                        <wps:cNvSpPr/>
                        <wps:spPr>
                          <a:xfrm>
                            <a:off x="3148584" y="92963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24" name="Shape 324"/>
                        <wps:cNvSpPr/>
                        <wps:spPr>
                          <a:xfrm>
                            <a:off x="3148584" y="87629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25" name="Shape 325"/>
                        <wps:cNvSpPr/>
                        <wps:spPr>
                          <a:xfrm>
                            <a:off x="3148584" y="824482"/>
                            <a:ext cx="0" cy="19812"/>
                          </a:xfrm>
                          <a:custGeom>
                            <a:avLst/>
                            <a:gdLst/>
                            <a:ahLst/>
                            <a:cxnLst/>
                            <a:rect l="0" t="0" r="0" b="0"/>
                            <a:pathLst>
                              <a:path h="19812">
                                <a:moveTo>
                                  <a:pt x="0" y="19812"/>
                                </a:moveTo>
                                <a:lnTo>
                                  <a:pt x="0" y="0"/>
                                </a:lnTo>
                              </a:path>
                            </a:pathLst>
                          </a:custGeom>
                          <a:noFill/>
                          <a:ln w="0" cap="rnd" cmpd="sng" algn="ctr">
                            <a:solidFill>
                              <a:srgbClr val="000000"/>
                            </a:solidFill>
                            <a:prstDash val="solid"/>
                            <a:round/>
                          </a:ln>
                          <a:effectLst/>
                        </wps:spPr>
                        <wps:bodyPr/>
                      </wps:wsp>
                      <wps:wsp>
                        <wps:cNvPr id="326" name="Shape 326"/>
                        <wps:cNvSpPr/>
                        <wps:spPr>
                          <a:xfrm>
                            <a:off x="3148584" y="771142"/>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27" name="Shape 327"/>
                        <wps:cNvSpPr/>
                        <wps:spPr>
                          <a:xfrm>
                            <a:off x="3148584" y="717802"/>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28" name="Shape 328"/>
                        <wps:cNvSpPr/>
                        <wps:spPr>
                          <a:xfrm>
                            <a:off x="3148584" y="66598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29" name="Shape 329"/>
                        <wps:cNvSpPr/>
                        <wps:spPr>
                          <a:xfrm>
                            <a:off x="3148584" y="61264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0" name="Shape 330"/>
                        <wps:cNvSpPr/>
                        <wps:spPr>
                          <a:xfrm>
                            <a:off x="3148584" y="55930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1" name="Shape 331"/>
                        <wps:cNvSpPr/>
                        <wps:spPr>
                          <a:xfrm>
                            <a:off x="3148584" y="50749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2" name="Shape 332"/>
                        <wps:cNvSpPr/>
                        <wps:spPr>
                          <a:xfrm>
                            <a:off x="3148584" y="45415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3" name="Shape 333"/>
                        <wps:cNvSpPr/>
                        <wps:spPr>
                          <a:xfrm>
                            <a:off x="3148584" y="40081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4" name="Shape 334"/>
                        <wps:cNvSpPr/>
                        <wps:spPr>
                          <a:xfrm>
                            <a:off x="3148584" y="34899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5" name="Shape 335"/>
                        <wps:cNvSpPr/>
                        <wps:spPr>
                          <a:xfrm>
                            <a:off x="3148584" y="29565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6" name="Shape 336"/>
                        <wps:cNvSpPr/>
                        <wps:spPr>
                          <a:xfrm>
                            <a:off x="3148584" y="24231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7" name="Shape 337"/>
                        <wps:cNvSpPr/>
                        <wps:spPr>
                          <a:xfrm>
                            <a:off x="3148584" y="19049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38" name="Shape 338"/>
                        <wps:cNvSpPr/>
                        <wps:spPr>
                          <a:xfrm>
                            <a:off x="3148584" y="147826"/>
                            <a:ext cx="0" cy="10668"/>
                          </a:xfrm>
                          <a:custGeom>
                            <a:avLst/>
                            <a:gdLst/>
                            <a:ahLst/>
                            <a:cxnLst/>
                            <a:rect l="0" t="0" r="0" b="0"/>
                            <a:pathLst>
                              <a:path h="10668">
                                <a:moveTo>
                                  <a:pt x="0" y="10668"/>
                                </a:moveTo>
                                <a:lnTo>
                                  <a:pt x="0" y="0"/>
                                </a:lnTo>
                              </a:path>
                            </a:pathLst>
                          </a:custGeom>
                          <a:noFill/>
                          <a:ln w="0" cap="rnd" cmpd="sng" algn="ctr">
                            <a:solidFill>
                              <a:srgbClr val="000000"/>
                            </a:solidFill>
                            <a:prstDash val="solid"/>
                            <a:round/>
                          </a:ln>
                          <a:effectLst/>
                        </wps:spPr>
                        <wps:bodyPr/>
                      </wps:wsp>
                      <wps:wsp>
                        <wps:cNvPr id="339" name="Shape 339"/>
                        <wps:cNvSpPr/>
                        <wps:spPr>
                          <a:xfrm>
                            <a:off x="3253740" y="1193290"/>
                            <a:ext cx="0" cy="10668"/>
                          </a:xfrm>
                          <a:custGeom>
                            <a:avLst/>
                            <a:gdLst/>
                            <a:ahLst/>
                            <a:cxnLst/>
                            <a:rect l="0" t="0" r="0" b="0"/>
                            <a:pathLst>
                              <a:path h="10668">
                                <a:moveTo>
                                  <a:pt x="0" y="10668"/>
                                </a:moveTo>
                                <a:lnTo>
                                  <a:pt x="0" y="0"/>
                                </a:lnTo>
                              </a:path>
                            </a:pathLst>
                          </a:custGeom>
                          <a:noFill/>
                          <a:ln w="0" cap="rnd" cmpd="sng" algn="ctr">
                            <a:solidFill>
                              <a:srgbClr val="000000"/>
                            </a:solidFill>
                            <a:prstDash val="solid"/>
                            <a:round/>
                          </a:ln>
                          <a:effectLst/>
                        </wps:spPr>
                        <wps:bodyPr/>
                      </wps:wsp>
                      <wps:wsp>
                        <wps:cNvPr id="340" name="Shape 340"/>
                        <wps:cNvSpPr/>
                        <wps:spPr>
                          <a:xfrm>
                            <a:off x="3253740" y="1141474"/>
                            <a:ext cx="0" cy="19812"/>
                          </a:xfrm>
                          <a:custGeom>
                            <a:avLst/>
                            <a:gdLst/>
                            <a:ahLst/>
                            <a:cxnLst/>
                            <a:rect l="0" t="0" r="0" b="0"/>
                            <a:pathLst>
                              <a:path h="19812">
                                <a:moveTo>
                                  <a:pt x="0" y="19812"/>
                                </a:moveTo>
                                <a:lnTo>
                                  <a:pt x="0" y="0"/>
                                </a:lnTo>
                              </a:path>
                            </a:pathLst>
                          </a:custGeom>
                          <a:noFill/>
                          <a:ln w="0" cap="rnd" cmpd="sng" algn="ctr">
                            <a:solidFill>
                              <a:srgbClr val="000000"/>
                            </a:solidFill>
                            <a:prstDash val="solid"/>
                            <a:round/>
                          </a:ln>
                          <a:effectLst/>
                        </wps:spPr>
                        <wps:bodyPr/>
                      </wps:wsp>
                      <wps:wsp>
                        <wps:cNvPr id="341" name="Shape 341"/>
                        <wps:cNvSpPr/>
                        <wps:spPr>
                          <a:xfrm>
                            <a:off x="3253740" y="108813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42" name="Shape 342"/>
                        <wps:cNvSpPr/>
                        <wps:spPr>
                          <a:xfrm>
                            <a:off x="3253740" y="103479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43" name="Shape 343"/>
                        <wps:cNvSpPr/>
                        <wps:spPr>
                          <a:xfrm>
                            <a:off x="3253740" y="982978"/>
                            <a:ext cx="0" cy="19812"/>
                          </a:xfrm>
                          <a:custGeom>
                            <a:avLst/>
                            <a:gdLst/>
                            <a:ahLst/>
                            <a:cxnLst/>
                            <a:rect l="0" t="0" r="0" b="0"/>
                            <a:pathLst>
                              <a:path h="19812">
                                <a:moveTo>
                                  <a:pt x="0" y="19812"/>
                                </a:moveTo>
                                <a:lnTo>
                                  <a:pt x="0" y="0"/>
                                </a:lnTo>
                              </a:path>
                            </a:pathLst>
                          </a:custGeom>
                          <a:noFill/>
                          <a:ln w="0" cap="rnd" cmpd="sng" algn="ctr">
                            <a:solidFill>
                              <a:srgbClr val="000000"/>
                            </a:solidFill>
                            <a:prstDash val="solid"/>
                            <a:round/>
                          </a:ln>
                          <a:effectLst/>
                        </wps:spPr>
                        <wps:bodyPr/>
                      </wps:wsp>
                      <wps:wsp>
                        <wps:cNvPr id="344" name="Shape 344"/>
                        <wps:cNvSpPr/>
                        <wps:spPr>
                          <a:xfrm>
                            <a:off x="3253740" y="92963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45" name="Shape 345"/>
                        <wps:cNvSpPr/>
                        <wps:spPr>
                          <a:xfrm>
                            <a:off x="3253740" y="87629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46" name="Shape 346"/>
                        <wps:cNvSpPr/>
                        <wps:spPr>
                          <a:xfrm>
                            <a:off x="3253740" y="824482"/>
                            <a:ext cx="0" cy="19812"/>
                          </a:xfrm>
                          <a:custGeom>
                            <a:avLst/>
                            <a:gdLst/>
                            <a:ahLst/>
                            <a:cxnLst/>
                            <a:rect l="0" t="0" r="0" b="0"/>
                            <a:pathLst>
                              <a:path h="19812">
                                <a:moveTo>
                                  <a:pt x="0" y="19812"/>
                                </a:moveTo>
                                <a:lnTo>
                                  <a:pt x="0" y="0"/>
                                </a:lnTo>
                              </a:path>
                            </a:pathLst>
                          </a:custGeom>
                          <a:noFill/>
                          <a:ln w="0" cap="rnd" cmpd="sng" algn="ctr">
                            <a:solidFill>
                              <a:srgbClr val="000000"/>
                            </a:solidFill>
                            <a:prstDash val="solid"/>
                            <a:round/>
                          </a:ln>
                          <a:effectLst/>
                        </wps:spPr>
                        <wps:bodyPr/>
                      </wps:wsp>
                      <wps:wsp>
                        <wps:cNvPr id="347" name="Shape 347"/>
                        <wps:cNvSpPr/>
                        <wps:spPr>
                          <a:xfrm>
                            <a:off x="3253740" y="771142"/>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48" name="Shape 348"/>
                        <wps:cNvSpPr/>
                        <wps:spPr>
                          <a:xfrm>
                            <a:off x="3253740" y="717802"/>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49" name="Shape 349"/>
                        <wps:cNvSpPr/>
                        <wps:spPr>
                          <a:xfrm>
                            <a:off x="3253740" y="66598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0" name="Shape 350"/>
                        <wps:cNvSpPr/>
                        <wps:spPr>
                          <a:xfrm>
                            <a:off x="3253740" y="61264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1" name="Shape 351"/>
                        <wps:cNvSpPr/>
                        <wps:spPr>
                          <a:xfrm>
                            <a:off x="3253740" y="55930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2" name="Shape 352"/>
                        <wps:cNvSpPr/>
                        <wps:spPr>
                          <a:xfrm>
                            <a:off x="3253740" y="50749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3" name="Shape 353"/>
                        <wps:cNvSpPr/>
                        <wps:spPr>
                          <a:xfrm>
                            <a:off x="3253740" y="45415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4" name="Shape 354"/>
                        <wps:cNvSpPr/>
                        <wps:spPr>
                          <a:xfrm>
                            <a:off x="3253740" y="40081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5" name="Shape 355"/>
                        <wps:cNvSpPr/>
                        <wps:spPr>
                          <a:xfrm>
                            <a:off x="3253740" y="34899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6" name="Shape 356"/>
                        <wps:cNvSpPr/>
                        <wps:spPr>
                          <a:xfrm>
                            <a:off x="3253740" y="29565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7" name="Shape 357"/>
                        <wps:cNvSpPr/>
                        <wps:spPr>
                          <a:xfrm>
                            <a:off x="3253740" y="24231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8" name="Shape 358"/>
                        <wps:cNvSpPr/>
                        <wps:spPr>
                          <a:xfrm>
                            <a:off x="3253740" y="19049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359" name="Shape 359"/>
                        <wps:cNvSpPr/>
                        <wps:spPr>
                          <a:xfrm>
                            <a:off x="3253740" y="147826"/>
                            <a:ext cx="0" cy="10668"/>
                          </a:xfrm>
                          <a:custGeom>
                            <a:avLst/>
                            <a:gdLst/>
                            <a:ahLst/>
                            <a:cxnLst/>
                            <a:rect l="0" t="0" r="0" b="0"/>
                            <a:pathLst>
                              <a:path h="10668">
                                <a:moveTo>
                                  <a:pt x="0" y="10668"/>
                                </a:moveTo>
                                <a:lnTo>
                                  <a:pt x="0" y="0"/>
                                </a:lnTo>
                              </a:path>
                            </a:pathLst>
                          </a:custGeom>
                          <a:noFill/>
                          <a:ln w="0" cap="rnd" cmpd="sng" algn="ctr">
                            <a:solidFill>
                              <a:srgbClr val="000000"/>
                            </a:solidFill>
                            <a:prstDash val="solid"/>
                            <a:round/>
                          </a:ln>
                          <a:effectLst/>
                        </wps:spPr>
                        <wps:bodyPr/>
                      </wps:wsp>
                      <wps:wsp>
                        <wps:cNvPr id="360" name="Shape 360"/>
                        <wps:cNvSpPr/>
                        <wps:spPr>
                          <a:xfrm>
                            <a:off x="68580" y="1394456"/>
                            <a:ext cx="490728" cy="0"/>
                          </a:xfrm>
                          <a:custGeom>
                            <a:avLst/>
                            <a:gdLst/>
                            <a:ahLst/>
                            <a:cxnLst/>
                            <a:rect l="0" t="0" r="0" b="0"/>
                            <a:pathLst>
                              <a:path w="490728">
                                <a:moveTo>
                                  <a:pt x="490728" y="0"/>
                                </a:moveTo>
                                <a:lnTo>
                                  <a:pt x="0" y="0"/>
                                </a:lnTo>
                              </a:path>
                            </a:pathLst>
                          </a:custGeom>
                          <a:noFill/>
                          <a:ln w="0" cap="rnd" cmpd="sng" algn="ctr">
                            <a:solidFill>
                              <a:srgbClr val="000000"/>
                            </a:solidFill>
                            <a:prstDash val="solid"/>
                            <a:round/>
                          </a:ln>
                          <a:effectLst/>
                        </wps:spPr>
                        <wps:bodyPr/>
                      </wps:wsp>
                      <wps:wsp>
                        <wps:cNvPr id="361" name="Shape 361"/>
                        <wps:cNvSpPr/>
                        <wps:spPr>
                          <a:xfrm>
                            <a:off x="68580" y="91437"/>
                            <a:ext cx="348997" cy="0"/>
                          </a:xfrm>
                          <a:custGeom>
                            <a:avLst/>
                            <a:gdLst/>
                            <a:ahLst/>
                            <a:cxnLst/>
                            <a:rect l="0" t="0" r="0" b="0"/>
                            <a:pathLst>
                              <a:path w="348997">
                                <a:moveTo>
                                  <a:pt x="348997" y="0"/>
                                </a:moveTo>
                                <a:lnTo>
                                  <a:pt x="0" y="0"/>
                                </a:lnTo>
                              </a:path>
                            </a:pathLst>
                          </a:custGeom>
                          <a:noFill/>
                          <a:ln w="0" cap="rnd" cmpd="sng" algn="ctr">
                            <a:solidFill>
                              <a:srgbClr val="000000"/>
                            </a:solidFill>
                            <a:prstDash val="solid"/>
                            <a:round/>
                          </a:ln>
                          <a:effectLst/>
                        </wps:spPr>
                        <wps:bodyPr/>
                      </wps:wsp>
                      <wps:wsp>
                        <wps:cNvPr id="362" name="Shape 362"/>
                        <wps:cNvSpPr/>
                        <wps:spPr>
                          <a:xfrm>
                            <a:off x="71627" y="179829"/>
                            <a:ext cx="1" cy="1126236"/>
                          </a:xfrm>
                          <a:custGeom>
                            <a:avLst/>
                            <a:gdLst/>
                            <a:ahLst/>
                            <a:cxnLst/>
                            <a:rect l="0" t="0" r="0" b="0"/>
                            <a:pathLst>
                              <a:path w="1" h="1126236">
                                <a:moveTo>
                                  <a:pt x="0" y="1126236"/>
                                </a:moveTo>
                                <a:lnTo>
                                  <a:pt x="1" y="0"/>
                                </a:lnTo>
                              </a:path>
                            </a:pathLst>
                          </a:custGeom>
                          <a:noFill/>
                          <a:ln w="0" cap="rnd" cmpd="sng" algn="ctr">
                            <a:solidFill>
                              <a:srgbClr val="000000"/>
                            </a:solidFill>
                            <a:prstDash val="solid"/>
                            <a:round/>
                          </a:ln>
                          <a:effectLst/>
                        </wps:spPr>
                        <wps:bodyPr/>
                      </wps:wsp>
                      <wps:wsp>
                        <wps:cNvPr id="363" name="Shape 363"/>
                        <wps:cNvSpPr/>
                        <wps:spPr>
                          <a:xfrm>
                            <a:off x="56388" y="1306065"/>
                            <a:ext cx="28956" cy="88392"/>
                          </a:xfrm>
                          <a:custGeom>
                            <a:avLst/>
                            <a:gdLst/>
                            <a:ahLst/>
                            <a:cxnLst/>
                            <a:rect l="0" t="0" r="0" b="0"/>
                            <a:pathLst>
                              <a:path w="28956" h="88392">
                                <a:moveTo>
                                  <a:pt x="0" y="0"/>
                                </a:moveTo>
                                <a:lnTo>
                                  <a:pt x="28956" y="0"/>
                                </a:lnTo>
                                <a:lnTo>
                                  <a:pt x="15239" y="88392"/>
                                </a:lnTo>
                                <a:lnTo>
                                  <a:pt x="0" y="0"/>
                                </a:lnTo>
                                <a:close/>
                              </a:path>
                            </a:pathLst>
                          </a:custGeom>
                          <a:solidFill>
                            <a:srgbClr val="000000"/>
                          </a:solidFill>
                          <a:ln w="0" cap="rnd" cmpd="sng" algn="ctr">
                            <a:solidFill>
                              <a:srgbClr val="000000"/>
                            </a:solidFill>
                            <a:prstDash val="solid"/>
                            <a:miter lim="127000"/>
                          </a:ln>
                          <a:effectLst/>
                        </wps:spPr>
                        <wps:bodyPr/>
                      </wps:wsp>
                      <wps:wsp>
                        <wps:cNvPr id="364" name="Shape 364"/>
                        <wps:cNvSpPr/>
                        <wps:spPr>
                          <a:xfrm>
                            <a:off x="56389" y="91437"/>
                            <a:ext cx="28956" cy="88392"/>
                          </a:xfrm>
                          <a:custGeom>
                            <a:avLst/>
                            <a:gdLst/>
                            <a:ahLst/>
                            <a:cxnLst/>
                            <a:rect l="0" t="0" r="0" b="0"/>
                            <a:pathLst>
                              <a:path w="28956" h="88392">
                                <a:moveTo>
                                  <a:pt x="15239" y="0"/>
                                </a:moveTo>
                                <a:lnTo>
                                  <a:pt x="28956" y="88392"/>
                                </a:lnTo>
                                <a:lnTo>
                                  <a:pt x="0" y="88392"/>
                                </a:lnTo>
                                <a:lnTo>
                                  <a:pt x="15239" y="0"/>
                                </a:lnTo>
                                <a:close/>
                              </a:path>
                            </a:pathLst>
                          </a:custGeom>
                          <a:solidFill>
                            <a:srgbClr val="000000"/>
                          </a:solidFill>
                          <a:ln w="0" cap="rnd" cmpd="sng" algn="ctr">
                            <a:solidFill>
                              <a:srgbClr val="000000"/>
                            </a:solidFill>
                            <a:prstDash val="solid"/>
                            <a:miter lim="127000"/>
                          </a:ln>
                          <a:effectLst/>
                        </wps:spPr>
                        <wps:bodyPr/>
                      </wps:wsp>
                      <wps:wsp>
                        <wps:cNvPr id="365" name="Shape 365"/>
                        <wps:cNvSpPr/>
                        <wps:spPr>
                          <a:xfrm>
                            <a:off x="0" y="783332"/>
                            <a:ext cx="70104" cy="47244"/>
                          </a:xfrm>
                          <a:custGeom>
                            <a:avLst/>
                            <a:gdLst/>
                            <a:ahLst/>
                            <a:cxnLst/>
                            <a:rect l="0" t="0" r="0" b="0"/>
                            <a:pathLst>
                              <a:path w="70104" h="47244">
                                <a:moveTo>
                                  <a:pt x="0" y="47244"/>
                                </a:moveTo>
                                <a:lnTo>
                                  <a:pt x="1" y="0"/>
                                </a:lnTo>
                                <a:lnTo>
                                  <a:pt x="70104" y="36576"/>
                                </a:lnTo>
                              </a:path>
                            </a:pathLst>
                          </a:custGeom>
                          <a:noFill/>
                          <a:ln w="0" cap="rnd" cmpd="sng" algn="ctr">
                            <a:solidFill>
                              <a:srgbClr val="000000"/>
                            </a:solidFill>
                            <a:prstDash val="solid"/>
                            <a:round/>
                          </a:ln>
                          <a:effectLst/>
                        </wps:spPr>
                        <wps:bodyPr/>
                      </wps:wsp>
                      <wps:wsp>
                        <wps:cNvPr id="366" name="Shape 366"/>
                        <wps:cNvSpPr/>
                        <wps:spPr>
                          <a:xfrm>
                            <a:off x="1" y="713229"/>
                            <a:ext cx="70103" cy="47244"/>
                          </a:xfrm>
                          <a:custGeom>
                            <a:avLst/>
                            <a:gdLst/>
                            <a:ahLst/>
                            <a:cxnLst/>
                            <a:rect l="0" t="0" r="0" b="0"/>
                            <a:pathLst>
                              <a:path w="70103" h="47244">
                                <a:moveTo>
                                  <a:pt x="47244" y="0"/>
                                </a:moveTo>
                                <a:lnTo>
                                  <a:pt x="47244" y="47244"/>
                                </a:lnTo>
                                <a:lnTo>
                                  <a:pt x="0" y="12192"/>
                                </a:lnTo>
                                <a:lnTo>
                                  <a:pt x="70103" y="12192"/>
                                </a:lnTo>
                              </a:path>
                            </a:pathLst>
                          </a:custGeom>
                          <a:noFill/>
                          <a:ln w="0" cap="rnd" cmpd="sng" algn="ctr">
                            <a:solidFill>
                              <a:srgbClr val="000000"/>
                            </a:solidFill>
                            <a:prstDash val="solid"/>
                            <a:round/>
                          </a:ln>
                          <a:effectLst/>
                        </wps:spPr>
                        <wps:bodyPr/>
                      </wps:wsp>
                      <wps:wsp>
                        <wps:cNvPr id="367" name="Shape 367"/>
                        <wps:cNvSpPr/>
                        <wps:spPr>
                          <a:xfrm>
                            <a:off x="1" y="655317"/>
                            <a:ext cx="70103" cy="35052"/>
                          </a:xfrm>
                          <a:custGeom>
                            <a:avLst/>
                            <a:gdLst/>
                            <a:ahLst/>
                            <a:cxnLst/>
                            <a:rect l="0" t="0" r="0" b="0"/>
                            <a:pathLst>
                              <a:path w="70103" h="35052">
                                <a:moveTo>
                                  <a:pt x="70103" y="22860"/>
                                </a:moveTo>
                                <a:lnTo>
                                  <a:pt x="57912" y="35052"/>
                                </a:lnTo>
                                <a:lnTo>
                                  <a:pt x="10668" y="35052"/>
                                </a:lnTo>
                                <a:lnTo>
                                  <a:pt x="0" y="22860"/>
                                </a:lnTo>
                                <a:lnTo>
                                  <a:pt x="0" y="10668"/>
                                </a:lnTo>
                                <a:lnTo>
                                  <a:pt x="10668" y="0"/>
                                </a:lnTo>
                                <a:lnTo>
                                  <a:pt x="57912" y="0"/>
                                </a:lnTo>
                                <a:lnTo>
                                  <a:pt x="70103" y="10668"/>
                                </a:lnTo>
                                <a:lnTo>
                                  <a:pt x="70103" y="22860"/>
                                </a:lnTo>
                              </a:path>
                            </a:pathLst>
                          </a:custGeom>
                          <a:noFill/>
                          <a:ln w="0" cap="rnd" cmpd="sng" algn="ctr">
                            <a:solidFill>
                              <a:srgbClr val="000000"/>
                            </a:solidFill>
                            <a:prstDash val="solid"/>
                            <a:round/>
                          </a:ln>
                          <a:effectLst/>
                        </wps:spPr>
                        <wps:bodyPr/>
                      </wps:wsp>
                      <wps:wsp>
                        <wps:cNvPr id="411" name="Shape 411"/>
                        <wps:cNvSpPr/>
                        <wps:spPr>
                          <a:xfrm>
                            <a:off x="5245608" y="320039"/>
                            <a:ext cx="880872" cy="969264"/>
                          </a:xfrm>
                          <a:custGeom>
                            <a:avLst/>
                            <a:gdLst/>
                            <a:ahLst/>
                            <a:cxnLst/>
                            <a:rect l="0" t="0" r="0" b="0"/>
                            <a:pathLst>
                              <a:path w="880872" h="969264">
                                <a:moveTo>
                                  <a:pt x="0" y="0"/>
                                </a:moveTo>
                                <a:lnTo>
                                  <a:pt x="0" y="969264"/>
                                </a:lnTo>
                                <a:lnTo>
                                  <a:pt x="880872" y="969264"/>
                                </a:lnTo>
                                <a:lnTo>
                                  <a:pt x="880872" y="0"/>
                                </a:lnTo>
                              </a:path>
                            </a:pathLst>
                          </a:custGeom>
                          <a:noFill/>
                          <a:ln w="0" cap="rnd" cmpd="sng" algn="ctr">
                            <a:solidFill>
                              <a:srgbClr val="000000"/>
                            </a:solidFill>
                            <a:prstDash val="solid"/>
                            <a:round/>
                          </a:ln>
                          <a:effectLst/>
                        </wps:spPr>
                        <wps:bodyPr/>
                      </wps:wsp>
                      <wps:wsp>
                        <wps:cNvPr id="412" name="Shape 412"/>
                        <wps:cNvSpPr/>
                        <wps:spPr>
                          <a:xfrm>
                            <a:off x="5245608" y="231647"/>
                            <a:ext cx="880872" cy="1057656"/>
                          </a:xfrm>
                          <a:custGeom>
                            <a:avLst/>
                            <a:gdLst/>
                            <a:ahLst/>
                            <a:cxnLst/>
                            <a:rect l="0" t="0" r="0" b="0"/>
                            <a:pathLst>
                              <a:path w="880872" h="1057656">
                                <a:moveTo>
                                  <a:pt x="0" y="1057656"/>
                                </a:moveTo>
                                <a:lnTo>
                                  <a:pt x="0" y="0"/>
                                </a:lnTo>
                                <a:lnTo>
                                  <a:pt x="880872" y="0"/>
                                </a:lnTo>
                                <a:lnTo>
                                  <a:pt x="880872" y="28956"/>
                                </a:lnTo>
                                <a:lnTo>
                                  <a:pt x="0" y="28956"/>
                                </a:lnTo>
                              </a:path>
                            </a:pathLst>
                          </a:custGeom>
                          <a:noFill/>
                          <a:ln w="0" cap="rnd" cmpd="sng" algn="ctr">
                            <a:solidFill>
                              <a:srgbClr val="000000"/>
                            </a:solidFill>
                            <a:prstDash val="solid"/>
                            <a:round/>
                          </a:ln>
                          <a:effectLst/>
                        </wps:spPr>
                        <wps:bodyPr/>
                      </wps:wsp>
                      <wps:wsp>
                        <wps:cNvPr id="413" name="Shape 413"/>
                        <wps:cNvSpPr/>
                        <wps:spPr>
                          <a:xfrm>
                            <a:off x="6126480" y="231648"/>
                            <a:ext cx="0" cy="1057656"/>
                          </a:xfrm>
                          <a:custGeom>
                            <a:avLst/>
                            <a:gdLst/>
                            <a:ahLst/>
                            <a:cxnLst/>
                            <a:rect l="0" t="0" r="0" b="0"/>
                            <a:pathLst>
                              <a:path h="1057656">
                                <a:moveTo>
                                  <a:pt x="0" y="0"/>
                                </a:moveTo>
                                <a:lnTo>
                                  <a:pt x="0" y="1057656"/>
                                </a:lnTo>
                              </a:path>
                            </a:pathLst>
                          </a:custGeom>
                          <a:noFill/>
                          <a:ln w="0" cap="rnd" cmpd="sng" algn="ctr">
                            <a:solidFill>
                              <a:srgbClr val="000000"/>
                            </a:solidFill>
                            <a:prstDash val="solid"/>
                            <a:round/>
                          </a:ln>
                          <a:effectLst/>
                        </wps:spPr>
                        <wps:bodyPr/>
                      </wps:wsp>
                      <wps:wsp>
                        <wps:cNvPr id="414" name="Shape 414"/>
                        <wps:cNvSpPr/>
                        <wps:spPr>
                          <a:xfrm>
                            <a:off x="5245608" y="260603"/>
                            <a:ext cx="880872" cy="1028700"/>
                          </a:xfrm>
                          <a:custGeom>
                            <a:avLst/>
                            <a:gdLst/>
                            <a:ahLst/>
                            <a:cxnLst/>
                            <a:rect l="0" t="0" r="0" b="0"/>
                            <a:pathLst>
                              <a:path w="880872" h="1028700">
                                <a:moveTo>
                                  <a:pt x="0" y="1028700"/>
                                </a:moveTo>
                                <a:lnTo>
                                  <a:pt x="0" y="771144"/>
                                </a:lnTo>
                                <a:lnTo>
                                  <a:pt x="880872" y="771144"/>
                                </a:lnTo>
                                <a:lnTo>
                                  <a:pt x="880872" y="513588"/>
                                </a:lnTo>
                                <a:lnTo>
                                  <a:pt x="0" y="513588"/>
                                </a:lnTo>
                                <a:lnTo>
                                  <a:pt x="0" y="0"/>
                                </a:lnTo>
                                <a:lnTo>
                                  <a:pt x="0" y="257556"/>
                                </a:lnTo>
                                <a:lnTo>
                                  <a:pt x="880872" y="257556"/>
                                </a:lnTo>
                              </a:path>
                            </a:pathLst>
                          </a:custGeom>
                          <a:noFill/>
                          <a:ln w="0" cap="rnd" cmpd="sng" algn="ctr">
                            <a:solidFill>
                              <a:srgbClr val="000000"/>
                            </a:solidFill>
                            <a:prstDash val="solid"/>
                            <a:round/>
                          </a:ln>
                          <a:effectLst/>
                        </wps:spPr>
                        <wps:bodyPr/>
                      </wps:wsp>
                      <wps:wsp>
                        <wps:cNvPr id="415" name="Shape 415"/>
                        <wps:cNvSpPr/>
                        <wps:spPr>
                          <a:xfrm>
                            <a:off x="5602224" y="313943"/>
                            <a:ext cx="169164" cy="16764"/>
                          </a:xfrm>
                          <a:custGeom>
                            <a:avLst/>
                            <a:gdLst/>
                            <a:ahLst/>
                            <a:cxnLst/>
                            <a:rect l="0" t="0" r="0" b="0"/>
                            <a:pathLst>
                              <a:path w="169164" h="16764">
                                <a:moveTo>
                                  <a:pt x="83820" y="0"/>
                                </a:moveTo>
                                <a:lnTo>
                                  <a:pt x="0" y="0"/>
                                </a:lnTo>
                                <a:lnTo>
                                  <a:pt x="0" y="16764"/>
                                </a:lnTo>
                                <a:lnTo>
                                  <a:pt x="169164" y="16764"/>
                                </a:lnTo>
                                <a:lnTo>
                                  <a:pt x="169164" y="0"/>
                                </a:lnTo>
                                <a:lnTo>
                                  <a:pt x="0" y="0"/>
                                </a:lnTo>
                              </a:path>
                            </a:pathLst>
                          </a:custGeom>
                          <a:noFill/>
                          <a:ln w="0" cap="rnd" cmpd="sng" algn="ctr">
                            <a:solidFill>
                              <a:srgbClr val="000000"/>
                            </a:solidFill>
                            <a:prstDash val="solid"/>
                            <a:round/>
                          </a:ln>
                          <a:effectLst/>
                        </wps:spPr>
                        <wps:bodyPr/>
                      </wps:wsp>
                      <wps:wsp>
                        <wps:cNvPr id="416" name="Shape 416"/>
                        <wps:cNvSpPr/>
                        <wps:spPr>
                          <a:xfrm>
                            <a:off x="5602224" y="569975"/>
                            <a:ext cx="169164" cy="18288"/>
                          </a:xfrm>
                          <a:custGeom>
                            <a:avLst/>
                            <a:gdLst/>
                            <a:ahLst/>
                            <a:cxnLst/>
                            <a:rect l="0" t="0" r="0" b="0"/>
                            <a:pathLst>
                              <a:path w="169164" h="18288">
                                <a:moveTo>
                                  <a:pt x="83820" y="0"/>
                                </a:moveTo>
                                <a:lnTo>
                                  <a:pt x="0" y="0"/>
                                </a:lnTo>
                                <a:lnTo>
                                  <a:pt x="0" y="18288"/>
                                </a:lnTo>
                                <a:lnTo>
                                  <a:pt x="169164" y="18288"/>
                                </a:lnTo>
                                <a:lnTo>
                                  <a:pt x="169164" y="0"/>
                                </a:lnTo>
                                <a:lnTo>
                                  <a:pt x="0" y="0"/>
                                </a:lnTo>
                              </a:path>
                            </a:pathLst>
                          </a:custGeom>
                          <a:noFill/>
                          <a:ln w="0" cap="rnd" cmpd="sng" algn="ctr">
                            <a:solidFill>
                              <a:srgbClr val="000000"/>
                            </a:solidFill>
                            <a:prstDash val="solid"/>
                            <a:round/>
                          </a:ln>
                          <a:effectLst/>
                        </wps:spPr>
                        <wps:bodyPr/>
                      </wps:wsp>
                      <wps:wsp>
                        <wps:cNvPr id="417" name="Shape 417"/>
                        <wps:cNvSpPr/>
                        <wps:spPr>
                          <a:xfrm>
                            <a:off x="5602224" y="827531"/>
                            <a:ext cx="169164" cy="16764"/>
                          </a:xfrm>
                          <a:custGeom>
                            <a:avLst/>
                            <a:gdLst/>
                            <a:ahLst/>
                            <a:cxnLst/>
                            <a:rect l="0" t="0" r="0" b="0"/>
                            <a:pathLst>
                              <a:path w="169164" h="16764">
                                <a:moveTo>
                                  <a:pt x="83820" y="0"/>
                                </a:moveTo>
                                <a:lnTo>
                                  <a:pt x="0" y="0"/>
                                </a:lnTo>
                                <a:lnTo>
                                  <a:pt x="0" y="16764"/>
                                </a:lnTo>
                                <a:lnTo>
                                  <a:pt x="169164" y="16764"/>
                                </a:lnTo>
                                <a:lnTo>
                                  <a:pt x="169164" y="0"/>
                                </a:lnTo>
                                <a:lnTo>
                                  <a:pt x="0" y="0"/>
                                </a:lnTo>
                              </a:path>
                            </a:pathLst>
                          </a:custGeom>
                          <a:noFill/>
                          <a:ln w="0" cap="rnd" cmpd="sng" algn="ctr">
                            <a:solidFill>
                              <a:srgbClr val="000000"/>
                            </a:solidFill>
                            <a:prstDash val="solid"/>
                            <a:round/>
                          </a:ln>
                          <a:effectLst/>
                        </wps:spPr>
                        <wps:bodyPr/>
                      </wps:wsp>
                      <wps:wsp>
                        <wps:cNvPr id="418" name="Shape 418"/>
                        <wps:cNvSpPr/>
                        <wps:spPr>
                          <a:xfrm>
                            <a:off x="5602223" y="1085087"/>
                            <a:ext cx="169164" cy="16764"/>
                          </a:xfrm>
                          <a:custGeom>
                            <a:avLst/>
                            <a:gdLst/>
                            <a:ahLst/>
                            <a:cxnLst/>
                            <a:rect l="0" t="0" r="0" b="0"/>
                            <a:pathLst>
                              <a:path w="169164" h="16764">
                                <a:moveTo>
                                  <a:pt x="83820" y="0"/>
                                </a:moveTo>
                                <a:lnTo>
                                  <a:pt x="0" y="0"/>
                                </a:lnTo>
                                <a:lnTo>
                                  <a:pt x="0" y="16764"/>
                                </a:lnTo>
                                <a:lnTo>
                                  <a:pt x="169164" y="16764"/>
                                </a:lnTo>
                                <a:lnTo>
                                  <a:pt x="169164" y="0"/>
                                </a:lnTo>
                                <a:lnTo>
                                  <a:pt x="0" y="0"/>
                                </a:lnTo>
                              </a:path>
                            </a:pathLst>
                          </a:custGeom>
                          <a:noFill/>
                          <a:ln w="0" cap="rnd" cmpd="sng" algn="ctr">
                            <a:solidFill>
                              <a:srgbClr val="000000"/>
                            </a:solidFill>
                            <a:prstDash val="solid"/>
                            <a:round/>
                          </a:ln>
                          <a:effectLst/>
                        </wps:spPr>
                        <wps:bodyPr/>
                      </wps:wsp>
                      <wps:wsp>
                        <wps:cNvPr id="419" name="Shape 419"/>
                        <wps:cNvSpPr/>
                        <wps:spPr>
                          <a:xfrm>
                            <a:off x="5294376" y="1287779"/>
                            <a:ext cx="105156" cy="105156"/>
                          </a:xfrm>
                          <a:custGeom>
                            <a:avLst/>
                            <a:gdLst/>
                            <a:ahLst/>
                            <a:cxnLst/>
                            <a:rect l="0" t="0" r="0" b="0"/>
                            <a:pathLst>
                              <a:path w="105156" h="105156">
                                <a:moveTo>
                                  <a:pt x="52578" y="0"/>
                                </a:moveTo>
                                <a:cubicBezTo>
                                  <a:pt x="23540" y="0"/>
                                  <a:pt x="0" y="23540"/>
                                  <a:pt x="0" y="52578"/>
                                </a:cubicBezTo>
                                <a:cubicBezTo>
                                  <a:pt x="0" y="81616"/>
                                  <a:pt x="23540" y="105156"/>
                                  <a:pt x="52578" y="105156"/>
                                </a:cubicBezTo>
                                <a:cubicBezTo>
                                  <a:pt x="81616" y="105156"/>
                                  <a:pt x="105156" y="81616"/>
                                  <a:pt x="105156" y="52578"/>
                                </a:cubicBezTo>
                                <a:cubicBezTo>
                                  <a:pt x="105156" y="23540"/>
                                  <a:pt x="81616" y="0"/>
                                  <a:pt x="52578" y="0"/>
                                </a:cubicBezTo>
                              </a:path>
                            </a:pathLst>
                          </a:custGeom>
                          <a:noFill/>
                          <a:ln w="0" cap="rnd" cmpd="sng" algn="ctr">
                            <a:solidFill>
                              <a:srgbClr val="000000"/>
                            </a:solidFill>
                            <a:prstDash val="solid"/>
                            <a:round/>
                          </a:ln>
                          <a:effectLst/>
                        </wps:spPr>
                        <wps:bodyPr/>
                      </wps:wsp>
                      <wps:wsp>
                        <wps:cNvPr id="420" name="Shape 420"/>
                        <wps:cNvSpPr/>
                        <wps:spPr>
                          <a:xfrm>
                            <a:off x="5972556" y="1287779"/>
                            <a:ext cx="105156" cy="105156"/>
                          </a:xfrm>
                          <a:custGeom>
                            <a:avLst/>
                            <a:gdLst/>
                            <a:ahLst/>
                            <a:cxnLst/>
                            <a:rect l="0" t="0" r="0" b="0"/>
                            <a:pathLst>
                              <a:path w="105156" h="105156">
                                <a:moveTo>
                                  <a:pt x="52578" y="0"/>
                                </a:moveTo>
                                <a:cubicBezTo>
                                  <a:pt x="23540" y="0"/>
                                  <a:pt x="0" y="23540"/>
                                  <a:pt x="0" y="52578"/>
                                </a:cubicBezTo>
                                <a:cubicBezTo>
                                  <a:pt x="0" y="81616"/>
                                  <a:pt x="23540" y="105156"/>
                                  <a:pt x="52578" y="105156"/>
                                </a:cubicBezTo>
                                <a:cubicBezTo>
                                  <a:pt x="81616" y="105156"/>
                                  <a:pt x="105156" y="81616"/>
                                  <a:pt x="105156" y="52579"/>
                                </a:cubicBezTo>
                                <a:cubicBezTo>
                                  <a:pt x="105156" y="23540"/>
                                  <a:pt x="81616" y="0"/>
                                  <a:pt x="52578" y="0"/>
                                </a:cubicBezTo>
                              </a:path>
                            </a:pathLst>
                          </a:custGeom>
                          <a:noFill/>
                          <a:ln w="0" cap="rnd" cmpd="sng" algn="ctr">
                            <a:solidFill>
                              <a:srgbClr val="000000"/>
                            </a:solidFill>
                            <a:prstDash val="solid"/>
                            <a:round/>
                          </a:ln>
                          <a:effectLst/>
                        </wps:spPr>
                        <wps:bodyPr/>
                      </wps:wsp>
                      <wps:wsp>
                        <wps:cNvPr id="421" name="Shape 421"/>
                        <wps:cNvSpPr/>
                        <wps:spPr>
                          <a:xfrm>
                            <a:off x="5245608" y="1260347"/>
                            <a:ext cx="28956" cy="28956"/>
                          </a:xfrm>
                          <a:custGeom>
                            <a:avLst/>
                            <a:gdLst/>
                            <a:ahLst/>
                            <a:cxnLst/>
                            <a:rect l="0" t="0" r="0" b="0"/>
                            <a:pathLst>
                              <a:path w="28956" h="28956">
                                <a:moveTo>
                                  <a:pt x="0" y="28956"/>
                                </a:moveTo>
                                <a:lnTo>
                                  <a:pt x="0" y="0"/>
                                </a:lnTo>
                                <a:lnTo>
                                  <a:pt x="28956" y="0"/>
                                </a:lnTo>
                              </a:path>
                            </a:pathLst>
                          </a:custGeom>
                          <a:noFill/>
                          <a:ln w="0" cap="rnd" cmpd="sng" algn="ctr">
                            <a:solidFill>
                              <a:srgbClr val="000000"/>
                            </a:solidFill>
                            <a:prstDash val="solid"/>
                            <a:round/>
                          </a:ln>
                          <a:effectLst/>
                        </wps:spPr>
                        <wps:bodyPr/>
                      </wps:wsp>
                      <wps:wsp>
                        <wps:cNvPr id="422" name="Shape 422"/>
                        <wps:cNvSpPr/>
                        <wps:spPr>
                          <a:xfrm>
                            <a:off x="5306567" y="1260347"/>
                            <a:ext cx="21337" cy="0"/>
                          </a:xfrm>
                          <a:custGeom>
                            <a:avLst/>
                            <a:gdLst/>
                            <a:ahLst/>
                            <a:cxnLst/>
                            <a:rect l="0" t="0" r="0" b="0"/>
                            <a:pathLst>
                              <a:path w="21337">
                                <a:moveTo>
                                  <a:pt x="0" y="0"/>
                                </a:moveTo>
                                <a:lnTo>
                                  <a:pt x="21337" y="0"/>
                                </a:lnTo>
                              </a:path>
                            </a:pathLst>
                          </a:custGeom>
                          <a:noFill/>
                          <a:ln w="0" cap="rnd" cmpd="sng" algn="ctr">
                            <a:solidFill>
                              <a:srgbClr val="000000"/>
                            </a:solidFill>
                            <a:prstDash val="solid"/>
                            <a:round/>
                          </a:ln>
                          <a:effectLst/>
                        </wps:spPr>
                        <wps:bodyPr/>
                      </wps:wsp>
                      <wps:wsp>
                        <wps:cNvPr id="423" name="Shape 423"/>
                        <wps:cNvSpPr/>
                        <wps:spPr>
                          <a:xfrm>
                            <a:off x="5358384" y="1260347"/>
                            <a:ext cx="21335" cy="0"/>
                          </a:xfrm>
                          <a:custGeom>
                            <a:avLst/>
                            <a:gdLst/>
                            <a:ahLst/>
                            <a:cxnLst/>
                            <a:rect l="0" t="0" r="0" b="0"/>
                            <a:pathLst>
                              <a:path w="21335">
                                <a:moveTo>
                                  <a:pt x="0" y="0"/>
                                </a:moveTo>
                                <a:lnTo>
                                  <a:pt x="21335" y="0"/>
                                </a:lnTo>
                              </a:path>
                            </a:pathLst>
                          </a:custGeom>
                          <a:noFill/>
                          <a:ln w="0" cap="rnd" cmpd="sng" algn="ctr">
                            <a:solidFill>
                              <a:srgbClr val="000000"/>
                            </a:solidFill>
                            <a:prstDash val="solid"/>
                            <a:round/>
                          </a:ln>
                          <a:effectLst/>
                        </wps:spPr>
                        <wps:bodyPr/>
                      </wps:wsp>
                      <wps:wsp>
                        <wps:cNvPr id="424" name="Shape 424"/>
                        <wps:cNvSpPr/>
                        <wps:spPr>
                          <a:xfrm>
                            <a:off x="5411723" y="1260347"/>
                            <a:ext cx="21337" cy="0"/>
                          </a:xfrm>
                          <a:custGeom>
                            <a:avLst/>
                            <a:gdLst/>
                            <a:ahLst/>
                            <a:cxnLst/>
                            <a:rect l="0" t="0" r="0" b="0"/>
                            <a:pathLst>
                              <a:path w="21337">
                                <a:moveTo>
                                  <a:pt x="0" y="0"/>
                                </a:moveTo>
                                <a:lnTo>
                                  <a:pt x="21337" y="0"/>
                                </a:lnTo>
                              </a:path>
                            </a:pathLst>
                          </a:custGeom>
                          <a:noFill/>
                          <a:ln w="0" cap="rnd" cmpd="sng" algn="ctr">
                            <a:solidFill>
                              <a:srgbClr val="000000"/>
                            </a:solidFill>
                            <a:prstDash val="solid"/>
                            <a:round/>
                          </a:ln>
                          <a:effectLst/>
                        </wps:spPr>
                        <wps:bodyPr/>
                      </wps:wsp>
                      <wps:wsp>
                        <wps:cNvPr id="425" name="Shape 425"/>
                        <wps:cNvSpPr/>
                        <wps:spPr>
                          <a:xfrm>
                            <a:off x="5465064"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26" name="Shape 426"/>
                        <wps:cNvSpPr/>
                        <wps:spPr>
                          <a:xfrm>
                            <a:off x="5516880"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27" name="Shape 427"/>
                        <wps:cNvSpPr/>
                        <wps:spPr>
                          <a:xfrm>
                            <a:off x="5570220"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28" name="Shape 428"/>
                        <wps:cNvSpPr/>
                        <wps:spPr>
                          <a:xfrm>
                            <a:off x="5623560"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29" name="Shape 429"/>
                        <wps:cNvSpPr/>
                        <wps:spPr>
                          <a:xfrm>
                            <a:off x="5675376"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30" name="Shape 430"/>
                        <wps:cNvSpPr/>
                        <wps:spPr>
                          <a:xfrm>
                            <a:off x="5728716"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31" name="Shape 431"/>
                        <wps:cNvSpPr/>
                        <wps:spPr>
                          <a:xfrm>
                            <a:off x="5782056"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32" name="Shape 432"/>
                        <wps:cNvSpPr/>
                        <wps:spPr>
                          <a:xfrm>
                            <a:off x="5833871" y="1260347"/>
                            <a:ext cx="21337" cy="0"/>
                          </a:xfrm>
                          <a:custGeom>
                            <a:avLst/>
                            <a:gdLst/>
                            <a:ahLst/>
                            <a:cxnLst/>
                            <a:rect l="0" t="0" r="0" b="0"/>
                            <a:pathLst>
                              <a:path w="21337">
                                <a:moveTo>
                                  <a:pt x="0" y="0"/>
                                </a:moveTo>
                                <a:lnTo>
                                  <a:pt x="21337" y="0"/>
                                </a:lnTo>
                              </a:path>
                            </a:pathLst>
                          </a:custGeom>
                          <a:noFill/>
                          <a:ln w="0" cap="rnd" cmpd="sng" algn="ctr">
                            <a:solidFill>
                              <a:srgbClr val="000000"/>
                            </a:solidFill>
                            <a:prstDash val="solid"/>
                            <a:round/>
                          </a:ln>
                          <a:effectLst/>
                        </wps:spPr>
                        <wps:bodyPr/>
                      </wps:wsp>
                      <wps:wsp>
                        <wps:cNvPr id="433" name="Shape 433"/>
                        <wps:cNvSpPr/>
                        <wps:spPr>
                          <a:xfrm>
                            <a:off x="5887211"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34" name="Shape 434"/>
                        <wps:cNvSpPr/>
                        <wps:spPr>
                          <a:xfrm>
                            <a:off x="5940552"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35" name="Shape 435"/>
                        <wps:cNvSpPr/>
                        <wps:spPr>
                          <a:xfrm>
                            <a:off x="5992368" y="1260347"/>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36" name="Shape 436"/>
                        <wps:cNvSpPr/>
                        <wps:spPr>
                          <a:xfrm>
                            <a:off x="6045708" y="1260348"/>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437" name="Shape 437"/>
                        <wps:cNvSpPr/>
                        <wps:spPr>
                          <a:xfrm>
                            <a:off x="6099047" y="1225296"/>
                            <a:ext cx="27432" cy="35052"/>
                          </a:xfrm>
                          <a:custGeom>
                            <a:avLst/>
                            <a:gdLst/>
                            <a:ahLst/>
                            <a:cxnLst/>
                            <a:rect l="0" t="0" r="0" b="0"/>
                            <a:pathLst>
                              <a:path w="27432" h="35052">
                                <a:moveTo>
                                  <a:pt x="0" y="0"/>
                                </a:moveTo>
                                <a:lnTo>
                                  <a:pt x="0" y="35052"/>
                                </a:lnTo>
                                <a:lnTo>
                                  <a:pt x="27432" y="35052"/>
                                </a:lnTo>
                                <a:lnTo>
                                  <a:pt x="0" y="35052"/>
                                </a:lnTo>
                              </a:path>
                            </a:pathLst>
                          </a:custGeom>
                          <a:noFill/>
                          <a:ln w="0" cap="rnd" cmpd="sng" algn="ctr">
                            <a:solidFill>
                              <a:srgbClr val="000000"/>
                            </a:solidFill>
                            <a:prstDash val="solid"/>
                            <a:round/>
                          </a:ln>
                          <a:effectLst/>
                        </wps:spPr>
                        <wps:bodyPr/>
                      </wps:wsp>
                      <wps:wsp>
                        <wps:cNvPr id="438" name="Shape 438"/>
                        <wps:cNvSpPr/>
                        <wps:spPr>
                          <a:xfrm>
                            <a:off x="6099047" y="117195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39" name="Shape 439"/>
                        <wps:cNvSpPr/>
                        <wps:spPr>
                          <a:xfrm>
                            <a:off x="6099047" y="112014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0" name="Shape 440"/>
                        <wps:cNvSpPr/>
                        <wps:spPr>
                          <a:xfrm>
                            <a:off x="6099047" y="106680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1" name="Shape 441"/>
                        <wps:cNvSpPr/>
                        <wps:spPr>
                          <a:xfrm>
                            <a:off x="6099047" y="1013459"/>
                            <a:ext cx="1" cy="21336"/>
                          </a:xfrm>
                          <a:custGeom>
                            <a:avLst/>
                            <a:gdLst/>
                            <a:ahLst/>
                            <a:cxnLst/>
                            <a:rect l="0" t="0" r="0" b="0"/>
                            <a:pathLst>
                              <a:path w="1" h="21336">
                                <a:moveTo>
                                  <a:pt x="0" y="21336"/>
                                </a:moveTo>
                                <a:lnTo>
                                  <a:pt x="1" y="0"/>
                                </a:lnTo>
                              </a:path>
                            </a:pathLst>
                          </a:custGeom>
                          <a:noFill/>
                          <a:ln w="0" cap="rnd" cmpd="sng" algn="ctr">
                            <a:solidFill>
                              <a:srgbClr val="000000"/>
                            </a:solidFill>
                            <a:prstDash val="solid"/>
                            <a:round/>
                          </a:ln>
                          <a:effectLst/>
                        </wps:spPr>
                        <wps:bodyPr/>
                      </wps:wsp>
                      <wps:wsp>
                        <wps:cNvPr id="442" name="Shape 442"/>
                        <wps:cNvSpPr/>
                        <wps:spPr>
                          <a:xfrm>
                            <a:off x="6099048" y="96164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3" name="Shape 443"/>
                        <wps:cNvSpPr/>
                        <wps:spPr>
                          <a:xfrm>
                            <a:off x="6099048" y="90830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4" name="Shape 444"/>
                        <wps:cNvSpPr/>
                        <wps:spPr>
                          <a:xfrm>
                            <a:off x="6099048" y="854964"/>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5" name="Shape 445"/>
                        <wps:cNvSpPr/>
                        <wps:spPr>
                          <a:xfrm>
                            <a:off x="6099048" y="80314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6" name="Shape 446"/>
                        <wps:cNvSpPr/>
                        <wps:spPr>
                          <a:xfrm>
                            <a:off x="6099048" y="74980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7" name="Shape 447"/>
                        <wps:cNvSpPr/>
                        <wps:spPr>
                          <a:xfrm>
                            <a:off x="6099048" y="696468"/>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8" name="Shape 448"/>
                        <wps:cNvSpPr/>
                        <wps:spPr>
                          <a:xfrm>
                            <a:off x="6099048" y="644652"/>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49" name="Shape 449"/>
                        <wps:cNvSpPr/>
                        <wps:spPr>
                          <a:xfrm>
                            <a:off x="6099048" y="591312"/>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50" name="Shape 450"/>
                        <wps:cNvSpPr/>
                        <wps:spPr>
                          <a:xfrm>
                            <a:off x="6099048" y="537972"/>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51" name="Shape 451"/>
                        <wps:cNvSpPr/>
                        <wps:spPr>
                          <a:xfrm>
                            <a:off x="6099048" y="48615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52" name="Shape 452"/>
                        <wps:cNvSpPr/>
                        <wps:spPr>
                          <a:xfrm>
                            <a:off x="6099048" y="43281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53" name="Shape 453"/>
                        <wps:cNvSpPr/>
                        <wps:spPr>
                          <a:xfrm>
                            <a:off x="6099048" y="379476"/>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54" name="Shape 454"/>
                        <wps:cNvSpPr/>
                        <wps:spPr>
                          <a:xfrm>
                            <a:off x="6099048" y="327660"/>
                            <a:ext cx="0" cy="21336"/>
                          </a:xfrm>
                          <a:custGeom>
                            <a:avLst/>
                            <a:gdLst/>
                            <a:ahLst/>
                            <a:cxnLst/>
                            <a:rect l="0" t="0" r="0" b="0"/>
                            <a:pathLst>
                              <a:path h="21336">
                                <a:moveTo>
                                  <a:pt x="0" y="21336"/>
                                </a:moveTo>
                                <a:lnTo>
                                  <a:pt x="0" y="0"/>
                                </a:lnTo>
                              </a:path>
                            </a:pathLst>
                          </a:custGeom>
                          <a:noFill/>
                          <a:ln w="0" cap="rnd" cmpd="sng" algn="ctr">
                            <a:solidFill>
                              <a:srgbClr val="000000"/>
                            </a:solidFill>
                            <a:prstDash val="solid"/>
                            <a:round/>
                          </a:ln>
                          <a:effectLst/>
                        </wps:spPr>
                        <wps:bodyPr/>
                      </wps:wsp>
                      <wps:wsp>
                        <wps:cNvPr id="455" name="Shape 455"/>
                        <wps:cNvSpPr/>
                        <wps:spPr>
                          <a:xfrm>
                            <a:off x="6071616" y="260604"/>
                            <a:ext cx="27432" cy="35052"/>
                          </a:xfrm>
                          <a:custGeom>
                            <a:avLst/>
                            <a:gdLst/>
                            <a:ahLst/>
                            <a:cxnLst/>
                            <a:rect l="0" t="0" r="0" b="0"/>
                            <a:pathLst>
                              <a:path w="27432" h="35052">
                                <a:moveTo>
                                  <a:pt x="27432" y="35052"/>
                                </a:moveTo>
                                <a:lnTo>
                                  <a:pt x="27432" y="0"/>
                                </a:lnTo>
                                <a:lnTo>
                                  <a:pt x="27432" y="27432"/>
                                </a:lnTo>
                                <a:lnTo>
                                  <a:pt x="0" y="27432"/>
                                </a:lnTo>
                              </a:path>
                            </a:pathLst>
                          </a:custGeom>
                          <a:noFill/>
                          <a:ln w="0" cap="rnd" cmpd="sng" algn="ctr">
                            <a:solidFill>
                              <a:srgbClr val="000000"/>
                            </a:solidFill>
                            <a:prstDash val="solid"/>
                            <a:round/>
                          </a:ln>
                          <a:effectLst/>
                        </wps:spPr>
                        <wps:bodyPr/>
                      </wps:wsp>
                      <wps:wsp>
                        <wps:cNvPr id="456" name="Shape 456"/>
                        <wps:cNvSpPr/>
                        <wps:spPr>
                          <a:xfrm>
                            <a:off x="6019800" y="288036"/>
                            <a:ext cx="19812" cy="0"/>
                          </a:xfrm>
                          <a:custGeom>
                            <a:avLst/>
                            <a:gdLst/>
                            <a:ahLst/>
                            <a:cxnLst/>
                            <a:rect l="0" t="0" r="0" b="0"/>
                            <a:pathLst>
                              <a:path w="19812">
                                <a:moveTo>
                                  <a:pt x="19812" y="0"/>
                                </a:moveTo>
                                <a:lnTo>
                                  <a:pt x="0" y="0"/>
                                </a:lnTo>
                              </a:path>
                            </a:pathLst>
                          </a:custGeom>
                          <a:noFill/>
                          <a:ln w="0" cap="rnd" cmpd="sng" algn="ctr">
                            <a:solidFill>
                              <a:srgbClr val="000000"/>
                            </a:solidFill>
                            <a:prstDash val="solid"/>
                            <a:round/>
                          </a:ln>
                          <a:effectLst/>
                        </wps:spPr>
                        <wps:bodyPr/>
                      </wps:wsp>
                      <wps:wsp>
                        <wps:cNvPr id="457" name="Shape 457"/>
                        <wps:cNvSpPr/>
                        <wps:spPr>
                          <a:xfrm>
                            <a:off x="5966460"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58" name="Shape 458"/>
                        <wps:cNvSpPr/>
                        <wps:spPr>
                          <a:xfrm>
                            <a:off x="5913120"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59" name="Shape 459"/>
                        <wps:cNvSpPr/>
                        <wps:spPr>
                          <a:xfrm>
                            <a:off x="5861304" y="288035"/>
                            <a:ext cx="21337" cy="0"/>
                          </a:xfrm>
                          <a:custGeom>
                            <a:avLst/>
                            <a:gdLst/>
                            <a:ahLst/>
                            <a:cxnLst/>
                            <a:rect l="0" t="0" r="0" b="0"/>
                            <a:pathLst>
                              <a:path w="21337">
                                <a:moveTo>
                                  <a:pt x="21337" y="0"/>
                                </a:moveTo>
                                <a:lnTo>
                                  <a:pt x="0" y="0"/>
                                </a:lnTo>
                              </a:path>
                            </a:pathLst>
                          </a:custGeom>
                          <a:noFill/>
                          <a:ln w="0" cap="rnd" cmpd="sng" algn="ctr">
                            <a:solidFill>
                              <a:srgbClr val="000000"/>
                            </a:solidFill>
                            <a:prstDash val="solid"/>
                            <a:round/>
                          </a:ln>
                          <a:effectLst/>
                        </wps:spPr>
                        <wps:bodyPr/>
                      </wps:wsp>
                      <wps:wsp>
                        <wps:cNvPr id="460" name="Shape 460"/>
                        <wps:cNvSpPr/>
                        <wps:spPr>
                          <a:xfrm>
                            <a:off x="5807964"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61" name="Shape 461"/>
                        <wps:cNvSpPr/>
                        <wps:spPr>
                          <a:xfrm>
                            <a:off x="5754624"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62" name="Shape 462"/>
                        <wps:cNvSpPr/>
                        <wps:spPr>
                          <a:xfrm>
                            <a:off x="5702808"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63" name="Shape 463"/>
                        <wps:cNvSpPr/>
                        <wps:spPr>
                          <a:xfrm>
                            <a:off x="5649468"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64" name="Shape 464"/>
                        <wps:cNvSpPr/>
                        <wps:spPr>
                          <a:xfrm>
                            <a:off x="5596128" y="288035"/>
                            <a:ext cx="21337" cy="0"/>
                          </a:xfrm>
                          <a:custGeom>
                            <a:avLst/>
                            <a:gdLst/>
                            <a:ahLst/>
                            <a:cxnLst/>
                            <a:rect l="0" t="0" r="0" b="0"/>
                            <a:pathLst>
                              <a:path w="21337">
                                <a:moveTo>
                                  <a:pt x="21337" y="0"/>
                                </a:moveTo>
                                <a:lnTo>
                                  <a:pt x="0" y="0"/>
                                </a:lnTo>
                              </a:path>
                            </a:pathLst>
                          </a:custGeom>
                          <a:noFill/>
                          <a:ln w="0" cap="rnd" cmpd="sng" algn="ctr">
                            <a:solidFill>
                              <a:srgbClr val="000000"/>
                            </a:solidFill>
                            <a:prstDash val="solid"/>
                            <a:round/>
                          </a:ln>
                          <a:effectLst/>
                        </wps:spPr>
                        <wps:bodyPr/>
                      </wps:wsp>
                      <wps:wsp>
                        <wps:cNvPr id="465" name="Shape 465"/>
                        <wps:cNvSpPr/>
                        <wps:spPr>
                          <a:xfrm>
                            <a:off x="5544312"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66" name="Shape 466"/>
                        <wps:cNvSpPr/>
                        <wps:spPr>
                          <a:xfrm>
                            <a:off x="5490973" y="288035"/>
                            <a:ext cx="21335" cy="0"/>
                          </a:xfrm>
                          <a:custGeom>
                            <a:avLst/>
                            <a:gdLst/>
                            <a:ahLst/>
                            <a:cxnLst/>
                            <a:rect l="0" t="0" r="0" b="0"/>
                            <a:pathLst>
                              <a:path w="21335">
                                <a:moveTo>
                                  <a:pt x="21335" y="0"/>
                                </a:moveTo>
                                <a:lnTo>
                                  <a:pt x="0" y="0"/>
                                </a:lnTo>
                              </a:path>
                            </a:pathLst>
                          </a:custGeom>
                          <a:noFill/>
                          <a:ln w="0" cap="rnd" cmpd="sng" algn="ctr">
                            <a:solidFill>
                              <a:srgbClr val="000000"/>
                            </a:solidFill>
                            <a:prstDash val="solid"/>
                            <a:round/>
                          </a:ln>
                          <a:effectLst/>
                        </wps:spPr>
                        <wps:bodyPr/>
                      </wps:wsp>
                      <wps:wsp>
                        <wps:cNvPr id="467" name="Shape 467"/>
                        <wps:cNvSpPr/>
                        <wps:spPr>
                          <a:xfrm>
                            <a:off x="5437632" y="288035"/>
                            <a:ext cx="21337" cy="0"/>
                          </a:xfrm>
                          <a:custGeom>
                            <a:avLst/>
                            <a:gdLst/>
                            <a:ahLst/>
                            <a:cxnLst/>
                            <a:rect l="0" t="0" r="0" b="0"/>
                            <a:pathLst>
                              <a:path w="21337">
                                <a:moveTo>
                                  <a:pt x="21337" y="0"/>
                                </a:moveTo>
                                <a:lnTo>
                                  <a:pt x="0" y="0"/>
                                </a:lnTo>
                              </a:path>
                            </a:pathLst>
                          </a:custGeom>
                          <a:noFill/>
                          <a:ln w="0" cap="rnd" cmpd="sng" algn="ctr">
                            <a:solidFill>
                              <a:srgbClr val="000000"/>
                            </a:solidFill>
                            <a:prstDash val="solid"/>
                            <a:round/>
                          </a:ln>
                          <a:effectLst/>
                        </wps:spPr>
                        <wps:bodyPr/>
                      </wps:wsp>
                      <wps:wsp>
                        <wps:cNvPr id="468" name="Shape 468"/>
                        <wps:cNvSpPr/>
                        <wps:spPr>
                          <a:xfrm>
                            <a:off x="5385816"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69" name="Shape 469"/>
                        <wps:cNvSpPr/>
                        <wps:spPr>
                          <a:xfrm>
                            <a:off x="5332476" y="288035"/>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470" name="Shape 470"/>
                        <wps:cNvSpPr/>
                        <wps:spPr>
                          <a:xfrm>
                            <a:off x="5274564" y="260603"/>
                            <a:ext cx="25908" cy="35052"/>
                          </a:xfrm>
                          <a:custGeom>
                            <a:avLst/>
                            <a:gdLst/>
                            <a:ahLst/>
                            <a:cxnLst/>
                            <a:rect l="0" t="0" r="0" b="0"/>
                            <a:pathLst>
                              <a:path w="25908" h="35052">
                                <a:moveTo>
                                  <a:pt x="25908" y="27432"/>
                                </a:moveTo>
                                <a:lnTo>
                                  <a:pt x="0" y="27432"/>
                                </a:lnTo>
                                <a:lnTo>
                                  <a:pt x="0" y="0"/>
                                </a:lnTo>
                                <a:lnTo>
                                  <a:pt x="0" y="35052"/>
                                </a:lnTo>
                              </a:path>
                            </a:pathLst>
                          </a:custGeom>
                          <a:noFill/>
                          <a:ln w="0" cap="rnd" cmpd="sng" algn="ctr">
                            <a:solidFill>
                              <a:srgbClr val="000000"/>
                            </a:solidFill>
                            <a:prstDash val="solid"/>
                            <a:round/>
                          </a:ln>
                          <a:effectLst/>
                        </wps:spPr>
                        <wps:bodyPr/>
                      </wps:wsp>
                      <wps:wsp>
                        <wps:cNvPr id="471" name="Shape 471"/>
                        <wps:cNvSpPr/>
                        <wps:spPr>
                          <a:xfrm>
                            <a:off x="5274564" y="327659"/>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2" name="Shape 472"/>
                        <wps:cNvSpPr/>
                        <wps:spPr>
                          <a:xfrm>
                            <a:off x="5274564" y="379475"/>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3" name="Shape 473"/>
                        <wps:cNvSpPr/>
                        <wps:spPr>
                          <a:xfrm>
                            <a:off x="5274564" y="432815"/>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4" name="Shape 474"/>
                        <wps:cNvSpPr/>
                        <wps:spPr>
                          <a:xfrm>
                            <a:off x="5274564" y="486155"/>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5" name="Shape 475"/>
                        <wps:cNvSpPr/>
                        <wps:spPr>
                          <a:xfrm>
                            <a:off x="5274564" y="537971"/>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6" name="Shape 476"/>
                        <wps:cNvSpPr/>
                        <wps:spPr>
                          <a:xfrm>
                            <a:off x="5274564" y="591311"/>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7" name="Shape 477"/>
                        <wps:cNvSpPr/>
                        <wps:spPr>
                          <a:xfrm>
                            <a:off x="5274564" y="644651"/>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8" name="Shape 478"/>
                        <wps:cNvSpPr/>
                        <wps:spPr>
                          <a:xfrm>
                            <a:off x="5274564" y="696467"/>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79" name="Shape 479"/>
                        <wps:cNvSpPr/>
                        <wps:spPr>
                          <a:xfrm>
                            <a:off x="5274564" y="749807"/>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0" name="Shape 480"/>
                        <wps:cNvSpPr/>
                        <wps:spPr>
                          <a:xfrm>
                            <a:off x="5274564" y="803147"/>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1" name="Shape 481"/>
                        <wps:cNvSpPr/>
                        <wps:spPr>
                          <a:xfrm>
                            <a:off x="5274564" y="854963"/>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2" name="Shape 482"/>
                        <wps:cNvSpPr/>
                        <wps:spPr>
                          <a:xfrm>
                            <a:off x="5274564" y="908303"/>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3" name="Shape 483"/>
                        <wps:cNvSpPr/>
                        <wps:spPr>
                          <a:xfrm>
                            <a:off x="5274564" y="961643"/>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4" name="Shape 484"/>
                        <wps:cNvSpPr/>
                        <wps:spPr>
                          <a:xfrm>
                            <a:off x="5274564" y="1013459"/>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5" name="Shape 485"/>
                        <wps:cNvSpPr/>
                        <wps:spPr>
                          <a:xfrm>
                            <a:off x="5274564" y="1066799"/>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6" name="Shape 486"/>
                        <wps:cNvSpPr/>
                        <wps:spPr>
                          <a:xfrm>
                            <a:off x="5274564" y="1120139"/>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7" name="Shape 487"/>
                        <wps:cNvSpPr/>
                        <wps:spPr>
                          <a:xfrm>
                            <a:off x="5274564" y="1171955"/>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88" name="Shape 488"/>
                        <wps:cNvSpPr/>
                        <wps:spPr>
                          <a:xfrm>
                            <a:off x="5245608" y="1225295"/>
                            <a:ext cx="28956" cy="35052"/>
                          </a:xfrm>
                          <a:custGeom>
                            <a:avLst/>
                            <a:gdLst/>
                            <a:ahLst/>
                            <a:cxnLst/>
                            <a:rect l="0" t="0" r="0" b="0"/>
                            <a:pathLst>
                              <a:path w="28956" h="35052">
                                <a:moveTo>
                                  <a:pt x="28956" y="0"/>
                                </a:moveTo>
                                <a:lnTo>
                                  <a:pt x="28956" y="35052"/>
                                </a:lnTo>
                                <a:lnTo>
                                  <a:pt x="0" y="35052"/>
                                </a:lnTo>
                              </a:path>
                            </a:pathLst>
                          </a:custGeom>
                          <a:noFill/>
                          <a:ln w="0" cap="rnd" cmpd="sng" algn="ctr">
                            <a:solidFill>
                              <a:srgbClr val="000000"/>
                            </a:solidFill>
                            <a:prstDash val="solid"/>
                            <a:round/>
                          </a:ln>
                          <a:effectLst/>
                        </wps:spPr>
                        <wps:bodyPr/>
                      </wps:wsp>
                      <wps:wsp>
                        <wps:cNvPr id="489" name="Shape 489"/>
                        <wps:cNvSpPr/>
                        <wps:spPr>
                          <a:xfrm>
                            <a:off x="6612635" y="231648"/>
                            <a:ext cx="1056132" cy="1057656"/>
                          </a:xfrm>
                          <a:custGeom>
                            <a:avLst/>
                            <a:gdLst/>
                            <a:ahLst/>
                            <a:cxnLst/>
                            <a:rect l="0" t="0" r="0" b="0"/>
                            <a:pathLst>
                              <a:path w="1056132" h="1057656">
                                <a:moveTo>
                                  <a:pt x="0" y="1028700"/>
                                </a:moveTo>
                                <a:lnTo>
                                  <a:pt x="1002792" y="1028700"/>
                                </a:lnTo>
                                <a:lnTo>
                                  <a:pt x="1002792" y="1057656"/>
                                </a:lnTo>
                                <a:lnTo>
                                  <a:pt x="0" y="1057656"/>
                                </a:lnTo>
                                <a:lnTo>
                                  <a:pt x="1" y="0"/>
                                </a:lnTo>
                                <a:lnTo>
                                  <a:pt x="1056132" y="1"/>
                                </a:lnTo>
                                <a:lnTo>
                                  <a:pt x="1056132" y="28957"/>
                                </a:lnTo>
                                <a:lnTo>
                                  <a:pt x="1" y="28956"/>
                                </a:lnTo>
                              </a:path>
                            </a:pathLst>
                          </a:custGeom>
                          <a:noFill/>
                          <a:ln w="0" cap="rnd" cmpd="sng" algn="ctr">
                            <a:solidFill>
                              <a:srgbClr val="000000"/>
                            </a:solidFill>
                            <a:prstDash val="solid"/>
                            <a:round/>
                          </a:ln>
                          <a:effectLst/>
                        </wps:spPr>
                        <wps:bodyPr/>
                      </wps:wsp>
                      <wps:wsp>
                        <wps:cNvPr id="490" name="Shape 490"/>
                        <wps:cNvSpPr/>
                        <wps:spPr>
                          <a:xfrm>
                            <a:off x="7615428" y="260605"/>
                            <a:ext cx="28956" cy="1028700"/>
                          </a:xfrm>
                          <a:custGeom>
                            <a:avLst/>
                            <a:gdLst/>
                            <a:ahLst/>
                            <a:cxnLst/>
                            <a:rect l="0" t="0" r="0" b="0"/>
                            <a:pathLst>
                              <a:path w="28956" h="1028700">
                                <a:moveTo>
                                  <a:pt x="0" y="1028700"/>
                                </a:moveTo>
                                <a:lnTo>
                                  <a:pt x="0" y="0"/>
                                </a:lnTo>
                                <a:lnTo>
                                  <a:pt x="28956" y="0"/>
                                </a:lnTo>
                                <a:lnTo>
                                  <a:pt x="28956" y="1028700"/>
                                </a:lnTo>
                                <a:lnTo>
                                  <a:pt x="0" y="1028700"/>
                                </a:lnTo>
                              </a:path>
                            </a:pathLst>
                          </a:custGeom>
                          <a:noFill/>
                          <a:ln w="0" cap="rnd" cmpd="sng" algn="ctr">
                            <a:solidFill>
                              <a:srgbClr val="000000"/>
                            </a:solidFill>
                            <a:prstDash val="solid"/>
                            <a:round/>
                          </a:ln>
                          <a:effectLst/>
                        </wps:spPr>
                        <wps:bodyPr/>
                      </wps:wsp>
                      <wps:wsp>
                        <wps:cNvPr id="491" name="Shape 491"/>
                        <wps:cNvSpPr/>
                        <wps:spPr>
                          <a:xfrm>
                            <a:off x="7615428" y="774192"/>
                            <a:ext cx="28956" cy="0"/>
                          </a:xfrm>
                          <a:custGeom>
                            <a:avLst/>
                            <a:gdLst/>
                            <a:ahLst/>
                            <a:cxnLst/>
                            <a:rect l="0" t="0" r="0" b="0"/>
                            <a:pathLst>
                              <a:path w="28956">
                                <a:moveTo>
                                  <a:pt x="0" y="0"/>
                                </a:moveTo>
                                <a:lnTo>
                                  <a:pt x="28956" y="0"/>
                                </a:lnTo>
                              </a:path>
                            </a:pathLst>
                          </a:custGeom>
                          <a:noFill/>
                          <a:ln w="0" cap="rnd" cmpd="sng" algn="ctr">
                            <a:solidFill>
                              <a:srgbClr val="000000"/>
                            </a:solidFill>
                            <a:prstDash val="solid"/>
                            <a:round/>
                          </a:ln>
                          <a:effectLst/>
                        </wps:spPr>
                        <wps:bodyPr/>
                      </wps:wsp>
                      <wps:wsp>
                        <wps:cNvPr id="492" name="Shape 492"/>
                        <wps:cNvSpPr/>
                        <wps:spPr>
                          <a:xfrm>
                            <a:off x="7615428" y="518161"/>
                            <a:ext cx="28956" cy="0"/>
                          </a:xfrm>
                          <a:custGeom>
                            <a:avLst/>
                            <a:gdLst/>
                            <a:ahLst/>
                            <a:cxnLst/>
                            <a:rect l="0" t="0" r="0" b="0"/>
                            <a:pathLst>
                              <a:path w="28956">
                                <a:moveTo>
                                  <a:pt x="0" y="0"/>
                                </a:moveTo>
                                <a:lnTo>
                                  <a:pt x="28956" y="0"/>
                                </a:lnTo>
                              </a:path>
                            </a:pathLst>
                          </a:custGeom>
                          <a:noFill/>
                          <a:ln w="0" cap="rnd" cmpd="sng" algn="ctr">
                            <a:solidFill>
                              <a:srgbClr val="000000"/>
                            </a:solidFill>
                            <a:prstDash val="solid"/>
                            <a:round/>
                          </a:ln>
                          <a:effectLst/>
                        </wps:spPr>
                        <wps:bodyPr/>
                      </wps:wsp>
                      <wps:wsp>
                        <wps:cNvPr id="493" name="Shape 493"/>
                        <wps:cNvSpPr/>
                        <wps:spPr>
                          <a:xfrm>
                            <a:off x="7615428" y="1031748"/>
                            <a:ext cx="28956" cy="0"/>
                          </a:xfrm>
                          <a:custGeom>
                            <a:avLst/>
                            <a:gdLst/>
                            <a:ahLst/>
                            <a:cxnLst/>
                            <a:rect l="0" t="0" r="0" b="0"/>
                            <a:pathLst>
                              <a:path w="28956">
                                <a:moveTo>
                                  <a:pt x="0" y="0"/>
                                </a:moveTo>
                                <a:lnTo>
                                  <a:pt x="28956" y="0"/>
                                </a:lnTo>
                              </a:path>
                            </a:pathLst>
                          </a:custGeom>
                          <a:noFill/>
                          <a:ln w="0" cap="rnd" cmpd="sng" algn="ctr">
                            <a:solidFill>
                              <a:srgbClr val="000000"/>
                            </a:solidFill>
                            <a:prstDash val="solid"/>
                            <a:round/>
                          </a:ln>
                          <a:effectLst/>
                        </wps:spPr>
                        <wps:bodyPr/>
                      </wps:wsp>
                      <wps:wsp>
                        <wps:cNvPr id="494" name="Shape 494"/>
                        <wps:cNvSpPr/>
                        <wps:spPr>
                          <a:xfrm>
                            <a:off x="7644384" y="313944"/>
                            <a:ext cx="35052" cy="16764"/>
                          </a:xfrm>
                          <a:custGeom>
                            <a:avLst/>
                            <a:gdLst/>
                            <a:ahLst/>
                            <a:cxnLst/>
                            <a:rect l="0" t="0" r="0" b="0"/>
                            <a:pathLst>
                              <a:path w="35052" h="16764">
                                <a:moveTo>
                                  <a:pt x="0" y="0"/>
                                </a:moveTo>
                                <a:lnTo>
                                  <a:pt x="35052" y="0"/>
                                </a:lnTo>
                                <a:lnTo>
                                  <a:pt x="35052" y="16764"/>
                                </a:lnTo>
                                <a:lnTo>
                                  <a:pt x="0" y="16764"/>
                                </a:lnTo>
                              </a:path>
                            </a:pathLst>
                          </a:custGeom>
                          <a:noFill/>
                          <a:ln w="0" cap="rnd" cmpd="sng" algn="ctr">
                            <a:solidFill>
                              <a:srgbClr val="000000"/>
                            </a:solidFill>
                            <a:prstDash val="solid"/>
                            <a:round/>
                          </a:ln>
                          <a:effectLst/>
                        </wps:spPr>
                        <wps:bodyPr/>
                      </wps:wsp>
                      <wps:wsp>
                        <wps:cNvPr id="495" name="Shape 495"/>
                        <wps:cNvSpPr/>
                        <wps:spPr>
                          <a:xfrm>
                            <a:off x="6612636" y="260604"/>
                            <a:ext cx="27432" cy="35052"/>
                          </a:xfrm>
                          <a:custGeom>
                            <a:avLst/>
                            <a:gdLst/>
                            <a:ahLst/>
                            <a:cxnLst/>
                            <a:rect l="0" t="0" r="0" b="0"/>
                            <a:pathLst>
                              <a:path w="27432" h="35052">
                                <a:moveTo>
                                  <a:pt x="0" y="0"/>
                                </a:moveTo>
                                <a:lnTo>
                                  <a:pt x="27432" y="0"/>
                                </a:lnTo>
                                <a:lnTo>
                                  <a:pt x="27432" y="35052"/>
                                </a:lnTo>
                              </a:path>
                            </a:pathLst>
                          </a:custGeom>
                          <a:noFill/>
                          <a:ln w="0" cap="rnd" cmpd="sng" algn="ctr">
                            <a:solidFill>
                              <a:srgbClr val="000000"/>
                            </a:solidFill>
                            <a:prstDash val="solid"/>
                            <a:round/>
                          </a:ln>
                          <a:effectLst/>
                        </wps:spPr>
                        <wps:bodyPr/>
                      </wps:wsp>
                      <wps:wsp>
                        <wps:cNvPr id="496" name="Shape 496"/>
                        <wps:cNvSpPr/>
                        <wps:spPr>
                          <a:xfrm>
                            <a:off x="6640068" y="327660"/>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97" name="Shape 497"/>
                        <wps:cNvSpPr/>
                        <wps:spPr>
                          <a:xfrm>
                            <a:off x="6640068" y="379476"/>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98" name="Shape 498"/>
                        <wps:cNvSpPr/>
                        <wps:spPr>
                          <a:xfrm>
                            <a:off x="6640068" y="432816"/>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499" name="Shape 499"/>
                        <wps:cNvSpPr/>
                        <wps:spPr>
                          <a:xfrm>
                            <a:off x="6640068" y="486156"/>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0" name="Shape 500"/>
                        <wps:cNvSpPr/>
                        <wps:spPr>
                          <a:xfrm>
                            <a:off x="6640068" y="537972"/>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1" name="Shape 501"/>
                        <wps:cNvSpPr/>
                        <wps:spPr>
                          <a:xfrm>
                            <a:off x="6640068" y="591312"/>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2" name="Shape 502"/>
                        <wps:cNvSpPr/>
                        <wps:spPr>
                          <a:xfrm>
                            <a:off x="6640068" y="644652"/>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3" name="Shape 503"/>
                        <wps:cNvSpPr/>
                        <wps:spPr>
                          <a:xfrm>
                            <a:off x="6640068" y="696468"/>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4" name="Shape 504"/>
                        <wps:cNvSpPr/>
                        <wps:spPr>
                          <a:xfrm>
                            <a:off x="6640068" y="749808"/>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5" name="Shape 505"/>
                        <wps:cNvSpPr/>
                        <wps:spPr>
                          <a:xfrm>
                            <a:off x="6640068" y="803148"/>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6" name="Shape 506"/>
                        <wps:cNvSpPr/>
                        <wps:spPr>
                          <a:xfrm>
                            <a:off x="6640068" y="854964"/>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7" name="Shape 507"/>
                        <wps:cNvSpPr/>
                        <wps:spPr>
                          <a:xfrm>
                            <a:off x="6640068" y="908304"/>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8" name="Shape 508"/>
                        <wps:cNvSpPr/>
                        <wps:spPr>
                          <a:xfrm>
                            <a:off x="6640068" y="961644"/>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09" name="Shape 509"/>
                        <wps:cNvSpPr/>
                        <wps:spPr>
                          <a:xfrm>
                            <a:off x="6640068" y="1013459"/>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10" name="Shape 510"/>
                        <wps:cNvSpPr/>
                        <wps:spPr>
                          <a:xfrm>
                            <a:off x="6640068" y="1066800"/>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11" name="Shape 511"/>
                        <wps:cNvSpPr/>
                        <wps:spPr>
                          <a:xfrm>
                            <a:off x="6640068" y="1120140"/>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12" name="Shape 512"/>
                        <wps:cNvSpPr/>
                        <wps:spPr>
                          <a:xfrm>
                            <a:off x="6640068" y="1171956"/>
                            <a:ext cx="0" cy="21336"/>
                          </a:xfrm>
                          <a:custGeom>
                            <a:avLst/>
                            <a:gdLst/>
                            <a:ahLst/>
                            <a:cxnLst/>
                            <a:rect l="0" t="0" r="0" b="0"/>
                            <a:pathLst>
                              <a:path h="21336">
                                <a:moveTo>
                                  <a:pt x="0" y="0"/>
                                </a:moveTo>
                                <a:lnTo>
                                  <a:pt x="0" y="21336"/>
                                </a:lnTo>
                              </a:path>
                            </a:pathLst>
                          </a:custGeom>
                          <a:noFill/>
                          <a:ln w="0" cap="rnd" cmpd="sng" algn="ctr">
                            <a:solidFill>
                              <a:srgbClr val="000000"/>
                            </a:solidFill>
                            <a:prstDash val="solid"/>
                            <a:round/>
                          </a:ln>
                          <a:effectLst/>
                        </wps:spPr>
                        <wps:bodyPr/>
                      </wps:wsp>
                      <wps:wsp>
                        <wps:cNvPr id="513" name="Shape 513"/>
                        <wps:cNvSpPr/>
                        <wps:spPr>
                          <a:xfrm>
                            <a:off x="6640068" y="1225296"/>
                            <a:ext cx="0" cy="35052"/>
                          </a:xfrm>
                          <a:custGeom>
                            <a:avLst/>
                            <a:gdLst/>
                            <a:ahLst/>
                            <a:cxnLst/>
                            <a:rect l="0" t="0" r="0" b="0"/>
                            <a:pathLst>
                              <a:path h="35052">
                                <a:moveTo>
                                  <a:pt x="0" y="0"/>
                                </a:moveTo>
                                <a:lnTo>
                                  <a:pt x="0" y="35052"/>
                                </a:lnTo>
                              </a:path>
                            </a:pathLst>
                          </a:custGeom>
                          <a:noFill/>
                          <a:ln w="0" cap="rnd" cmpd="sng" algn="ctr">
                            <a:solidFill>
                              <a:srgbClr val="000000"/>
                            </a:solidFill>
                            <a:prstDash val="solid"/>
                            <a:round/>
                          </a:ln>
                          <a:effectLst/>
                        </wps:spPr>
                        <wps:bodyPr/>
                      </wps:wsp>
                      <wps:wsp>
                        <wps:cNvPr id="514" name="Shape 514"/>
                        <wps:cNvSpPr/>
                        <wps:spPr>
                          <a:xfrm>
                            <a:off x="7644384" y="569976"/>
                            <a:ext cx="35052" cy="18288"/>
                          </a:xfrm>
                          <a:custGeom>
                            <a:avLst/>
                            <a:gdLst/>
                            <a:ahLst/>
                            <a:cxnLst/>
                            <a:rect l="0" t="0" r="0" b="0"/>
                            <a:pathLst>
                              <a:path w="35052" h="18288">
                                <a:moveTo>
                                  <a:pt x="0" y="0"/>
                                </a:moveTo>
                                <a:lnTo>
                                  <a:pt x="35052" y="0"/>
                                </a:lnTo>
                                <a:lnTo>
                                  <a:pt x="35052" y="18288"/>
                                </a:lnTo>
                                <a:lnTo>
                                  <a:pt x="0" y="18288"/>
                                </a:lnTo>
                              </a:path>
                            </a:pathLst>
                          </a:custGeom>
                          <a:noFill/>
                          <a:ln w="0" cap="rnd" cmpd="sng" algn="ctr">
                            <a:solidFill>
                              <a:srgbClr val="000000"/>
                            </a:solidFill>
                            <a:prstDash val="solid"/>
                            <a:round/>
                          </a:ln>
                          <a:effectLst/>
                        </wps:spPr>
                        <wps:bodyPr/>
                      </wps:wsp>
                      <wps:wsp>
                        <wps:cNvPr id="515" name="Shape 515"/>
                        <wps:cNvSpPr/>
                        <wps:spPr>
                          <a:xfrm>
                            <a:off x="7644384" y="827532"/>
                            <a:ext cx="35052" cy="16764"/>
                          </a:xfrm>
                          <a:custGeom>
                            <a:avLst/>
                            <a:gdLst/>
                            <a:ahLst/>
                            <a:cxnLst/>
                            <a:rect l="0" t="0" r="0" b="0"/>
                            <a:pathLst>
                              <a:path w="35052" h="16764">
                                <a:moveTo>
                                  <a:pt x="0" y="0"/>
                                </a:moveTo>
                                <a:lnTo>
                                  <a:pt x="35052" y="0"/>
                                </a:lnTo>
                                <a:lnTo>
                                  <a:pt x="35052" y="16764"/>
                                </a:lnTo>
                                <a:lnTo>
                                  <a:pt x="0" y="16764"/>
                                </a:lnTo>
                              </a:path>
                            </a:pathLst>
                          </a:custGeom>
                          <a:noFill/>
                          <a:ln w="0" cap="rnd" cmpd="sng" algn="ctr">
                            <a:solidFill>
                              <a:srgbClr val="000000"/>
                            </a:solidFill>
                            <a:prstDash val="solid"/>
                            <a:round/>
                          </a:ln>
                          <a:effectLst/>
                        </wps:spPr>
                        <wps:bodyPr/>
                      </wps:wsp>
                      <wps:wsp>
                        <wps:cNvPr id="516" name="Shape 516"/>
                        <wps:cNvSpPr/>
                        <wps:spPr>
                          <a:xfrm>
                            <a:off x="7644384" y="1085088"/>
                            <a:ext cx="35051" cy="16764"/>
                          </a:xfrm>
                          <a:custGeom>
                            <a:avLst/>
                            <a:gdLst/>
                            <a:ahLst/>
                            <a:cxnLst/>
                            <a:rect l="0" t="0" r="0" b="0"/>
                            <a:pathLst>
                              <a:path w="35051" h="16764">
                                <a:moveTo>
                                  <a:pt x="0" y="0"/>
                                </a:moveTo>
                                <a:lnTo>
                                  <a:pt x="35051" y="0"/>
                                </a:lnTo>
                                <a:lnTo>
                                  <a:pt x="35051" y="16764"/>
                                </a:lnTo>
                                <a:lnTo>
                                  <a:pt x="0" y="16764"/>
                                </a:lnTo>
                              </a:path>
                            </a:pathLst>
                          </a:custGeom>
                          <a:noFill/>
                          <a:ln w="0" cap="rnd" cmpd="sng" algn="ctr">
                            <a:solidFill>
                              <a:srgbClr val="000000"/>
                            </a:solidFill>
                            <a:prstDash val="solid"/>
                            <a:round/>
                          </a:ln>
                          <a:effectLst/>
                        </wps:spPr>
                        <wps:bodyPr/>
                      </wps:wsp>
                      <wps:wsp>
                        <wps:cNvPr id="517" name="Shape 517"/>
                        <wps:cNvSpPr/>
                        <wps:spPr>
                          <a:xfrm>
                            <a:off x="6640068" y="260604"/>
                            <a:ext cx="19812" cy="27432"/>
                          </a:xfrm>
                          <a:custGeom>
                            <a:avLst/>
                            <a:gdLst/>
                            <a:ahLst/>
                            <a:cxnLst/>
                            <a:rect l="0" t="0" r="0" b="0"/>
                            <a:pathLst>
                              <a:path w="19812" h="27432">
                                <a:moveTo>
                                  <a:pt x="0" y="0"/>
                                </a:moveTo>
                                <a:lnTo>
                                  <a:pt x="0" y="27432"/>
                                </a:lnTo>
                                <a:lnTo>
                                  <a:pt x="19812" y="27432"/>
                                </a:lnTo>
                              </a:path>
                            </a:pathLst>
                          </a:custGeom>
                          <a:noFill/>
                          <a:ln w="0" cap="rnd" cmpd="sng" algn="ctr">
                            <a:solidFill>
                              <a:srgbClr val="000000"/>
                            </a:solidFill>
                            <a:prstDash val="solid"/>
                            <a:round/>
                          </a:ln>
                          <a:effectLst/>
                        </wps:spPr>
                        <wps:bodyPr/>
                      </wps:wsp>
                      <wps:wsp>
                        <wps:cNvPr id="518" name="Shape 518"/>
                        <wps:cNvSpPr/>
                        <wps:spPr>
                          <a:xfrm>
                            <a:off x="6691884" y="288036"/>
                            <a:ext cx="19812" cy="0"/>
                          </a:xfrm>
                          <a:custGeom>
                            <a:avLst/>
                            <a:gdLst/>
                            <a:ahLst/>
                            <a:cxnLst/>
                            <a:rect l="0" t="0" r="0" b="0"/>
                            <a:pathLst>
                              <a:path w="19812">
                                <a:moveTo>
                                  <a:pt x="0" y="0"/>
                                </a:moveTo>
                                <a:lnTo>
                                  <a:pt x="19812" y="0"/>
                                </a:lnTo>
                              </a:path>
                            </a:pathLst>
                          </a:custGeom>
                          <a:noFill/>
                          <a:ln w="0" cap="rnd" cmpd="sng" algn="ctr">
                            <a:solidFill>
                              <a:srgbClr val="000000"/>
                            </a:solidFill>
                            <a:prstDash val="solid"/>
                            <a:round/>
                          </a:ln>
                          <a:effectLst/>
                        </wps:spPr>
                        <wps:bodyPr/>
                      </wps:wsp>
                      <wps:wsp>
                        <wps:cNvPr id="519" name="Shape 519"/>
                        <wps:cNvSpPr/>
                        <wps:spPr>
                          <a:xfrm>
                            <a:off x="6743700" y="288036"/>
                            <a:ext cx="21336" cy="0"/>
                          </a:xfrm>
                          <a:custGeom>
                            <a:avLst/>
                            <a:gdLst/>
                            <a:ahLst/>
                            <a:cxnLst/>
                            <a:rect l="0" t="0" r="0" b="0"/>
                            <a:pathLst>
                              <a:path w="21336">
                                <a:moveTo>
                                  <a:pt x="0" y="0"/>
                                </a:moveTo>
                                <a:lnTo>
                                  <a:pt x="21336" y="0"/>
                                </a:lnTo>
                              </a:path>
                            </a:pathLst>
                          </a:custGeom>
                          <a:noFill/>
                          <a:ln w="0" cap="rnd" cmpd="sng" algn="ctr">
                            <a:solidFill>
                              <a:srgbClr val="000000"/>
                            </a:solidFill>
                            <a:prstDash val="solid"/>
                            <a:round/>
                          </a:ln>
                          <a:effectLst/>
                        </wps:spPr>
                        <wps:bodyPr/>
                      </wps:wsp>
                      <wps:wsp>
                        <wps:cNvPr id="520" name="Shape 520"/>
                        <wps:cNvSpPr/>
                        <wps:spPr>
                          <a:xfrm>
                            <a:off x="6797040" y="260604"/>
                            <a:ext cx="19811" cy="27432"/>
                          </a:xfrm>
                          <a:custGeom>
                            <a:avLst/>
                            <a:gdLst/>
                            <a:ahLst/>
                            <a:cxnLst/>
                            <a:rect l="0" t="0" r="0" b="0"/>
                            <a:pathLst>
                              <a:path w="19811" h="27432">
                                <a:moveTo>
                                  <a:pt x="0" y="27431"/>
                                </a:moveTo>
                                <a:lnTo>
                                  <a:pt x="19811" y="27432"/>
                                </a:lnTo>
                                <a:lnTo>
                                  <a:pt x="19811" y="0"/>
                                </a:lnTo>
                              </a:path>
                            </a:pathLst>
                          </a:custGeom>
                          <a:noFill/>
                          <a:ln w="0" cap="rnd" cmpd="sng" algn="ctr">
                            <a:solidFill>
                              <a:srgbClr val="000000"/>
                            </a:solidFill>
                            <a:prstDash val="solid"/>
                            <a:round/>
                          </a:ln>
                          <a:effectLst/>
                        </wps:spPr>
                        <wps:bodyPr/>
                      </wps:wsp>
                      <wps:wsp>
                        <wps:cNvPr id="521" name="Shape 521"/>
                        <wps:cNvSpPr/>
                        <wps:spPr>
                          <a:xfrm>
                            <a:off x="7595616" y="260605"/>
                            <a:ext cx="19811" cy="27432"/>
                          </a:xfrm>
                          <a:custGeom>
                            <a:avLst/>
                            <a:gdLst/>
                            <a:ahLst/>
                            <a:cxnLst/>
                            <a:rect l="0" t="0" r="0" b="0"/>
                            <a:pathLst>
                              <a:path w="19811" h="27432">
                                <a:moveTo>
                                  <a:pt x="19811" y="0"/>
                                </a:moveTo>
                                <a:lnTo>
                                  <a:pt x="19811" y="27432"/>
                                </a:lnTo>
                                <a:lnTo>
                                  <a:pt x="0" y="27431"/>
                                </a:lnTo>
                              </a:path>
                            </a:pathLst>
                          </a:custGeom>
                          <a:noFill/>
                          <a:ln w="0" cap="rnd" cmpd="sng" algn="ctr">
                            <a:solidFill>
                              <a:srgbClr val="000000"/>
                            </a:solidFill>
                            <a:prstDash val="solid"/>
                            <a:round/>
                          </a:ln>
                          <a:effectLst/>
                        </wps:spPr>
                        <wps:bodyPr/>
                      </wps:wsp>
                      <wps:wsp>
                        <wps:cNvPr id="522" name="Shape 522"/>
                        <wps:cNvSpPr/>
                        <wps:spPr>
                          <a:xfrm>
                            <a:off x="7543800" y="288036"/>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523" name="Shape 523"/>
                        <wps:cNvSpPr/>
                        <wps:spPr>
                          <a:xfrm>
                            <a:off x="7490460" y="288036"/>
                            <a:ext cx="21336" cy="0"/>
                          </a:xfrm>
                          <a:custGeom>
                            <a:avLst/>
                            <a:gdLst/>
                            <a:ahLst/>
                            <a:cxnLst/>
                            <a:rect l="0" t="0" r="0" b="0"/>
                            <a:pathLst>
                              <a:path w="21336">
                                <a:moveTo>
                                  <a:pt x="21336" y="0"/>
                                </a:moveTo>
                                <a:lnTo>
                                  <a:pt x="0" y="0"/>
                                </a:lnTo>
                              </a:path>
                            </a:pathLst>
                          </a:custGeom>
                          <a:noFill/>
                          <a:ln w="0" cap="rnd" cmpd="sng" algn="ctr">
                            <a:solidFill>
                              <a:srgbClr val="000000"/>
                            </a:solidFill>
                            <a:prstDash val="solid"/>
                            <a:round/>
                          </a:ln>
                          <a:effectLst/>
                        </wps:spPr>
                        <wps:bodyPr/>
                      </wps:wsp>
                      <wps:wsp>
                        <wps:cNvPr id="524" name="Shape 524"/>
                        <wps:cNvSpPr/>
                        <wps:spPr>
                          <a:xfrm>
                            <a:off x="7440168" y="260604"/>
                            <a:ext cx="18288" cy="27432"/>
                          </a:xfrm>
                          <a:custGeom>
                            <a:avLst/>
                            <a:gdLst/>
                            <a:ahLst/>
                            <a:cxnLst/>
                            <a:rect l="0" t="0" r="0" b="0"/>
                            <a:pathLst>
                              <a:path w="18288" h="27432">
                                <a:moveTo>
                                  <a:pt x="18288" y="27432"/>
                                </a:moveTo>
                                <a:lnTo>
                                  <a:pt x="0" y="27432"/>
                                </a:lnTo>
                                <a:lnTo>
                                  <a:pt x="0" y="0"/>
                                </a:lnTo>
                              </a:path>
                            </a:pathLst>
                          </a:custGeom>
                          <a:noFill/>
                          <a:ln w="0" cap="rnd" cmpd="sng" algn="ctr">
                            <a:solidFill>
                              <a:srgbClr val="000000"/>
                            </a:solidFill>
                            <a:prstDash val="solid"/>
                            <a:round/>
                          </a:ln>
                          <a:effectLst/>
                        </wps:spPr>
                        <wps:bodyPr/>
                      </wps:wsp>
                      <wps:wsp>
                        <wps:cNvPr id="525" name="Shape 525"/>
                        <wps:cNvSpPr/>
                        <wps:spPr>
                          <a:xfrm>
                            <a:off x="6623304" y="1287780"/>
                            <a:ext cx="105156" cy="105156"/>
                          </a:xfrm>
                          <a:custGeom>
                            <a:avLst/>
                            <a:gdLst/>
                            <a:ahLst/>
                            <a:cxnLst/>
                            <a:rect l="0" t="0" r="0" b="0"/>
                            <a:pathLst>
                              <a:path w="105156" h="105156">
                                <a:moveTo>
                                  <a:pt x="52578" y="0"/>
                                </a:moveTo>
                                <a:cubicBezTo>
                                  <a:pt x="23540" y="0"/>
                                  <a:pt x="0" y="23540"/>
                                  <a:pt x="0" y="52578"/>
                                </a:cubicBezTo>
                                <a:cubicBezTo>
                                  <a:pt x="0" y="81616"/>
                                  <a:pt x="23540" y="105156"/>
                                  <a:pt x="52578" y="105156"/>
                                </a:cubicBezTo>
                                <a:cubicBezTo>
                                  <a:pt x="81616" y="105156"/>
                                  <a:pt x="105156" y="81616"/>
                                  <a:pt x="105156" y="52578"/>
                                </a:cubicBezTo>
                                <a:cubicBezTo>
                                  <a:pt x="105156" y="23540"/>
                                  <a:pt x="81616" y="0"/>
                                  <a:pt x="52578" y="0"/>
                                </a:cubicBezTo>
                              </a:path>
                            </a:pathLst>
                          </a:custGeom>
                          <a:noFill/>
                          <a:ln w="0" cap="rnd" cmpd="sng" algn="ctr">
                            <a:solidFill>
                              <a:srgbClr val="000000"/>
                            </a:solidFill>
                            <a:prstDash val="solid"/>
                            <a:round/>
                          </a:ln>
                          <a:effectLst/>
                        </wps:spPr>
                        <wps:bodyPr/>
                      </wps:wsp>
                      <wps:wsp>
                        <wps:cNvPr id="526" name="Shape 526"/>
                        <wps:cNvSpPr/>
                        <wps:spPr>
                          <a:xfrm>
                            <a:off x="7496556" y="1287780"/>
                            <a:ext cx="105156" cy="105156"/>
                          </a:xfrm>
                          <a:custGeom>
                            <a:avLst/>
                            <a:gdLst/>
                            <a:ahLst/>
                            <a:cxnLst/>
                            <a:rect l="0" t="0" r="0" b="0"/>
                            <a:pathLst>
                              <a:path w="105156" h="105156">
                                <a:moveTo>
                                  <a:pt x="52577" y="0"/>
                                </a:moveTo>
                                <a:cubicBezTo>
                                  <a:pt x="23540" y="0"/>
                                  <a:pt x="0" y="23540"/>
                                  <a:pt x="0" y="52578"/>
                                </a:cubicBezTo>
                                <a:cubicBezTo>
                                  <a:pt x="0" y="81616"/>
                                  <a:pt x="23540" y="105156"/>
                                  <a:pt x="52577" y="105156"/>
                                </a:cubicBezTo>
                                <a:cubicBezTo>
                                  <a:pt x="81616" y="105156"/>
                                  <a:pt x="105156" y="81616"/>
                                  <a:pt x="105156" y="52579"/>
                                </a:cubicBezTo>
                                <a:cubicBezTo>
                                  <a:pt x="105156" y="23540"/>
                                  <a:pt x="81616" y="0"/>
                                  <a:pt x="52577" y="0"/>
                                </a:cubicBezTo>
                              </a:path>
                            </a:pathLst>
                          </a:custGeom>
                          <a:noFill/>
                          <a:ln w="0" cap="rnd" cmpd="sng" algn="ctr">
                            <a:solidFill>
                              <a:srgbClr val="000000"/>
                            </a:solidFill>
                            <a:prstDash val="solid"/>
                            <a:round/>
                          </a:ln>
                          <a:effectLst/>
                        </wps:spPr>
                        <wps:bodyPr/>
                      </wps:wsp>
                      <wps:wsp>
                        <wps:cNvPr id="527" name="Shape 527"/>
                        <wps:cNvSpPr/>
                        <wps:spPr>
                          <a:xfrm>
                            <a:off x="4980432" y="1394459"/>
                            <a:ext cx="365759" cy="0"/>
                          </a:xfrm>
                          <a:custGeom>
                            <a:avLst/>
                            <a:gdLst/>
                            <a:ahLst/>
                            <a:cxnLst/>
                            <a:rect l="0" t="0" r="0" b="0"/>
                            <a:pathLst>
                              <a:path w="365759">
                                <a:moveTo>
                                  <a:pt x="365759" y="0"/>
                                </a:moveTo>
                                <a:lnTo>
                                  <a:pt x="0" y="0"/>
                                </a:lnTo>
                              </a:path>
                            </a:pathLst>
                          </a:custGeom>
                          <a:noFill/>
                          <a:ln w="0" cap="rnd" cmpd="sng" algn="ctr">
                            <a:solidFill>
                              <a:srgbClr val="000000"/>
                            </a:solidFill>
                            <a:prstDash val="solid"/>
                            <a:round/>
                          </a:ln>
                          <a:effectLst/>
                        </wps:spPr>
                        <wps:bodyPr/>
                      </wps:wsp>
                      <wps:wsp>
                        <wps:cNvPr id="528" name="Shape 528"/>
                        <wps:cNvSpPr/>
                        <wps:spPr>
                          <a:xfrm>
                            <a:off x="4980432" y="231647"/>
                            <a:ext cx="365760" cy="0"/>
                          </a:xfrm>
                          <a:custGeom>
                            <a:avLst/>
                            <a:gdLst/>
                            <a:ahLst/>
                            <a:cxnLst/>
                            <a:rect l="0" t="0" r="0" b="0"/>
                            <a:pathLst>
                              <a:path w="365760">
                                <a:moveTo>
                                  <a:pt x="365760" y="0"/>
                                </a:moveTo>
                                <a:lnTo>
                                  <a:pt x="0" y="0"/>
                                </a:lnTo>
                              </a:path>
                            </a:pathLst>
                          </a:custGeom>
                          <a:noFill/>
                          <a:ln w="0" cap="rnd" cmpd="sng" algn="ctr">
                            <a:solidFill>
                              <a:srgbClr val="000000"/>
                            </a:solidFill>
                            <a:prstDash val="solid"/>
                            <a:round/>
                          </a:ln>
                          <a:effectLst/>
                        </wps:spPr>
                        <wps:bodyPr/>
                      </wps:wsp>
                      <wps:wsp>
                        <wps:cNvPr id="529" name="Shape 529"/>
                        <wps:cNvSpPr/>
                        <wps:spPr>
                          <a:xfrm>
                            <a:off x="4981955" y="320039"/>
                            <a:ext cx="1" cy="986028"/>
                          </a:xfrm>
                          <a:custGeom>
                            <a:avLst/>
                            <a:gdLst/>
                            <a:ahLst/>
                            <a:cxnLst/>
                            <a:rect l="0" t="0" r="0" b="0"/>
                            <a:pathLst>
                              <a:path w="1" h="986028">
                                <a:moveTo>
                                  <a:pt x="0" y="986028"/>
                                </a:moveTo>
                                <a:lnTo>
                                  <a:pt x="1" y="0"/>
                                </a:lnTo>
                              </a:path>
                            </a:pathLst>
                          </a:custGeom>
                          <a:noFill/>
                          <a:ln w="0" cap="rnd" cmpd="sng" algn="ctr">
                            <a:solidFill>
                              <a:srgbClr val="000000"/>
                            </a:solidFill>
                            <a:prstDash val="solid"/>
                            <a:round/>
                          </a:ln>
                          <a:effectLst/>
                        </wps:spPr>
                        <wps:bodyPr/>
                      </wps:wsp>
                      <wps:wsp>
                        <wps:cNvPr id="530" name="Shape 530"/>
                        <wps:cNvSpPr/>
                        <wps:spPr>
                          <a:xfrm>
                            <a:off x="4968240" y="1306067"/>
                            <a:ext cx="28956" cy="88392"/>
                          </a:xfrm>
                          <a:custGeom>
                            <a:avLst/>
                            <a:gdLst/>
                            <a:ahLst/>
                            <a:cxnLst/>
                            <a:rect l="0" t="0" r="0" b="0"/>
                            <a:pathLst>
                              <a:path w="28956" h="88392">
                                <a:moveTo>
                                  <a:pt x="0" y="0"/>
                                </a:moveTo>
                                <a:lnTo>
                                  <a:pt x="28956" y="0"/>
                                </a:lnTo>
                                <a:lnTo>
                                  <a:pt x="13716" y="88392"/>
                                </a:lnTo>
                                <a:lnTo>
                                  <a:pt x="0" y="0"/>
                                </a:lnTo>
                                <a:close/>
                              </a:path>
                            </a:pathLst>
                          </a:custGeom>
                          <a:solidFill>
                            <a:srgbClr val="000000"/>
                          </a:solidFill>
                          <a:ln w="0" cap="rnd" cmpd="sng" algn="ctr">
                            <a:solidFill>
                              <a:srgbClr val="000000"/>
                            </a:solidFill>
                            <a:prstDash val="solid"/>
                            <a:miter lim="127000"/>
                          </a:ln>
                          <a:effectLst/>
                        </wps:spPr>
                        <wps:bodyPr/>
                      </wps:wsp>
                      <wps:wsp>
                        <wps:cNvPr id="531" name="Shape 531"/>
                        <wps:cNvSpPr/>
                        <wps:spPr>
                          <a:xfrm>
                            <a:off x="4968240" y="231647"/>
                            <a:ext cx="28956" cy="88392"/>
                          </a:xfrm>
                          <a:custGeom>
                            <a:avLst/>
                            <a:gdLst/>
                            <a:ahLst/>
                            <a:cxnLst/>
                            <a:rect l="0" t="0" r="0" b="0"/>
                            <a:pathLst>
                              <a:path w="28956" h="88392">
                                <a:moveTo>
                                  <a:pt x="13716" y="0"/>
                                </a:moveTo>
                                <a:lnTo>
                                  <a:pt x="28956" y="88392"/>
                                </a:lnTo>
                                <a:lnTo>
                                  <a:pt x="0" y="88392"/>
                                </a:lnTo>
                                <a:lnTo>
                                  <a:pt x="13716" y="0"/>
                                </a:lnTo>
                                <a:close/>
                              </a:path>
                            </a:pathLst>
                          </a:custGeom>
                          <a:solidFill>
                            <a:srgbClr val="000000"/>
                          </a:solidFill>
                          <a:ln w="0" cap="rnd" cmpd="sng" algn="ctr">
                            <a:solidFill>
                              <a:srgbClr val="000000"/>
                            </a:solidFill>
                            <a:prstDash val="solid"/>
                            <a:miter lim="127000"/>
                          </a:ln>
                          <a:effectLst/>
                        </wps:spPr>
                        <wps:bodyPr/>
                      </wps:wsp>
                      <wps:wsp>
                        <wps:cNvPr id="532" name="Shape 532"/>
                        <wps:cNvSpPr/>
                        <wps:spPr>
                          <a:xfrm>
                            <a:off x="4910328" y="854963"/>
                            <a:ext cx="70104" cy="45720"/>
                          </a:xfrm>
                          <a:custGeom>
                            <a:avLst/>
                            <a:gdLst/>
                            <a:ahLst/>
                            <a:cxnLst/>
                            <a:rect l="0" t="0" r="0" b="0"/>
                            <a:pathLst>
                              <a:path w="70104" h="45720">
                                <a:moveTo>
                                  <a:pt x="35052" y="45720"/>
                                </a:moveTo>
                                <a:lnTo>
                                  <a:pt x="35052" y="10668"/>
                                </a:lnTo>
                                <a:lnTo>
                                  <a:pt x="47244" y="0"/>
                                </a:lnTo>
                                <a:lnTo>
                                  <a:pt x="59436" y="0"/>
                                </a:lnTo>
                                <a:lnTo>
                                  <a:pt x="70104" y="10668"/>
                                </a:lnTo>
                                <a:lnTo>
                                  <a:pt x="70104" y="35052"/>
                                </a:lnTo>
                                <a:lnTo>
                                  <a:pt x="59436" y="45720"/>
                                </a:lnTo>
                                <a:lnTo>
                                  <a:pt x="24384" y="45720"/>
                                </a:lnTo>
                                <a:lnTo>
                                  <a:pt x="0" y="22860"/>
                                </a:lnTo>
                                <a:lnTo>
                                  <a:pt x="0" y="10668"/>
                                </a:lnTo>
                              </a:path>
                            </a:pathLst>
                          </a:custGeom>
                          <a:noFill/>
                          <a:ln w="0" cap="rnd" cmpd="sng" algn="ctr">
                            <a:solidFill>
                              <a:srgbClr val="000000"/>
                            </a:solidFill>
                            <a:prstDash val="solid"/>
                            <a:round/>
                          </a:ln>
                          <a:effectLst/>
                        </wps:spPr>
                        <wps:bodyPr/>
                      </wps:wsp>
                      <wps:wsp>
                        <wps:cNvPr id="533" name="Shape 533"/>
                        <wps:cNvSpPr/>
                        <wps:spPr>
                          <a:xfrm>
                            <a:off x="4910328" y="783335"/>
                            <a:ext cx="70104" cy="47244"/>
                          </a:xfrm>
                          <a:custGeom>
                            <a:avLst/>
                            <a:gdLst/>
                            <a:ahLst/>
                            <a:cxnLst/>
                            <a:rect l="0" t="0" r="0" b="0"/>
                            <a:pathLst>
                              <a:path w="70104" h="47244">
                                <a:moveTo>
                                  <a:pt x="35052" y="47244"/>
                                </a:moveTo>
                                <a:lnTo>
                                  <a:pt x="35052" y="12192"/>
                                </a:lnTo>
                                <a:lnTo>
                                  <a:pt x="47244" y="0"/>
                                </a:lnTo>
                                <a:lnTo>
                                  <a:pt x="59436" y="0"/>
                                </a:lnTo>
                                <a:lnTo>
                                  <a:pt x="70104" y="12192"/>
                                </a:lnTo>
                                <a:lnTo>
                                  <a:pt x="70104" y="36576"/>
                                </a:lnTo>
                                <a:lnTo>
                                  <a:pt x="59436" y="47244"/>
                                </a:lnTo>
                                <a:lnTo>
                                  <a:pt x="24384" y="47244"/>
                                </a:lnTo>
                                <a:lnTo>
                                  <a:pt x="0" y="24384"/>
                                </a:lnTo>
                                <a:lnTo>
                                  <a:pt x="0" y="12192"/>
                                </a:lnTo>
                              </a:path>
                            </a:pathLst>
                          </a:custGeom>
                          <a:noFill/>
                          <a:ln w="0" cap="rnd" cmpd="sng" algn="ctr">
                            <a:solidFill>
                              <a:srgbClr val="000000"/>
                            </a:solidFill>
                            <a:prstDash val="solid"/>
                            <a:round/>
                          </a:ln>
                          <a:effectLst/>
                        </wps:spPr>
                        <wps:bodyPr/>
                      </wps:wsp>
                      <wps:wsp>
                        <wps:cNvPr id="534" name="Shape 534"/>
                        <wps:cNvSpPr/>
                        <wps:spPr>
                          <a:xfrm>
                            <a:off x="4910328" y="725423"/>
                            <a:ext cx="70104" cy="35052"/>
                          </a:xfrm>
                          <a:custGeom>
                            <a:avLst/>
                            <a:gdLst/>
                            <a:ahLst/>
                            <a:cxnLst/>
                            <a:rect l="0" t="0" r="0" b="0"/>
                            <a:pathLst>
                              <a:path w="70104" h="35052">
                                <a:moveTo>
                                  <a:pt x="70104" y="22860"/>
                                </a:moveTo>
                                <a:lnTo>
                                  <a:pt x="59436" y="35052"/>
                                </a:lnTo>
                                <a:lnTo>
                                  <a:pt x="12192" y="35052"/>
                                </a:lnTo>
                                <a:lnTo>
                                  <a:pt x="0" y="22860"/>
                                </a:lnTo>
                                <a:lnTo>
                                  <a:pt x="0" y="12192"/>
                                </a:lnTo>
                                <a:lnTo>
                                  <a:pt x="12192" y="0"/>
                                </a:lnTo>
                                <a:lnTo>
                                  <a:pt x="59436" y="0"/>
                                </a:lnTo>
                                <a:lnTo>
                                  <a:pt x="70104" y="12192"/>
                                </a:lnTo>
                                <a:lnTo>
                                  <a:pt x="70104" y="22860"/>
                                </a:lnTo>
                              </a:path>
                            </a:pathLst>
                          </a:custGeom>
                          <a:noFill/>
                          <a:ln w="0" cap="rnd" cmpd="sng" algn="ctr">
                            <a:solidFill>
                              <a:srgbClr val="000000"/>
                            </a:solidFill>
                            <a:prstDash val="solid"/>
                            <a:round/>
                          </a:ln>
                          <a:effectLst/>
                        </wps:spPr>
                        <wps:bodyPr/>
                      </wps:wsp>
                      <wps:wsp>
                        <wps:cNvPr id="535" name="Shape 535"/>
                        <wps:cNvSpPr/>
                        <wps:spPr>
                          <a:xfrm>
                            <a:off x="5245608" y="1289303"/>
                            <a:ext cx="0" cy="329184"/>
                          </a:xfrm>
                          <a:custGeom>
                            <a:avLst/>
                            <a:gdLst/>
                            <a:ahLst/>
                            <a:cxnLst/>
                            <a:rect l="0" t="0" r="0" b="0"/>
                            <a:pathLst>
                              <a:path h="329184">
                                <a:moveTo>
                                  <a:pt x="0" y="0"/>
                                </a:moveTo>
                                <a:lnTo>
                                  <a:pt x="0" y="329184"/>
                                </a:lnTo>
                              </a:path>
                            </a:pathLst>
                          </a:custGeom>
                          <a:noFill/>
                          <a:ln w="0" cap="rnd" cmpd="sng" algn="ctr">
                            <a:solidFill>
                              <a:srgbClr val="000000"/>
                            </a:solidFill>
                            <a:prstDash val="solid"/>
                            <a:round/>
                          </a:ln>
                          <a:effectLst/>
                        </wps:spPr>
                        <wps:bodyPr/>
                      </wps:wsp>
                      <wps:wsp>
                        <wps:cNvPr id="536" name="Shape 536"/>
                        <wps:cNvSpPr/>
                        <wps:spPr>
                          <a:xfrm>
                            <a:off x="6126480" y="1289304"/>
                            <a:ext cx="0" cy="329184"/>
                          </a:xfrm>
                          <a:custGeom>
                            <a:avLst/>
                            <a:gdLst/>
                            <a:ahLst/>
                            <a:cxnLst/>
                            <a:rect l="0" t="0" r="0" b="0"/>
                            <a:pathLst>
                              <a:path h="329184">
                                <a:moveTo>
                                  <a:pt x="0" y="0"/>
                                </a:moveTo>
                                <a:lnTo>
                                  <a:pt x="0" y="329184"/>
                                </a:lnTo>
                              </a:path>
                            </a:pathLst>
                          </a:custGeom>
                          <a:noFill/>
                          <a:ln w="0" cap="rnd" cmpd="sng" algn="ctr">
                            <a:solidFill>
                              <a:srgbClr val="000000"/>
                            </a:solidFill>
                            <a:prstDash val="solid"/>
                            <a:round/>
                          </a:ln>
                          <a:effectLst/>
                        </wps:spPr>
                        <wps:bodyPr/>
                      </wps:wsp>
                      <wps:wsp>
                        <wps:cNvPr id="537" name="Shape 537"/>
                        <wps:cNvSpPr/>
                        <wps:spPr>
                          <a:xfrm>
                            <a:off x="5333999" y="1615439"/>
                            <a:ext cx="704088" cy="0"/>
                          </a:xfrm>
                          <a:custGeom>
                            <a:avLst/>
                            <a:gdLst/>
                            <a:ahLst/>
                            <a:cxnLst/>
                            <a:rect l="0" t="0" r="0" b="0"/>
                            <a:pathLst>
                              <a:path w="704088">
                                <a:moveTo>
                                  <a:pt x="0" y="0"/>
                                </a:moveTo>
                                <a:lnTo>
                                  <a:pt x="704088" y="0"/>
                                </a:lnTo>
                              </a:path>
                            </a:pathLst>
                          </a:custGeom>
                          <a:noFill/>
                          <a:ln w="0" cap="rnd" cmpd="sng" algn="ctr">
                            <a:solidFill>
                              <a:srgbClr val="000000"/>
                            </a:solidFill>
                            <a:prstDash val="solid"/>
                            <a:round/>
                          </a:ln>
                          <a:effectLst/>
                        </wps:spPr>
                        <wps:bodyPr/>
                      </wps:wsp>
                      <wps:wsp>
                        <wps:cNvPr id="538" name="Shape 538"/>
                        <wps:cNvSpPr/>
                        <wps:spPr>
                          <a:xfrm>
                            <a:off x="5245608" y="1601723"/>
                            <a:ext cx="88392" cy="28956"/>
                          </a:xfrm>
                          <a:custGeom>
                            <a:avLst/>
                            <a:gdLst/>
                            <a:ahLst/>
                            <a:cxnLst/>
                            <a:rect l="0" t="0" r="0" b="0"/>
                            <a:pathLst>
                              <a:path w="88392" h="28956">
                                <a:moveTo>
                                  <a:pt x="88392" y="0"/>
                                </a:moveTo>
                                <a:lnTo>
                                  <a:pt x="88392" y="28956"/>
                                </a:lnTo>
                                <a:lnTo>
                                  <a:pt x="0" y="13716"/>
                                </a:lnTo>
                                <a:lnTo>
                                  <a:pt x="88392" y="0"/>
                                </a:lnTo>
                                <a:close/>
                              </a:path>
                            </a:pathLst>
                          </a:custGeom>
                          <a:solidFill>
                            <a:srgbClr val="000000"/>
                          </a:solidFill>
                          <a:ln w="0" cap="rnd" cmpd="sng" algn="ctr">
                            <a:solidFill>
                              <a:srgbClr val="000000"/>
                            </a:solidFill>
                            <a:prstDash val="solid"/>
                            <a:miter lim="127000"/>
                          </a:ln>
                          <a:effectLst/>
                        </wps:spPr>
                        <wps:bodyPr/>
                      </wps:wsp>
                      <wps:wsp>
                        <wps:cNvPr id="539" name="Shape 539"/>
                        <wps:cNvSpPr/>
                        <wps:spPr>
                          <a:xfrm>
                            <a:off x="6038088" y="1601724"/>
                            <a:ext cx="88392" cy="28956"/>
                          </a:xfrm>
                          <a:custGeom>
                            <a:avLst/>
                            <a:gdLst/>
                            <a:ahLst/>
                            <a:cxnLst/>
                            <a:rect l="0" t="0" r="0" b="0"/>
                            <a:pathLst>
                              <a:path w="88392" h="28956">
                                <a:moveTo>
                                  <a:pt x="0" y="0"/>
                                </a:moveTo>
                                <a:lnTo>
                                  <a:pt x="88392" y="13716"/>
                                </a:lnTo>
                                <a:lnTo>
                                  <a:pt x="0" y="28956"/>
                                </a:lnTo>
                                <a:lnTo>
                                  <a:pt x="0" y="0"/>
                                </a:lnTo>
                                <a:close/>
                              </a:path>
                            </a:pathLst>
                          </a:custGeom>
                          <a:solidFill>
                            <a:srgbClr val="000000"/>
                          </a:solidFill>
                          <a:ln w="0" cap="rnd" cmpd="sng" algn="ctr">
                            <a:solidFill>
                              <a:srgbClr val="000000"/>
                            </a:solidFill>
                            <a:prstDash val="solid"/>
                            <a:miter lim="127000"/>
                          </a:ln>
                          <a:effectLst/>
                        </wps:spPr>
                        <wps:bodyPr/>
                      </wps:wsp>
                      <wps:wsp>
                        <wps:cNvPr id="540" name="Shape 540"/>
                        <wps:cNvSpPr/>
                        <wps:spPr>
                          <a:xfrm>
                            <a:off x="5603747" y="1543811"/>
                            <a:ext cx="47244" cy="71628"/>
                          </a:xfrm>
                          <a:custGeom>
                            <a:avLst/>
                            <a:gdLst/>
                            <a:ahLst/>
                            <a:cxnLst/>
                            <a:rect l="0" t="0" r="0" b="0"/>
                            <a:pathLst>
                              <a:path w="47244" h="71628">
                                <a:moveTo>
                                  <a:pt x="0" y="59436"/>
                                </a:moveTo>
                                <a:lnTo>
                                  <a:pt x="12192" y="71628"/>
                                </a:lnTo>
                                <a:lnTo>
                                  <a:pt x="35052" y="71628"/>
                                </a:lnTo>
                                <a:lnTo>
                                  <a:pt x="47244" y="59436"/>
                                </a:lnTo>
                                <a:lnTo>
                                  <a:pt x="47244" y="36576"/>
                                </a:lnTo>
                                <a:lnTo>
                                  <a:pt x="35052" y="24384"/>
                                </a:lnTo>
                                <a:lnTo>
                                  <a:pt x="0" y="24384"/>
                                </a:lnTo>
                                <a:lnTo>
                                  <a:pt x="0" y="0"/>
                                </a:lnTo>
                                <a:lnTo>
                                  <a:pt x="47244" y="0"/>
                                </a:lnTo>
                              </a:path>
                            </a:pathLst>
                          </a:custGeom>
                          <a:noFill/>
                          <a:ln w="0" cap="rnd" cmpd="sng" algn="ctr">
                            <a:solidFill>
                              <a:srgbClr val="000000"/>
                            </a:solidFill>
                            <a:prstDash val="solid"/>
                            <a:round/>
                          </a:ln>
                          <a:effectLst/>
                        </wps:spPr>
                        <wps:bodyPr/>
                      </wps:wsp>
                      <wps:wsp>
                        <wps:cNvPr id="541" name="Shape 541"/>
                        <wps:cNvSpPr/>
                        <wps:spPr>
                          <a:xfrm>
                            <a:off x="5675376" y="1543811"/>
                            <a:ext cx="35052" cy="71628"/>
                          </a:xfrm>
                          <a:custGeom>
                            <a:avLst/>
                            <a:gdLst/>
                            <a:ahLst/>
                            <a:cxnLst/>
                            <a:rect l="0" t="0" r="0" b="0"/>
                            <a:pathLst>
                              <a:path w="35052" h="71628">
                                <a:moveTo>
                                  <a:pt x="10668" y="71628"/>
                                </a:moveTo>
                                <a:lnTo>
                                  <a:pt x="0" y="59436"/>
                                </a:lnTo>
                                <a:lnTo>
                                  <a:pt x="0" y="12192"/>
                                </a:lnTo>
                                <a:lnTo>
                                  <a:pt x="10668" y="0"/>
                                </a:lnTo>
                                <a:lnTo>
                                  <a:pt x="22860" y="0"/>
                                </a:lnTo>
                                <a:lnTo>
                                  <a:pt x="35052" y="12192"/>
                                </a:lnTo>
                                <a:lnTo>
                                  <a:pt x="35052" y="59436"/>
                                </a:lnTo>
                                <a:lnTo>
                                  <a:pt x="22860" y="71628"/>
                                </a:lnTo>
                                <a:lnTo>
                                  <a:pt x="10668" y="71628"/>
                                </a:lnTo>
                              </a:path>
                            </a:pathLst>
                          </a:custGeom>
                          <a:noFill/>
                          <a:ln w="0" cap="rnd" cmpd="sng" algn="ctr">
                            <a:solidFill>
                              <a:srgbClr val="000000"/>
                            </a:solidFill>
                            <a:prstDash val="solid"/>
                            <a:round/>
                          </a:ln>
                          <a:effectLst/>
                        </wps:spPr>
                        <wps:bodyPr/>
                      </wps:wsp>
                      <wps:wsp>
                        <wps:cNvPr id="542" name="Shape 542"/>
                        <wps:cNvSpPr/>
                        <wps:spPr>
                          <a:xfrm>
                            <a:off x="5733288" y="1543811"/>
                            <a:ext cx="35052" cy="71628"/>
                          </a:xfrm>
                          <a:custGeom>
                            <a:avLst/>
                            <a:gdLst/>
                            <a:ahLst/>
                            <a:cxnLst/>
                            <a:rect l="0" t="0" r="0" b="0"/>
                            <a:pathLst>
                              <a:path w="35052" h="71628">
                                <a:moveTo>
                                  <a:pt x="12192" y="71628"/>
                                </a:moveTo>
                                <a:lnTo>
                                  <a:pt x="0" y="59436"/>
                                </a:lnTo>
                                <a:lnTo>
                                  <a:pt x="0" y="12192"/>
                                </a:lnTo>
                                <a:lnTo>
                                  <a:pt x="12192" y="0"/>
                                </a:lnTo>
                                <a:lnTo>
                                  <a:pt x="22860" y="0"/>
                                </a:lnTo>
                                <a:lnTo>
                                  <a:pt x="35052" y="12192"/>
                                </a:lnTo>
                                <a:lnTo>
                                  <a:pt x="35052" y="59436"/>
                                </a:lnTo>
                                <a:lnTo>
                                  <a:pt x="22860" y="71628"/>
                                </a:lnTo>
                                <a:lnTo>
                                  <a:pt x="12192" y="71628"/>
                                </a:lnTo>
                              </a:path>
                            </a:pathLst>
                          </a:custGeom>
                          <a:noFill/>
                          <a:ln w="0" cap="rnd" cmpd="sng" algn="ctr">
                            <a:solidFill>
                              <a:srgbClr val="000000"/>
                            </a:solidFill>
                            <a:prstDash val="solid"/>
                            <a:round/>
                          </a:ln>
                          <a:effectLst/>
                        </wps:spPr>
                        <wps:bodyPr/>
                      </wps:wsp>
                      <wps:wsp>
                        <wps:cNvPr id="543" name="Shape 543"/>
                        <wps:cNvSpPr/>
                        <wps:spPr>
                          <a:xfrm>
                            <a:off x="7668768" y="68580"/>
                            <a:ext cx="0" cy="163068"/>
                          </a:xfrm>
                          <a:custGeom>
                            <a:avLst/>
                            <a:gdLst/>
                            <a:ahLst/>
                            <a:cxnLst/>
                            <a:rect l="0" t="0" r="0" b="0"/>
                            <a:pathLst>
                              <a:path h="163068">
                                <a:moveTo>
                                  <a:pt x="0" y="163068"/>
                                </a:moveTo>
                                <a:lnTo>
                                  <a:pt x="0" y="0"/>
                                </a:lnTo>
                              </a:path>
                            </a:pathLst>
                          </a:custGeom>
                          <a:noFill/>
                          <a:ln w="0" cap="rnd" cmpd="sng" algn="ctr">
                            <a:solidFill>
                              <a:srgbClr val="000000"/>
                            </a:solidFill>
                            <a:prstDash val="solid"/>
                            <a:round/>
                          </a:ln>
                          <a:effectLst/>
                        </wps:spPr>
                        <wps:bodyPr/>
                      </wps:wsp>
                      <wps:wsp>
                        <wps:cNvPr id="544" name="Shape 544"/>
                        <wps:cNvSpPr/>
                        <wps:spPr>
                          <a:xfrm>
                            <a:off x="6612636" y="68580"/>
                            <a:ext cx="0" cy="163068"/>
                          </a:xfrm>
                          <a:custGeom>
                            <a:avLst/>
                            <a:gdLst/>
                            <a:ahLst/>
                            <a:cxnLst/>
                            <a:rect l="0" t="0" r="0" b="0"/>
                            <a:pathLst>
                              <a:path h="163068">
                                <a:moveTo>
                                  <a:pt x="0" y="163068"/>
                                </a:moveTo>
                                <a:lnTo>
                                  <a:pt x="0" y="0"/>
                                </a:lnTo>
                              </a:path>
                            </a:pathLst>
                          </a:custGeom>
                          <a:noFill/>
                          <a:ln w="0" cap="rnd" cmpd="sng" algn="ctr">
                            <a:solidFill>
                              <a:srgbClr val="000000"/>
                            </a:solidFill>
                            <a:prstDash val="solid"/>
                            <a:round/>
                          </a:ln>
                          <a:effectLst/>
                        </wps:spPr>
                        <wps:bodyPr/>
                      </wps:wsp>
                      <wps:wsp>
                        <wps:cNvPr id="545" name="Shape 545"/>
                        <wps:cNvSpPr/>
                        <wps:spPr>
                          <a:xfrm>
                            <a:off x="6699504" y="71628"/>
                            <a:ext cx="880872" cy="0"/>
                          </a:xfrm>
                          <a:custGeom>
                            <a:avLst/>
                            <a:gdLst/>
                            <a:ahLst/>
                            <a:cxnLst/>
                            <a:rect l="0" t="0" r="0" b="0"/>
                            <a:pathLst>
                              <a:path w="880872">
                                <a:moveTo>
                                  <a:pt x="880872" y="0"/>
                                </a:moveTo>
                                <a:lnTo>
                                  <a:pt x="0" y="0"/>
                                </a:lnTo>
                              </a:path>
                            </a:pathLst>
                          </a:custGeom>
                          <a:noFill/>
                          <a:ln w="0" cap="rnd" cmpd="sng" algn="ctr">
                            <a:solidFill>
                              <a:srgbClr val="000000"/>
                            </a:solidFill>
                            <a:prstDash val="solid"/>
                            <a:round/>
                          </a:ln>
                          <a:effectLst/>
                        </wps:spPr>
                        <wps:bodyPr/>
                      </wps:wsp>
                      <wps:wsp>
                        <wps:cNvPr id="546" name="Shape 546"/>
                        <wps:cNvSpPr/>
                        <wps:spPr>
                          <a:xfrm>
                            <a:off x="7580376" y="56388"/>
                            <a:ext cx="88392" cy="28956"/>
                          </a:xfrm>
                          <a:custGeom>
                            <a:avLst/>
                            <a:gdLst/>
                            <a:ahLst/>
                            <a:cxnLst/>
                            <a:rect l="0" t="0" r="0" b="0"/>
                            <a:pathLst>
                              <a:path w="88392" h="28956">
                                <a:moveTo>
                                  <a:pt x="0" y="0"/>
                                </a:moveTo>
                                <a:lnTo>
                                  <a:pt x="88392" y="15241"/>
                                </a:lnTo>
                                <a:lnTo>
                                  <a:pt x="0" y="28956"/>
                                </a:lnTo>
                                <a:lnTo>
                                  <a:pt x="0" y="0"/>
                                </a:lnTo>
                                <a:close/>
                              </a:path>
                            </a:pathLst>
                          </a:custGeom>
                          <a:solidFill>
                            <a:srgbClr val="000000"/>
                          </a:solidFill>
                          <a:ln w="0" cap="rnd" cmpd="sng" algn="ctr">
                            <a:solidFill>
                              <a:srgbClr val="000000"/>
                            </a:solidFill>
                            <a:prstDash val="solid"/>
                            <a:miter lim="127000"/>
                          </a:ln>
                          <a:effectLst/>
                        </wps:spPr>
                        <wps:bodyPr/>
                      </wps:wsp>
                      <wps:wsp>
                        <wps:cNvPr id="547" name="Shape 547"/>
                        <wps:cNvSpPr/>
                        <wps:spPr>
                          <a:xfrm>
                            <a:off x="6612636" y="56388"/>
                            <a:ext cx="86868" cy="28956"/>
                          </a:xfrm>
                          <a:custGeom>
                            <a:avLst/>
                            <a:gdLst/>
                            <a:ahLst/>
                            <a:cxnLst/>
                            <a:rect l="0" t="0" r="0" b="0"/>
                            <a:pathLst>
                              <a:path w="86868" h="28956">
                                <a:moveTo>
                                  <a:pt x="86868" y="0"/>
                                </a:moveTo>
                                <a:lnTo>
                                  <a:pt x="86868" y="28956"/>
                                </a:lnTo>
                                <a:lnTo>
                                  <a:pt x="0" y="15240"/>
                                </a:lnTo>
                                <a:lnTo>
                                  <a:pt x="86868" y="0"/>
                                </a:lnTo>
                                <a:close/>
                              </a:path>
                            </a:pathLst>
                          </a:custGeom>
                          <a:solidFill>
                            <a:srgbClr val="000000"/>
                          </a:solidFill>
                          <a:ln w="0" cap="rnd" cmpd="sng" algn="ctr">
                            <a:solidFill>
                              <a:srgbClr val="000000"/>
                            </a:solidFill>
                            <a:prstDash val="solid"/>
                            <a:miter lim="127000"/>
                          </a:ln>
                          <a:effectLst/>
                        </wps:spPr>
                        <wps:bodyPr/>
                      </wps:wsp>
                      <wps:wsp>
                        <wps:cNvPr id="548" name="Shape 548"/>
                        <wps:cNvSpPr/>
                        <wps:spPr>
                          <a:xfrm>
                            <a:off x="7057645" y="0"/>
                            <a:ext cx="47244" cy="70104"/>
                          </a:xfrm>
                          <a:custGeom>
                            <a:avLst/>
                            <a:gdLst/>
                            <a:ahLst/>
                            <a:cxnLst/>
                            <a:rect l="0" t="0" r="0" b="0"/>
                            <a:pathLst>
                              <a:path w="47244" h="70104">
                                <a:moveTo>
                                  <a:pt x="0" y="35052"/>
                                </a:moveTo>
                                <a:lnTo>
                                  <a:pt x="35051" y="35052"/>
                                </a:lnTo>
                                <a:lnTo>
                                  <a:pt x="47244" y="47244"/>
                                </a:lnTo>
                                <a:lnTo>
                                  <a:pt x="47244" y="57912"/>
                                </a:lnTo>
                                <a:lnTo>
                                  <a:pt x="35051" y="70104"/>
                                </a:lnTo>
                                <a:lnTo>
                                  <a:pt x="12192" y="70104"/>
                                </a:lnTo>
                                <a:lnTo>
                                  <a:pt x="0" y="57912"/>
                                </a:lnTo>
                                <a:lnTo>
                                  <a:pt x="0" y="22860"/>
                                </a:lnTo>
                                <a:lnTo>
                                  <a:pt x="24384" y="0"/>
                                </a:lnTo>
                                <a:lnTo>
                                  <a:pt x="35051" y="0"/>
                                </a:lnTo>
                              </a:path>
                            </a:pathLst>
                          </a:custGeom>
                          <a:noFill/>
                          <a:ln w="0" cap="rnd" cmpd="sng" algn="ctr">
                            <a:solidFill>
                              <a:srgbClr val="000000"/>
                            </a:solidFill>
                            <a:prstDash val="solid"/>
                            <a:round/>
                          </a:ln>
                          <a:effectLst/>
                        </wps:spPr>
                        <wps:bodyPr/>
                      </wps:wsp>
                      <wps:wsp>
                        <wps:cNvPr id="549" name="Shape 549"/>
                        <wps:cNvSpPr/>
                        <wps:spPr>
                          <a:xfrm>
                            <a:off x="7127748" y="0"/>
                            <a:ext cx="36576" cy="70104"/>
                          </a:xfrm>
                          <a:custGeom>
                            <a:avLst/>
                            <a:gdLst/>
                            <a:ahLst/>
                            <a:cxnLst/>
                            <a:rect l="0" t="0" r="0" b="0"/>
                            <a:pathLst>
                              <a:path w="36576" h="70104">
                                <a:moveTo>
                                  <a:pt x="12192" y="70104"/>
                                </a:moveTo>
                                <a:lnTo>
                                  <a:pt x="0" y="57912"/>
                                </a:lnTo>
                                <a:lnTo>
                                  <a:pt x="0" y="10668"/>
                                </a:lnTo>
                                <a:lnTo>
                                  <a:pt x="12192" y="0"/>
                                </a:lnTo>
                                <a:lnTo>
                                  <a:pt x="24384" y="0"/>
                                </a:lnTo>
                                <a:lnTo>
                                  <a:pt x="36576" y="10668"/>
                                </a:lnTo>
                                <a:lnTo>
                                  <a:pt x="36576" y="57912"/>
                                </a:lnTo>
                                <a:lnTo>
                                  <a:pt x="24384" y="70104"/>
                                </a:lnTo>
                                <a:lnTo>
                                  <a:pt x="12192" y="70104"/>
                                </a:lnTo>
                              </a:path>
                            </a:pathLst>
                          </a:custGeom>
                          <a:noFill/>
                          <a:ln w="0" cap="rnd" cmpd="sng" algn="ctr">
                            <a:solidFill>
                              <a:srgbClr val="000000"/>
                            </a:solidFill>
                            <a:prstDash val="solid"/>
                            <a:round/>
                          </a:ln>
                          <a:effectLst/>
                        </wps:spPr>
                        <wps:bodyPr/>
                      </wps:wsp>
                      <wps:wsp>
                        <wps:cNvPr id="550" name="Shape 550"/>
                        <wps:cNvSpPr/>
                        <wps:spPr>
                          <a:xfrm>
                            <a:off x="7187184" y="0"/>
                            <a:ext cx="35052" cy="70104"/>
                          </a:xfrm>
                          <a:custGeom>
                            <a:avLst/>
                            <a:gdLst/>
                            <a:ahLst/>
                            <a:cxnLst/>
                            <a:rect l="0" t="0" r="0" b="0"/>
                            <a:pathLst>
                              <a:path w="35052" h="70104">
                                <a:moveTo>
                                  <a:pt x="12192" y="70104"/>
                                </a:moveTo>
                                <a:lnTo>
                                  <a:pt x="0" y="57912"/>
                                </a:lnTo>
                                <a:lnTo>
                                  <a:pt x="0" y="10668"/>
                                </a:lnTo>
                                <a:lnTo>
                                  <a:pt x="12192" y="0"/>
                                </a:lnTo>
                                <a:lnTo>
                                  <a:pt x="22860" y="0"/>
                                </a:lnTo>
                                <a:lnTo>
                                  <a:pt x="35052" y="10668"/>
                                </a:lnTo>
                                <a:lnTo>
                                  <a:pt x="35052" y="57912"/>
                                </a:lnTo>
                                <a:lnTo>
                                  <a:pt x="22860" y="70104"/>
                                </a:lnTo>
                                <a:lnTo>
                                  <a:pt x="12192" y="70104"/>
                                </a:lnTo>
                              </a:path>
                            </a:pathLst>
                          </a:custGeom>
                          <a:noFill/>
                          <a:ln w="0" cap="rnd" cmpd="sng" algn="ctr">
                            <a:solidFill>
                              <a:srgbClr val="000000"/>
                            </a:solidFill>
                            <a:prstDash val="solid"/>
                            <a:round/>
                          </a:ln>
                          <a:effectLst/>
                        </wps:spPr>
                        <wps:bodyPr/>
                      </wps:wsp>
                    </wpg:wgp>
                  </a:graphicData>
                </a:graphic>
              </wp:inline>
            </w:drawing>
          </mc:Choice>
          <mc:Fallback>
            <w:pict>
              <v:group w14:anchorId="397263F3" id="Group 2220" o:spid="_x0000_s1026" style="width:449.4pt;height:132.9pt;mso-position-horizontal-relative:char;mso-position-vertical-relative:line" coordsize="76794,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">
                <v:shape id="Shape 308" o:spid="_x0000_s1027" style="position:absolute;left:4191;top:914;width:35204;height:564;visibility:visible;mso-wrap-style:square;v-text-anchor:top" coordsize="3520440,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" path="m3520440,2l,,,56388r3520440,2l3520440,2e" filled="f" strokeweight="0">
                  <v:stroke endcap="round"/>
                  <v:path arrowok="t" textboxrect="0,0,3520440,56390"/>
                </v:shape>
                <v:shape id="Shape 309" o:spid="_x0000_s1028" style="position:absolute;left:37444;top:1478;width:1067;height:12466;visibility:visible;mso-wrap-style:square;v-text-anchor:top" coordsize="106681,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" path="m53341,l1,,,1246632r106680,l106681,e" filled="f" strokeweight="0">
                  <v:stroke endcap="round"/>
                  <v:path arrowok="t" textboxrect="0,0,106681,1246632"/>
                </v:shape>
                <v:shape id="Shape 310" o:spid="_x0000_s1029" style="position:absolute;left:37444;top:13761;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" path="m,l106680,e" filled="f" strokeweight="0">
                  <v:stroke endcap="round"/>
                  <v:path arrowok="t" textboxrect="0,0,106680,0"/>
                </v:shape>
                <v:shape id="Shape 311" o:spid="_x0000_s1030" style="position:absolute;left:31485;top:12039;width:1052;height:1905;visibility:visible;mso-wrap-style:square;v-text-anchor:top" coordsize="10515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" path="m,l,190500r105156,l105156,e" filled="f" strokeweight="0">
                  <v:stroke endcap="round"/>
                  <v:path arrowok="t" textboxrect="0,0,105156,190500"/>
                </v:shape>
                <v:shape id="Shape 312" o:spid="_x0000_s1031" style="position:absolute;left:31485;top:13761;width:1052;height:0;visibility:visible;mso-wrap-style:square;v-text-anchor:top" coordsize="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" path="m,l105156,e" filled="f" strokeweight="0">
                  <v:stroke endcap="round"/>
                  <v:path arrowok="t" textboxrect="0,0,105156,0"/>
                </v:shape>
                <v:shape id="Shape 313" o:spid="_x0000_s1032" style="position:absolute;left:5074;top:1478;width:1052;height:12466;visibility:visible;mso-wrap-style:square;v-text-anchor:top" coordsize="105157,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" path="m1,l,1246632r105156,l105157,e" filled="f" strokeweight="0">
                  <v:stroke endcap="round"/>
                  <v:path arrowok="t" textboxrect="0,0,105157,1246632"/>
                </v:shape>
                <v:shape id="Shape 314" o:spid="_x0000_s1033" style="position:absolute;left:5074;top:13761;width:1052;height:0;visibility:visible;mso-wrap-style:square;v-text-anchor:top" coordsize="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" path="m,l105156,e" filled="f" strokeweight="0">
                  <v:stroke endcap="round"/>
                  <v:path arrowok="t" textboxrect="0,0,105156,0"/>
                </v:shape>
                <v:shape id="Shape 315" o:spid="_x0000_s1034" style="position:absolute;left:29535;top:1478;width:1051;height:12466;visibility:visible;mso-wrap-style:square;v-text-anchor:top" coordsize="105157,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" path="m1,l,1246632r105156,l105157,e" filled="f" strokeweight="0">
                  <v:stroke endcap="round"/>
                  <v:path arrowok="t" textboxrect="0,0,105157,1246632"/>
                </v:shape>
                <v:shape id="Shape 316" o:spid="_x0000_s1035" style="position:absolute;left:29535;top:13761;width:1051;height:0;visibility:visible;mso-wrap-style:square;v-text-anchor:top" coordsize="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" path="m,l105156,e" filled="f" strokeweight="0">
                  <v:stroke endcap="round"/>
                  <v:path arrowok="t" textboxrect="0,0,105156,0"/>
                </v:shape>
                <v:shape id="Shape 317" o:spid="_x0000_s1036" style="position:absolute;left:6126;top:1478;width:31318;height:10561;visibility:visible;mso-wrap-style:square;v-text-anchor:top" coordsize="3131820,105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" path="m1,l,1056132r3131820,1e" filled="f" strokeweight="0">
                  <v:stroke endcap="round"/>
                  <v:path arrowok="t" textboxrect="0,0,3131820,1056133"/>
                </v:shape>
                <v:shape id="Shape 318" o:spid="_x0000_s1037" style="position:absolute;left:31485;top:11932;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" path="m,10668l,e" filled="f" strokeweight="0">
                  <v:stroke endcap="round"/>
                  <v:path arrowok="t" textboxrect="0,0,0,10668"/>
                </v:shape>
                <v:shape id="Shape 319" o:spid="_x0000_s1038" style="position:absolute;left:31485;top:11414;width:0;height:198;visibility:visible;mso-wrap-style:square;v-text-anchor:top" coordsize="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" path="m,19812l,e" filled="f" strokeweight="0">
                  <v:stroke endcap="round"/>
                  <v:path arrowok="t" textboxrect="0,0,0,19812"/>
                </v:shape>
                <v:shape id="Shape 320" o:spid="_x0000_s1039" style="position:absolute;left:31485;top:1088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" path="m,21336l,e" filled="f" strokeweight="0">
                  <v:stroke endcap="round"/>
                  <v:path arrowok="t" textboxrect="0,0,0,21336"/>
                </v:shape>
                <v:shape id="Shape 321" o:spid="_x0000_s1040" style="position:absolute;left:31485;top:10347;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" path="m,21336l,e" filled="f" strokeweight="0">
                  <v:stroke endcap="round"/>
                  <v:path arrowok="t" textboxrect="0,0,0,21336"/>
                </v:shape>
                <v:shape id="Shape 322" o:spid="_x0000_s1041" style="position:absolute;left:31485;top:9829;width:0;height:198;visibility:visible;mso-wrap-style:square;v-text-anchor:top" coordsize="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" path="m,19812l,e" filled="f" strokeweight="0">
                  <v:stroke endcap="round"/>
                  <v:path arrowok="t" textboxrect="0,0,0,19812"/>
                </v:shape>
                <v:shape id="Shape 323" o:spid="_x0000_s1042" style="position:absolute;left:31485;top:929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" path="m,21336l,e" filled="f" strokeweight="0">
                  <v:stroke endcap="round"/>
                  <v:path arrowok="t" textboxrect="0,0,0,21336"/>
                </v:shape>
                <v:shape id="Shape 324" o:spid="_x0000_s1043" style="position:absolute;left:31485;top:8762;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" path="m,21336l,e" filled="f" strokeweight="0">
                  <v:stroke endcap="round"/>
                  <v:path arrowok="t" textboxrect="0,0,0,21336"/>
                </v:shape>
                <v:shape id="Shape 325" o:spid="_x0000_s1044" style="position:absolute;left:31485;top:8244;width:0;height:198;visibility:visible;mso-wrap-style:square;v-text-anchor:top" coordsize="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" path="m,19812l,e" filled="f" strokeweight="0">
                  <v:stroke endcap="round"/>
                  <v:path arrowok="t" textboxrect="0,0,0,19812"/>
                </v:shape>
                <v:shape id="Shape 326" o:spid="_x0000_s1045" style="position:absolute;left:31485;top:771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" path="m,21336l,e" filled="f" strokeweight="0">
                  <v:stroke endcap="round"/>
                  <v:path arrowok="t" textboxrect="0,0,0,21336"/>
                </v:shape>
                <v:shape id="Shape 327" o:spid="_x0000_s1046" style="position:absolute;left:31485;top:717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" path="m,21336l,e" filled="f" strokeweight="0">
                  <v:stroke endcap="round"/>
                  <v:path arrowok="t" textboxrect="0,0,0,21336"/>
                </v:shape>
                <v:shape id="Shape 328" o:spid="_x0000_s1047" style="position:absolute;left:31485;top:665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" path="m,21336l,e" filled="f" strokeweight="0">
                  <v:stroke endcap="round"/>
                  <v:path arrowok="t" textboxrect="0,0,0,21336"/>
                </v:shape>
                <v:shape id="Shape 329" o:spid="_x0000_s1048" style="position:absolute;left:31485;top:612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" path="m,21336l,e" filled="f" strokeweight="0">
                  <v:stroke endcap="round"/>
                  <v:path arrowok="t" textboxrect="0,0,0,21336"/>
                </v:shape>
                <v:shape id="Shape 330" o:spid="_x0000_s1049" style="position:absolute;left:31485;top:559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" path="m,21336l,e" filled="f" strokeweight="0">
                  <v:stroke endcap="round"/>
                  <v:path arrowok="t" textboxrect="0,0,0,21336"/>
                </v:shape>
                <v:shape id="Shape 331" o:spid="_x0000_s1050" style="position:absolute;left:31485;top:507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" path="m,21336l,e" filled="f" strokeweight="0">
                  <v:stroke endcap="round"/>
                  <v:path arrowok="t" textboxrect="0,0,0,21336"/>
                </v:shape>
                <v:shape id="Shape 332" o:spid="_x0000_s1051" style="position:absolute;left:31485;top:454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" path="m,21336l,e" filled="f" strokeweight="0">
                  <v:stroke endcap="round"/>
                  <v:path arrowok="t" textboxrect="0,0,0,21336"/>
                </v:shape>
                <v:shape id="Shape 333" o:spid="_x0000_s1052" style="position:absolute;left:31485;top:400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" path="m,21336l,e" filled="f" strokeweight="0">
                  <v:stroke endcap="round"/>
                  <v:path arrowok="t" textboxrect="0,0,0,21336"/>
                </v:shape>
                <v:shape id="Shape 334" o:spid="_x0000_s1053" style="position:absolute;left:31485;top:348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" path="m,21336l,e" filled="f" strokeweight="0">
                  <v:stroke endcap="round"/>
                  <v:path arrowok="t" textboxrect="0,0,0,21336"/>
                </v:shape>
                <v:shape id="Shape 335" o:spid="_x0000_s1054" style="position:absolute;left:31485;top:295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" path="m,21336l,e" filled="f" strokeweight="0">
                  <v:stroke endcap="round"/>
                  <v:path arrowok="t" textboxrect="0,0,0,21336"/>
                </v:shape>
                <v:shape id="Shape 336" o:spid="_x0000_s1055" style="position:absolute;left:31485;top:242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" path="m,21336l,e" filled="f" strokeweight="0">
                  <v:stroke endcap="round"/>
                  <v:path arrowok="t" textboxrect="0,0,0,21336"/>
                </v:shape>
                <v:shape id="Shape 337" o:spid="_x0000_s1056" style="position:absolute;left:31485;top:190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" path="m,21336l,e" filled="f" strokeweight="0">
                  <v:stroke endcap="round"/>
                  <v:path arrowok="t" textboxrect="0,0,0,21336"/>
                </v:shape>
                <v:shape id="Shape 338" o:spid="_x0000_s1057" style="position:absolute;left:31485;top:1478;width:0;height:106;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" path="m,10668l,e" filled="f" strokeweight="0">
                  <v:stroke endcap="round"/>
                  <v:path arrowok="t" textboxrect="0,0,0,10668"/>
                </v:shape>
                <v:shape id="Shape 339" o:spid="_x0000_s1058" style="position:absolute;left:32537;top:11932;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" path="m,10668l,e" filled="f" strokeweight="0">
                  <v:stroke endcap="round"/>
                  <v:path arrowok="t" textboxrect="0,0,0,10668"/>
                </v:shape>
                <v:shape id="Shape 340" o:spid="_x0000_s1059" style="position:absolute;left:32537;top:11414;width:0;height:198;visibility:visible;mso-wrap-style:square;v-text-anchor:top" coordsize="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" path="m,19812l,e" filled="f" strokeweight="0">
                  <v:stroke endcap="round"/>
                  <v:path arrowok="t" textboxrect="0,0,0,19812"/>
                </v:shape>
                <v:shape id="Shape 341" o:spid="_x0000_s1060" style="position:absolute;left:32537;top:1088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" path="m,21336l,e" filled="f" strokeweight="0">
                  <v:stroke endcap="round"/>
                  <v:path arrowok="t" textboxrect="0,0,0,21336"/>
                </v:shape>
                <v:shape id="Shape 342" o:spid="_x0000_s1061" style="position:absolute;left:32537;top:10347;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" path="m,21336l,e" filled="f" strokeweight="0">
                  <v:stroke endcap="round"/>
                  <v:path arrowok="t" textboxrect="0,0,0,21336"/>
                </v:shape>
                <v:shape id="Shape 343" o:spid="_x0000_s1062" style="position:absolute;left:32537;top:9829;width:0;height:198;visibility:visible;mso-wrap-style:square;v-text-anchor:top" coordsize="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" path="m,19812l,e" filled="f" strokeweight="0">
                  <v:stroke endcap="round"/>
                  <v:path arrowok="t" textboxrect="0,0,0,19812"/>
                </v:shape>
                <v:shape id="Shape 344" o:spid="_x0000_s1063" style="position:absolute;left:32537;top:929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" path="m,21336l,e" filled="f" strokeweight="0">
                  <v:stroke endcap="round"/>
                  <v:path arrowok="t" textboxrect="0,0,0,21336"/>
                </v:shape>
                <v:shape id="Shape 345" o:spid="_x0000_s1064" style="position:absolute;left:32537;top:8762;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" path="m,21336l,e" filled="f" strokeweight="0">
                  <v:stroke endcap="round"/>
                  <v:path arrowok="t" textboxrect="0,0,0,21336"/>
                </v:shape>
                <v:shape id="Shape 346" o:spid="_x0000_s1065" style="position:absolute;left:32537;top:8244;width:0;height:198;visibility:visible;mso-wrap-style:square;v-text-anchor:top" coordsize="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" path="m,19812l,e" filled="f" strokeweight="0">
                  <v:stroke endcap="round"/>
                  <v:path arrowok="t" textboxrect="0,0,0,19812"/>
                </v:shape>
                <v:shape id="Shape 347" o:spid="_x0000_s1066" style="position:absolute;left:32537;top:771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" path="m,21336l,e" filled="f" strokeweight="0">
                  <v:stroke endcap="round"/>
                  <v:path arrowok="t" textboxrect="0,0,0,21336"/>
                </v:shape>
                <v:shape id="Shape 348" o:spid="_x0000_s1067" style="position:absolute;left:32537;top:717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" path="m,21336l,e" filled="f" strokeweight="0">
                  <v:stroke endcap="round"/>
                  <v:path arrowok="t" textboxrect="0,0,0,21336"/>
                </v:shape>
                <v:shape id="Shape 349" o:spid="_x0000_s1068" style="position:absolute;left:32537;top:665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" path="m,21336l,e" filled="f" strokeweight="0">
                  <v:stroke endcap="round"/>
                  <v:path arrowok="t" textboxrect="0,0,0,21336"/>
                </v:shape>
                <v:shape id="Shape 350" o:spid="_x0000_s1069" style="position:absolute;left:32537;top:612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" path="m,21336l,e" filled="f" strokeweight="0">
                  <v:stroke endcap="round"/>
                  <v:path arrowok="t" textboxrect="0,0,0,21336"/>
                </v:shape>
                <v:shape id="Shape 351" o:spid="_x0000_s1070" style="position:absolute;left:32537;top:559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" path="m,21336l,e" filled="f" strokeweight="0">
                  <v:stroke endcap="round"/>
                  <v:path arrowok="t" textboxrect="0,0,0,21336"/>
                </v:shape>
                <v:shape id="Shape 352" o:spid="_x0000_s1071" style="position:absolute;left:32537;top:507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" path="m,21336l,e" filled="f" strokeweight="0">
                  <v:stroke endcap="round"/>
                  <v:path arrowok="t" textboxrect="0,0,0,21336"/>
                </v:shape>
                <v:shape id="Shape 353" o:spid="_x0000_s1072" style="position:absolute;left:32537;top:454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" path="m,21336l,e" filled="f" strokeweight="0">
                  <v:stroke endcap="round"/>
                  <v:path arrowok="t" textboxrect="0,0,0,21336"/>
                </v:shape>
                <v:shape id="Shape 354" o:spid="_x0000_s1073" style="position:absolute;left:32537;top:400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" path="m,21336l,e" filled="f" strokeweight="0">
                  <v:stroke endcap="round"/>
                  <v:path arrowok="t" textboxrect="0,0,0,21336"/>
                </v:shape>
                <v:shape id="Shape 355" o:spid="_x0000_s1074" style="position:absolute;left:32537;top:348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" path="m,21336l,e" filled="f" strokeweight="0">
                  <v:stroke endcap="round"/>
                  <v:path arrowok="t" textboxrect="0,0,0,21336"/>
                </v:shape>
                <v:shape id="Shape 356" o:spid="_x0000_s1075" style="position:absolute;left:32537;top:295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" path="m,21336l,e" filled="f" strokeweight="0">
                  <v:stroke endcap="round"/>
                  <v:path arrowok="t" textboxrect="0,0,0,21336"/>
                </v:shape>
                <v:shape id="Shape 357" o:spid="_x0000_s1076" style="position:absolute;left:32537;top:242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" path="m,21336l,e" filled="f" strokeweight="0">
                  <v:stroke endcap="round"/>
                  <v:path arrowok="t" textboxrect="0,0,0,21336"/>
                </v:shape>
                <v:shape id="Shape 358" o:spid="_x0000_s1077" style="position:absolute;left:32537;top:190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" path="m,21336l,e" filled="f" strokeweight="0">
                  <v:stroke endcap="round"/>
                  <v:path arrowok="t" textboxrect="0,0,0,21336"/>
                </v:shape>
                <v:shape id="Shape 359" o:spid="_x0000_s1078" style="position:absolute;left:32537;top:1478;width:0;height:106;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" path="m,10668l,e" filled="f" strokeweight="0">
                  <v:stroke endcap="round"/>
                  <v:path arrowok="t" textboxrect="0,0,0,10668"/>
                </v:shape>
                <v:shape id="Shape 360" o:spid="_x0000_s1079" style="position:absolute;left:685;top:13944;width:4908;height:0;visibility:visible;mso-wrap-style:square;v-text-anchor:top" coordsize="49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" path="m490728,l,e" filled="f" strokeweight="0">
                  <v:stroke endcap="round"/>
                  <v:path arrowok="t" textboxrect="0,0,490728,0"/>
                </v:shape>
                <v:shape id="Shape 361" o:spid="_x0000_s1080" style="position:absolute;left:685;top:914;width:3490;height:0;visibility:visible;mso-wrap-style:square;v-text-anchor:top" coordsize="348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" path="m348997,l,e" filled="f" strokeweight="0">
                  <v:stroke endcap="round"/>
                  <v:path arrowok="t" textboxrect="0,0,348997,0"/>
                </v:shape>
                <v:shape id="Shape 362" o:spid="_x0000_s1081" style="position:absolute;left:716;top:1798;width:0;height:11262;visibility:visible;mso-wrap-style:square;v-text-anchor:top" coordsize="1,112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" path="m,1126236l1,e" filled="f" strokeweight="0">
                  <v:stroke endcap="round"/>
                  <v:path arrowok="t" textboxrect="0,0,1,1126236"/>
                </v:shape>
                <v:shape id="Shape 363" o:spid="_x0000_s1082" style="position:absolute;left:563;top:13060;width:290;height:884;visibility:visible;mso-wrap-style:square;v-text-anchor:top" coordsize="289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" path="m,l28956,,15239,88392,,xe" fillcolor="black" strokeweight="0">
                  <v:stroke miterlimit="83231f" joinstyle="miter" endcap="round"/>
                  <v:path arrowok="t" textboxrect="0,0,28956,88392"/>
                </v:shape>
                <v:shape id="Shape 364" o:spid="_x0000_s1083" style="position:absolute;left:563;top:914;width:290;height:884;visibility:visible;mso-wrap-style:square;v-text-anchor:top" coordsize="289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" path="m15239,l28956,88392,,88392,15239,xe" fillcolor="black" strokeweight="0">
                  <v:stroke miterlimit="83231f" joinstyle="miter" endcap="round"/>
                  <v:path arrowok="t" textboxrect="0,0,28956,88392"/>
                </v:shape>
                <v:shape id="Shape 365" o:spid="_x0000_s1084" style="position:absolute;top:7833;width:701;height:472;visibility:visible;mso-wrap-style:square;v-text-anchor:top" coordsize="7010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" path="m,47244l1,,70104,36576e" filled="f" strokeweight="0">
                  <v:stroke endcap="round"/>
                  <v:path arrowok="t" textboxrect="0,0,70104,47244"/>
                </v:shape>
                <v:shape id="Shape 366" o:spid="_x0000_s1085" style="position:absolute;top:7132;width:701;height:472;visibility:visible;mso-wrap-style:square;v-text-anchor:top" coordsize="70103,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" path="m47244,r,47244l,12192r70103,e" filled="f" strokeweight="0">
                  <v:stroke endcap="round"/>
                  <v:path arrowok="t" textboxrect="0,0,70103,47244"/>
                </v:shape>
                <v:shape id="Shape 367" o:spid="_x0000_s1086" style="position:absolute;top:6553;width:701;height:350;visibility:visible;mso-wrap-style:square;v-text-anchor:top" coordsize="70103,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" path="m70103,22860l57912,35052r-47244,l,22860,,10668,10668,,57912,,70103,10668r,12192e" filled="f" strokeweight="0">
                  <v:stroke endcap="round"/>
                  <v:path arrowok="t" textboxrect="0,0,70103,35052"/>
                </v:shape>
                <v:shape id="Shape 411" o:spid="_x0000_s1087" style="position:absolute;left:52456;top:3200;width:8808;height:9693;visibility:visible;mso-wrap-style:square;v-text-anchor:top" coordsize="880872,9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" path="m,l,969264r880872,l880872,e" filled="f" strokeweight="0">
                  <v:stroke endcap="round"/>
                  <v:path arrowok="t" textboxrect="0,0,880872,969264"/>
                </v:shape>
                <v:shape id="Shape 412" o:spid="_x0000_s1088" style="position:absolute;left:52456;top:2316;width:8808;height:10577;visibility:visible;mso-wrap-style:square;v-text-anchor:top" coordsize="880872,10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" path="m,1057656l,,880872,r,28956l,28956e" filled="f" strokeweight="0">
                  <v:stroke endcap="round"/>
                  <v:path arrowok="t" textboxrect="0,0,880872,1057656"/>
                </v:shape>
                <v:shape id="Shape 413" o:spid="_x0000_s1089" style="position:absolute;left:61264;top:2316;width:0;height:10577;visibility:visible;mso-wrap-style:square;v-text-anchor:top" coordsize="0,10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" path="m,l,1057656e" filled="f" strokeweight="0">
                  <v:stroke endcap="round"/>
                  <v:path arrowok="t" textboxrect="0,0,0,1057656"/>
                </v:shape>
                <v:shape id="Shape 414" o:spid="_x0000_s1090" style="position:absolute;left:52456;top:2606;width:8808;height:10287;visibility:visible;mso-wrap-style:square;v-text-anchor:top" coordsize="880872,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" path="m,1028700l,771144r880872,l880872,513588,,513588,,,,257556r880872,e" filled="f" strokeweight="0">
                  <v:stroke endcap="round"/>
                  <v:path arrowok="t" textboxrect="0,0,880872,1028700"/>
                </v:shape>
                <v:shape id="Shape 415" o:spid="_x0000_s1091" style="position:absolute;left:56022;top:3139;width:1691;height:168;visibility:visible;mso-wrap-style:square;v-text-anchor:top" coordsize="1691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" path="m83820,l,,,16764r169164,l169164,,,e" filled="f" strokeweight="0">
                  <v:stroke endcap="round"/>
                  <v:path arrowok="t" textboxrect="0,0,169164,16764"/>
                </v:shape>
                <v:shape id="Shape 416" o:spid="_x0000_s1092" style="position:absolute;left:56022;top:5699;width:1691;height:183;visibility:visible;mso-wrap-style:square;v-text-anchor:top" coordsize="1691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" path="m83820,l,,,18288r169164,l169164,,,e" filled="f" strokeweight="0">
                  <v:stroke endcap="round"/>
                  <v:path arrowok="t" textboxrect="0,0,169164,18288"/>
                </v:shape>
                <v:shape id="Shape 417" o:spid="_x0000_s1093" style="position:absolute;left:56022;top:8275;width:1691;height:167;visibility:visible;mso-wrap-style:square;v-text-anchor:top" coordsize="1691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" path="m83820,l,,,16764r169164,l169164,,,e" filled="f" strokeweight="0">
                  <v:stroke endcap="round"/>
                  <v:path arrowok="t" textboxrect="0,0,169164,16764"/>
                </v:shape>
                <v:shape id="Shape 418" o:spid="_x0000_s1094" style="position:absolute;left:56022;top:10850;width:1691;height:168;visibility:visible;mso-wrap-style:square;v-text-anchor:top" coordsize="1691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" path="m83820,l,,,16764r169164,l169164,,,e" filled="f" strokeweight="0">
                  <v:stroke endcap="round"/>
                  <v:path arrowok="t" textboxrect="0,0,169164,16764"/>
                </v:shape>
                <v:shape id="Shape 419" o:spid="_x0000_s1095" style="position:absolute;left:52943;top:12877;width:1052;height:1052;visibility:visible;mso-wrap-style:square;v-text-anchor:top" coordsize="1051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" path="m52578,c23540,,,23540,,52578v,29038,23540,52578,52578,52578c81616,105156,105156,81616,105156,52578,105156,23540,81616,,52578,e" filled="f" strokeweight="0">
                  <v:stroke endcap="round"/>
                  <v:path arrowok="t" textboxrect="0,0,105156,105156"/>
                </v:shape>
                <v:shape id="Shape 420" o:spid="_x0000_s1096" style="position:absolute;left:59725;top:12877;width:1052;height:1052;visibility:visible;mso-wrap-style:square;v-text-anchor:top" coordsize="1051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" path="m52578,c23540,,,23540,,52578v,29038,23540,52578,52578,52578c81616,105156,105156,81616,105156,52579,105156,23540,81616,,52578,e" filled="f" strokeweight="0">
                  <v:stroke endcap="round"/>
                  <v:path arrowok="t" textboxrect="0,0,105156,105156"/>
                </v:shape>
                <v:shape id="Shape 421" o:spid="_x0000_s1097" style="position:absolute;left:52456;top:12603;width:289;height:290;visibility:visible;mso-wrap-style:square;v-text-anchor:top" coordsize="289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" path="m,28956l,,28956,e" filled="f" strokeweight="0">
                  <v:stroke endcap="round"/>
                  <v:path arrowok="t" textboxrect="0,0,28956,28956"/>
                </v:shape>
                <v:shape id="Shape 422" o:spid="_x0000_s1098" style="position:absolute;left:53065;top:12603;width:214;height:0;visibility:visible;mso-wrap-style:square;v-text-anchor:top" coordsize="2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" path="m,l21337,e" filled="f" strokeweight="0">
                  <v:stroke endcap="round"/>
                  <v:path arrowok="t" textboxrect="0,0,21337,0"/>
                </v:shape>
                <v:shape id="Shape 423" o:spid="_x0000_s1099" style="position:absolute;left:53583;top:12603;width:214;height:0;visibility:visible;mso-wrap-style:square;v-text-anchor:top" coordsize="2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" path="m,l21335,e" filled="f" strokeweight="0">
                  <v:stroke endcap="round"/>
                  <v:path arrowok="t" textboxrect="0,0,21335,0"/>
                </v:shape>
                <v:shape id="Shape 424" o:spid="_x0000_s1100" style="position:absolute;left:54117;top:12603;width:213;height:0;visibility:visible;mso-wrap-style:square;v-text-anchor:top" coordsize="2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" path="m,l21337,e" filled="f" strokeweight="0">
                  <v:stroke endcap="round"/>
                  <v:path arrowok="t" textboxrect="0,0,21337,0"/>
                </v:shape>
                <v:shape id="Shape 425" o:spid="_x0000_s1101" style="position:absolute;left:54650;top:12603;width:214;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" path="m,l21336,e" filled="f" strokeweight="0">
                  <v:stroke endcap="round"/>
                  <v:path arrowok="t" textboxrect="0,0,21336,0"/>
                </v:shape>
                <v:shape id="Shape 426" o:spid="_x0000_s1102" style="position:absolute;left:55168;top:12603;width:214;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" path="m,l21336,e" filled="f" strokeweight="0">
                  <v:stroke endcap="round"/>
                  <v:path arrowok="t" textboxrect="0,0,21336,0"/>
                </v:shape>
                <v:shape id="Shape 427" o:spid="_x0000_s1103" style="position:absolute;left:55702;top:12603;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" path="m,l21336,e" filled="f" strokeweight="0">
                  <v:stroke endcap="round"/>
                  <v:path arrowok="t" textboxrect="0,0,21336,0"/>
                </v:shape>
                <v:shape id="Shape 428" o:spid="_x0000_s1104" style="position:absolute;left:56235;top:12603;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" path="m,l21336,e" filled="f" strokeweight="0">
                  <v:stroke endcap="round"/>
                  <v:path arrowok="t" textboxrect="0,0,21336,0"/>
                </v:shape>
                <v:shape id="Shape 429" o:spid="_x0000_s1105" style="position:absolute;left:56753;top:12603;width:214;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" path="m,l21336,e" filled="f" strokeweight="0">
                  <v:stroke endcap="round"/>
                  <v:path arrowok="t" textboxrect="0,0,21336,0"/>
                </v:shape>
                <v:shape id="Shape 430" o:spid="_x0000_s1106" style="position:absolute;left:57287;top:12603;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" path="m,l21336,e" filled="f" strokeweight="0">
                  <v:stroke endcap="round"/>
                  <v:path arrowok="t" textboxrect="0,0,21336,0"/>
                </v:shape>
                <v:shape id="Shape 431" o:spid="_x0000_s1107" style="position:absolute;left:57820;top:12603;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" path="m,l21336,e" filled="f" strokeweight="0">
                  <v:stroke endcap="round"/>
                  <v:path arrowok="t" textboxrect="0,0,21336,0"/>
                </v:shape>
                <v:shape id="Shape 432" o:spid="_x0000_s1108" style="position:absolute;left:58338;top:12603;width:214;height:0;visibility:visible;mso-wrap-style:square;v-text-anchor:top" coordsize="2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" path="m,l21337,e" filled="f" strokeweight="0">
                  <v:stroke endcap="round"/>
                  <v:path arrowok="t" textboxrect="0,0,21337,0"/>
                </v:shape>
                <v:shape id="Shape 433" o:spid="_x0000_s1109" style="position:absolute;left:58872;top:12603;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" path="m,l21336,e" filled="f" strokeweight="0">
                  <v:stroke endcap="round"/>
                  <v:path arrowok="t" textboxrect="0,0,21336,0"/>
                </v:shape>
                <v:shape id="Shape 434" o:spid="_x0000_s1110" style="position:absolute;left:59405;top:12603;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" path="m,l21336,e" filled="f" strokeweight="0">
                  <v:stroke endcap="round"/>
                  <v:path arrowok="t" textboxrect="0,0,21336,0"/>
                </v:shape>
                <v:shape id="Shape 435" o:spid="_x0000_s1111" style="position:absolute;left:59923;top:12603;width:214;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" path="m,l21336,e" filled="f" strokeweight="0">
                  <v:stroke endcap="round"/>
                  <v:path arrowok="t" textboxrect="0,0,21336,0"/>
                </v:shape>
                <v:shape id="Shape 436" o:spid="_x0000_s1112" style="position:absolute;left:60457;top:12603;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" path="m,l21336,e" filled="f" strokeweight="0">
                  <v:stroke endcap="round"/>
                  <v:path arrowok="t" textboxrect="0,0,21336,0"/>
                </v:shape>
                <v:shape id="Shape 437" o:spid="_x0000_s1113" style="position:absolute;left:60990;top:1225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" path="m,l,35052r27432,l,35052e" filled="f" strokeweight="0">
                  <v:stroke endcap="round"/>
                  <v:path arrowok="t" textboxrect="0,0,27432,35052"/>
                </v:shape>
                <v:shape id="Shape 438" o:spid="_x0000_s1114" style="position:absolute;left:60990;top:11719;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" path="m,21336l,e" filled="f" strokeweight="0">
                  <v:stroke endcap="round"/>
                  <v:path arrowok="t" textboxrect="0,0,0,21336"/>
                </v:shape>
                <v:shape id="Shape 439" o:spid="_x0000_s1115" style="position:absolute;left:60990;top:1120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" path="m,21336l,e" filled="f" strokeweight="0">
                  <v:stroke endcap="round"/>
                  <v:path arrowok="t" textboxrect="0,0,0,21336"/>
                </v:shape>
                <v:shape id="Shape 440" o:spid="_x0000_s1116" style="position:absolute;left:60990;top:1066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" path="m,21336l,e" filled="f" strokeweight="0">
                  <v:stroke endcap="round"/>
                  <v:path arrowok="t" textboxrect="0,0,0,21336"/>
                </v:shape>
                <v:shape id="Shape 441" o:spid="_x0000_s1117" style="position:absolute;left:60990;top:10134;width:0;height:213;visibility:visible;mso-wrap-style:square;v-text-anchor:top" coordsize="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" path="m,21336l1,e" filled="f" strokeweight="0">
                  <v:stroke endcap="round"/>
                  <v:path arrowok="t" textboxrect="0,0,1,21336"/>
                </v:shape>
                <v:shape id="Shape 442" o:spid="_x0000_s1118" style="position:absolute;left:60990;top:961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" path="m,21336l,e" filled="f" strokeweight="0">
                  <v:stroke endcap="round"/>
                  <v:path arrowok="t" textboxrect="0,0,0,21336"/>
                </v:shape>
                <v:shape id="Shape 443" o:spid="_x0000_s1119" style="position:absolute;left:60990;top:908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" path="m,21336l,e" filled="f" strokeweight="0">
                  <v:stroke endcap="round"/>
                  <v:path arrowok="t" textboxrect="0,0,0,21336"/>
                </v:shape>
                <v:shape id="Shape 444" o:spid="_x0000_s1120" style="position:absolute;left:60990;top:854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" path="m,21336l,e" filled="f" strokeweight="0">
                  <v:stroke endcap="round"/>
                  <v:path arrowok="t" textboxrect="0,0,0,21336"/>
                </v:shape>
                <v:shape id="Shape 445" o:spid="_x0000_s1121" style="position:absolute;left:60990;top:803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" path="m,21336l,e" filled="f" strokeweight="0">
                  <v:stroke endcap="round"/>
                  <v:path arrowok="t" textboxrect="0,0,0,21336"/>
                </v:shape>
                <v:shape id="Shape 446" o:spid="_x0000_s1122" style="position:absolute;left:60990;top:749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" path="m,21336l,e" filled="f" strokeweight="0">
                  <v:stroke endcap="round"/>
                  <v:path arrowok="t" textboxrect="0,0,0,21336"/>
                </v:shape>
                <v:shape id="Shape 447" o:spid="_x0000_s1123" style="position:absolute;left:60990;top:696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" path="m,21336l,e" filled="f" strokeweight="0">
                  <v:stroke endcap="round"/>
                  <v:path arrowok="t" textboxrect="0,0,0,21336"/>
                </v:shape>
                <v:shape id="Shape 448" o:spid="_x0000_s1124" style="position:absolute;left:60990;top:644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" path="m,21336l,e" filled="f" strokeweight="0">
                  <v:stroke endcap="round"/>
                  <v:path arrowok="t" textboxrect="0,0,0,21336"/>
                </v:shape>
                <v:shape id="Shape 449" o:spid="_x0000_s1125" style="position:absolute;left:60990;top:591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" path="m,21336l,e" filled="f" strokeweight="0">
                  <v:stroke endcap="round"/>
                  <v:path arrowok="t" textboxrect="0,0,0,21336"/>
                </v:shape>
                <v:shape id="Shape 450" o:spid="_x0000_s1126" style="position:absolute;left:60990;top:537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" path="m,21336l,e" filled="f" strokeweight="0">
                  <v:stroke endcap="round"/>
                  <v:path arrowok="t" textboxrect="0,0,0,21336"/>
                </v:shape>
                <v:shape id="Shape 451" o:spid="_x0000_s1127" style="position:absolute;left:60990;top:486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" path="m,21336l,e" filled="f" strokeweight="0">
                  <v:stroke endcap="round"/>
                  <v:path arrowok="t" textboxrect="0,0,0,21336"/>
                </v:shape>
                <v:shape id="Shape 452" o:spid="_x0000_s1128" style="position:absolute;left:60990;top:432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" path="m,21336l,e" filled="f" strokeweight="0">
                  <v:stroke endcap="round"/>
                  <v:path arrowok="t" textboxrect="0,0,0,21336"/>
                </v:shape>
                <v:shape id="Shape 453" o:spid="_x0000_s1129" style="position:absolute;left:60990;top:379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" path="m,21336l,e" filled="f" strokeweight="0">
                  <v:stroke endcap="round"/>
                  <v:path arrowok="t" textboxrect="0,0,0,21336"/>
                </v:shape>
                <v:shape id="Shape 454" o:spid="_x0000_s1130" style="position:absolute;left:60990;top:327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" path="m,21336l,e" filled="f" strokeweight="0">
                  <v:stroke endcap="round"/>
                  <v:path arrowok="t" textboxrect="0,0,0,21336"/>
                </v:shape>
                <v:shape id="Shape 455" o:spid="_x0000_s1131" style="position:absolute;left:60716;top:2606;width:274;height:350;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" path="m27432,35052l27432,r,27432l,27432e" filled="f" strokeweight="0">
                  <v:stroke endcap="round"/>
                  <v:path arrowok="t" textboxrect="0,0,27432,35052"/>
                </v:shape>
                <v:shape id="Shape 456" o:spid="_x0000_s1132" style="position:absolute;left:60198;top:2880;width:198;height:0;visibility:visible;mso-wrap-style:square;v-text-anchor:top" coordsize="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" path="m19812,l,e" filled="f" strokeweight="0">
                  <v:stroke endcap="round"/>
                  <v:path arrowok="t" textboxrect="0,0,19812,0"/>
                </v:shape>
                <v:shape id="Shape 457" o:spid="_x0000_s1133" style="position:absolute;left:59664;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" path="m21336,l,e" filled="f" strokeweight="0">
                  <v:stroke endcap="round"/>
                  <v:path arrowok="t" textboxrect="0,0,21336,0"/>
                </v:shape>
                <v:shape id="Shape 458" o:spid="_x0000_s1134" style="position:absolute;left:59131;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" path="m21336,l,e" filled="f" strokeweight="0">
                  <v:stroke endcap="round"/>
                  <v:path arrowok="t" textboxrect="0,0,21336,0"/>
                </v:shape>
                <v:shape id="Shape 459" o:spid="_x0000_s1135" style="position:absolute;left:58613;top:2880;width:213;height:0;visibility:visible;mso-wrap-style:square;v-text-anchor:top" coordsize="2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" path="m21337,l,e" filled="f" strokeweight="0">
                  <v:stroke endcap="round"/>
                  <v:path arrowok="t" textboxrect="0,0,21337,0"/>
                </v:shape>
                <v:shape id="Shape 460" o:spid="_x0000_s1136" style="position:absolute;left:58079;top:2880;width:214;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" path="m21336,l,e" filled="f" strokeweight="0">
                  <v:stroke endcap="round"/>
                  <v:path arrowok="t" textboxrect="0,0,21336,0"/>
                </v:shape>
                <v:shape id="Shape 461" o:spid="_x0000_s1137" style="position:absolute;left:57546;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" path="m21336,l,e" filled="f" strokeweight="0">
                  <v:stroke endcap="round"/>
                  <v:path arrowok="t" textboxrect="0,0,21336,0"/>
                </v:shape>
                <v:shape id="Shape 462" o:spid="_x0000_s1138" style="position:absolute;left:57028;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" path="m21336,l,e" filled="f" strokeweight="0">
                  <v:stroke endcap="round"/>
                  <v:path arrowok="t" textboxrect="0,0,21336,0"/>
                </v:shape>
                <v:shape id="Shape 463" o:spid="_x0000_s1139" style="position:absolute;left:56494;top:2880;width:214;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" path="m21336,l,e" filled="f" strokeweight="0">
                  <v:stroke endcap="round"/>
                  <v:path arrowok="t" textboxrect="0,0,21336,0"/>
                </v:shape>
                <v:shape id="Shape 464" o:spid="_x0000_s1140" style="position:absolute;left:55961;top:2880;width:213;height:0;visibility:visible;mso-wrap-style:square;v-text-anchor:top" coordsize="2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" path="m21337,l,e" filled="f" strokeweight="0">
                  <v:stroke endcap="round"/>
                  <v:path arrowok="t" textboxrect="0,0,21337,0"/>
                </v:shape>
                <v:shape id="Shape 465" o:spid="_x0000_s1141" style="position:absolute;left:55443;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" path="m21336,l,e" filled="f" strokeweight="0">
                  <v:stroke endcap="round"/>
                  <v:path arrowok="t" textboxrect="0,0,21336,0"/>
                </v:shape>
                <v:shape id="Shape 466" o:spid="_x0000_s1142" style="position:absolute;left:54909;top:2880;width:214;height:0;visibility:visible;mso-wrap-style:square;v-text-anchor:top" coordsize="2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" path="m21335,l,e" filled="f" strokeweight="0">
                  <v:stroke endcap="round"/>
                  <v:path arrowok="t" textboxrect="0,0,21335,0"/>
                </v:shape>
                <v:shape id="Shape 467" o:spid="_x0000_s1143" style="position:absolute;left:54376;top:2880;width:213;height:0;visibility:visible;mso-wrap-style:square;v-text-anchor:top" coordsize="21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" path="m21337,l,e" filled="f" strokeweight="0">
                  <v:stroke endcap="round"/>
                  <v:path arrowok="t" textboxrect="0,0,21337,0"/>
                </v:shape>
                <v:shape id="Shape 468" o:spid="_x0000_s1144" style="position:absolute;left:53858;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" path="m21336,l,e" filled="f" strokeweight="0">
                  <v:stroke endcap="round"/>
                  <v:path arrowok="t" textboxrect="0,0,21336,0"/>
                </v:shape>
                <v:shape id="Shape 469" o:spid="_x0000_s1145" style="position:absolute;left:53324;top:2880;width:214;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" path="m21336,l,e" filled="f" strokeweight="0">
                  <v:stroke endcap="round"/>
                  <v:path arrowok="t" textboxrect="0,0,21336,0"/>
                </v:shape>
                <v:shape id="Shape 470" o:spid="_x0000_s1146" style="position:absolute;left:52745;top:2606;width:259;height:350;visibility:visible;mso-wrap-style:square;v-text-anchor:top" coordsize="2590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" path="m25908,27432l,27432,,,,35052e" filled="f" strokeweight="0">
                  <v:stroke endcap="round"/>
                  <v:path arrowok="t" textboxrect="0,0,25908,35052"/>
                </v:shape>
                <v:shape id="Shape 471" o:spid="_x0000_s1147" style="position:absolute;left:52745;top:327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" path="m,l,21336e" filled="f" strokeweight="0">
                  <v:stroke endcap="round"/>
                  <v:path arrowok="t" textboxrect="0,0,0,21336"/>
                </v:shape>
                <v:shape id="Shape 472" o:spid="_x0000_s1148" style="position:absolute;left:52745;top:379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" path="m,l,21336e" filled="f" strokeweight="0">
                  <v:stroke endcap="round"/>
                  <v:path arrowok="t" textboxrect="0,0,0,21336"/>
                </v:shape>
                <v:shape id="Shape 473" o:spid="_x0000_s1149" style="position:absolute;left:52745;top:432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" path="m,l,21336e" filled="f" strokeweight="0">
                  <v:stroke endcap="round"/>
                  <v:path arrowok="t" textboxrect="0,0,0,21336"/>
                </v:shape>
                <v:shape id="Shape 474" o:spid="_x0000_s1150" style="position:absolute;left:52745;top:486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" path="m,l,21336e" filled="f" strokeweight="0">
                  <v:stroke endcap="round"/>
                  <v:path arrowok="t" textboxrect="0,0,0,21336"/>
                </v:shape>
                <v:shape id="Shape 475" o:spid="_x0000_s1151" style="position:absolute;left:52745;top:537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" path="m,l,21336e" filled="f" strokeweight="0">
                  <v:stroke endcap="round"/>
                  <v:path arrowok="t" textboxrect="0,0,0,21336"/>
                </v:shape>
                <v:shape id="Shape 476" o:spid="_x0000_s1152" style="position:absolute;left:52745;top:591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" path="m,l,21336e" filled="f" strokeweight="0">
                  <v:stroke endcap="round"/>
                  <v:path arrowok="t" textboxrect="0,0,0,21336"/>
                </v:shape>
                <v:shape id="Shape 477" o:spid="_x0000_s1153" style="position:absolute;left:52745;top:644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" path="m,l,21336e" filled="f" strokeweight="0">
                  <v:stroke endcap="round"/>
                  <v:path arrowok="t" textboxrect="0,0,0,21336"/>
                </v:shape>
                <v:shape id="Shape 478" o:spid="_x0000_s1154" style="position:absolute;left:52745;top:696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" path="m,l,21336e" filled="f" strokeweight="0">
                  <v:stroke endcap="round"/>
                  <v:path arrowok="t" textboxrect="0,0,0,21336"/>
                </v:shape>
                <v:shape id="Shape 479" o:spid="_x0000_s1155" style="position:absolute;left:52745;top:749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" path="m,l,21336e" filled="f" strokeweight="0">
                  <v:stroke endcap="round"/>
                  <v:path arrowok="t" textboxrect="0,0,0,21336"/>
                </v:shape>
                <v:shape id="Shape 480" o:spid="_x0000_s1156" style="position:absolute;left:52745;top:803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" path="m,l,21336e" filled="f" strokeweight="0">
                  <v:stroke endcap="round"/>
                  <v:path arrowok="t" textboxrect="0,0,0,21336"/>
                </v:shape>
                <v:shape id="Shape 481" o:spid="_x0000_s1157" style="position:absolute;left:52745;top:8549;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" path="m,l,21336e" filled="f" strokeweight="0">
                  <v:stroke endcap="round"/>
                  <v:path arrowok="t" textboxrect="0,0,0,21336"/>
                </v:shape>
                <v:shape id="Shape 482" o:spid="_x0000_s1158" style="position:absolute;left:52745;top:908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" path="m,l,21336e" filled="f" strokeweight="0">
                  <v:stroke endcap="round"/>
                  <v:path arrowok="t" textboxrect="0,0,0,21336"/>
                </v:shape>
                <v:shape id="Shape 483" o:spid="_x0000_s1159" style="position:absolute;left:52745;top:961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" path="m,l,21336e" filled="f" strokeweight="0">
                  <v:stroke endcap="round"/>
                  <v:path arrowok="t" textboxrect="0,0,0,21336"/>
                </v:shape>
                <v:shape id="Shape 484" o:spid="_x0000_s1160" style="position:absolute;left:52745;top:10134;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" path="m,l,21336e" filled="f" strokeweight="0">
                  <v:stroke endcap="round"/>
                  <v:path arrowok="t" textboxrect="0,0,0,21336"/>
                </v:shape>
                <v:shape id="Shape 485" o:spid="_x0000_s1161" style="position:absolute;left:52745;top:10667;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" path="m,l,21336e" filled="f" strokeweight="0">
                  <v:stroke endcap="round"/>
                  <v:path arrowok="t" textboxrect="0,0,0,21336"/>
                </v:shape>
                <v:shape id="Shape 486" o:spid="_x0000_s1162" style="position:absolute;left:52745;top:1120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" path="m,l,21336e" filled="f" strokeweight="0">
                  <v:stroke endcap="round"/>
                  <v:path arrowok="t" textboxrect="0,0,0,21336"/>
                </v:shape>
                <v:shape id="Shape 487" o:spid="_x0000_s1163" style="position:absolute;left:52745;top:11719;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" path="m,l,21336e" filled="f" strokeweight="0">
                  <v:stroke endcap="round"/>
                  <v:path arrowok="t" textboxrect="0,0,0,21336"/>
                </v:shape>
                <v:shape id="Shape 488" o:spid="_x0000_s1164" style="position:absolute;left:52456;top:12252;width:289;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" path="m28956,r,35052l,35052e" filled="f" strokeweight="0">
                  <v:stroke endcap="round"/>
                  <v:path arrowok="t" textboxrect="0,0,28956,35052"/>
                </v:shape>
                <v:shape id="Shape 489" o:spid="_x0000_s1165" style="position:absolute;left:66126;top:2316;width:10561;height:10577;visibility:visible;mso-wrap-style:square;v-text-anchor:top" coordsize="1056132,10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" path="m,1028700r1002792,l1002792,1057656,,1057656,1,,1056132,1r,28956l1,28956e" filled="f" strokeweight="0">
                  <v:stroke endcap="round"/>
                  <v:path arrowok="t" textboxrect="0,0,1056132,1057656"/>
                </v:shape>
                <v:shape id="Shape 490" o:spid="_x0000_s1166" style="position:absolute;left:76154;top:2606;width:289;height:10287;visibility:visible;mso-wrap-style:square;v-text-anchor:top" coordsize="28956,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" path="m,1028700l,,28956,r,1028700l,1028700e" filled="f" strokeweight="0">
                  <v:stroke endcap="round"/>
                  <v:path arrowok="t" textboxrect="0,0,28956,1028700"/>
                </v:shape>
                <v:shape id="Shape 491" o:spid="_x0000_s1167" style="position:absolute;left:76154;top:7741;width:289;height:0;visibility:visible;mso-wrap-style:square;v-text-anchor:top"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" path="m,l28956,e" filled="f" strokeweight="0">
                  <v:stroke endcap="round"/>
                  <v:path arrowok="t" textboxrect="0,0,28956,0"/>
                </v:shape>
                <v:shape id="Shape 492" o:spid="_x0000_s1168" style="position:absolute;left:76154;top:5181;width:289;height:0;visibility:visible;mso-wrap-style:square;v-text-anchor:top"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" path="m,l28956,e" filled="f" strokeweight="0">
                  <v:stroke endcap="round"/>
                  <v:path arrowok="t" textboxrect="0,0,28956,0"/>
                </v:shape>
                <v:shape id="Shape 493" o:spid="_x0000_s1169" style="position:absolute;left:76154;top:10317;width:289;height:0;visibility:visible;mso-wrap-style:square;v-text-anchor:top"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" path="m,l28956,e" filled="f" strokeweight="0">
                  <v:stroke endcap="round"/>
                  <v:path arrowok="t" textboxrect="0,0,28956,0"/>
                </v:shape>
                <v:shape id="Shape 494" o:spid="_x0000_s1170" style="position:absolute;left:76443;top:3139;width:351;height:168;visibility:visible;mso-wrap-style:square;v-text-anchor:top" coordsize="350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" path="m,l35052,r,16764l,16764e" filled="f" strokeweight="0">
                  <v:stroke endcap="round"/>
                  <v:path arrowok="t" textboxrect="0,0,35052,16764"/>
                </v:shape>
                <v:shape id="Shape 495" o:spid="_x0000_s1171" style="position:absolute;left:66126;top:2606;width:274;height:350;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" path="m,l27432,r,35052e" filled="f" strokeweight="0">
                  <v:stroke endcap="round"/>
                  <v:path arrowok="t" textboxrect="0,0,27432,35052"/>
                </v:shape>
                <v:shape id="Shape 496" o:spid="_x0000_s1172" style="position:absolute;left:66400;top:327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" path="m,l,21336e" filled="f" strokeweight="0">
                  <v:stroke endcap="round"/>
                  <v:path arrowok="t" textboxrect="0,0,0,21336"/>
                </v:shape>
                <v:shape id="Shape 497" o:spid="_x0000_s1173" style="position:absolute;left:66400;top:379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" path="m,l,21336e" filled="f" strokeweight="0">
                  <v:stroke endcap="round"/>
                  <v:path arrowok="t" textboxrect="0,0,0,21336"/>
                </v:shape>
                <v:shape id="Shape 498" o:spid="_x0000_s1174" style="position:absolute;left:66400;top:432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" path="m,l,21336e" filled="f" strokeweight="0">
                  <v:stroke endcap="round"/>
                  <v:path arrowok="t" textboxrect="0,0,0,21336"/>
                </v:shape>
                <v:shape id="Shape 499" o:spid="_x0000_s1175" style="position:absolute;left:66400;top:486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" path="m,l,21336e" filled="f" strokeweight="0">
                  <v:stroke endcap="round"/>
                  <v:path arrowok="t" textboxrect="0,0,0,21336"/>
                </v:shape>
                <v:shape id="Shape 500" o:spid="_x0000_s1176" style="position:absolute;left:66400;top:537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" path="m,l,21336e" filled="f" strokeweight="0">
                  <v:stroke endcap="round"/>
                  <v:path arrowok="t" textboxrect="0,0,0,21336"/>
                </v:shape>
                <v:shape id="Shape 501" o:spid="_x0000_s1177" style="position:absolute;left:66400;top:591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" path="m,l,21336e" filled="f" strokeweight="0">
                  <v:stroke endcap="round"/>
                  <v:path arrowok="t" textboxrect="0,0,0,21336"/>
                </v:shape>
                <v:shape id="Shape 502" o:spid="_x0000_s1178" style="position:absolute;left:66400;top:644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" path="m,l,21336e" filled="f" strokeweight="0">
                  <v:stroke endcap="round"/>
                  <v:path arrowok="t" textboxrect="0,0,0,21336"/>
                </v:shape>
                <v:shape id="Shape 503" o:spid="_x0000_s1179" style="position:absolute;left:66400;top:6964;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" path="m,l,21336e" filled="f" strokeweight="0">
                  <v:stroke endcap="round"/>
                  <v:path arrowok="t" textboxrect="0,0,0,21336"/>
                </v:shape>
                <v:shape id="Shape 504" o:spid="_x0000_s1180" style="position:absolute;left:66400;top:749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" path="m,l,21336e" filled="f" strokeweight="0">
                  <v:stroke endcap="round"/>
                  <v:path arrowok="t" textboxrect="0,0,0,21336"/>
                </v:shape>
                <v:shape id="Shape 505" o:spid="_x0000_s1181" style="position:absolute;left:66400;top:803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" path="m,l,21336e" filled="f" strokeweight="0">
                  <v:stroke endcap="round"/>
                  <v:path arrowok="t" textboxrect="0,0,0,21336"/>
                </v:shape>
                <v:shape id="Shape 506" o:spid="_x0000_s1182" style="position:absolute;left:66400;top:8549;width:0;height:214;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" path="m,l,21336e" filled="f" strokeweight="0">
                  <v:stroke endcap="round"/>
                  <v:path arrowok="t" textboxrect="0,0,0,21336"/>
                </v:shape>
                <v:shape id="Shape 507" o:spid="_x0000_s1183" style="position:absolute;left:66400;top:9083;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" path="m,l,21336e" filled="f" strokeweight="0">
                  <v:stroke endcap="round"/>
                  <v:path arrowok="t" textboxrect="0,0,0,21336"/>
                </v:shape>
                <v:shape id="Shape 508" o:spid="_x0000_s1184" style="position:absolute;left:66400;top:9616;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" path="m,l,21336e" filled="f" strokeweight="0">
                  <v:stroke endcap="round"/>
                  <v:path arrowok="t" textboxrect="0,0,0,21336"/>
                </v:shape>
                <v:shape id="Shape 509" o:spid="_x0000_s1185" style="position:absolute;left:66400;top:10134;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" path="m,l,21336e" filled="f" strokeweight="0">
                  <v:stroke endcap="round"/>
                  <v:path arrowok="t" textboxrect="0,0,0,21336"/>
                </v:shape>
                <v:shape id="Shape 510" o:spid="_x0000_s1186" style="position:absolute;left:66400;top:10668;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" path="m,l,21336e" filled="f" strokeweight="0">
                  <v:stroke endcap="round"/>
                  <v:path arrowok="t" textboxrect="0,0,0,21336"/>
                </v:shape>
                <v:shape id="Shape 511" o:spid="_x0000_s1187" style="position:absolute;left:66400;top:11201;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" path="m,l,21336e" filled="f" strokeweight="0">
                  <v:stroke endcap="round"/>
                  <v:path arrowok="t" textboxrect="0,0,0,21336"/>
                </v:shape>
                <v:shape id="Shape 512" o:spid="_x0000_s1188" style="position:absolute;left:66400;top:11719;width:0;height:213;visibility:visible;mso-wrap-style:square;v-text-anchor:top" coordsize="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" path="m,l,21336e" filled="f" strokeweight="0">
                  <v:stroke endcap="round"/>
                  <v:path arrowok="t" textboxrect="0,0,0,21336"/>
                </v:shape>
                <v:shape id="Shape 513" o:spid="_x0000_s1189" style="position:absolute;left:66400;top:12252;width:0;height:351;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" path="m,l,35052e" filled="f" strokeweight="0">
                  <v:stroke endcap="round"/>
                  <v:path arrowok="t" textboxrect="0,0,0,35052"/>
                </v:shape>
                <v:shape id="Shape 514" o:spid="_x0000_s1190" style="position:absolute;left:76443;top:5699;width:351;height:183;visibility:visible;mso-wrap-style:square;v-text-anchor:top" coordsize="350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" path="m,l35052,r,18288l,18288e" filled="f" strokeweight="0">
                  <v:stroke endcap="round"/>
                  <v:path arrowok="t" textboxrect="0,0,35052,18288"/>
                </v:shape>
                <v:shape id="Shape 515" o:spid="_x0000_s1191" style="position:absolute;left:76443;top:8275;width:351;height:167;visibility:visible;mso-wrap-style:square;v-text-anchor:top" coordsize="350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" path="m,l35052,r,16764l,16764e" filled="f" strokeweight="0">
                  <v:stroke endcap="round"/>
                  <v:path arrowok="t" textboxrect="0,0,35052,16764"/>
                </v:shape>
                <v:shape id="Shape 516" o:spid="_x0000_s1192" style="position:absolute;left:76443;top:10850;width:351;height:168;visibility:visible;mso-wrap-style:square;v-text-anchor:top" coordsize="3505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" path="m,l35051,r,16764l,16764e" filled="f" strokeweight="0">
                  <v:stroke endcap="round"/>
                  <v:path arrowok="t" textboxrect="0,0,35051,16764"/>
                </v:shape>
                <v:shape id="Shape 517" o:spid="_x0000_s1193" style="position:absolute;left:66400;top:2606;width:198;height:274;visibility:visible;mso-wrap-style:square;v-text-anchor:top" coordsize="1981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" path="m,l,27432r19812,e" filled="f" strokeweight="0">
                  <v:stroke endcap="round"/>
                  <v:path arrowok="t" textboxrect="0,0,19812,27432"/>
                </v:shape>
                <v:shape id="Shape 518" o:spid="_x0000_s1194" style="position:absolute;left:66918;top:2880;width:198;height:0;visibility:visible;mso-wrap-style:square;v-text-anchor:top" coordsize="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" path="m,l19812,e" filled="f" strokeweight="0">
                  <v:stroke endcap="round"/>
                  <v:path arrowok="t" textboxrect="0,0,19812,0"/>
                </v:shape>
                <v:shape id="Shape 519" o:spid="_x0000_s1195" style="position:absolute;left:67437;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" path="m,l21336,e" filled="f" strokeweight="0">
                  <v:stroke endcap="round"/>
                  <v:path arrowok="t" textboxrect="0,0,21336,0"/>
                </v:shape>
                <v:shape id="Shape 520" o:spid="_x0000_s1196" style="position:absolute;left:67970;top:2606;width:198;height:274;visibility:visible;mso-wrap-style:square;v-text-anchor:top" coordsize="1981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" path="m,27431r19811,1l19811,e" filled="f" strokeweight="0">
                  <v:stroke endcap="round"/>
                  <v:path arrowok="t" textboxrect="0,0,19811,27432"/>
                </v:shape>
                <v:shape id="Shape 521" o:spid="_x0000_s1197" style="position:absolute;left:75956;top:2606;width:198;height:274;visibility:visible;mso-wrap-style:square;v-text-anchor:top" coordsize="1981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" path="m19811,r,27432l,27431e" filled="f" strokeweight="0">
                  <v:stroke endcap="round"/>
                  <v:path arrowok="t" textboxrect="0,0,19811,27432"/>
                </v:shape>
                <v:shape id="Shape 522" o:spid="_x0000_s1198" style="position:absolute;left:75438;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" path="m21336,l,e" filled="f" strokeweight="0">
                  <v:stroke endcap="round"/>
                  <v:path arrowok="t" textboxrect="0,0,21336,0"/>
                </v:shape>
                <v:shape id="Shape 523" o:spid="_x0000_s1199" style="position:absolute;left:74904;top:2880;width:213;height:0;visibility:visible;mso-wrap-style:square;v-text-anchor:top" coordsize="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" path="m21336,l,e" filled="f" strokeweight="0">
                  <v:stroke endcap="round"/>
                  <v:path arrowok="t" textboxrect="0,0,21336,0"/>
                </v:shape>
                <v:shape id="Shape 524" o:spid="_x0000_s1200" style="position:absolute;left:74401;top:2606;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" path="m18288,27432l,27432,,e" filled="f" strokeweight="0">
                  <v:stroke endcap="round"/>
                  <v:path arrowok="t" textboxrect="0,0,18288,27432"/>
                </v:shape>
                <v:shape id="Shape 525" o:spid="_x0000_s1201" style="position:absolute;left:66233;top:12877;width:1051;height:1052;visibility:visible;mso-wrap-style:square;v-text-anchor:top" coordsize="1051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" path="m52578,c23540,,,23540,,52578v,29038,23540,52578,52578,52578c81616,105156,105156,81616,105156,52578,105156,23540,81616,,52578,e" filled="f" strokeweight="0">
                  <v:stroke endcap="round"/>
                  <v:path arrowok="t" textboxrect="0,0,105156,105156"/>
                </v:shape>
                <v:shape id="Shape 526" o:spid="_x0000_s1202" style="position:absolute;left:74965;top:12877;width:1052;height:1052;visibility:visible;mso-wrap-style:square;v-text-anchor:top" coordsize="1051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" path="m52577,c23540,,,23540,,52578v,29038,23540,52578,52577,52578c81616,105156,105156,81616,105156,52579,105156,23540,81616,,52577,e" filled="f" strokeweight="0">
                  <v:stroke endcap="round"/>
                  <v:path arrowok="t" textboxrect="0,0,105156,105156"/>
                </v:shape>
                <v:shape id="Shape 527" o:spid="_x0000_s1203" style="position:absolute;left:49804;top:13944;width:3657;height:0;visibility:visible;mso-wrap-style:square;v-text-anchor:top" coordsize="36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" path="m365759,l,e" filled="f" strokeweight="0">
                  <v:stroke endcap="round"/>
                  <v:path arrowok="t" textboxrect="0,0,365759,0"/>
                </v:shape>
                <v:shape id="Shape 528" o:spid="_x0000_s1204" style="position:absolute;left:49804;top:2316;width:3657;height:0;visibility:visible;mso-wrap-style:square;v-text-anchor:top" coordsize="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" path="m365760,l,e" filled="f" strokeweight="0">
                  <v:stroke endcap="round"/>
                  <v:path arrowok="t" textboxrect="0,0,365760,0"/>
                </v:shape>
                <v:shape id="Shape 529" o:spid="_x0000_s1205" style="position:absolute;left:49819;top:3200;width:0;height:9860;visibility:visible;mso-wrap-style:square;v-text-anchor:top" coordsize="1,9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" path="m,986028l1,e" filled="f" strokeweight="0">
                  <v:stroke endcap="round"/>
                  <v:path arrowok="t" textboxrect="0,0,1,986028"/>
                </v:shape>
                <v:shape id="Shape 530" o:spid="_x0000_s1206" style="position:absolute;left:49682;top:13060;width:289;height:884;visibility:visible;mso-wrap-style:square;v-text-anchor:top" coordsize="289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" path="m,l28956,,13716,88392,,xe" fillcolor="black" strokeweight="0">
                  <v:stroke miterlimit="83231f" joinstyle="miter" endcap="round"/>
                  <v:path arrowok="t" textboxrect="0,0,28956,88392"/>
                </v:shape>
                <v:shape id="Shape 531" o:spid="_x0000_s1207" style="position:absolute;left:49682;top:2316;width:289;height:884;visibility:visible;mso-wrap-style:square;v-text-anchor:top" coordsize="289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" path="m13716,l28956,88392,,88392,13716,xe" fillcolor="black" strokeweight="0">
                  <v:stroke miterlimit="83231f" joinstyle="miter" endcap="round"/>
                  <v:path arrowok="t" textboxrect="0,0,28956,88392"/>
                </v:shape>
                <v:shape id="Shape 532" o:spid="_x0000_s1208" style="position:absolute;left:49103;top:8549;width:701;height:457;visibility:visible;mso-wrap-style:square;v-text-anchor:top" coordsize="701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" path="m35052,45720r,-35052l47244,,59436,,70104,10668r,24384l59436,45720r-35052,l,22860,,10668e" filled="f" strokeweight="0">
                  <v:stroke endcap="round"/>
                  <v:path arrowok="t" textboxrect="0,0,70104,45720"/>
                </v:shape>
                <v:shape id="Shape 533" o:spid="_x0000_s1209" style="position:absolute;left:49103;top:7833;width:701;height:472;visibility:visible;mso-wrap-style:square;v-text-anchor:top" coordsize="7010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" path="m35052,47244r,-35052l47244,,59436,,70104,12192r,24384l59436,47244r-35052,l,24384,,12192e" filled="f" strokeweight="0">
                  <v:stroke endcap="round"/>
                  <v:path arrowok="t" textboxrect="0,0,70104,47244"/>
                </v:shape>
                <v:shape id="Shape 534" o:spid="_x0000_s1210" style="position:absolute;left:49103;top:7254;width:701;height:350;visibility:visible;mso-wrap-style:square;v-text-anchor:top" coordsize="7010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" path="m70104,22860l59436,35052r-47244,l,22860,,12192,12192,,59436,,70104,12192r,10668e" filled="f" strokeweight="0">
                  <v:stroke endcap="round"/>
                  <v:path arrowok="t" textboxrect="0,0,70104,35052"/>
                </v:shape>
                <v:shape id="Shape 535" o:spid="_x0000_s1211" style="position:absolute;left:52456;top:12893;width:0;height:3291;visibility:visible;mso-wrap-style:square;v-text-anchor:top" coordsize="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" path="m,l,329184e" filled="f" strokeweight="0">
                  <v:stroke endcap="round"/>
                  <v:path arrowok="t" textboxrect="0,0,0,329184"/>
                </v:shape>
                <v:shape id="Shape 536" o:spid="_x0000_s1212" style="position:absolute;left:61264;top:12893;width:0;height:3291;visibility:visible;mso-wrap-style:square;v-text-anchor:top" coordsize="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" path="m,l,329184e" filled="f" strokeweight="0">
                  <v:stroke endcap="round"/>
                  <v:path arrowok="t" textboxrect="0,0,0,329184"/>
                </v:shape>
                <v:shape id="Shape 537" o:spid="_x0000_s1213" style="position:absolute;left:53339;top:16154;width:7041;height:0;visibility:visible;mso-wrap-style:square;v-text-anchor:top" coordsize="704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" path="m,l704088,e" filled="f" strokeweight="0">
                  <v:stroke endcap="round"/>
                  <v:path arrowok="t" textboxrect="0,0,704088,0"/>
                </v:shape>
                <v:shape id="Shape 538" o:spid="_x0000_s1214" style="position:absolute;left:52456;top:16017;width:884;height:289;visibility:visible;mso-wrap-style:square;v-text-anchor:top" coordsize="8839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" path="m88392,r,28956l,13716,88392,xe" fillcolor="black" strokeweight="0">
                  <v:stroke miterlimit="83231f" joinstyle="miter" endcap="round"/>
                  <v:path arrowok="t" textboxrect="0,0,88392,28956"/>
                </v:shape>
                <v:shape id="Shape 539" o:spid="_x0000_s1215" style="position:absolute;left:60380;top:16017;width:884;height:289;visibility:visible;mso-wrap-style:square;v-text-anchor:top" coordsize="8839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" path="m,l88392,13716,,28956,,xe" fillcolor="black" strokeweight="0">
                  <v:stroke miterlimit="83231f" joinstyle="miter" endcap="round"/>
                  <v:path arrowok="t" textboxrect="0,0,88392,28956"/>
                </v:shape>
                <v:shape id="Shape 540" o:spid="_x0000_s1216" style="position:absolute;left:56037;top:15438;width:472;height:716;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" path="m,59436l12192,71628r22860,l47244,59436r,-22860l35052,24384,,24384,,,47244,e" filled="f" strokeweight="0">
                  <v:stroke endcap="round"/>
                  <v:path arrowok="t" textboxrect="0,0,47244,71628"/>
                </v:shape>
                <v:shape id="Shape 541" o:spid="_x0000_s1217" style="position:absolute;left:56753;top:15438;width:351;height:716;visibility:visible;mso-wrap-style:square;v-text-anchor:top" coordsize="350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" path="m10668,71628l,59436,,12192,10668,,22860,,35052,12192r,47244l22860,71628r-12192,e" filled="f" strokeweight="0">
                  <v:stroke endcap="round"/>
                  <v:path arrowok="t" textboxrect="0,0,35052,71628"/>
                </v:shape>
                <v:shape id="Shape 542" o:spid="_x0000_s1218" style="position:absolute;left:57332;top:15438;width:351;height:716;visibility:visible;mso-wrap-style:square;v-text-anchor:top" coordsize="350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" path="m12192,71628l,59436,,12192,12192,,22860,,35052,12192r,47244l22860,71628r-10668,e" filled="f" strokeweight="0">
                  <v:stroke endcap="round"/>
                  <v:path arrowok="t" textboxrect="0,0,35052,71628"/>
                </v:shape>
                <v:shape id="Shape 543" o:spid="_x0000_s1219" style="position:absolute;left:76687;top:685;width:0;height:1631;visibility:visible;mso-wrap-style:square;v-text-anchor:top" coordsize="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" path="m,163068l,e" filled="f" strokeweight="0">
                  <v:stroke endcap="round"/>
                  <v:path arrowok="t" textboxrect="0,0,0,163068"/>
                </v:shape>
                <v:shape id="Shape 544" o:spid="_x0000_s1220" style="position:absolute;left:66126;top:685;width:0;height:1631;visibility:visible;mso-wrap-style:square;v-text-anchor:top" coordsize="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" path="m,163068l,e" filled="f" strokeweight="0">
                  <v:stroke endcap="round"/>
                  <v:path arrowok="t" textboxrect="0,0,0,163068"/>
                </v:shape>
                <v:shape id="Shape 545" o:spid="_x0000_s1221" style="position:absolute;left:66995;top:716;width:8808;height:0;visibility:visible;mso-wrap-style:square;v-text-anchor:top" coordsize="88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" path="m880872,l,e" filled="f" strokeweight="0">
                  <v:stroke endcap="round"/>
                  <v:path arrowok="t" textboxrect="0,0,880872,0"/>
                </v:shape>
                <v:shape id="Shape 546" o:spid="_x0000_s1222" style="position:absolute;left:75803;top:563;width:884;height:290;visibility:visible;mso-wrap-style:square;v-text-anchor:top" coordsize="8839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" path="m,l88392,15241,,28956,,xe" fillcolor="black" strokeweight="0">
                  <v:stroke miterlimit="83231f" joinstyle="miter" endcap="round"/>
                  <v:path arrowok="t" textboxrect="0,0,88392,28956"/>
                </v:shape>
                <v:shape id="Shape 547" o:spid="_x0000_s1223" style="position:absolute;left:66126;top:563;width:869;height:290;visibility:visible;mso-wrap-style:square;v-text-anchor:top" coordsize="8686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" path="m86868,r,28956l,15240,86868,xe" fillcolor="black" strokeweight="0">
                  <v:stroke miterlimit="83231f" joinstyle="miter" endcap="round"/>
                  <v:path arrowok="t" textboxrect="0,0,86868,28956"/>
                </v:shape>
                <v:shape id="Shape 548" o:spid="_x0000_s1224" style="position:absolute;left:70576;width:472;height:701;visibility:visible;mso-wrap-style:square;v-text-anchor:top" coordsize="472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" path="m,35052r35051,l47244,47244r,10668l35051,70104r-22859,l,57912,,22860,24384,,35051,e" filled="f" strokeweight="0">
                  <v:stroke endcap="round"/>
                  <v:path arrowok="t" textboxrect="0,0,47244,70104"/>
                </v:shape>
                <v:shape id="Shape 549" o:spid="_x0000_s1225" style="position:absolute;left:71277;width:366;height:701;visibility:visible;mso-wrap-style:square;v-text-anchor:top" coordsize="365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" path="m12192,70104l,57912,,10668,12192,,24384,,36576,10668r,47244l24384,70104r-12192,e" filled="f" strokeweight="0">
                  <v:stroke endcap="round"/>
                  <v:path arrowok="t" textboxrect="0,0,36576,70104"/>
                </v:shape>
                <v:shape id="Shape 550" o:spid="_x0000_s1226" style="position:absolute;left:71871;width:351;height:701;visibility:visible;mso-wrap-style:square;v-text-anchor:top" coordsize="350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" path="m12192,70104l,57912,,10668,12192,,22860,,35052,10668r,47244l22860,70104r-10668,e" filled="f" strokeweight="0">
                  <v:stroke endcap="round"/>
                  <v:path arrowok="t" textboxrect="0,0,35052,70104"/>
                </v:shape>
                <w10:anchorlock/>
              </v:group>
            </w:pict>
          </mc:Fallback>
        </mc:AlternateContent>
      </w:r>
    </w:p>
    <w:p w:rsidR="00B234CF" w:rsidRPr="00B234CF" w:rsidRDefault="00B234CF" w:rsidP="00B234CF">
      <w:pPr>
        <w:autoSpaceDE/>
        <w:autoSpaceDN/>
        <w:adjustRightInd/>
        <w:spacing w:line="259" w:lineRule="auto"/>
        <w:ind w:left="923"/>
        <w:rPr>
          <w:rFonts w:ascii="Calibri" w:eastAsia="Calibri" w:hAnsi="Calibri" w:cs="Calibri"/>
          <w:color w:val="000000"/>
          <w:sz w:val="22"/>
          <w:szCs w:val="22"/>
        </w:rPr>
      </w:pPr>
      <w:r w:rsidRPr="00B234CF">
        <w:rPr>
          <w:rFonts w:ascii="Calibri" w:eastAsia="Calibri" w:hAnsi="Calibri" w:cs="Calibri"/>
          <w:noProof/>
          <w:color w:val="000000"/>
          <w:sz w:val="22"/>
          <w:szCs w:val="22"/>
        </w:rPr>
        <w:drawing>
          <wp:inline distT="0" distB="0" distL="0" distR="0" wp14:anchorId="058F0BFA" wp14:editId="5BCB264C">
            <wp:extent cx="4328160" cy="3678936"/>
            <wp:effectExtent l="0" t="0" r="0" b="0"/>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9"/>
                    <a:stretch>
                      <a:fillRect/>
                    </a:stretch>
                  </pic:blipFill>
                  <pic:spPr>
                    <a:xfrm>
                      <a:off x="0" y="0"/>
                      <a:ext cx="4328160" cy="3678936"/>
                    </a:xfrm>
                    <a:prstGeom prst="rect">
                      <a:avLst/>
                    </a:prstGeom>
                  </pic:spPr>
                </pic:pic>
              </a:graphicData>
            </a:graphic>
          </wp:inline>
        </w:drawing>
      </w:r>
    </w:p>
    <w:p w:rsidR="00B234CF" w:rsidRDefault="00B234CF" w:rsidP="00B234CF">
      <w:pPr>
        <w:ind w:left="1416" w:firstLine="708"/>
        <w:rPr>
          <w:b/>
          <w:bCs/>
        </w:rPr>
      </w:pPr>
      <w:r>
        <w:rPr>
          <w:b/>
          <w:bCs/>
        </w:rPr>
        <w:t>Kõiki komplekti osi 1 tükk.</w:t>
      </w:r>
    </w:p>
    <w:p w:rsidR="00B234CF" w:rsidRDefault="00B234CF" w:rsidP="00B234CF">
      <w:pPr>
        <w:ind w:left="1416" w:firstLine="708"/>
        <w:rPr>
          <w:b/>
          <w:bCs/>
        </w:rPr>
      </w:pPr>
    </w:p>
    <w:p w:rsidR="00B234CF" w:rsidRDefault="00B234CF" w:rsidP="003921CE">
      <w:pPr>
        <w:rPr>
          <w:b/>
          <w:bCs/>
        </w:rPr>
      </w:pPr>
    </w:p>
    <w:p w:rsidR="00B234CF" w:rsidRDefault="00DA77CD" w:rsidP="003921CE">
      <w:pPr>
        <w:rPr>
          <w:b/>
          <w:bCs/>
        </w:rPr>
      </w:pPr>
      <w:r>
        <w:rPr>
          <w:noProof/>
        </w:rPr>
        <w:lastRenderedPageBreak/>
        <w:drawing>
          <wp:inline distT="0" distB="0" distL="0" distR="0" wp14:anchorId="332B654D" wp14:editId="22DA0DB2">
            <wp:extent cx="5866765" cy="4766917"/>
            <wp:effectExtent l="0" t="0" r="635"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0"/>
                    <a:stretch>
                      <a:fillRect/>
                    </a:stretch>
                  </pic:blipFill>
                  <pic:spPr>
                    <a:xfrm>
                      <a:off x="0" y="0"/>
                      <a:ext cx="5876677" cy="4774971"/>
                    </a:xfrm>
                    <a:prstGeom prst="rect">
                      <a:avLst/>
                    </a:prstGeom>
                  </pic:spPr>
                </pic:pic>
              </a:graphicData>
            </a:graphic>
          </wp:inline>
        </w:drawing>
      </w:r>
    </w:p>
    <w:p w:rsidR="00B234CF" w:rsidRPr="007722F5" w:rsidRDefault="00B234CF" w:rsidP="003921CE">
      <w:pPr>
        <w:rPr>
          <w:b/>
          <w:bCs/>
        </w:rPr>
      </w:pPr>
    </w:p>
    <w:p w:rsidR="003921CE" w:rsidRPr="00DA77CD" w:rsidRDefault="00DA77CD" w:rsidP="003921CE">
      <w:pPr>
        <w:pStyle w:val="NoSpacing"/>
        <w:rPr>
          <w:rStyle w:val="apple-style-span"/>
          <w:rFonts w:ascii="Times New Roman" w:hAnsi="Times New Roman"/>
          <w:b/>
          <w:sz w:val="24"/>
          <w:szCs w:val="24"/>
          <w:lang w:val="et-EE"/>
        </w:rPr>
      </w:pPr>
      <w:r>
        <w:rPr>
          <w:rStyle w:val="apple-style-span"/>
          <w:rFonts w:ascii="Times New Roman" w:hAnsi="Times New Roman"/>
          <w:sz w:val="24"/>
          <w:szCs w:val="24"/>
          <w:lang w:val="et-EE"/>
        </w:rPr>
        <w:tab/>
      </w:r>
      <w:r>
        <w:rPr>
          <w:rStyle w:val="apple-style-span"/>
          <w:rFonts w:ascii="Times New Roman" w:hAnsi="Times New Roman"/>
          <w:sz w:val="24"/>
          <w:szCs w:val="24"/>
          <w:lang w:val="et-EE"/>
        </w:rPr>
        <w:tab/>
      </w:r>
      <w:r w:rsidRPr="00DA77CD">
        <w:rPr>
          <w:rStyle w:val="apple-style-span"/>
          <w:rFonts w:ascii="Times New Roman" w:hAnsi="Times New Roman"/>
          <w:b/>
          <w:sz w:val="24"/>
          <w:szCs w:val="24"/>
          <w:lang w:val="et-EE"/>
        </w:rPr>
        <w:t>3 tükki</w:t>
      </w:r>
      <w:r w:rsidRPr="00DA77CD">
        <w:rPr>
          <w:rStyle w:val="apple-style-span"/>
          <w:rFonts w:ascii="Times New Roman" w:hAnsi="Times New Roman"/>
          <w:b/>
          <w:sz w:val="24"/>
          <w:szCs w:val="24"/>
          <w:lang w:val="et-EE"/>
        </w:rPr>
        <w:tab/>
      </w:r>
      <w:r w:rsidRPr="00DA77CD">
        <w:rPr>
          <w:rStyle w:val="apple-style-span"/>
          <w:rFonts w:ascii="Times New Roman" w:hAnsi="Times New Roman"/>
          <w:b/>
          <w:sz w:val="24"/>
          <w:szCs w:val="24"/>
          <w:lang w:val="et-EE"/>
        </w:rPr>
        <w:tab/>
      </w:r>
      <w:r w:rsidRPr="00DA77CD">
        <w:rPr>
          <w:rStyle w:val="apple-style-span"/>
          <w:rFonts w:ascii="Times New Roman" w:hAnsi="Times New Roman"/>
          <w:b/>
          <w:sz w:val="24"/>
          <w:szCs w:val="24"/>
          <w:lang w:val="et-EE"/>
        </w:rPr>
        <w:tab/>
      </w:r>
      <w:r w:rsidRPr="00DA77CD">
        <w:rPr>
          <w:rStyle w:val="apple-style-span"/>
          <w:rFonts w:ascii="Times New Roman" w:hAnsi="Times New Roman"/>
          <w:b/>
          <w:sz w:val="24"/>
          <w:szCs w:val="24"/>
          <w:lang w:val="et-EE"/>
        </w:rPr>
        <w:tab/>
      </w:r>
      <w:r w:rsidRPr="00DA77CD">
        <w:rPr>
          <w:rStyle w:val="apple-style-span"/>
          <w:rFonts w:ascii="Times New Roman" w:hAnsi="Times New Roman"/>
          <w:b/>
          <w:sz w:val="24"/>
          <w:szCs w:val="24"/>
          <w:lang w:val="et-EE"/>
        </w:rPr>
        <w:tab/>
      </w:r>
      <w:r w:rsidRPr="00DA77CD">
        <w:rPr>
          <w:rStyle w:val="apple-style-span"/>
          <w:rFonts w:ascii="Times New Roman" w:hAnsi="Times New Roman"/>
          <w:b/>
          <w:sz w:val="24"/>
          <w:szCs w:val="24"/>
          <w:lang w:val="et-EE"/>
        </w:rPr>
        <w:tab/>
        <w:t>1 tükk</w:t>
      </w:r>
    </w:p>
    <w:p w:rsidR="00DA77CD" w:rsidRDefault="00DA77CD" w:rsidP="003921CE">
      <w:pPr>
        <w:pStyle w:val="NoSpacing"/>
        <w:rPr>
          <w:rStyle w:val="apple-style-span"/>
          <w:rFonts w:ascii="Times New Roman" w:hAnsi="Times New Roman"/>
          <w:sz w:val="24"/>
          <w:szCs w:val="24"/>
          <w:lang w:val="et-EE"/>
        </w:rPr>
      </w:pPr>
    </w:p>
    <w:p w:rsidR="00DA77CD" w:rsidRDefault="00DA77CD" w:rsidP="003921CE">
      <w:pPr>
        <w:pStyle w:val="NoSpacing"/>
        <w:rPr>
          <w:rStyle w:val="apple-style-span"/>
          <w:rFonts w:ascii="Times New Roman" w:hAnsi="Times New Roman"/>
          <w:sz w:val="24"/>
          <w:szCs w:val="24"/>
          <w:lang w:val="et-EE"/>
        </w:rPr>
      </w:pPr>
    </w:p>
    <w:p w:rsidR="00DA77CD" w:rsidRDefault="00DA77CD" w:rsidP="003921CE">
      <w:pPr>
        <w:pStyle w:val="NoSpacing"/>
        <w:rPr>
          <w:rStyle w:val="apple-style-span"/>
          <w:rFonts w:ascii="Times New Roman" w:hAnsi="Times New Roman"/>
          <w:sz w:val="24"/>
          <w:szCs w:val="24"/>
          <w:lang w:val="et-EE"/>
        </w:rPr>
      </w:pPr>
      <w:r>
        <w:rPr>
          <w:rStyle w:val="apple-style-span"/>
          <w:rFonts w:ascii="Times New Roman" w:hAnsi="Times New Roman"/>
          <w:noProof/>
          <w:sz w:val="24"/>
          <w:szCs w:val="24"/>
          <w:lang w:val="et-EE" w:eastAsia="et-EE"/>
        </w:rPr>
        <w:lastRenderedPageBreak/>
        <w:drawing>
          <wp:inline distT="0" distB="0" distL="0" distR="0" wp14:anchorId="3BD0C7E0">
            <wp:extent cx="5815965" cy="6151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6151245"/>
                    </a:xfrm>
                    <a:prstGeom prst="rect">
                      <a:avLst/>
                    </a:prstGeom>
                    <a:noFill/>
                  </pic:spPr>
                </pic:pic>
              </a:graphicData>
            </a:graphic>
          </wp:inline>
        </w:drawing>
      </w:r>
    </w:p>
    <w:p w:rsidR="00DA77CD" w:rsidRPr="00DA77CD" w:rsidRDefault="00DA77CD" w:rsidP="003921CE">
      <w:pPr>
        <w:pStyle w:val="NoSpacing"/>
        <w:rPr>
          <w:rStyle w:val="apple-style-span"/>
          <w:rFonts w:ascii="Times New Roman" w:hAnsi="Times New Roman"/>
          <w:b/>
          <w:sz w:val="24"/>
          <w:szCs w:val="24"/>
          <w:lang w:val="et-EE"/>
        </w:rPr>
      </w:pPr>
      <w:r>
        <w:rPr>
          <w:rStyle w:val="apple-style-span"/>
          <w:rFonts w:ascii="Times New Roman" w:hAnsi="Times New Roman"/>
          <w:sz w:val="24"/>
          <w:szCs w:val="24"/>
          <w:lang w:val="et-EE"/>
        </w:rPr>
        <w:br/>
      </w:r>
      <w:r>
        <w:rPr>
          <w:rStyle w:val="apple-style-span"/>
          <w:rFonts w:ascii="Times New Roman" w:hAnsi="Times New Roman"/>
          <w:sz w:val="24"/>
          <w:szCs w:val="24"/>
          <w:lang w:val="et-EE"/>
        </w:rPr>
        <w:tab/>
      </w:r>
      <w:r>
        <w:rPr>
          <w:rStyle w:val="apple-style-span"/>
          <w:rFonts w:ascii="Times New Roman" w:hAnsi="Times New Roman"/>
          <w:sz w:val="24"/>
          <w:szCs w:val="24"/>
          <w:lang w:val="et-EE"/>
        </w:rPr>
        <w:tab/>
      </w:r>
      <w:r>
        <w:rPr>
          <w:rStyle w:val="apple-style-span"/>
          <w:rFonts w:ascii="Times New Roman" w:hAnsi="Times New Roman"/>
          <w:sz w:val="24"/>
          <w:szCs w:val="24"/>
          <w:lang w:val="et-EE"/>
        </w:rPr>
        <w:tab/>
      </w:r>
      <w:r w:rsidRPr="00DA77CD">
        <w:rPr>
          <w:rStyle w:val="apple-style-span"/>
          <w:rFonts w:ascii="Times New Roman" w:hAnsi="Times New Roman"/>
          <w:b/>
          <w:sz w:val="24"/>
          <w:szCs w:val="24"/>
          <w:lang w:val="et-EE"/>
        </w:rPr>
        <w:t>1 komplekt.</w:t>
      </w:r>
    </w:p>
    <w:p w:rsidR="00DA77CD" w:rsidRDefault="00DA77CD" w:rsidP="003921CE">
      <w:pPr>
        <w:pStyle w:val="NoSpacing"/>
        <w:rPr>
          <w:rStyle w:val="apple-style-span"/>
          <w:rFonts w:ascii="Times New Roman" w:hAnsi="Times New Roman"/>
          <w:sz w:val="24"/>
          <w:szCs w:val="24"/>
          <w:lang w:val="et-EE"/>
        </w:rPr>
      </w:pPr>
    </w:p>
    <w:p w:rsidR="00DA77CD" w:rsidRPr="007722F5" w:rsidRDefault="00DA77CD" w:rsidP="003921CE">
      <w:pPr>
        <w:pStyle w:val="NoSpacing"/>
        <w:rPr>
          <w:rStyle w:val="apple-style-span"/>
          <w:rFonts w:ascii="Times New Roman" w:hAnsi="Times New Roman"/>
          <w:sz w:val="24"/>
          <w:szCs w:val="2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5"/>
        <w:gridCol w:w="2167"/>
      </w:tblGrid>
      <w:tr w:rsidR="003921CE" w:rsidRPr="00CB5C4E" w:rsidTr="0029383C">
        <w:trPr>
          <w:cantSplit/>
        </w:trPr>
        <w:tc>
          <w:tcPr>
            <w:tcW w:w="7285" w:type="dxa"/>
          </w:tcPr>
          <w:p w:rsidR="003921CE" w:rsidRPr="00CB5C4E" w:rsidRDefault="003921CE" w:rsidP="0029383C">
            <w:pPr>
              <w:pStyle w:val="NoSpacing"/>
              <w:jc w:val="right"/>
              <w:rPr>
                <w:rStyle w:val="apple-style-span"/>
                <w:rFonts w:ascii="Times New Roman" w:hAnsi="Times New Roman"/>
                <w:sz w:val="24"/>
                <w:szCs w:val="24"/>
                <w:lang w:val="et-EE"/>
              </w:rPr>
            </w:pPr>
            <w:r w:rsidRPr="00CB5C4E">
              <w:rPr>
                <w:rStyle w:val="apple-style-span"/>
                <w:rFonts w:ascii="Times New Roman" w:hAnsi="Times New Roman"/>
                <w:sz w:val="24"/>
                <w:szCs w:val="24"/>
                <w:lang w:val="et-EE"/>
              </w:rPr>
              <w:t>Maksumus kokku (eurodes)</w:t>
            </w:r>
          </w:p>
        </w:tc>
        <w:tc>
          <w:tcPr>
            <w:tcW w:w="2167" w:type="dxa"/>
          </w:tcPr>
          <w:p w:rsidR="003921CE" w:rsidRPr="00CB5C4E" w:rsidRDefault="003921CE" w:rsidP="0029383C">
            <w:pPr>
              <w:pStyle w:val="NoSpacing"/>
              <w:rPr>
                <w:rStyle w:val="apple-style-span"/>
                <w:rFonts w:ascii="Times New Roman" w:hAnsi="Times New Roman"/>
                <w:sz w:val="24"/>
                <w:szCs w:val="24"/>
                <w:lang w:val="et-EE"/>
              </w:rPr>
            </w:pPr>
          </w:p>
        </w:tc>
      </w:tr>
      <w:tr w:rsidR="003921CE" w:rsidRPr="00CB5C4E" w:rsidTr="0029383C">
        <w:trPr>
          <w:cantSplit/>
        </w:trPr>
        <w:tc>
          <w:tcPr>
            <w:tcW w:w="7285" w:type="dxa"/>
          </w:tcPr>
          <w:p w:rsidR="003921CE" w:rsidRPr="00CB5C4E" w:rsidRDefault="003921CE" w:rsidP="0029383C">
            <w:pPr>
              <w:pStyle w:val="NoSpacing"/>
              <w:jc w:val="right"/>
              <w:rPr>
                <w:rStyle w:val="apple-style-span"/>
                <w:rFonts w:ascii="Times New Roman" w:hAnsi="Times New Roman"/>
                <w:sz w:val="24"/>
                <w:szCs w:val="24"/>
                <w:lang w:val="et-EE"/>
              </w:rPr>
            </w:pPr>
            <w:r w:rsidRPr="00CB5C4E">
              <w:rPr>
                <w:rStyle w:val="apple-style-span"/>
                <w:rFonts w:ascii="Times New Roman" w:hAnsi="Times New Roman"/>
                <w:sz w:val="24"/>
                <w:szCs w:val="24"/>
                <w:lang w:val="et-EE"/>
              </w:rPr>
              <w:t>Käibemaks 20%</w:t>
            </w:r>
          </w:p>
        </w:tc>
        <w:tc>
          <w:tcPr>
            <w:tcW w:w="2167" w:type="dxa"/>
          </w:tcPr>
          <w:p w:rsidR="003921CE" w:rsidRPr="00CB5C4E" w:rsidRDefault="003921CE" w:rsidP="0029383C">
            <w:pPr>
              <w:pStyle w:val="NoSpacing"/>
              <w:rPr>
                <w:rStyle w:val="apple-style-span"/>
                <w:rFonts w:ascii="Times New Roman" w:hAnsi="Times New Roman"/>
                <w:sz w:val="24"/>
                <w:szCs w:val="24"/>
                <w:lang w:val="et-EE"/>
              </w:rPr>
            </w:pPr>
          </w:p>
        </w:tc>
      </w:tr>
      <w:tr w:rsidR="003921CE" w:rsidRPr="00CB5C4E" w:rsidTr="0029383C">
        <w:trPr>
          <w:cantSplit/>
        </w:trPr>
        <w:tc>
          <w:tcPr>
            <w:tcW w:w="7285" w:type="dxa"/>
          </w:tcPr>
          <w:p w:rsidR="003921CE" w:rsidRPr="00CB5C4E" w:rsidRDefault="003921CE" w:rsidP="0029383C">
            <w:pPr>
              <w:pStyle w:val="NoSpacing"/>
              <w:jc w:val="right"/>
              <w:rPr>
                <w:rStyle w:val="apple-style-span"/>
                <w:rFonts w:ascii="Times New Roman" w:hAnsi="Times New Roman"/>
                <w:sz w:val="24"/>
                <w:szCs w:val="24"/>
                <w:lang w:val="et-EE"/>
              </w:rPr>
            </w:pPr>
            <w:r w:rsidRPr="00CB5C4E">
              <w:rPr>
                <w:rStyle w:val="apple-style-span"/>
                <w:rFonts w:ascii="Times New Roman" w:hAnsi="Times New Roman"/>
                <w:sz w:val="24"/>
                <w:szCs w:val="24"/>
                <w:lang w:val="et-EE"/>
              </w:rPr>
              <w:t>Maksumus käibemaksuga (eurodes)</w:t>
            </w:r>
          </w:p>
        </w:tc>
        <w:tc>
          <w:tcPr>
            <w:tcW w:w="2167" w:type="dxa"/>
          </w:tcPr>
          <w:p w:rsidR="003921CE" w:rsidRPr="00CB5C4E" w:rsidRDefault="003921CE" w:rsidP="0029383C">
            <w:pPr>
              <w:pStyle w:val="NoSpacing"/>
              <w:rPr>
                <w:rStyle w:val="apple-style-span"/>
                <w:rFonts w:ascii="Times New Roman" w:hAnsi="Times New Roman"/>
                <w:sz w:val="24"/>
                <w:szCs w:val="24"/>
                <w:lang w:val="et-EE"/>
              </w:rPr>
            </w:pPr>
          </w:p>
        </w:tc>
      </w:tr>
    </w:tbl>
    <w:p w:rsidR="003921CE" w:rsidRPr="007722F5" w:rsidRDefault="003921CE" w:rsidP="003921CE">
      <w:pPr>
        <w:jc w:val="both"/>
      </w:pPr>
    </w:p>
    <w:p w:rsidR="003921CE" w:rsidRPr="007722F5" w:rsidRDefault="003921CE" w:rsidP="003921CE">
      <w:pPr>
        <w:tabs>
          <w:tab w:val="left" w:pos="709"/>
        </w:tabs>
      </w:pPr>
      <w:r w:rsidRPr="007722F5">
        <w:t>Kuupäev: ____________</w:t>
      </w:r>
    </w:p>
    <w:p w:rsidR="003921CE" w:rsidRPr="007722F5" w:rsidRDefault="003921CE" w:rsidP="003921CE">
      <w:pPr>
        <w:tabs>
          <w:tab w:val="left" w:pos="709"/>
        </w:tabs>
      </w:pPr>
    </w:p>
    <w:p w:rsidR="003921CE" w:rsidRPr="007722F5" w:rsidRDefault="003921CE" w:rsidP="003921CE">
      <w:pPr>
        <w:tabs>
          <w:tab w:val="left" w:pos="709"/>
        </w:tabs>
      </w:pPr>
      <w:r w:rsidRPr="007722F5">
        <w:t>_____________ __________________ __________________</w:t>
      </w:r>
    </w:p>
    <w:p w:rsidR="003921CE" w:rsidRPr="007722F5" w:rsidRDefault="003921CE" w:rsidP="003921CE">
      <w:pPr>
        <w:tabs>
          <w:tab w:val="left" w:pos="709"/>
        </w:tabs>
      </w:pPr>
      <w:r w:rsidRPr="007722F5">
        <w:t>(allkiri)</w:t>
      </w:r>
      <w:r w:rsidRPr="007722F5">
        <w:tab/>
        <w:t>(esindaja nimi)</w:t>
      </w:r>
      <w:r w:rsidRPr="007722F5">
        <w:tab/>
        <w:t>(amet)</w:t>
      </w:r>
    </w:p>
    <w:p w:rsidR="003921CE" w:rsidRPr="007722F5" w:rsidRDefault="003921CE" w:rsidP="003921CE">
      <w:pPr>
        <w:tabs>
          <w:tab w:val="left" w:pos="709"/>
        </w:tabs>
      </w:pPr>
    </w:p>
    <w:p w:rsidR="003921CE" w:rsidRPr="007722F5" w:rsidRDefault="003921CE" w:rsidP="003921CE">
      <w:pPr>
        <w:jc w:val="both"/>
      </w:pPr>
      <w:r w:rsidRPr="007722F5">
        <w:t>Volitatud sellele pakkumusele alla kirjutama _________________________ nimel</w:t>
      </w:r>
    </w:p>
    <w:bookmarkEnd w:id="1"/>
    <w:p w:rsidR="003921CE" w:rsidRDefault="003921CE" w:rsidP="003921CE">
      <w:pPr>
        <w:rPr>
          <w:b/>
          <w:bCs/>
        </w:rPr>
      </w:pPr>
    </w:p>
    <w:p w:rsidR="003921CE" w:rsidRDefault="003921CE" w:rsidP="003921CE">
      <w:pPr>
        <w:pStyle w:val="a"/>
        <w:jc w:val="both"/>
        <w:rPr>
          <w:b/>
          <w:sz w:val="24"/>
          <w:lang w:val="et-EE"/>
        </w:rPr>
      </w:pPr>
      <w:r>
        <w:rPr>
          <w:b/>
          <w:sz w:val="24"/>
          <w:lang w:val="et-EE"/>
        </w:rPr>
        <w:lastRenderedPageBreak/>
        <w:t>LISA 5 - Hankelepingu projekt</w:t>
      </w:r>
    </w:p>
    <w:p w:rsidR="003921CE" w:rsidRDefault="003921CE" w:rsidP="003921CE">
      <w:pPr>
        <w:pStyle w:val="a"/>
        <w:jc w:val="both"/>
        <w:rPr>
          <w:b/>
          <w:sz w:val="24"/>
          <w:lang w:val="et-EE"/>
        </w:rPr>
      </w:pPr>
    </w:p>
    <w:p w:rsidR="003921CE" w:rsidRDefault="003921CE" w:rsidP="003921CE">
      <w:pPr>
        <w:pStyle w:val="a"/>
        <w:jc w:val="both"/>
        <w:rPr>
          <w:b/>
          <w:sz w:val="24"/>
          <w:lang w:val="et-EE"/>
        </w:rPr>
      </w:pPr>
    </w:p>
    <w:p w:rsidR="003921CE" w:rsidRDefault="003921CE" w:rsidP="003921CE">
      <w:pPr>
        <w:pStyle w:val="a"/>
        <w:jc w:val="center"/>
        <w:rPr>
          <w:b/>
          <w:lang w:val="et-EE"/>
        </w:rPr>
      </w:pPr>
      <w:r>
        <w:rPr>
          <w:b/>
          <w:lang w:val="et-EE"/>
        </w:rPr>
        <w:t>MÜÜGILEPING</w:t>
      </w:r>
    </w:p>
    <w:p w:rsidR="003921CE" w:rsidRDefault="003921CE" w:rsidP="003921CE">
      <w:pPr>
        <w:pStyle w:val="a"/>
        <w:jc w:val="both"/>
        <w:rPr>
          <w:b/>
          <w:lang w:val="et-EE"/>
        </w:rPr>
      </w:pPr>
    </w:p>
    <w:p w:rsidR="003921CE" w:rsidRPr="00BF6231" w:rsidRDefault="003921CE" w:rsidP="003921CE">
      <w:pPr>
        <w:pStyle w:val="a"/>
        <w:jc w:val="both"/>
        <w:rPr>
          <w:sz w:val="24"/>
          <w:szCs w:val="24"/>
          <w:lang w:val="et-EE"/>
        </w:rPr>
      </w:pPr>
      <w:r w:rsidRPr="00BF6231">
        <w:rPr>
          <w:sz w:val="24"/>
          <w:szCs w:val="24"/>
          <w:lang w:val="et-EE"/>
        </w:rPr>
        <w:t xml:space="preserve">Sillamäel, </w:t>
      </w:r>
      <w:r w:rsidRPr="00BF6231">
        <w:rPr>
          <w:sz w:val="24"/>
          <w:szCs w:val="24"/>
          <w:lang w:val="et-EE"/>
        </w:rPr>
        <w:tab/>
      </w:r>
      <w:r w:rsidRPr="00BF6231">
        <w:rPr>
          <w:sz w:val="24"/>
          <w:szCs w:val="24"/>
          <w:lang w:val="et-EE"/>
        </w:rPr>
        <w:tab/>
      </w:r>
      <w:r w:rsidRPr="00BF6231">
        <w:rPr>
          <w:sz w:val="24"/>
          <w:szCs w:val="24"/>
          <w:lang w:val="et-EE"/>
        </w:rPr>
        <w:tab/>
      </w:r>
      <w:r w:rsidRPr="00BF6231">
        <w:rPr>
          <w:sz w:val="24"/>
          <w:szCs w:val="24"/>
          <w:lang w:val="et-EE"/>
        </w:rPr>
        <w:tab/>
      </w:r>
      <w:r w:rsidRPr="00BF6231">
        <w:rPr>
          <w:sz w:val="24"/>
          <w:szCs w:val="24"/>
          <w:lang w:val="et-EE"/>
        </w:rPr>
        <w:tab/>
      </w:r>
      <w:r>
        <w:rPr>
          <w:sz w:val="24"/>
          <w:szCs w:val="24"/>
          <w:lang w:val="et-EE"/>
        </w:rPr>
        <w:tab/>
      </w:r>
      <w:r w:rsidRPr="00BF6231">
        <w:rPr>
          <w:sz w:val="24"/>
          <w:szCs w:val="24"/>
          <w:lang w:val="et-EE"/>
        </w:rPr>
        <w:tab/>
      </w:r>
      <w:r w:rsidRPr="00BF6231">
        <w:rPr>
          <w:sz w:val="24"/>
          <w:szCs w:val="24"/>
          <w:lang w:val="et-EE"/>
        </w:rPr>
        <w:tab/>
        <w:t>“…..”…………………….. .a</w:t>
      </w:r>
    </w:p>
    <w:p w:rsidR="003921CE" w:rsidRPr="00BF6231" w:rsidRDefault="003921CE" w:rsidP="003921CE">
      <w:pPr>
        <w:pStyle w:val="a"/>
        <w:jc w:val="both"/>
        <w:rPr>
          <w:sz w:val="24"/>
          <w:szCs w:val="24"/>
          <w:lang w:val="et-EE"/>
        </w:rPr>
      </w:pPr>
    </w:p>
    <w:p w:rsidR="003921CE" w:rsidRPr="00BF6231" w:rsidRDefault="003921CE" w:rsidP="003921CE">
      <w:pPr>
        <w:pStyle w:val="a"/>
        <w:jc w:val="both"/>
        <w:rPr>
          <w:sz w:val="24"/>
          <w:szCs w:val="24"/>
          <w:lang w:val="et-EE"/>
        </w:rPr>
      </w:pPr>
      <w:r>
        <w:rPr>
          <w:sz w:val="24"/>
          <w:szCs w:val="24"/>
          <w:lang w:val="et-EE"/>
        </w:rPr>
        <w:t xml:space="preserve">Laste Hoolekande Asutus </w:t>
      </w:r>
      <w:r w:rsidRPr="00CD4DBC">
        <w:rPr>
          <w:i/>
          <w:sz w:val="24"/>
          <w:szCs w:val="24"/>
          <w:lang w:val="et-EE"/>
        </w:rPr>
        <w:t>Lootus</w:t>
      </w:r>
      <w:r w:rsidRPr="00BF6231">
        <w:rPr>
          <w:sz w:val="24"/>
          <w:szCs w:val="24"/>
          <w:lang w:val="et-EE"/>
        </w:rPr>
        <w:t>, registrikood 750</w:t>
      </w:r>
      <w:r>
        <w:rPr>
          <w:sz w:val="24"/>
          <w:szCs w:val="24"/>
          <w:lang w:val="et-EE"/>
        </w:rPr>
        <w:t>10275</w:t>
      </w:r>
      <w:r w:rsidRPr="00BF6231">
        <w:rPr>
          <w:sz w:val="24"/>
          <w:szCs w:val="24"/>
          <w:lang w:val="et-EE"/>
        </w:rPr>
        <w:t xml:space="preserve">, asukohaga Sillamäe </w:t>
      </w:r>
      <w:r>
        <w:rPr>
          <w:sz w:val="24"/>
          <w:szCs w:val="24"/>
          <w:lang w:val="et-EE"/>
        </w:rPr>
        <w:t>J Gagarini 7</w:t>
      </w:r>
      <w:r w:rsidRPr="00BF6231">
        <w:rPr>
          <w:sz w:val="24"/>
          <w:szCs w:val="24"/>
          <w:lang w:val="et-EE"/>
        </w:rPr>
        <w:t>, edaspidi nimetatud „ostja“, keda esindab ____________, isikus ühelt poolt</w:t>
      </w:r>
    </w:p>
    <w:p w:rsidR="003921CE" w:rsidRPr="00BF6231" w:rsidRDefault="003921CE" w:rsidP="003921CE">
      <w:pPr>
        <w:pStyle w:val="a"/>
        <w:jc w:val="both"/>
        <w:rPr>
          <w:sz w:val="24"/>
          <w:szCs w:val="24"/>
          <w:lang w:val="et-EE"/>
        </w:rPr>
      </w:pPr>
      <w:r w:rsidRPr="00BF6231">
        <w:rPr>
          <w:sz w:val="24"/>
          <w:szCs w:val="24"/>
          <w:lang w:val="et-EE"/>
        </w:rPr>
        <w:t>ja</w:t>
      </w:r>
    </w:p>
    <w:p w:rsidR="003921CE" w:rsidRPr="00BF6231" w:rsidRDefault="003921CE" w:rsidP="003921CE">
      <w:pPr>
        <w:pStyle w:val="a"/>
        <w:jc w:val="both"/>
        <w:rPr>
          <w:sz w:val="24"/>
          <w:szCs w:val="24"/>
          <w:lang w:val="et-EE"/>
        </w:rPr>
      </w:pPr>
      <w:r w:rsidRPr="00BF6231">
        <w:rPr>
          <w:sz w:val="24"/>
          <w:szCs w:val="24"/>
          <w:lang w:val="et-EE"/>
        </w:rPr>
        <w:t>_________, registrikood __________, asukohaga ____________, edaspidi nimetatud “müüja”,  keda esindab ____________ teiselt poolt, koos nimetatud “lepingupooled” või “pooled”, sõlmisid käesoleva lepingu alljärgnevas:</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Lepingu dokumendid</w:t>
      </w:r>
    </w:p>
    <w:p w:rsidR="003921CE" w:rsidRPr="00BF6231" w:rsidRDefault="003921CE" w:rsidP="003921CE">
      <w:pPr>
        <w:pStyle w:val="a"/>
        <w:numPr>
          <w:ilvl w:val="1"/>
          <w:numId w:val="22"/>
        </w:numPr>
        <w:jc w:val="both"/>
        <w:rPr>
          <w:sz w:val="24"/>
          <w:szCs w:val="24"/>
          <w:lang w:val="et-EE"/>
        </w:rPr>
      </w:pPr>
      <w:r w:rsidRPr="00BF6231">
        <w:rPr>
          <w:sz w:val="24"/>
          <w:szCs w:val="24"/>
          <w:lang w:val="et-EE"/>
        </w:rPr>
        <w:t>Lepingu dokumendid koosnevad käesolevast lepingust ja koos lepinguga allkirjastatud lisadest ning lisadest, milles lepitakse kokku peale käesoleva lepingule allakirjutamist.</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äesolevale lepingule on lisatud lepingu sõlmimisel järgmised lisad:</w:t>
      </w:r>
    </w:p>
    <w:p w:rsidR="003921CE" w:rsidRPr="00BF6231" w:rsidRDefault="003921CE" w:rsidP="003921CE">
      <w:pPr>
        <w:pStyle w:val="a"/>
        <w:numPr>
          <w:ilvl w:val="2"/>
          <w:numId w:val="22"/>
        </w:numPr>
        <w:jc w:val="both"/>
        <w:rPr>
          <w:sz w:val="24"/>
          <w:szCs w:val="24"/>
          <w:lang w:val="et-EE"/>
        </w:rPr>
      </w:pPr>
      <w:r w:rsidRPr="00BF6231">
        <w:rPr>
          <w:sz w:val="24"/>
          <w:szCs w:val="24"/>
          <w:lang w:val="et-EE"/>
        </w:rPr>
        <w:t>müüja pakkumus.</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Lepingu objekt</w:t>
      </w:r>
    </w:p>
    <w:p w:rsidR="003921CE" w:rsidRPr="00FA4A93" w:rsidRDefault="00AC11B1" w:rsidP="003921CE">
      <w:pPr>
        <w:pStyle w:val="a"/>
        <w:numPr>
          <w:ilvl w:val="1"/>
          <w:numId w:val="22"/>
        </w:numPr>
        <w:jc w:val="both"/>
        <w:rPr>
          <w:sz w:val="24"/>
          <w:szCs w:val="24"/>
          <w:lang w:val="et-EE"/>
        </w:rPr>
      </w:pPr>
      <w:r>
        <w:rPr>
          <w:rStyle w:val="apple-style-span"/>
          <w:sz w:val="24"/>
          <w:szCs w:val="24"/>
          <w:lang w:val="et-EE"/>
        </w:rPr>
        <w:t>Mööbli</w:t>
      </w:r>
      <w:r w:rsidR="003921CE">
        <w:rPr>
          <w:rStyle w:val="apple-style-span"/>
          <w:sz w:val="24"/>
          <w:szCs w:val="24"/>
          <w:lang w:val="et-EE"/>
        </w:rPr>
        <w:t xml:space="preserve"> ostmine </w:t>
      </w:r>
      <w:r w:rsidR="003921CE" w:rsidRPr="00FA4A93">
        <w:rPr>
          <w:sz w:val="24"/>
          <w:szCs w:val="24"/>
          <w:lang w:val="et-EE"/>
        </w:rPr>
        <w:t xml:space="preserve">Sillamäe Laste Hoolekande Asutusele </w:t>
      </w:r>
      <w:r w:rsidR="003921CE" w:rsidRPr="00FA4A93">
        <w:rPr>
          <w:i/>
          <w:sz w:val="24"/>
          <w:szCs w:val="24"/>
          <w:lang w:val="et-EE"/>
        </w:rPr>
        <w:t>Lootus</w:t>
      </w:r>
      <w:r w:rsidR="003921CE" w:rsidRPr="00FA4A93">
        <w:rPr>
          <w:sz w:val="24"/>
          <w:szCs w:val="24"/>
          <w:lang w:val="et-EE"/>
        </w:rPr>
        <w:t>.</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äesoleva lepinguga, juhindudes VÕS §-st 208, müüja müüb ja ostja ostab kaupa vastavalt lepingu lisaks olevale müüja pakkumusele.</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Kauba kvaliteet ja vastavus käesoleva lepingu tingimustele</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äesolevas lepingus käsitlevad pooled mõistet „kauba mittevastavus lepingule“ järgmises tähenduses: kauba mittevastavus lepingule – kaup on kõlbmatu otstarbeks või kaup on kõlbmatu selleks eesmärgiks, nagu tuleneb käesolevast lepingust või kaup ei ole see kaup, mille ostja on tellinud. Kauba lepingule mittevastavuse määramisel juhinduvad pooled VÕS §-st 217.</w:t>
      </w:r>
    </w:p>
    <w:p w:rsidR="003921CE" w:rsidRPr="00BF6231" w:rsidRDefault="003921CE" w:rsidP="003921CE">
      <w:pPr>
        <w:pStyle w:val="a"/>
        <w:numPr>
          <w:ilvl w:val="1"/>
          <w:numId w:val="22"/>
        </w:numPr>
        <w:jc w:val="both"/>
        <w:rPr>
          <w:sz w:val="24"/>
          <w:szCs w:val="24"/>
          <w:lang w:val="et-EE"/>
        </w:rPr>
      </w:pPr>
      <w:r w:rsidRPr="00BF6231">
        <w:rPr>
          <w:sz w:val="24"/>
          <w:szCs w:val="24"/>
          <w:lang w:val="et-EE"/>
        </w:rPr>
        <w:t>Juhul, kui ostja avastab kauba vastuvõtmisel kauba mittekvaliteetsuse või kauba mittevastavuse lepinguga, peab ostja teatama sellest müüjale viivitamatult ja esitama pretensiooni käesoleva lepingu punktiga 6.1 ettenähtud tähtaja jooksul. Müüja vastutuse määramisel kauba lepingutingimustele mittevastavuse eest juhinduvad pooled VÕS §-dest 218, 222 ja 226.</w:t>
      </w:r>
    </w:p>
    <w:p w:rsidR="003921CE" w:rsidRPr="00BF6231" w:rsidRDefault="003921CE" w:rsidP="003921CE">
      <w:pPr>
        <w:pStyle w:val="a"/>
        <w:numPr>
          <w:ilvl w:val="1"/>
          <w:numId w:val="22"/>
        </w:numPr>
        <w:jc w:val="both"/>
        <w:rPr>
          <w:sz w:val="24"/>
          <w:szCs w:val="24"/>
          <w:lang w:val="et-EE"/>
        </w:rPr>
      </w:pPr>
      <w:r w:rsidRPr="00BF6231">
        <w:rPr>
          <w:sz w:val="24"/>
          <w:szCs w:val="24"/>
          <w:lang w:val="et-EE"/>
        </w:rPr>
        <w:t>Ostjal on õigus taotleda müüja esindaja kohale kutsumist käesoleva lepingu p.3.3. näidatud juhtumil (kohale kutsumisel peab olema näidatud soovitav esindaja kohale saabumise kuupäev). Müüja esindaja juuresolekul koostatakse akt kauba puuduste kohta. Juhul, kui müüja oma esindajat määratud tähtajaks kohale ei saada või ei soovi akti koostamisel osaleda, võib ostja koostada ühepoolse akti, mis on pretensiooni esitamise aluseks ning tõendina müüja poolt aktsepteeritav.</w:t>
      </w:r>
    </w:p>
    <w:p w:rsidR="003921CE" w:rsidRPr="00BF6231" w:rsidRDefault="003921CE" w:rsidP="003921CE">
      <w:pPr>
        <w:pStyle w:val="a"/>
        <w:numPr>
          <w:ilvl w:val="1"/>
          <w:numId w:val="22"/>
        </w:numPr>
        <w:jc w:val="both"/>
        <w:rPr>
          <w:sz w:val="24"/>
          <w:szCs w:val="24"/>
          <w:lang w:val="et-EE"/>
        </w:rPr>
      </w:pPr>
      <w:r w:rsidRPr="00BF6231">
        <w:rPr>
          <w:sz w:val="24"/>
          <w:szCs w:val="24"/>
          <w:lang w:val="et-EE"/>
        </w:rPr>
        <w:t xml:space="preserve">Poolte lahkarvamuste puhul võivad pooled kasutada sõltumatut eksperti. Ekspertiisi kulud tasub eksperdile ekspertiisi tellija. </w:t>
      </w:r>
    </w:p>
    <w:p w:rsidR="003921CE" w:rsidRPr="00BF6231" w:rsidRDefault="003921CE" w:rsidP="003921CE">
      <w:pPr>
        <w:pStyle w:val="a"/>
        <w:numPr>
          <w:ilvl w:val="1"/>
          <w:numId w:val="22"/>
        </w:numPr>
        <w:jc w:val="both"/>
        <w:rPr>
          <w:sz w:val="24"/>
          <w:szCs w:val="24"/>
          <w:lang w:val="et-EE"/>
        </w:rPr>
      </w:pPr>
      <w:r w:rsidRPr="00BF6231">
        <w:rPr>
          <w:sz w:val="24"/>
          <w:szCs w:val="24"/>
          <w:lang w:val="et-EE"/>
        </w:rPr>
        <w:t>Mittekvaliteetseks või lepingu tingimustele mittevastavaks tunnistatud kauba on müüja kohustatud ostja nõudmisel, juhindudes VÕS §-dest 112, 222, 223 (aluse valiku otsustab ostja, arvestades kauba mittevastavuse olemust),  kas:</w:t>
      </w:r>
    </w:p>
    <w:p w:rsidR="003921CE" w:rsidRPr="00BF6231" w:rsidRDefault="003921CE" w:rsidP="003921CE">
      <w:pPr>
        <w:pStyle w:val="a"/>
        <w:numPr>
          <w:ilvl w:val="2"/>
          <w:numId w:val="22"/>
        </w:numPr>
        <w:jc w:val="both"/>
        <w:rPr>
          <w:sz w:val="24"/>
          <w:szCs w:val="24"/>
          <w:lang w:val="et-EE"/>
        </w:rPr>
      </w:pPr>
      <w:r w:rsidRPr="00BF6231">
        <w:rPr>
          <w:sz w:val="24"/>
          <w:szCs w:val="24"/>
          <w:lang w:val="et-EE"/>
        </w:rPr>
        <w:t>vahetama puudustega kauba oma kulul ümber puudusteta kauba vastu ostjaga kokkulepitud tähtaja jooksul ja hüvitama ekspertiisikulud, kui need kandis ostja;</w:t>
      </w:r>
    </w:p>
    <w:p w:rsidR="003921CE" w:rsidRPr="00BF6231" w:rsidRDefault="003921CE" w:rsidP="003921CE">
      <w:pPr>
        <w:pStyle w:val="a"/>
        <w:numPr>
          <w:ilvl w:val="2"/>
          <w:numId w:val="22"/>
        </w:numPr>
        <w:jc w:val="both"/>
        <w:rPr>
          <w:sz w:val="24"/>
          <w:szCs w:val="24"/>
          <w:lang w:val="et-EE"/>
        </w:rPr>
      </w:pPr>
      <w:r w:rsidRPr="00BF6231">
        <w:rPr>
          <w:sz w:val="24"/>
          <w:szCs w:val="24"/>
          <w:lang w:val="et-EE"/>
        </w:rPr>
        <w:t>parandama tasuta kauba kvaliteeti või hüvitama ostjale parandamise ja ekspertiisi kulud ostjaga kokkulepitud tähtaja jooksul ja suuruses;</w:t>
      </w:r>
    </w:p>
    <w:p w:rsidR="003921CE" w:rsidRPr="00BF6231" w:rsidRDefault="003921CE" w:rsidP="003921CE">
      <w:pPr>
        <w:pStyle w:val="a"/>
        <w:numPr>
          <w:ilvl w:val="2"/>
          <w:numId w:val="22"/>
        </w:numPr>
        <w:jc w:val="both"/>
        <w:rPr>
          <w:sz w:val="24"/>
          <w:szCs w:val="24"/>
          <w:lang w:val="et-EE"/>
        </w:rPr>
      </w:pPr>
      <w:r w:rsidRPr="00BF6231">
        <w:rPr>
          <w:sz w:val="24"/>
          <w:szCs w:val="24"/>
          <w:lang w:val="et-EE"/>
        </w:rPr>
        <w:lastRenderedPageBreak/>
        <w:t>alandama kokkuleppeliselt kauba maksumust ja hüvitama ekspertiisi kulud;</w:t>
      </w:r>
    </w:p>
    <w:p w:rsidR="003921CE" w:rsidRPr="00BF6231" w:rsidRDefault="003921CE" w:rsidP="003921CE">
      <w:pPr>
        <w:pStyle w:val="a"/>
        <w:numPr>
          <w:ilvl w:val="2"/>
          <w:numId w:val="22"/>
        </w:numPr>
        <w:jc w:val="both"/>
        <w:rPr>
          <w:sz w:val="24"/>
          <w:szCs w:val="24"/>
          <w:lang w:val="et-EE"/>
        </w:rPr>
      </w:pPr>
      <w:r w:rsidRPr="00BF6231">
        <w:rPr>
          <w:sz w:val="24"/>
          <w:szCs w:val="24"/>
          <w:lang w:val="et-EE"/>
        </w:rPr>
        <w:t>teostama muud toimingud ostjaga kokkulepitud alusel.</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Poolte kohustused</w:t>
      </w:r>
    </w:p>
    <w:p w:rsidR="003921CE" w:rsidRPr="00BF6231" w:rsidRDefault="003921CE" w:rsidP="003921CE">
      <w:pPr>
        <w:pStyle w:val="a"/>
        <w:numPr>
          <w:ilvl w:val="1"/>
          <w:numId w:val="22"/>
        </w:numPr>
        <w:jc w:val="both"/>
        <w:rPr>
          <w:sz w:val="24"/>
          <w:szCs w:val="24"/>
          <w:lang w:val="et-EE"/>
        </w:rPr>
      </w:pPr>
      <w:r w:rsidRPr="00BF6231">
        <w:rPr>
          <w:sz w:val="24"/>
          <w:szCs w:val="24"/>
          <w:lang w:val="et-EE"/>
        </w:rPr>
        <w:t>Ostja kohustub tasuma ostetud toodangu eest müüjale vastavalt käesoleva lepingu punktile 7.</w:t>
      </w:r>
    </w:p>
    <w:p w:rsidR="003921CE" w:rsidRPr="00BF6231" w:rsidRDefault="003921CE" w:rsidP="003921CE">
      <w:pPr>
        <w:pStyle w:val="a"/>
        <w:numPr>
          <w:ilvl w:val="1"/>
          <w:numId w:val="22"/>
        </w:numPr>
        <w:jc w:val="both"/>
        <w:rPr>
          <w:sz w:val="24"/>
          <w:szCs w:val="24"/>
          <w:lang w:val="et-EE"/>
        </w:rPr>
      </w:pPr>
      <w:r w:rsidRPr="00BF6231">
        <w:rPr>
          <w:sz w:val="24"/>
          <w:szCs w:val="24"/>
          <w:lang w:val="et-EE"/>
        </w:rPr>
        <w:t>Müüja kohustub:</w:t>
      </w:r>
    </w:p>
    <w:p w:rsidR="003921CE" w:rsidRPr="00BF6231" w:rsidRDefault="003921CE" w:rsidP="003921CE">
      <w:pPr>
        <w:pStyle w:val="a"/>
        <w:numPr>
          <w:ilvl w:val="2"/>
          <w:numId w:val="22"/>
        </w:numPr>
        <w:jc w:val="both"/>
        <w:rPr>
          <w:sz w:val="24"/>
          <w:szCs w:val="24"/>
          <w:lang w:val="et-EE"/>
        </w:rPr>
      </w:pPr>
      <w:r w:rsidRPr="00BF6231">
        <w:rPr>
          <w:sz w:val="24"/>
          <w:szCs w:val="24"/>
          <w:lang w:val="et-EE"/>
        </w:rPr>
        <w:t>rahuldama ostja poolt saadud pretensioone käesoleva lepingus sätestatud tingimustele kohaselt;</w:t>
      </w:r>
    </w:p>
    <w:p w:rsidR="003921CE" w:rsidRPr="00BF6231" w:rsidRDefault="003921CE" w:rsidP="003921CE">
      <w:pPr>
        <w:pStyle w:val="a"/>
        <w:numPr>
          <w:ilvl w:val="2"/>
          <w:numId w:val="22"/>
        </w:numPr>
        <w:jc w:val="both"/>
        <w:rPr>
          <w:sz w:val="24"/>
          <w:szCs w:val="24"/>
          <w:lang w:val="et-EE"/>
        </w:rPr>
      </w:pPr>
      <w:r w:rsidRPr="00BF6231">
        <w:rPr>
          <w:sz w:val="24"/>
          <w:szCs w:val="24"/>
          <w:lang w:val="et-EE"/>
        </w:rPr>
        <w:t>läbi vaatama ostja poolt esitatud lisatellimusi ja otsustama nende täitmise võimalust teatades sellest ostjale;</w:t>
      </w:r>
    </w:p>
    <w:p w:rsidR="003921CE" w:rsidRPr="00BF6231" w:rsidRDefault="003921CE" w:rsidP="003921CE">
      <w:pPr>
        <w:pStyle w:val="a"/>
        <w:numPr>
          <w:ilvl w:val="2"/>
          <w:numId w:val="22"/>
        </w:numPr>
        <w:jc w:val="both"/>
        <w:rPr>
          <w:sz w:val="24"/>
          <w:szCs w:val="24"/>
          <w:lang w:val="et-EE"/>
        </w:rPr>
      </w:pPr>
      <w:r w:rsidRPr="00BF6231">
        <w:rPr>
          <w:sz w:val="24"/>
          <w:szCs w:val="24"/>
          <w:lang w:val="et-EE"/>
        </w:rPr>
        <w:t>kauba ostjale üle andma</w:t>
      </w:r>
      <w:r>
        <w:rPr>
          <w:sz w:val="24"/>
          <w:szCs w:val="24"/>
          <w:lang w:val="et-EE"/>
        </w:rPr>
        <w:t>.</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Kauba üleandmise-vastuvõtmise ja tarnimise tingimused</w:t>
      </w:r>
    </w:p>
    <w:p w:rsidR="003921CE" w:rsidRPr="00BF6231" w:rsidRDefault="003921CE" w:rsidP="003921CE">
      <w:pPr>
        <w:pStyle w:val="a"/>
        <w:numPr>
          <w:ilvl w:val="1"/>
          <w:numId w:val="22"/>
        </w:numPr>
        <w:jc w:val="both"/>
        <w:rPr>
          <w:sz w:val="24"/>
          <w:szCs w:val="24"/>
          <w:lang w:val="et-EE"/>
        </w:rPr>
      </w:pPr>
      <w:r w:rsidRPr="00BF6231">
        <w:rPr>
          <w:sz w:val="24"/>
          <w:szCs w:val="24"/>
          <w:lang w:val="et-EE"/>
        </w:rPr>
        <w:t xml:space="preserve">Müüja kohustub tellitud kauba ostjale üle andma ning ostja kohustub nimetatud kauba vastu võtma. Vastuvõtmisel juhinduvad pooled VÕS § 219 sätetest. </w:t>
      </w:r>
    </w:p>
    <w:p w:rsidR="003921CE" w:rsidRPr="00BF6231" w:rsidRDefault="003921CE" w:rsidP="003921CE">
      <w:pPr>
        <w:pStyle w:val="a"/>
        <w:numPr>
          <w:ilvl w:val="1"/>
          <w:numId w:val="22"/>
        </w:numPr>
        <w:jc w:val="both"/>
        <w:rPr>
          <w:sz w:val="24"/>
          <w:szCs w:val="24"/>
          <w:lang w:val="et-EE"/>
        </w:rPr>
      </w:pPr>
      <w:r w:rsidRPr="00BF6231">
        <w:rPr>
          <w:sz w:val="24"/>
          <w:szCs w:val="24"/>
          <w:lang w:val="et-EE"/>
        </w:rPr>
        <w:t>Müüja informeerib eelnevalt ostjat kauba faktilise üleandmise ajast.</w:t>
      </w:r>
    </w:p>
    <w:p w:rsidR="003921CE" w:rsidRPr="00BF6231" w:rsidRDefault="003921CE" w:rsidP="003921CE">
      <w:pPr>
        <w:pStyle w:val="a"/>
        <w:numPr>
          <w:ilvl w:val="1"/>
          <w:numId w:val="22"/>
        </w:numPr>
        <w:jc w:val="both"/>
        <w:rPr>
          <w:sz w:val="24"/>
          <w:szCs w:val="24"/>
          <w:lang w:val="et-EE"/>
        </w:rPr>
      </w:pPr>
      <w:r w:rsidRPr="00BF6231">
        <w:rPr>
          <w:sz w:val="24"/>
          <w:szCs w:val="24"/>
          <w:lang w:val="et-EE"/>
        </w:rPr>
        <w:t>Kauba juhusliku hävimise riisiko läheb müüjalt ostjale pärast kauba üleandmist ja selle kohta üleandmisakti vormistamist (üleandmisakti vormistab müüja ja esitab selle ostjale allkirjastamiseks).</w:t>
      </w:r>
    </w:p>
    <w:p w:rsidR="003921CE" w:rsidRPr="00BF6231" w:rsidRDefault="003921CE" w:rsidP="003921CE">
      <w:pPr>
        <w:pStyle w:val="a"/>
        <w:numPr>
          <w:ilvl w:val="1"/>
          <w:numId w:val="22"/>
        </w:numPr>
        <w:jc w:val="both"/>
        <w:rPr>
          <w:sz w:val="24"/>
          <w:szCs w:val="24"/>
          <w:lang w:val="et-EE"/>
        </w:rPr>
      </w:pPr>
      <w:r w:rsidRPr="00BF6231">
        <w:rPr>
          <w:sz w:val="24"/>
          <w:szCs w:val="24"/>
          <w:lang w:val="et-EE"/>
        </w:rPr>
        <w:t>Müüja kohustub kauba markeerima ja pakkima viisil, mis tagab toodangu säilimise transportimise käigus.</w:t>
      </w:r>
    </w:p>
    <w:p w:rsidR="003921CE" w:rsidRPr="00BF6231" w:rsidRDefault="003921CE" w:rsidP="003921CE">
      <w:pPr>
        <w:pStyle w:val="a"/>
        <w:numPr>
          <w:ilvl w:val="1"/>
          <w:numId w:val="22"/>
        </w:numPr>
        <w:jc w:val="both"/>
        <w:rPr>
          <w:sz w:val="24"/>
          <w:szCs w:val="24"/>
          <w:lang w:val="et-EE"/>
        </w:rPr>
      </w:pPr>
      <w:r w:rsidRPr="00BF6231">
        <w:rPr>
          <w:sz w:val="24"/>
          <w:szCs w:val="24"/>
          <w:lang w:val="et-EE"/>
        </w:rPr>
        <w:t>Kaup antakse üle:</w:t>
      </w:r>
    </w:p>
    <w:p w:rsidR="003921CE" w:rsidRPr="00BF6231" w:rsidRDefault="003921CE" w:rsidP="003921CE">
      <w:pPr>
        <w:pStyle w:val="a"/>
        <w:numPr>
          <w:ilvl w:val="2"/>
          <w:numId w:val="22"/>
        </w:numPr>
        <w:jc w:val="both"/>
        <w:rPr>
          <w:sz w:val="24"/>
          <w:szCs w:val="24"/>
          <w:lang w:val="et-EE"/>
        </w:rPr>
      </w:pPr>
      <w:r w:rsidRPr="00BF6231">
        <w:rPr>
          <w:sz w:val="24"/>
          <w:szCs w:val="24"/>
          <w:lang w:val="et-EE"/>
        </w:rPr>
        <w:t>koguseliselt – vastavalt lisatud kauba saatelehele/üleandmisaktile;</w:t>
      </w:r>
    </w:p>
    <w:p w:rsidR="003921CE" w:rsidRPr="00BF6231" w:rsidRDefault="003921CE" w:rsidP="003921CE">
      <w:pPr>
        <w:pStyle w:val="a"/>
        <w:numPr>
          <w:ilvl w:val="2"/>
          <w:numId w:val="22"/>
        </w:numPr>
        <w:jc w:val="both"/>
        <w:rPr>
          <w:sz w:val="24"/>
          <w:szCs w:val="24"/>
          <w:lang w:val="et-EE"/>
        </w:rPr>
      </w:pPr>
      <w:r w:rsidRPr="00BF6231">
        <w:rPr>
          <w:sz w:val="24"/>
          <w:szCs w:val="24"/>
          <w:lang w:val="et-EE"/>
        </w:rPr>
        <w:t>vastavalt käesolevas lepingus sätestatud kvaliteedil.</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Pretensiooni esitamine</w:t>
      </w:r>
    </w:p>
    <w:p w:rsidR="003921CE" w:rsidRPr="00BF6231" w:rsidRDefault="003921CE" w:rsidP="003921CE">
      <w:pPr>
        <w:pStyle w:val="a"/>
        <w:numPr>
          <w:ilvl w:val="1"/>
          <w:numId w:val="22"/>
        </w:numPr>
        <w:jc w:val="both"/>
        <w:rPr>
          <w:sz w:val="24"/>
          <w:szCs w:val="24"/>
          <w:lang w:val="et-EE"/>
        </w:rPr>
      </w:pPr>
      <w:r w:rsidRPr="00BF6231">
        <w:rPr>
          <w:sz w:val="24"/>
          <w:szCs w:val="24"/>
          <w:lang w:val="et-EE"/>
        </w:rPr>
        <w:t>Ostjal on õigus esitada müüjale pretensioonid kauba puuduste, lepingule mittevastavuse  kohta hiljemalt 3 (kolme) kalendripäeva jooksul arvates käesoleva lepingu punktis 3.3. või 3.4. ettenähtud akti koostamise allakirjutamise kuupäevast ja ainult nimetatud akti alusel.</w:t>
      </w:r>
    </w:p>
    <w:p w:rsidR="003921CE" w:rsidRPr="00BF6231" w:rsidRDefault="003921CE" w:rsidP="003921CE">
      <w:pPr>
        <w:pStyle w:val="a"/>
        <w:numPr>
          <w:ilvl w:val="1"/>
          <w:numId w:val="22"/>
        </w:numPr>
        <w:jc w:val="both"/>
        <w:rPr>
          <w:sz w:val="24"/>
          <w:szCs w:val="24"/>
          <w:lang w:val="et-EE"/>
        </w:rPr>
      </w:pPr>
      <w:r w:rsidRPr="00BF6231">
        <w:rPr>
          <w:sz w:val="24"/>
          <w:szCs w:val="24"/>
          <w:lang w:val="et-EE"/>
        </w:rPr>
        <w:t>Pretensioonis peab olema näidatud:</w:t>
      </w:r>
    </w:p>
    <w:p w:rsidR="003921CE" w:rsidRPr="00BF6231" w:rsidRDefault="003921CE" w:rsidP="003921CE">
      <w:pPr>
        <w:pStyle w:val="a"/>
        <w:numPr>
          <w:ilvl w:val="2"/>
          <w:numId w:val="22"/>
        </w:numPr>
        <w:jc w:val="both"/>
        <w:rPr>
          <w:sz w:val="24"/>
          <w:szCs w:val="24"/>
          <w:lang w:val="et-EE"/>
        </w:rPr>
      </w:pPr>
      <w:r w:rsidRPr="00BF6231">
        <w:rPr>
          <w:sz w:val="24"/>
          <w:szCs w:val="24"/>
          <w:lang w:val="et-EE"/>
        </w:rPr>
        <w:t>kauba nimetus;</w:t>
      </w:r>
    </w:p>
    <w:p w:rsidR="003921CE" w:rsidRPr="00BF6231" w:rsidRDefault="003921CE" w:rsidP="003921CE">
      <w:pPr>
        <w:pStyle w:val="a"/>
        <w:numPr>
          <w:ilvl w:val="2"/>
          <w:numId w:val="22"/>
        </w:numPr>
        <w:jc w:val="both"/>
        <w:rPr>
          <w:sz w:val="24"/>
          <w:szCs w:val="24"/>
          <w:lang w:val="et-EE"/>
        </w:rPr>
      </w:pPr>
      <w:r w:rsidRPr="00BF6231">
        <w:rPr>
          <w:sz w:val="24"/>
          <w:szCs w:val="24"/>
          <w:lang w:val="et-EE"/>
        </w:rPr>
        <w:t>kauba kogus, mille kohta pretensioon esitatakse;</w:t>
      </w:r>
    </w:p>
    <w:p w:rsidR="003921CE" w:rsidRPr="00BF6231" w:rsidRDefault="003921CE" w:rsidP="003921CE">
      <w:pPr>
        <w:pStyle w:val="a"/>
        <w:numPr>
          <w:ilvl w:val="2"/>
          <w:numId w:val="22"/>
        </w:numPr>
        <w:jc w:val="both"/>
        <w:rPr>
          <w:sz w:val="24"/>
          <w:szCs w:val="24"/>
          <w:lang w:val="et-EE"/>
        </w:rPr>
      </w:pPr>
      <w:r w:rsidRPr="00BF6231">
        <w:rPr>
          <w:sz w:val="24"/>
          <w:szCs w:val="24"/>
          <w:lang w:val="et-EE"/>
        </w:rPr>
        <w:t>lepingu lisa number;</w:t>
      </w:r>
    </w:p>
    <w:p w:rsidR="003921CE" w:rsidRPr="00BF6231" w:rsidRDefault="003921CE" w:rsidP="003921CE">
      <w:pPr>
        <w:pStyle w:val="a"/>
        <w:numPr>
          <w:ilvl w:val="2"/>
          <w:numId w:val="22"/>
        </w:numPr>
        <w:jc w:val="both"/>
        <w:rPr>
          <w:sz w:val="24"/>
          <w:szCs w:val="24"/>
          <w:lang w:val="et-EE"/>
        </w:rPr>
      </w:pPr>
      <w:r w:rsidRPr="00BF6231">
        <w:rPr>
          <w:sz w:val="24"/>
          <w:szCs w:val="24"/>
          <w:lang w:val="et-EE"/>
        </w:rPr>
        <w:t>saatelehe/üleandmisakti number ja kuupäev;</w:t>
      </w:r>
    </w:p>
    <w:p w:rsidR="003921CE" w:rsidRPr="00BF6231" w:rsidRDefault="003921CE" w:rsidP="003921CE">
      <w:pPr>
        <w:pStyle w:val="a"/>
        <w:numPr>
          <w:ilvl w:val="2"/>
          <w:numId w:val="22"/>
        </w:numPr>
        <w:jc w:val="both"/>
        <w:rPr>
          <w:sz w:val="24"/>
          <w:szCs w:val="24"/>
          <w:lang w:val="et-EE"/>
        </w:rPr>
      </w:pPr>
      <w:r w:rsidRPr="00BF6231">
        <w:rPr>
          <w:sz w:val="24"/>
          <w:szCs w:val="24"/>
          <w:lang w:val="et-EE"/>
        </w:rPr>
        <w:t>lõppkontrolli akti number ja kuupäev;</w:t>
      </w:r>
    </w:p>
    <w:p w:rsidR="003921CE" w:rsidRPr="00BF6231" w:rsidRDefault="003921CE" w:rsidP="003921CE">
      <w:pPr>
        <w:pStyle w:val="a"/>
        <w:numPr>
          <w:ilvl w:val="2"/>
          <w:numId w:val="22"/>
        </w:numPr>
        <w:jc w:val="both"/>
        <w:rPr>
          <w:sz w:val="24"/>
          <w:szCs w:val="24"/>
          <w:lang w:val="et-EE"/>
        </w:rPr>
      </w:pPr>
      <w:r w:rsidRPr="00BF6231">
        <w:rPr>
          <w:sz w:val="24"/>
          <w:szCs w:val="24"/>
          <w:lang w:val="et-EE"/>
        </w:rPr>
        <w:t xml:space="preserve">pretensiooni sisu; </w:t>
      </w:r>
    </w:p>
    <w:p w:rsidR="003921CE" w:rsidRPr="00BF6231" w:rsidRDefault="003921CE" w:rsidP="003921CE">
      <w:pPr>
        <w:pStyle w:val="a"/>
        <w:numPr>
          <w:ilvl w:val="2"/>
          <w:numId w:val="22"/>
        </w:numPr>
        <w:jc w:val="both"/>
        <w:rPr>
          <w:sz w:val="24"/>
          <w:szCs w:val="24"/>
          <w:lang w:val="et-EE"/>
        </w:rPr>
      </w:pPr>
      <w:r w:rsidRPr="00BF6231">
        <w:rPr>
          <w:sz w:val="24"/>
          <w:szCs w:val="24"/>
          <w:lang w:val="et-EE"/>
        </w:rPr>
        <w:t>ostja nõudmised.</w:t>
      </w:r>
    </w:p>
    <w:p w:rsidR="003921CE" w:rsidRPr="00BF6231" w:rsidRDefault="003921CE" w:rsidP="003921CE">
      <w:pPr>
        <w:pStyle w:val="a"/>
        <w:numPr>
          <w:ilvl w:val="1"/>
          <w:numId w:val="22"/>
        </w:numPr>
        <w:jc w:val="both"/>
        <w:rPr>
          <w:sz w:val="24"/>
          <w:szCs w:val="24"/>
          <w:lang w:val="et-EE"/>
        </w:rPr>
      </w:pPr>
      <w:r w:rsidRPr="00BF6231">
        <w:rPr>
          <w:sz w:val="24"/>
          <w:szCs w:val="24"/>
          <w:lang w:val="et-EE"/>
        </w:rPr>
        <w:t>Müüja peab saadud pretensiooni läbi vaatama ja vastuse andma 10 (kümme) kalendripäeva jooksul pretensiooni saamise kuupäevast.</w:t>
      </w:r>
    </w:p>
    <w:p w:rsidR="003921CE" w:rsidRPr="00BF6231" w:rsidRDefault="003921CE" w:rsidP="003921CE">
      <w:pPr>
        <w:pStyle w:val="a"/>
        <w:numPr>
          <w:ilvl w:val="1"/>
          <w:numId w:val="22"/>
        </w:numPr>
        <w:jc w:val="both"/>
        <w:rPr>
          <w:sz w:val="24"/>
          <w:szCs w:val="24"/>
          <w:lang w:val="et-EE"/>
        </w:rPr>
      </w:pPr>
      <w:r w:rsidRPr="00BF6231">
        <w:rPr>
          <w:sz w:val="24"/>
          <w:szCs w:val="24"/>
          <w:lang w:val="et-EE"/>
        </w:rPr>
        <w:t>Juhul kui ostja ei esita pretensiooni käesolevas lepingus p.6.1. nimetatud tingimustel, kaotab ta õiguse pretensiooni esitada.</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Maksetingimused ja arvelduskord</w:t>
      </w:r>
    </w:p>
    <w:p w:rsidR="003921CE" w:rsidRPr="0018601A" w:rsidRDefault="00AC11B1" w:rsidP="003921CE">
      <w:pPr>
        <w:pStyle w:val="a"/>
        <w:numPr>
          <w:ilvl w:val="1"/>
          <w:numId w:val="22"/>
        </w:numPr>
        <w:jc w:val="both"/>
        <w:rPr>
          <w:sz w:val="24"/>
          <w:szCs w:val="24"/>
          <w:lang w:val="et-EE"/>
        </w:rPr>
      </w:pPr>
      <w:r>
        <w:rPr>
          <w:sz w:val="24"/>
          <w:szCs w:val="24"/>
          <w:lang w:val="et-EE"/>
        </w:rPr>
        <w:t>Mööbli</w:t>
      </w:r>
      <w:r w:rsidR="003921CE" w:rsidRPr="0018601A">
        <w:rPr>
          <w:sz w:val="24"/>
          <w:szCs w:val="24"/>
          <w:lang w:val="et-EE"/>
        </w:rPr>
        <w:t xml:space="preserve"> hind vt lepingu Lisa1. Ostja kohustub kauba eest tasuma arvetes nimetatud summad 30 (kolmekümne) kalendripäeva jooksul arvete väljakirjutamise kuupäevast arvates. Tasumise all mõeldakse raha laekumist müüja poolt arvetes nimetatud arveldusarvele.</w:t>
      </w:r>
    </w:p>
    <w:p w:rsidR="003921CE" w:rsidRPr="00BF6231" w:rsidRDefault="003921CE" w:rsidP="003921CE">
      <w:pPr>
        <w:pStyle w:val="a"/>
        <w:numPr>
          <w:ilvl w:val="1"/>
          <w:numId w:val="22"/>
        </w:numPr>
        <w:jc w:val="both"/>
        <w:rPr>
          <w:sz w:val="24"/>
          <w:szCs w:val="24"/>
          <w:lang w:val="et-EE"/>
        </w:rPr>
      </w:pPr>
      <w:r w:rsidRPr="00BF6231">
        <w:rPr>
          <w:sz w:val="24"/>
          <w:szCs w:val="24"/>
          <w:lang w:val="et-EE"/>
        </w:rPr>
        <w:t>Müüja saadab arve välja või annab arve ostjale üle koos kauba üleandmisega.</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Poolte vastutus</w:t>
      </w:r>
    </w:p>
    <w:p w:rsidR="003921CE" w:rsidRPr="00BF6231" w:rsidRDefault="003921CE" w:rsidP="003921CE">
      <w:pPr>
        <w:pStyle w:val="a"/>
        <w:numPr>
          <w:ilvl w:val="1"/>
          <w:numId w:val="22"/>
        </w:numPr>
        <w:jc w:val="both"/>
        <w:rPr>
          <w:sz w:val="24"/>
          <w:szCs w:val="24"/>
          <w:lang w:val="et-EE"/>
        </w:rPr>
      </w:pPr>
      <w:r w:rsidRPr="00BF6231">
        <w:rPr>
          <w:sz w:val="24"/>
          <w:szCs w:val="24"/>
          <w:lang w:val="et-EE"/>
        </w:rPr>
        <w:t>Juhul, kui ostja viivitab kauba eest tasumisega käesoleva lepingu punktis 7 näidatud tingimustel, on müüjal õigus nõuda ostjalt viivise intressi (viivist) 0,07% päevas tähtaegselt tasumata summast lähtudes ning nõuda kahju heastamist ulatuses, mida ei kata viivis.</w:t>
      </w:r>
    </w:p>
    <w:p w:rsidR="003921CE" w:rsidRPr="00BF6231" w:rsidRDefault="003921CE" w:rsidP="003921CE">
      <w:pPr>
        <w:pStyle w:val="a"/>
        <w:numPr>
          <w:ilvl w:val="1"/>
          <w:numId w:val="22"/>
        </w:numPr>
        <w:jc w:val="both"/>
        <w:rPr>
          <w:sz w:val="24"/>
          <w:szCs w:val="24"/>
          <w:lang w:val="et-EE"/>
        </w:rPr>
      </w:pPr>
      <w:r w:rsidRPr="00BF6231">
        <w:rPr>
          <w:sz w:val="24"/>
          <w:szCs w:val="24"/>
          <w:lang w:val="et-EE"/>
        </w:rPr>
        <w:t>Juhul, kui müüja viivitab kauba üleandmisega, tasub ta viivist 0,07% üle andmata kauba maksumusest iga üleandmisega viivitatud päeva eest. Müüjal on õigus leppetrahv ja viivis tasaarvestada kauba eest tasumisele kuuluva summaga.</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Lepingu kehtivus, muutmine ja lõpetamine</w:t>
      </w:r>
    </w:p>
    <w:p w:rsidR="003921CE" w:rsidRPr="00BF6231" w:rsidRDefault="003921CE" w:rsidP="003921CE">
      <w:pPr>
        <w:pStyle w:val="a"/>
        <w:numPr>
          <w:ilvl w:val="1"/>
          <w:numId w:val="22"/>
        </w:numPr>
        <w:jc w:val="both"/>
        <w:rPr>
          <w:sz w:val="24"/>
          <w:szCs w:val="24"/>
          <w:lang w:val="et-EE"/>
        </w:rPr>
      </w:pPr>
      <w:r w:rsidRPr="00BF6231">
        <w:rPr>
          <w:sz w:val="24"/>
          <w:szCs w:val="24"/>
          <w:lang w:val="et-EE"/>
        </w:rPr>
        <w:t>Leping</w:t>
      </w:r>
      <w:r w:rsidR="00AC11B1">
        <w:rPr>
          <w:sz w:val="24"/>
          <w:szCs w:val="24"/>
          <w:lang w:val="et-EE"/>
        </w:rPr>
        <w:t>u kehtivus 01.01.2017–06</w:t>
      </w:r>
      <w:r w:rsidRPr="00BF6231">
        <w:rPr>
          <w:sz w:val="24"/>
          <w:szCs w:val="24"/>
          <w:lang w:val="et-EE"/>
        </w:rPr>
        <w:t>.</w:t>
      </w:r>
      <w:r w:rsidR="00AC11B1">
        <w:rPr>
          <w:sz w:val="24"/>
          <w:szCs w:val="24"/>
          <w:lang w:val="et-EE"/>
        </w:rPr>
        <w:t>0</w:t>
      </w:r>
      <w:r w:rsidRPr="00BF6231">
        <w:rPr>
          <w:sz w:val="24"/>
          <w:szCs w:val="24"/>
          <w:lang w:val="et-EE"/>
        </w:rPr>
        <w:t>2.2017.a.</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äesolevat lepingut võib muuta lepingupoolte kirjalikul kokkuleppel. Nimetatu järgimata jätmisel on muudatus tühine. Muudatused jõustuvad pärast allakirjutamist mõlema lepingupoole poolt või lepingupoolte määratud tähtajal.</w:t>
      </w:r>
    </w:p>
    <w:p w:rsidR="003921CE" w:rsidRPr="00BF6231" w:rsidRDefault="00AC11B1" w:rsidP="003921CE">
      <w:pPr>
        <w:pStyle w:val="a"/>
        <w:numPr>
          <w:ilvl w:val="1"/>
          <w:numId w:val="22"/>
        </w:numPr>
        <w:jc w:val="both"/>
        <w:rPr>
          <w:sz w:val="24"/>
          <w:szCs w:val="24"/>
          <w:lang w:val="et-EE"/>
        </w:rPr>
      </w:pPr>
      <w:r>
        <w:rPr>
          <w:sz w:val="24"/>
          <w:szCs w:val="24"/>
          <w:lang w:val="et-EE"/>
        </w:rPr>
        <w:t>Mööbli</w:t>
      </w:r>
      <w:r w:rsidR="003921CE" w:rsidRPr="00BF6231">
        <w:rPr>
          <w:sz w:val="24"/>
          <w:szCs w:val="24"/>
          <w:lang w:val="et-EE"/>
        </w:rPr>
        <w:t xml:space="preserve"> hinna kallinemisel lepingu perioodil peab Müüja teavitama Ostjat vähemalt kuu aega ette. Ostjal on õigus leping lõpetada ennetähtaegselt, kui pooled ei jõua kokkuleppele</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äesolevat lepingut võib lõpetada ennetähtaegselt seaduses ettenähtud juhtudel.</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Lepingu rikkumise vabandatavus</w:t>
      </w:r>
    </w:p>
    <w:p w:rsidR="003921CE" w:rsidRPr="00BF6231" w:rsidRDefault="003921CE" w:rsidP="003921CE">
      <w:pPr>
        <w:pStyle w:val="a"/>
        <w:numPr>
          <w:ilvl w:val="1"/>
          <w:numId w:val="22"/>
        </w:numPr>
        <w:jc w:val="both"/>
        <w:rPr>
          <w:sz w:val="24"/>
          <w:szCs w:val="24"/>
          <w:lang w:val="et-EE"/>
        </w:rPr>
      </w:pPr>
      <w:r w:rsidRPr="00BF6231">
        <w:rPr>
          <w:sz w:val="24"/>
          <w:szCs w:val="24"/>
          <w:lang w:val="et-EE"/>
        </w:rPr>
        <w:t>Lepingust tulenevate kohustuste mittetäitmist või mittenõuetekohast täitmist ei loeta lepingu rikkumiseks, kui selle põhjuseks olid asjaolud, mida pooled ei saanud mõjutada, ei võinud ega pidanud ette nägema ega ära hoidma (Vääramatu jõud, VÕS § 103). Nimetatud asjaolu olemasolu peab olema tõendatav ning vaatamata eelnimetatud ettenägemata asjaoludele, on pooled kohustatud võtma tarvitusele abinõud tekkida võiva kahju vähendamiseks. Kui takistav asjaolu on ajutine, on kohustuse rikkumine vabandatav üksnes aja vältel, mil asjaolu takistas kohuse täitmist.</w:t>
      </w:r>
    </w:p>
    <w:p w:rsidR="003921CE" w:rsidRPr="00BF6231" w:rsidRDefault="003921CE" w:rsidP="003921CE">
      <w:pPr>
        <w:pStyle w:val="a"/>
        <w:numPr>
          <w:ilvl w:val="1"/>
          <w:numId w:val="22"/>
        </w:numPr>
        <w:jc w:val="both"/>
        <w:rPr>
          <w:sz w:val="24"/>
          <w:szCs w:val="24"/>
          <w:lang w:val="et-EE"/>
        </w:rPr>
      </w:pPr>
      <w:r w:rsidRPr="00BF6231">
        <w:rPr>
          <w:sz w:val="24"/>
          <w:szCs w:val="24"/>
          <w:lang w:val="et-EE"/>
        </w:rPr>
        <w:t>Pool, kelle tegevus lepingujärgsete kohustuste täitmisel on takistatud ettenägemata asjaolude tõttu, on kohustatud sellest viivitamatult teatama teisele poolele vahenditega, mis tagavad teate kiireima edastamise, samas saates välja tähitud kirjaga teate.</w:t>
      </w:r>
    </w:p>
    <w:p w:rsidR="003921CE" w:rsidRPr="00BF6231" w:rsidRDefault="003921CE" w:rsidP="003921CE">
      <w:pPr>
        <w:pStyle w:val="a"/>
        <w:jc w:val="both"/>
        <w:rPr>
          <w:sz w:val="24"/>
          <w:szCs w:val="24"/>
          <w:lang w:val="et-EE"/>
        </w:rPr>
      </w:pPr>
    </w:p>
    <w:p w:rsidR="003921CE" w:rsidRPr="00BF6231" w:rsidRDefault="003921CE" w:rsidP="003921CE">
      <w:pPr>
        <w:pStyle w:val="a"/>
        <w:numPr>
          <w:ilvl w:val="0"/>
          <w:numId w:val="22"/>
        </w:numPr>
        <w:jc w:val="both"/>
        <w:rPr>
          <w:sz w:val="24"/>
          <w:szCs w:val="24"/>
          <w:lang w:val="et-EE"/>
        </w:rPr>
      </w:pPr>
      <w:r w:rsidRPr="00BF6231">
        <w:rPr>
          <w:b/>
          <w:sz w:val="24"/>
          <w:szCs w:val="24"/>
          <w:lang w:val="et-EE"/>
        </w:rPr>
        <w:t>Muud tingimused</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äesolevas Lepingus on ette nähtud kõik lepingu tingimused  ning eeltoodu ühesel mõistmisel juhinduvad pooled  VÕS §-st 31.</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õik käesolevast lepingust tulenevad erimeelsused püütakse lahendada läbirääkimiste teel. Juhul, kui läbirääkimised ei anna tulemusi, lahendatakse vaidlus kostja asukohajärgses kohtus.</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õigi küsimuste lahendamisel, mis ei ole reguleeritud käesoleva lepinguga, juhinduvad pooled kehtivatest seadustest.</w:t>
      </w:r>
    </w:p>
    <w:p w:rsidR="003921CE" w:rsidRPr="00BF6231" w:rsidRDefault="003921CE" w:rsidP="003921CE">
      <w:pPr>
        <w:pStyle w:val="a"/>
        <w:numPr>
          <w:ilvl w:val="1"/>
          <w:numId w:val="22"/>
        </w:numPr>
        <w:jc w:val="both"/>
        <w:rPr>
          <w:sz w:val="24"/>
          <w:szCs w:val="24"/>
          <w:lang w:val="et-EE"/>
        </w:rPr>
      </w:pPr>
      <w:r w:rsidRPr="00BF6231">
        <w:rPr>
          <w:sz w:val="24"/>
          <w:szCs w:val="24"/>
          <w:lang w:val="et-EE"/>
        </w:rPr>
        <w:t>Käesoleva lepingu tõlgendamisel juhinduvad pooled VÕS § 29 sätetest.</w:t>
      </w:r>
    </w:p>
    <w:p w:rsidR="003921CE" w:rsidRPr="00BF6231" w:rsidRDefault="003921CE" w:rsidP="003921CE">
      <w:pPr>
        <w:pStyle w:val="a"/>
        <w:numPr>
          <w:ilvl w:val="1"/>
          <w:numId w:val="22"/>
        </w:numPr>
        <w:jc w:val="both"/>
        <w:rPr>
          <w:sz w:val="24"/>
          <w:szCs w:val="24"/>
          <w:lang w:val="et-EE"/>
        </w:rPr>
      </w:pPr>
      <w:r w:rsidRPr="00BF6231">
        <w:rPr>
          <w:sz w:val="24"/>
          <w:szCs w:val="24"/>
          <w:lang w:val="et-EE"/>
        </w:rPr>
        <w:t>Lepingu mittetäitmisega või mittenõuetekohase täitmisega teisele lepingupoolele tekitatud kahju hüvitamise küsimustes juhinduvad pooled VÕS §-dest 127, 128, 132, 134, 136, 139.</w:t>
      </w:r>
    </w:p>
    <w:p w:rsidR="003921CE" w:rsidRPr="00BF6231" w:rsidRDefault="003921CE" w:rsidP="003921CE">
      <w:pPr>
        <w:pStyle w:val="a"/>
        <w:numPr>
          <w:ilvl w:val="1"/>
          <w:numId w:val="22"/>
        </w:numPr>
        <w:jc w:val="both"/>
        <w:rPr>
          <w:sz w:val="24"/>
          <w:szCs w:val="24"/>
          <w:lang w:val="et-EE"/>
        </w:rPr>
      </w:pPr>
      <w:r w:rsidRPr="00BF6231">
        <w:rPr>
          <w:sz w:val="24"/>
          <w:szCs w:val="24"/>
          <w:lang w:val="et-EE"/>
        </w:rPr>
        <w:t>Juhul, kui lepingulist kohustust ei täideta nõuetekohaselt, on kohustust rikkunud pool, vastavalt VÕS §-dele 159 ja 161, kohustatud maksma leppetrahvi 300 eurot. Leppetrahvi maksmine ei vabasta kohustuse täitmisest.</w:t>
      </w:r>
    </w:p>
    <w:p w:rsidR="003921CE" w:rsidRPr="00BF6231" w:rsidRDefault="003921CE" w:rsidP="003921CE">
      <w:pPr>
        <w:pStyle w:val="a"/>
        <w:numPr>
          <w:ilvl w:val="1"/>
          <w:numId w:val="22"/>
        </w:numPr>
        <w:jc w:val="both"/>
        <w:rPr>
          <w:sz w:val="24"/>
          <w:szCs w:val="24"/>
          <w:lang w:val="et-EE"/>
        </w:rPr>
      </w:pPr>
      <w:r w:rsidRPr="00BF6231">
        <w:rPr>
          <w:sz w:val="24"/>
          <w:szCs w:val="24"/>
          <w:lang w:val="et-EE"/>
        </w:rPr>
        <w:t xml:space="preserve">Kumbki pool ei oma õigust käesolevast lepingust tulenevaid nõudeid loovutada kolmandale isikule ilma teise poole kirjaliku nõusolekuta, juhindudes VÕS § 166 lõigetest 2 ja 3. </w:t>
      </w:r>
    </w:p>
    <w:p w:rsidR="003921CE" w:rsidRPr="00BF6231" w:rsidRDefault="003921CE" w:rsidP="003921CE">
      <w:pPr>
        <w:pStyle w:val="a"/>
        <w:numPr>
          <w:ilvl w:val="1"/>
          <w:numId w:val="22"/>
        </w:numPr>
        <w:jc w:val="both"/>
        <w:rPr>
          <w:sz w:val="24"/>
          <w:szCs w:val="24"/>
          <w:lang w:val="et-EE"/>
        </w:rPr>
      </w:pPr>
      <w:r w:rsidRPr="00BF6231">
        <w:rPr>
          <w:sz w:val="24"/>
          <w:szCs w:val="24"/>
          <w:lang w:val="et-EE"/>
        </w:rPr>
        <w:lastRenderedPageBreak/>
        <w:t>Käesolev leping on koostatud eesti keeles ja allakirjutatud 2 (kahes) võrdset juriidilist jõudu omavas identses eksemplaris, millest üks jääb müüjale ja teine ostjale.</w:t>
      </w:r>
    </w:p>
    <w:p w:rsidR="003921CE" w:rsidRDefault="003921CE" w:rsidP="003921CE">
      <w:pPr>
        <w:pStyle w:val="a"/>
        <w:jc w:val="both"/>
        <w:rPr>
          <w:lang w:val="et-EE"/>
        </w:rPr>
      </w:pPr>
    </w:p>
    <w:p w:rsidR="003921CE" w:rsidRPr="00BF6231" w:rsidRDefault="003921CE" w:rsidP="003921CE">
      <w:pPr>
        <w:pStyle w:val="a"/>
        <w:numPr>
          <w:ilvl w:val="0"/>
          <w:numId w:val="22"/>
        </w:numPr>
        <w:jc w:val="both"/>
        <w:rPr>
          <w:b/>
          <w:sz w:val="24"/>
          <w:szCs w:val="24"/>
          <w:lang w:val="et-EE"/>
        </w:rPr>
      </w:pPr>
      <w:r w:rsidRPr="00BF6231">
        <w:rPr>
          <w:b/>
          <w:sz w:val="24"/>
          <w:szCs w:val="24"/>
          <w:lang w:val="et-EE"/>
        </w:rPr>
        <w:t>Poolte esindajate ees- ja perekonnanimed ning allkirjad:</w:t>
      </w:r>
    </w:p>
    <w:p w:rsidR="003921CE" w:rsidRPr="00BF6231" w:rsidRDefault="003921CE" w:rsidP="003921CE">
      <w:pPr>
        <w:pStyle w:val="a"/>
        <w:jc w:val="both"/>
        <w:rPr>
          <w:b/>
          <w:sz w:val="24"/>
          <w:szCs w:val="24"/>
          <w:lang w:val="et-EE"/>
        </w:rPr>
      </w:pPr>
    </w:p>
    <w:p w:rsidR="003921CE" w:rsidRPr="00BF6231" w:rsidRDefault="003921CE" w:rsidP="003921CE">
      <w:pPr>
        <w:pStyle w:val="a"/>
        <w:jc w:val="both"/>
        <w:rPr>
          <w:b/>
          <w:sz w:val="24"/>
          <w:szCs w:val="24"/>
          <w:lang w:val="et-EE"/>
        </w:rPr>
      </w:pPr>
    </w:p>
    <w:p w:rsidR="003921CE" w:rsidRPr="00BF6231" w:rsidRDefault="003921CE" w:rsidP="003921CE">
      <w:pPr>
        <w:pStyle w:val="a"/>
        <w:jc w:val="both"/>
        <w:rPr>
          <w:b/>
          <w:sz w:val="24"/>
          <w:szCs w:val="24"/>
          <w:lang w:val="et-EE"/>
        </w:rPr>
      </w:pPr>
    </w:p>
    <w:p w:rsidR="003921CE" w:rsidRPr="00BF6231" w:rsidRDefault="003921CE" w:rsidP="003921CE">
      <w:pPr>
        <w:pStyle w:val="a"/>
        <w:jc w:val="both"/>
        <w:rPr>
          <w:sz w:val="24"/>
          <w:szCs w:val="24"/>
          <w:lang w:val="et-EE"/>
        </w:rPr>
      </w:pPr>
    </w:p>
    <w:p w:rsidR="003921CE" w:rsidRPr="00BF6231" w:rsidRDefault="003921CE" w:rsidP="003921CE">
      <w:pPr>
        <w:pStyle w:val="a"/>
        <w:jc w:val="both"/>
        <w:rPr>
          <w:b/>
          <w:bCs/>
          <w:sz w:val="24"/>
          <w:szCs w:val="24"/>
          <w:lang w:val="et-EE" w:eastAsia="en-US"/>
        </w:rPr>
      </w:pPr>
      <w:r w:rsidRPr="00BF6231">
        <w:rPr>
          <w:b/>
          <w:sz w:val="24"/>
          <w:szCs w:val="24"/>
          <w:lang w:val="et-EE"/>
        </w:rPr>
        <w:t>Müüja:</w:t>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r>
      <w:r w:rsidRPr="00BF6231">
        <w:rPr>
          <w:b/>
          <w:sz w:val="24"/>
          <w:szCs w:val="24"/>
          <w:lang w:val="et-EE"/>
        </w:rPr>
        <w:tab/>
        <w:t>Ostja:</w:t>
      </w:r>
    </w:p>
    <w:p w:rsidR="003921CE" w:rsidRDefault="003921CE" w:rsidP="003921CE">
      <w:pPr>
        <w:jc w:val="both"/>
        <w:rPr>
          <w:b/>
          <w:bCs/>
          <w:szCs w:val="22"/>
          <w:lang w:eastAsia="en-US"/>
        </w:rPr>
      </w:pPr>
    </w:p>
    <w:p w:rsidR="003921CE" w:rsidRDefault="003921CE" w:rsidP="003921CE">
      <w:pPr>
        <w:pStyle w:val="a"/>
        <w:jc w:val="both"/>
        <w:rPr>
          <w:sz w:val="24"/>
          <w:szCs w:val="24"/>
          <w:lang w:val="et-EE"/>
        </w:rPr>
      </w:pPr>
      <w:r>
        <w:rPr>
          <w:sz w:val="24"/>
          <w:szCs w:val="24"/>
          <w:lang w:val="et-EE"/>
        </w:rPr>
        <w:t xml:space="preserve"> </w:t>
      </w:r>
    </w:p>
    <w:p w:rsidR="003921CE" w:rsidRDefault="003921CE" w:rsidP="003921CE">
      <w:pPr>
        <w:pStyle w:val="a"/>
        <w:jc w:val="both"/>
        <w:rPr>
          <w:sz w:val="24"/>
          <w:szCs w:val="24"/>
          <w:lang w:val="et-EE"/>
        </w:rPr>
      </w:pPr>
    </w:p>
    <w:p w:rsidR="003921CE" w:rsidRDefault="003921CE" w:rsidP="003921CE">
      <w:pPr>
        <w:pStyle w:val="a"/>
        <w:jc w:val="both"/>
      </w:pPr>
    </w:p>
    <w:p w:rsidR="003921CE" w:rsidRPr="007722F5" w:rsidRDefault="003921CE" w:rsidP="003921CE">
      <w:pPr>
        <w:rPr>
          <w:b/>
          <w:bCs/>
        </w:rPr>
      </w:pPr>
    </w:p>
    <w:p w:rsidR="003921CE" w:rsidRDefault="003921CE" w:rsidP="003921CE"/>
    <w:p w:rsidR="003921CE" w:rsidRDefault="003921CE" w:rsidP="003921CE"/>
    <w:p w:rsidR="003921CE" w:rsidRDefault="003921CE" w:rsidP="003921CE"/>
    <w:p w:rsidR="003921CE" w:rsidRDefault="003921CE" w:rsidP="003921CE"/>
    <w:p w:rsidR="00CC257E" w:rsidRPr="003921CE" w:rsidRDefault="00CC257E" w:rsidP="003921CE"/>
    <w:sectPr w:rsidR="00CC257E" w:rsidRPr="003921CE">
      <w:footerReference w:type="even" r:id="rId12"/>
      <w:footerReference w:type="default" r:id="rId13"/>
      <w:pgSz w:w="12240" w:h="15840"/>
      <w:pgMar w:top="719" w:right="1011" w:bottom="1079" w:left="176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3C" w:rsidRDefault="00293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383C" w:rsidRDefault="00293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3C" w:rsidRDefault="00293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EE3">
      <w:rPr>
        <w:rStyle w:val="PageNumber"/>
        <w:noProof/>
      </w:rPr>
      <w:t>17</w:t>
    </w:r>
    <w:r>
      <w:rPr>
        <w:rStyle w:val="PageNumber"/>
      </w:rPr>
      <w:fldChar w:fldCharType="end"/>
    </w:r>
  </w:p>
  <w:p w:rsidR="0029383C" w:rsidRDefault="0029383C">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0"/>
        </w:tabs>
        <w:ind w:left="360" w:hanging="360"/>
      </w:pPr>
      <w:rPr>
        <w:bCs/>
        <w:lang w:val="et-EE" w:eastAsia="en-US"/>
      </w:rPr>
    </w:lvl>
    <w:lvl w:ilvl="1">
      <w:start w:val="1"/>
      <w:numFmt w:val="decimal"/>
      <w:lvlText w:val="%1.%2."/>
      <w:lvlJc w:val="left"/>
      <w:pPr>
        <w:tabs>
          <w:tab w:val="num" w:pos="0"/>
        </w:tabs>
        <w:ind w:left="907" w:hanging="547"/>
      </w:pPr>
      <w:rPr>
        <w:bCs/>
        <w:lang w:val="et-EE" w:eastAsia="en-US"/>
      </w:rPr>
    </w:lvl>
    <w:lvl w:ilvl="2">
      <w:start w:val="1"/>
      <w:numFmt w:val="decimal"/>
      <w:lvlText w:val="%1.%2.%3."/>
      <w:lvlJc w:val="left"/>
      <w:pPr>
        <w:tabs>
          <w:tab w:val="num" w:pos="0"/>
        </w:tabs>
        <w:ind w:left="1531" w:hanging="624"/>
      </w:pPr>
      <w:rPr>
        <w:bCs/>
        <w:lang w:val="et-EE" w:eastAsia="en-US"/>
      </w:rPr>
    </w:lvl>
    <w:lvl w:ilvl="3">
      <w:start w:val="1"/>
      <w:numFmt w:val="decimal"/>
      <w:lvlText w:val="%1.%2.%3.%4."/>
      <w:lvlJc w:val="left"/>
      <w:pPr>
        <w:tabs>
          <w:tab w:val="num" w:pos="0"/>
        </w:tabs>
        <w:ind w:left="1728" w:hanging="648"/>
      </w:pPr>
      <w:rPr>
        <w:bCs/>
        <w:lang w:val="et-EE" w:eastAsia="en-US"/>
      </w:rPr>
    </w:lvl>
    <w:lvl w:ilvl="4">
      <w:start w:val="1"/>
      <w:numFmt w:val="decimal"/>
      <w:lvlText w:val="%1.%2.%3.%4.%5."/>
      <w:lvlJc w:val="left"/>
      <w:pPr>
        <w:tabs>
          <w:tab w:val="num" w:pos="0"/>
        </w:tabs>
        <w:ind w:left="2232" w:hanging="792"/>
      </w:pPr>
      <w:rPr>
        <w:bCs/>
        <w:lang w:val="et-EE" w:eastAsia="en-US"/>
      </w:rPr>
    </w:lvl>
    <w:lvl w:ilvl="5">
      <w:start w:val="1"/>
      <w:numFmt w:val="decimal"/>
      <w:lvlText w:val="%1.%2.%3.%4.%5.%6."/>
      <w:lvlJc w:val="left"/>
      <w:pPr>
        <w:tabs>
          <w:tab w:val="num" w:pos="0"/>
        </w:tabs>
        <w:ind w:left="2736" w:hanging="936"/>
      </w:pPr>
      <w:rPr>
        <w:bCs/>
        <w:lang w:val="et-EE" w:eastAsia="en-US"/>
      </w:rPr>
    </w:lvl>
    <w:lvl w:ilvl="6">
      <w:start w:val="1"/>
      <w:numFmt w:val="decimal"/>
      <w:lvlText w:val="%1.%2.%3.%4.%5.%6.%7."/>
      <w:lvlJc w:val="left"/>
      <w:pPr>
        <w:tabs>
          <w:tab w:val="num" w:pos="0"/>
        </w:tabs>
        <w:ind w:left="3240" w:hanging="1080"/>
      </w:pPr>
      <w:rPr>
        <w:bCs/>
        <w:lang w:val="et-EE" w:eastAsia="en-US"/>
      </w:rPr>
    </w:lvl>
    <w:lvl w:ilvl="7">
      <w:start w:val="1"/>
      <w:numFmt w:val="decimal"/>
      <w:lvlText w:val="%1.%2.%3.%4.%5.%6.%7.%8."/>
      <w:lvlJc w:val="left"/>
      <w:pPr>
        <w:tabs>
          <w:tab w:val="num" w:pos="0"/>
        </w:tabs>
        <w:ind w:left="3744" w:hanging="1224"/>
      </w:pPr>
      <w:rPr>
        <w:bCs/>
        <w:lang w:val="et-EE" w:eastAsia="en-US"/>
      </w:rPr>
    </w:lvl>
    <w:lvl w:ilvl="8">
      <w:start w:val="1"/>
      <w:numFmt w:val="decimal"/>
      <w:lvlText w:val="%1.%2.%3.%4.%5.%6.%7.%8.%9."/>
      <w:lvlJc w:val="left"/>
      <w:pPr>
        <w:tabs>
          <w:tab w:val="num" w:pos="0"/>
        </w:tabs>
        <w:ind w:left="4320" w:hanging="1440"/>
      </w:pPr>
      <w:rPr>
        <w:bCs/>
        <w:lang w:val="et-EE" w:eastAsia="en-US"/>
      </w:rPr>
    </w:lvl>
  </w:abstractNum>
  <w:abstractNum w:abstractNumId="1" w15:restartNumberingAfterBreak="0">
    <w:nsid w:val="03E47A46"/>
    <w:multiLevelType w:val="hybridMultilevel"/>
    <w:tmpl w:val="EE72453E"/>
    <w:lvl w:ilvl="0" w:tplc="B972D09E">
      <w:start w:val="1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3F6E03"/>
    <w:multiLevelType w:val="multilevel"/>
    <w:tmpl w:val="B4F22D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D262B2"/>
    <w:multiLevelType w:val="hybridMultilevel"/>
    <w:tmpl w:val="3F68E4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FC33966"/>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37E1843"/>
    <w:multiLevelType w:val="multilevel"/>
    <w:tmpl w:val="0DAE2F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70593F"/>
    <w:multiLevelType w:val="multilevel"/>
    <w:tmpl w:val="25EE86C2"/>
    <w:lvl w:ilvl="0">
      <w:start w:val="4"/>
      <w:numFmt w:val="decimal"/>
      <w:lvlText w:val="%1"/>
      <w:lvlJc w:val="left"/>
      <w:pPr>
        <w:ind w:left="465" w:hanging="465"/>
      </w:pPr>
      <w:rPr>
        <w:rFonts w:hint="default"/>
      </w:rPr>
    </w:lvl>
    <w:lvl w:ilvl="1">
      <w:start w:val="2"/>
      <w:numFmt w:val="decimal"/>
      <w:lvlText w:val="%1.%2"/>
      <w:lvlJc w:val="left"/>
      <w:pPr>
        <w:ind w:left="645" w:hanging="46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EAF102A"/>
    <w:multiLevelType w:val="multilevel"/>
    <w:tmpl w:val="B4F22D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444A92"/>
    <w:multiLevelType w:val="multilevel"/>
    <w:tmpl w:val="B4F22D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9D302A"/>
    <w:multiLevelType w:val="hybridMultilevel"/>
    <w:tmpl w:val="E7F66A3C"/>
    <w:lvl w:ilvl="0" w:tplc="28860ED8">
      <w:start w:val="6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C645D6D"/>
    <w:multiLevelType w:val="hybridMultilevel"/>
    <w:tmpl w:val="EADC94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D9D52C8"/>
    <w:multiLevelType w:val="multilevel"/>
    <w:tmpl w:val="88548B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491655"/>
    <w:multiLevelType w:val="multilevel"/>
    <w:tmpl w:val="CB7AA0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250CC4"/>
    <w:multiLevelType w:val="multilevel"/>
    <w:tmpl w:val="B4F22D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CC4262"/>
    <w:multiLevelType w:val="hybridMultilevel"/>
    <w:tmpl w:val="D2164DE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E4B0017"/>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3A6748D"/>
    <w:multiLevelType w:val="multilevel"/>
    <w:tmpl w:val="1360AD8C"/>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7B2F0D69"/>
    <w:multiLevelType w:val="hybridMultilevel"/>
    <w:tmpl w:val="453ECE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8A6706"/>
    <w:multiLevelType w:val="multilevel"/>
    <w:tmpl w:val="B4F22D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2"/>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021" w:hanging="6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21" w:hanging="6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6"/>
  </w:num>
  <w:num w:numId="6">
    <w:abstractNumId w:val="7"/>
  </w:num>
  <w:num w:numId="7">
    <w:abstractNumId w:val="17"/>
  </w:num>
  <w:num w:numId="8">
    <w:abstractNumId w:val="4"/>
  </w:num>
  <w:num w:numId="9">
    <w:abstractNumId w:val="13"/>
  </w:num>
  <w:num w:numId="10">
    <w:abstractNumId w:val="16"/>
  </w:num>
  <w:num w:numId="11">
    <w:abstractNumId w:val="5"/>
  </w:num>
  <w:num w:numId="12">
    <w:abstractNumId w:val="10"/>
  </w:num>
  <w:num w:numId="13">
    <w:abstractNumId w:val="1"/>
  </w:num>
  <w:num w:numId="14">
    <w:abstractNumId w:val="3"/>
  </w:num>
  <w:num w:numId="15">
    <w:abstractNumId w:val="11"/>
  </w:num>
  <w:num w:numId="16">
    <w:abstractNumId w:val="18"/>
  </w:num>
  <w:num w:numId="17">
    <w:abstractNumId w:val="14"/>
  </w:num>
  <w:num w:numId="18">
    <w:abstractNumId w:val="2"/>
  </w:num>
  <w:num w:numId="19">
    <w:abstractNumId w:val="8"/>
  </w:num>
  <w:num w:numId="20">
    <w:abstractNumId w:val="9"/>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88"/>
    <w:rsid w:val="000A05F4"/>
    <w:rsid w:val="0029383C"/>
    <w:rsid w:val="00296EE3"/>
    <w:rsid w:val="00373415"/>
    <w:rsid w:val="003921CE"/>
    <w:rsid w:val="00913BA1"/>
    <w:rsid w:val="00966E88"/>
    <w:rsid w:val="00A9048D"/>
    <w:rsid w:val="00AC11B1"/>
    <w:rsid w:val="00B234CF"/>
    <w:rsid w:val="00C62B79"/>
    <w:rsid w:val="00CC257E"/>
    <w:rsid w:val="00D44B53"/>
    <w:rsid w:val="00D52039"/>
    <w:rsid w:val="00DA77CD"/>
    <w:rsid w:val="00E80014"/>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35A"/>
  <w15:chartTrackingRefBased/>
  <w15:docId w15:val="{C38C33A9-789A-4C2A-9D0F-5246EC9E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E88"/>
    <w:pPr>
      <w:autoSpaceDE w:val="0"/>
      <w:autoSpaceDN w:val="0"/>
      <w:adjustRightInd w:val="0"/>
      <w:spacing w:after="0" w:line="240" w:lineRule="auto"/>
    </w:pPr>
    <w:rPr>
      <w:rFonts w:ascii="Times New Roman"/>
      <w:sz w:val="24"/>
      <w:szCs w:val="24"/>
    </w:rPr>
  </w:style>
  <w:style w:type="paragraph" w:styleId="Heading1">
    <w:name w:val="heading 1"/>
    <w:basedOn w:val="Normal"/>
    <w:next w:val="Normal"/>
    <w:link w:val="Heading1Char"/>
    <w:qFormat/>
    <w:rsid w:val="00966E88"/>
    <w:pPr>
      <w:outlineLvl w:val="0"/>
    </w:pPr>
  </w:style>
  <w:style w:type="paragraph" w:styleId="Heading7">
    <w:name w:val="heading 7"/>
    <w:basedOn w:val="Normal"/>
    <w:next w:val="Normal"/>
    <w:link w:val="Heading7Char"/>
    <w:uiPriority w:val="9"/>
    <w:semiHidden/>
    <w:unhideWhenUsed/>
    <w:qFormat/>
    <w:rsid w:val="00966E8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E88"/>
    <w:rPr>
      <w:rFonts w:ascii="Times New Roman"/>
      <w:sz w:val="24"/>
      <w:szCs w:val="24"/>
    </w:rPr>
  </w:style>
  <w:style w:type="character" w:customStyle="1" w:styleId="Heading7Char">
    <w:name w:val="Heading 7 Char"/>
    <w:basedOn w:val="DefaultParagraphFont"/>
    <w:link w:val="Heading7"/>
    <w:uiPriority w:val="9"/>
    <w:semiHidden/>
    <w:rsid w:val="00966E88"/>
    <w:rPr>
      <w:rFonts w:ascii="Calibri" w:hAnsi="Calibri"/>
      <w:sz w:val="24"/>
      <w:szCs w:val="24"/>
    </w:rPr>
  </w:style>
  <w:style w:type="paragraph" w:styleId="NormalWeb">
    <w:name w:val="Normal (Web)"/>
    <w:basedOn w:val="Normal"/>
    <w:semiHidden/>
    <w:rsid w:val="00966E88"/>
    <w:pPr>
      <w:autoSpaceDE/>
      <w:autoSpaceDN/>
      <w:adjustRightInd/>
      <w:spacing w:before="100" w:beforeAutospacing="1" w:after="100" w:afterAutospacing="1"/>
    </w:pPr>
    <w:rPr>
      <w:lang w:val="en-GB" w:eastAsia="en-US"/>
    </w:rPr>
  </w:style>
  <w:style w:type="paragraph" w:styleId="Footer">
    <w:name w:val="footer"/>
    <w:basedOn w:val="Normal"/>
    <w:link w:val="FooterChar"/>
    <w:semiHidden/>
    <w:rsid w:val="00966E88"/>
    <w:pPr>
      <w:tabs>
        <w:tab w:val="center" w:pos="4536"/>
        <w:tab w:val="right" w:pos="9072"/>
      </w:tabs>
    </w:pPr>
  </w:style>
  <w:style w:type="character" w:customStyle="1" w:styleId="FooterChar">
    <w:name w:val="Footer Char"/>
    <w:basedOn w:val="DefaultParagraphFont"/>
    <w:link w:val="Footer"/>
    <w:semiHidden/>
    <w:rsid w:val="00966E88"/>
    <w:rPr>
      <w:rFonts w:ascii="Times New Roman"/>
      <w:sz w:val="24"/>
      <w:szCs w:val="24"/>
    </w:rPr>
  </w:style>
  <w:style w:type="character" w:styleId="PageNumber">
    <w:name w:val="page number"/>
    <w:basedOn w:val="DefaultParagraphFont"/>
    <w:semiHidden/>
    <w:rsid w:val="00966E88"/>
  </w:style>
  <w:style w:type="paragraph" w:styleId="Title">
    <w:name w:val="Title"/>
    <w:basedOn w:val="Normal"/>
    <w:link w:val="TitleChar"/>
    <w:qFormat/>
    <w:rsid w:val="00966E88"/>
    <w:pPr>
      <w:autoSpaceDE/>
      <w:autoSpaceDN/>
      <w:adjustRightInd/>
      <w:jc w:val="center"/>
    </w:pPr>
    <w:rPr>
      <w:sz w:val="36"/>
      <w:szCs w:val="36"/>
      <w:lang w:eastAsia="en-US"/>
    </w:rPr>
  </w:style>
  <w:style w:type="character" w:customStyle="1" w:styleId="TitleChar">
    <w:name w:val="Title Char"/>
    <w:basedOn w:val="DefaultParagraphFont"/>
    <w:link w:val="Title"/>
    <w:rsid w:val="00966E88"/>
    <w:rPr>
      <w:rFonts w:ascii="Times New Roman"/>
      <w:sz w:val="36"/>
      <w:szCs w:val="36"/>
      <w:lang w:eastAsia="en-US"/>
    </w:rPr>
  </w:style>
  <w:style w:type="paragraph" w:styleId="BodyText">
    <w:name w:val="Body Text"/>
    <w:basedOn w:val="Normal"/>
    <w:link w:val="BodyTextChar"/>
    <w:semiHidden/>
    <w:rsid w:val="00966E88"/>
    <w:pPr>
      <w:autoSpaceDE/>
      <w:autoSpaceDN/>
      <w:adjustRightInd/>
      <w:jc w:val="center"/>
    </w:pPr>
    <w:rPr>
      <w:lang w:eastAsia="en-US"/>
    </w:rPr>
  </w:style>
  <w:style w:type="character" w:customStyle="1" w:styleId="BodyTextChar">
    <w:name w:val="Body Text Char"/>
    <w:basedOn w:val="DefaultParagraphFont"/>
    <w:link w:val="BodyText"/>
    <w:semiHidden/>
    <w:rsid w:val="00966E88"/>
    <w:rPr>
      <w:rFonts w:ascii="Times New Roman"/>
      <w:sz w:val="24"/>
      <w:szCs w:val="24"/>
      <w:lang w:eastAsia="en-US"/>
    </w:rPr>
  </w:style>
  <w:style w:type="paragraph" w:customStyle="1" w:styleId="Style1">
    <w:name w:val="Style1"/>
    <w:basedOn w:val="Normal"/>
    <w:autoRedefine/>
    <w:rsid w:val="00966E88"/>
    <w:pPr>
      <w:autoSpaceDE/>
      <w:autoSpaceDN/>
      <w:adjustRightInd/>
    </w:pPr>
    <w:rPr>
      <w:snapToGrid w:val="0"/>
      <w:lang w:eastAsia="sl-SI"/>
    </w:rPr>
  </w:style>
  <w:style w:type="character" w:customStyle="1" w:styleId="apple-style-span">
    <w:name w:val="apple-style-span"/>
    <w:basedOn w:val="DefaultParagraphFont"/>
    <w:rsid w:val="00966E88"/>
  </w:style>
  <w:style w:type="paragraph" w:customStyle="1" w:styleId="text-3mezera">
    <w:name w:val="text - 3 mezera"/>
    <w:basedOn w:val="Normal"/>
    <w:rsid w:val="00966E88"/>
    <w:pPr>
      <w:widowControl w:val="0"/>
      <w:autoSpaceDE/>
      <w:autoSpaceDN/>
      <w:adjustRightInd/>
      <w:spacing w:before="60" w:line="240" w:lineRule="exact"/>
      <w:jc w:val="both"/>
    </w:pPr>
    <w:rPr>
      <w:rFonts w:ascii="Arial" w:hAnsi="Arial" w:cs="Arial"/>
      <w:lang w:val="cs-CZ" w:eastAsia="en-US"/>
    </w:rPr>
  </w:style>
  <w:style w:type="paragraph" w:styleId="BodyText3">
    <w:name w:val="Body Text 3"/>
    <w:basedOn w:val="Normal"/>
    <w:link w:val="BodyText3Char"/>
    <w:semiHidden/>
    <w:rsid w:val="00966E88"/>
    <w:pPr>
      <w:jc w:val="both"/>
    </w:pPr>
    <w:rPr>
      <w:b/>
      <w:bCs/>
    </w:rPr>
  </w:style>
  <w:style w:type="character" w:customStyle="1" w:styleId="BodyText3Char">
    <w:name w:val="Body Text 3 Char"/>
    <w:basedOn w:val="DefaultParagraphFont"/>
    <w:link w:val="BodyText3"/>
    <w:semiHidden/>
    <w:rsid w:val="00966E88"/>
    <w:rPr>
      <w:rFonts w:ascii="Times New Roman"/>
      <w:b/>
      <w:bCs/>
      <w:sz w:val="24"/>
      <w:szCs w:val="24"/>
    </w:rPr>
  </w:style>
  <w:style w:type="character" w:customStyle="1" w:styleId="hps">
    <w:name w:val="hps"/>
    <w:basedOn w:val="DefaultParagraphFont"/>
    <w:rsid w:val="00966E88"/>
  </w:style>
  <w:style w:type="paragraph" w:styleId="NoSpacing">
    <w:name w:val="No Spacing"/>
    <w:uiPriority w:val="1"/>
    <w:qFormat/>
    <w:rsid w:val="00966E88"/>
    <w:pPr>
      <w:spacing w:after="0" w:line="240" w:lineRule="auto"/>
    </w:pPr>
    <w:rPr>
      <w:rFonts w:ascii="Calibri" w:hAnsi="Calibri"/>
      <w:lang w:val="en-US" w:eastAsia="en-US"/>
    </w:rPr>
  </w:style>
  <w:style w:type="character" w:styleId="Hyperlink">
    <w:name w:val="Hyperlink"/>
    <w:semiHidden/>
    <w:rsid w:val="00966E88"/>
    <w:rPr>
      <w:color w:val="0000FF"/>
      <w:u w:val="single"/>
    </w:rPr>
  </w:style>
  <w:style w:type="paragraph" w:styleId="TOC1">
    <w:name w:val="toc 1"/>
    <w:basedOn w:val="Normal"/>
    <w:next w:val="Normal"/>
    <w:autoRedefine/>
    <w:semiHidden/>
    <w:rsid w:val="00966E88"/>
    <w:pPr>
      <w:tabs>
        <w:tab w:val="left" w:pos="482"/>
        <w:tab w:val="right" w:leader="dot" w:pos="8959"/>
      </w:tabs>
      <w:autoSpaceDE/>
      <w:autoSpaceDN/>
      <w:adjustRightInd/>
      <w:spacing w:before="120" w:after="120"/>
    </w:pPr>
    <w:rPr>
      <w:bCs/>
      <w:caps/>
      <w:szCs w:val="20"/>
      <w:lang w:eastAsia="en-US"/>
    </w:rPr>
  </w:style>
  <w:style w:type="paragraph" w:styleId="BalloonText">
    <w:name w:val="Balloon Text"/>
    <w:basedOn w:val="Normal"/>
    <w:link w:val="BalloonTextChar"/>
    <w:uiPriority w:val="99"/>
    <w:semiHidden/>
    <w:unhideWhenUsed/>
    <w:rsid w:val="00966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88"/>
    <w:rPr>
      <w:rFonts w:ascii="Segoe UI" w:hAnsi="Segoe UI" w:cs="Segoe UI"/>
      <w:sz w:val="18"/>
      <w:szCs w:val="18"/>
    </w:rPr>
  </w:style>
  <w:style w:type="paragraph" w:customStyle="1" w:styleId="a">
    <w:name w:val="Без интервала"/>
    <w:qFormat/>
    <w:rsid w:val="00966E88"/>
    <w:pPr>
      <w:suppressAutoHyphens/>
      <w:spacing w:after="0" w:line="240" w:lineRule="auto"/>
    </w:pPr>
    <w:rPr>
      <w:rFonts w:ascii="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mailto:direktor@slootus.ee"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ktor@slootus.e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3E42-E8E8-4BBF-874E-86F1EC35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020</Words>
  <Characters>1752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in</dc:creator>
  <cp:keywords/>
  <dc:description/>
  <cp:lastModifiedBy>Kathlin</cp:lastModifiedBy>
  <cp:revision>5</cp:revision>
  <dcterms:created xsi:type="dcterms:W3CDTF">2016-12-22T09:06:00Z</dcterms:created>
  <dcterms:modified xsi:type="dcterms:W3CDTF">2016-12-22T10:32:00Z</dcterms:modified>
</cp:coreProperties>
</file>